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8B" w:rsidRDefault="003C214A" w:rsidP="009B2E8B">
      <w:pPr>
        <w:pStyle w:val="a5"/>
        <w:rPr>
          <w:sz w:val="44"/>
          <w:szCs w:val="44"/>
        </w:rPr>
      </w:pPr>
      <w:bookmarkStart w:id="0" w:name="_Toc393270240"/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1 de</w:t>
      </w:r>
      <w:r w:rsidR="009B2E8B" w:rsidRPr="009B2E8B">
        <w:rPr>
          <w:rFonts w:hint="eastAsia"/>
          <w:sz w:val="44"/>
          <w:szCs w:val="44"/>
        </w:rPr>
        <w:t>推送</w:t>
      </w:r>
      <w:r w:rsidR="003039E4">
        <w:rPr>
          <w:rFonts w:hint="eastAsia"/>
          <w:sz w:val="44"/>
          <w:szCs w:val="44"/>
        </w:rPr>
        <w:t>平台</w:t>
      </w:r>
      <w:r w:rsidR="009B2E8B" w:rsidRPr="009B2E8B">
        <w:rPr>
          <w:rFonts w:hint="eastAsia"/>
          <w:sz w:val="44"/>
          <w:szCs w:val="44"/>
        </w:rPr>
        <w:t>文档</w:t>
      </w:r>
      <w:bookmarkEnd w:id="0"/>
    </w:p>
    <w:p w:rsidR="00854F28" w:rsidRDefault="00854F28" w:rsidP="00854F28">
      <w:pPr>
        <w:jc w:val="center"/>
        <w:rPr>
          <w:b/>
          <w:sz w:val="32"/>
          <w:szCs w:val="32"/>
        </w:rPr>
      </w:pPr>
      <w:bookmarkStart w:id="1" w:name="_Toc1899666"/>
      <w:bookmarkStart w:id="2" w:name="_Toc50197067"/>
      <w:r>
        <w:rPr>
          <w:rFonts w:hint="eastAsia"/>
          <w:b/>
          <w:sz w:val="32"/>
          <w:szCs w:val="32"/>
        </w:rPr>
        <w:t>文档变更记录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491"/>
        <w:gridCol w:w="964"/>
        <w:gridCol w:w="967"/>
        <w:gridCol w:w="1248"/>
        <w:gridCol w:w="743"/>
      </w:tblGrid>
      <w:tr w:rsidR="00854F28" w:rsidTr="00907CD9">
        <w:trPr>
          <w:trHeight w:val="343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854F28" w:rsidTr="00907CD9">
        <w:trPr>
          <w:trHeight w:val="34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783917">
            <w:pPr>
              <w:pStyle w:val="a9"/>
              <w:spacing w:before="93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C44594" w:rsidP="00C44594">
            <w:pPr>
              <w:pStyle w:val="a9"/>
              <w:numPr>
                <w:ilvl w:val="0"/>
                <w:numId w:val="19"/>
              </w:numPr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支持</w:t>
            </w:r>
            <w:r>
              <w:rPr>
                <w:kern w:val="2"/>
                <w:lang w:eastAsia="zh-CN"/>
              </w:rPr>
              <w:t>礼包</w:t>
            </w:r>
          </w:p>
          <w:p w:rsidR="00C44594" w:rsidRDefault="00C44594" w:rsidP="00C44594">
            <w:pPr>
              <w:pStyle w:val="a9"/>
              <w:numPr>
                <w:ilvl w:val="0"/>
                <w:numId w:val="19"/>
              </w:numPr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支持</w:t>
            </w:r>
            <w:r>
              <w:rPr>
                <w:kern w:val="2"/>
                <w:lang w:eastAsia="zh-CN"/>
              </w:rPr>
              <w:t>信鸽用户绑定</w:t>
            </w:r>
          </w:p>
          <w:p w:rsidR="004E2415" w:rsidRPr="004E2415" w:rsidRDefault="004E2415" w:rsidP="004E2415">
            <w:pPr>
              <w:pStyle w:val="a9"/>
              <w:numPr>
                <w:ilvl w:val="0"/>
                <w:numId w:val="19"/>
              </w:numPr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攻略</w:t>
            </w:r>
            <w:r>
              <w:rPr>
                <w:kern w:val="2"/>
                <w:lang w:eastAsia="zh-CN"/>
              </w:rPr>
              <w:t>收集的支持增加</w:t>
            </w:r>
            <w:r>
              <w:rPr>
                <w:kern w:val="2"/>
                <w:lang w:eastAsia="zh-CN"/>
              </w:rPr>
              <w:t>app</w:t>
            </w:r>
            <w:r>
              <w:rPr>
                <w:rFonts w:hint="eastAsia"/>
                <w:kern w:val="2"/>
                <w:lang w:eastAsia="zh-CN"/>
              </w:rPr>
              <w:t>I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Pr="00783917" w:rsidRDefault="00783917">
            <w:pPr>
              <w:pStyle w:val="a9"/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陆</w:t>
            </w:r>
            <w:r>
              <w:rPr>
                <w:kern w:val="2"/>
                <w:lang w:eastAsia="zh-CN"/>
              </w:rPr>
              <w:t>思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783917">
            <w:pPr>
              <w:pStyle w:val="a9"/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</w:t>
            </w:r>
            <w:r w:rsidR="00C44594">
              <w:rPr>
                <w:rFonts w:hint="eastAsia"/>
                <w:kern w:val="2"/>
                <w:lang w:eastAsia="zh-CN"/>
              </w:rPr>
              <w:t>.0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C44594">
            <w:pPr>
              <w:pStyle w:val="a9"/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014/6/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  <w:tr w:rsidR="00854F28" w:rsidTr="00907CD9">
        <w:trPr>
          <w:trHeight w:val="344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jc w:val="center"/>
              <w:rPr>
                <w:kern w:val="2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Pr="00D921ED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  <w:tr w:rsidR="00854F28" w:rsidTr="00907CD9">
        <w:trPr>
          <w:trHeight w:val="34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jc w:val="center"/>
              <w:rPr>
                <w:kern w:val="2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Pr="00735BD5" w:rsidRDefault="00854F28" w:rsidP="00C4459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  <w:tr w:rsidR="00930963" w:rsidTr="00907CD9">
        <w:trPr>
          <w:trHeight w:val="34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jc w:val="center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C44594" w:rsidRDefault="00930963" w:rsidP="00C4459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63" w:rsidRDefault="00930963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</w:tbl>
    <w:p w:rsidR="00854F28" w:rsidRDefault="00854F28" w:rsidP="00854F28"/>
    <w:p w:rsidR="00854F28" w:rsidRPr="00854F28" w:rsidRDefault="00854F28" w:rsidP="00DF105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8981275"/>
        <w:docPartObj>
          <w:docPartGallery w:val="Table of Contents"/>
          <w:docPartUnique/>
        </w:docPartObj>
      </w:sdtPr>
      <w:sdtEndPr/>
      <w:sdtContent>
        <w:p w:rsidR="00E6233F" w:rsidRDefault="00E6233F">
          <w:pPr>
            <w:pStyle w:val="TOC"/>
          </w:pPr>
          <w:r>
            <w:rPr>
              <w:lang w:val="zh-CN"/>
            </w:rPr>
            <w:t>目录</w:t>
          </w:r>
        </w:p>
        <w:p w:rsidR="00146691" w:rsidRDefault="00E6233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70240" w:history="1">
            <w:r w:rsidR="00146691" w:rsidRPr="004B1007">
              <w:rPr>
                <w:rStyle w:val="a6"/>
                <w:rFonts w:hint="eastAsia"/>
                <w:noProof/>
              </w:rPr>
              <w:t>推送数据收集接口文档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0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1" w:history="1">
            <w:r w:rsidR="00146691" w:rsidRPr="004B1007">
              <w:rPr>
                <w:rStyle w:val="a6"/>
                <w:rFonts w:hint="eastAsia"/>
                <w:noProof/>
              </w:rPr>
              <w:t>一、目的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1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2" w:history="1">
            <w:r w:rsidR="00146691" w:rsidRPr="004B1007">
              <w:rPr>
                <w:rStyle w:val="a6"/>
                <w:rFonts w:hint="eastAsia"/>
                <w:noProof/>
              </w:rPr>
              <w:t>二、技术选型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2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3" w:history="1">
            <w:r w:rsidR="00146691" w:rsidRPr="004B1007">
              <w:rPr>
                <w:rStyle w:val="a6"/>
                <w:rFonts w:hint="eastAsia"/>
                <w:noProof/>
              </w:rPr>
              <w:t>三、推送平台菜单功能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3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4" w:history="1">
            <w:r w:rsidR="00146691" w:rsidRPr="004B1007">
              <w:rPr>
                <w:rStyle w:val="a6"/>
                <w:rFonts w:hint="eastAsia"/>
                <w:noProof/>
              </w:rPr>
              <w:t>四、系统拓扑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4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3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5" w:history="1">
            <w:r w:rsidR="00146691" w:rsidRPr="004B1007">
              <w:rPr>
                <w:rStyle w:val="a6"/>
                <w:rFonts w:hint="eastAsia"/>
                <w:noProof/>
              </w:rPr>
              <w:t>五、数据结构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5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6" w:history="1">
            <w:r w:rsidR="00146691" w:rsidRPr="004B1007">
              <w:rPr>
                <w:rStyle w:val="a6"/>
                <w:noProof/>
              </w:rPr>
              <w:t>1.</w:t>
            </w:r>
            <w:r w:rsidR="00146691" w:rsidRPr="004B1007">
              <w:rPr>
                <w:rStyle w:val="a6"/>
                <w:rFonts w:hint="eastAsia"/>
                <w:noProof/>
              </w:rPr>
              <w:t>用户绑定接口数据结构说明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6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7" w:history="1">
            <w:r w:rsidR="00146691" w:rsidRPr="004B1007">
              <w:rPr>
                <w:rStyle w:val="a6"/>
                <w:noProof/>
              </w:rPr>
              <w:t>2.</w:t>
            </w:r>
            <w:r w:rsidR="00146691" w:rsidRPr="004B1007">
              <w:rPr>
                <w:rStyle w:val="a6"/>
                <w:rFonts w:hint="eastAsia"/>
                <w:noProof/>
              </w:rPr>
              <w:t>数据收集参数结构说明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7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8" w:history="1">
            <w:r w:rsidR="00146691" w:rsidRPr="004B1007">
              <w:rPr>
                <w:rStyle w:val="a6"/>
                <w:noProof/>
              </w:rPr>
              <w:t>4.</w:t>
            </w:r>
            <w:r w:rsidR="00146691">
              <w:rPr>
                <w:noProof/>
                <w:kern w:val="2"/>
                <w:sz w:val="21"/>
              </w:rPr>
              <w:tab/>
            </w:r>
            <w:r w:rsidR="00146691" w:rsidRPr="004B1007">
              <w:rPr>
                <w:rStyle w:val="a6"/>
                <w:rFonts w:hint="eastAsia"/>
                <w:noProof/>
              </w:rPr>
              <w:t>游戏收集参数结构说明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8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0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9" w:history="1">
            <w:r w:rsidR="00146691" w:rsidRPr="004B1007">
              <w:rPr>
                <w:rStyle w:val="a6"/>
                <w:rFonts w:hint="eastAsia"/>
                <w:noProof/>
              </w:rPr>
              <w:t>六、接口设计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9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0" w:history="1">
            <w:r w:rsidR="00146691" w:rsidRPr="004B1007">
              <w:rPr>
                <w:rStyle w:val="a6"/>
                <w:rFonts w:hint="eastAsia"/>
                <w:noProof/>
              </w:rPr>
              <w:t>百度用户绑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0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1" w:history="1">
            <w:r w:rsidR="00146691" w:rsidRPr="004B1007">
              <w:rPr>
                <w:rStyle w:val="a6"/>
                <w:rFonts w:hint="eastAsia"/>
                <w:noProof/>
              </w:rPr>
              <w:t>信鸽用户绑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1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2" w:history="1">
            <w:r w:rsidR="00146691" w:rsidRPr="004B1007">
              <w:rPr>
                <w:rStyle w:val="a6"/>
                <w:rFonts w:hint="eastAsia"/>
                <w:noProof/>
              </w:rPr>
              <w:t>关联系统自动推送接口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2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3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3" w:history="1">
            <w:r w:rsidR="00146691" w:rsidRPr="004B1007">
              <w:rPr>
                <w:rStyle w:val="a6"/>
                <w:rFonts w:hint="eastAsia"/>
                <w:noProof/>
              </w:rPr>
              <w:t>数据收集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3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4" w:history="1">
            <w:r w:rsidR="00146691" w:rsidRPr="004B1007">
              <w:rPr>
                <w:rStyle w:val="a6"/>
                <w:rFonts w:hint="eastAsia"/>
                <w:noProof/>
              </w:rPr>
              <w:t>跳转内容说明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4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A617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5" w:history="1">
            <w:r w:rsidR="00146691" w:rsidRPr="004B1007">
              <w:rPr>
                <w:rStyle w:val="a6"/>
                <w:rFonts w:hint="eastAsia"/>
                <w:noProof/>
              </w:rPr>
              <w:t>测试</w:t>
            </w:r>
            <w:r w:rsidR="00146691" w:rsidRPr="004B1007">
              <w:rPr>
                <w:rStyle w:val="a6"/>
                <w:noProof/>
              </w:rPr>
              <w:t>KEY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5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5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E6233F" w:rsidRDefault="00E6233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E6233F" w:rsidRDefault="00E6233F" w:rsidP="00E6233F"/>
    <w:p w:rsidR="00AA3DB4" w:rsidRDefault="00AA3DB4" w:rsidP="00E6233F"/>
    <w:p w:rsidR="00AA3DB4" w:rsidRDefault="00AA3DB4" w:rsidP="00E6233F"/>
    <w:p w:rsidR="00AA3DB4" w:rsidRDefault="00AA3DB4" w:rsidP="00AA3DB4"/>
    <w:p w:rsidR="00AA3DB4" w:rsidRPr="006B5CFA" w:rsidRDefault="00866178" w:rsidP="00AA3DB4">
      <w:pPr>
        <w:pStyle w:val="2"/>
      </w:pPr>
      <w:bookmarkStart w:id="3" w:name="_Toc393270241"/>
      <w:r>
        <w:rPr>
          <w:rFonts w:hint="eastAsia"/>
        </w:rPr>
        <w:t>一</w:t>
      </w:r>
      <w:r>
        <w:t>、</w:t>
      </w:r>
      <w:r w:rsidR="00AA3DB4" w:rsidRPr="006B5CFA">
        <w:rPr>
          <w:rFonts w:hint="eastAsia"/>
        </w:rPr>
        <w:t>目的</w:t>
      </w:r>
      <w:bookmarkEnd w:id="3"/>
    </w:p>
    <w:p w:rsidR="00AA3DB4" w:rsidRDefault="00AA3DB4" w:rsidP="00E6233F">
      <w:r>
        <w:tab/>
      </w:r>
      <w:r>
        <w:rPr>
          <w:rFonts w:hint="eastAsia"/>
        </w:rPr>
        <w:t>推送</w:t>
      </w:r>
      <w:r>
        <w:t>平台</w:t>
      </w:r>
      <w:r>
        <w:rPr>
          <w:rFonts w:hint="eastAsia"/>
        </w:rPr>
        <w:t>核心</w:t>
      </w:r>
      <w:r>
        <w:t>采用信鸽</w:t>
      </w:r>
      <w:r>
        <w:rPr>
          <w:rFonts w:hint="eastAsia"/>
        </w:rPr>
        <w:t>推送</w:t>
      </w:r>
      <w:r>
        <w:t>，外围功能需要</w:t>
      </w:r>
      <w:r>
        <w:rPr>
          <w:rFonts w:hint="eastAsia"/>
        </w:rPr>
        <w:t>支持</w:t>
      </w:r>
      <w:r>
        <w:t>多</w:t>
      </w:r>
      <w:r>
        <w:t>APP</w:t>
      </w:r>
      <w:r>
        <w:rPr>
          <w:rFonts w:hint="eastAsia"/>
        </w:rPr>
        <w:t>配置、</w:t>
      </w:r>
      <w:r>
        <w:t>数据</w:t>
      </w:r>
      <w:r>
        <w:rPr>
          <w:rFonts w:hint="eastAsia"/>
        </w:rPr>
        <w:t>采集</w:t>
      </w:r>
      <w:r>
        <w:t>统计</w:t>
      </w:r>
      <w:r>
        <w:rPr>
          <w:rFonts w:hint="eastAsia"/>
        </w:rPr>
        <w:t>、</w:t>
      </w:r>
      <w:r>
        <w:t>精准推送</w:t>
      </w:r>
      <w:r>
        <w:rPr>
          <w:rFonts w:hint="eastAsia"/>
        </w:rPr>
        <w:t>、自动</w:t>
      </w:r>
      <w:r>
        <w:t>推送</w:t>
      </w:r>
      <w:r>
        <w:rPr>
          <w:rFonts w:hint="eastAsia"/>
        </w:rPr>
        <w:t>以及对</w:t>
      </w:r>
      <w:r>
        <w:t>日后</w:t>
      </w:r>
      <w:r>
        <w:rPr>
          <w:rFonts w:hint="eastAsia"/>
        </w:rPr>
        <w:t>扩展</w:t>
      </w:r>
      <w:r>
        <w:t>需求</w:t>
      </w:r>
      <w:r>
        <w:rPr>
          <w:rFonts w:hint="eastAsia"/>
        </w:rPr>
        <w:t>的支撑</w:t>
      </w:r>
      <w:r>
        <w:t>。</w:t>
      </w:r>
      <w:r w:rsidR="006B6514">
        <w:rPr>
          <w:rFonts w:hint="eastAsia"/>
        </w:rPr>
        <w:t>分离原有</w:t>
      </w:r>
      <w:r w:rsidR="006B6514">
        <w:t>系统，服务于整个</w:t>
      </w:r>
      <w:r w:rsidR="006B6514">
        <w:t>173APP</w:t>
      </w:r>
      <w:r w:rsidR="006D2692">
        <w:rPr>
          <w:rFonts w:hint="eastAsia"/>
        </w:rPr>
        <w:t>。</w:t>
      </w:r>
    </w:p>
    <w:p w:rsidR="00AA3DB4" w:rsidRPr="001C3F35" w:rsidRDefault="00866178" w:rsidP="00AA3DB4">
      <w:pPr>
        <w:pStyle w:val="2"/>
      </w:pPr>
      <w:bookmarkStart w:id="4" w:name="_Toc393270242"/>
      <w:r>
        <w:rPr>
          <w:rFonts w:hint="eastAsia"/>
        </w:rPr>
        <w:t>二</w:t>
      </w:r>
      <w:r>
        <w:t>、</w:t>
      </w:r>
      <w:r w:rsidR="00AA3DB4" w:rsidRPr="001C3F35">
        <w:rPr>
          <w:rFonts w:hint="eastAsia"/>
        </w:rPr>
        <w:t>技术选型</w:t>
      </w:r>
      <w:bookmarkEnd w:id="4"/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服务器代码：</w:t>
      </w:r>
    </w:p>
    <w:p w:rsidR="00AA3DB4" w:rsidRDefault="00AA3DB4" w:rsidP="00AA3DB4">
      <w:pPr>
        <w:ind w:firstLine="420"/>
      </w:pPr>
      <w:r>
        <w:t>沿用</w:t>
      </w:r>
      <w:r>
        <w:t>CMS</w:t>
      </w:r>
      <w:r>
        <w:t>架构，</w:t>
      </w:r>
      <w:r>
        <w:rPr>
          <w:rFonts w:hint="eastAsia"/>
        </w:rPr>
        <w:t>代码</w:t>
      </w:r>
      <w:r>
        <w:t>可以方便移植过来。</w:t>
      </w:r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展现代码：</w:t>
      </w:r>
    </w:p>
    <w:p w:rsidR="00AA3DB4" w:rsidRDefault="00AA3DB4" w:rsidP="00AA3DB4">
      <w:pPr>
        <w:ind w:firstLine="420"/>
      </w:pPr>
      <w:r>
        <w:t>两种方案使用类似</w:t>
      </w:r>
      <w:r>
        <w:t>EXTJS</w:t>
      </w:r>
      <w:r>
        <w:rPr>
          <w:rFonts w:hint="eastAsia"/>
        </w:rPr>
        <w:t>等</w:t>
      </w:r>
      <w:r>
        <w:t>富客户端</w:t>
      </w:r>
      <w:r>
        <w:t>JS</w:t>
      </w:r>
      <w:r>
        <w:t>框架</w:t>
      </w:r>
      <w:r>
        <w:rPr>
          <w:rFonts w:hint="eastAsia"/>
        </w:rPr>
        <w:t>，</w:t>
      </w:r>
      <w:r>
        <w:t>优点整合方便界面漂亮，缺点</w:t>
      </w:r>
      <w:r>
        <w:rPr>
          <w:rFonts w:hint="eastAsia"/>
        </w:rPr>
        <w:t>加载</w:t>
      </w:r>
      <w:r>
        <w:t>速度稍慢</w:t>
      </w:r>
      <w:r>
        <w:rPr>
          <w:rFonts w:hint="eastAsia"/>
        </w:rPr>
        <w:t>，</w:t>
      </w:r>
      <w:r>
        <w:t>另一种使用</w:t>
      </w:r>
      <w:r>
        <w:t>Jquery</w:t>
      </w:r>
      <w:r>
        <w:t>组件库，</w:t>
      </w:r>
      <w:r>
        <w:rPr>
          <w:rFonts w:hint="eastAsia"/>
        </w:rPr>
        <w:t>优点</w:t>
      </w:r>
      <w:r>
        <w:t>灵活性高</w:t>
      </w:r>
      <w:r>
        <w:rPr>
          <w:rFonts w:hint="eastAsia"/>
        </w:rPr>
        <w:t>、</w:t>
      </w:r>
      <w:r>
        <w:t>速度快</w:t>
      </w:r>
      <w:r>
        <w:rPr>
          <w:rFonts w:hint="eastAsia"/>
        </w:rPr>
        <w:t>，</w:t>
      </w:r>
      <w:r>
        <w:t>缺点在界面设计</w:t>
      </w:r>
      <w:r>
        <w:rPr>
          <w:rFonts w:hint="eastAsia"/>
        </w:rPr>
        <w:t>、</w:t>
      </w:r>
      <w:r>
        <w:t>组件整合方面需要增加开发量</w:t>
      </w:r>
      <w:r>
        <w:rPr>
          <w:rFonts w:hint="eastAsia"/>
        </w:rPr>
        <w:t>。</w:t>
      </w:r>
    </w:p>
    <w:p w:rsidR="00AA3DB4" w:rsidRPr="006F40EC" w:rsidRDefault="00AA3DB4" w:rsidP="00AA3DB4">
      <w:pPr>
        <w:rPr>
          <w:b/>
        </w:rPr>
      </w:pPr>
      <w:r w:rsidRPr="006F40EC">
        <w:rPr>
          <w:rFonts w:hint="eastAsia"/>
          <w:b/>
        </w:rPr>
        <w:t>数据库</w:t>
      </w:r>
      <w:r w:rsidRPr="006F40EC">
        <w:rPr>
          <w:b/>
        </w:rPr>
        <w:t>：</w:t>
      </w:r>
    </w:p>
    <w:p w:rsidR="00AA3DB4" w:rsidRDefault="00AA3DB4" w:rsidP="00AA3DB4">
      <w:pPr>
        <w:ind w:firstLine="420"/>
      </w:pPr>
      <w:r>
        <w:t>Monogo</w:t>
      </w:r>
      <w:r w:rsidR="00366C61">
        <w:rPr>
          <w:rFonts w:hint="eastAsia"/>
        </w:rPr>
        <w:t>D</w:t>
      </w:r>
      <w:r w:rsidR="00366C61">
        <w:t>B</w:t>
      </w:r>
      <w:r w:rsidR="00015ECB">
        <w:t>开发</w:t>
      </w:r>
      <w:r w:rsidR="001E192A">
        <w:t>效率高，</w:t>
      </w:r>
      <w:r w:rsidR="00EB28BA">
        <w:rPr>
          <w:rFonts w:hint="eastAsia"/>
        </w:rPr>
        <w:t>既</w:t>
      </w:r>
      <w:r w:rsidR="001E192A">
        <w:rPr>
          <w:rFonts w:hint="eastAsia"/>
        </w:rPr>
        <w:t>可以</w:t>
      </w:r>
      <w:r w:rsidR="001E192A">
        <w:t>支持</w:t>
      </w:r>
      <w:r w:rsidR="001E192A">
        <w:t>JSON</w:t>
      </w:r>
      <w:r w:rsidR="001E192A">
        <w:t>数据格式</w:t>
      </w:r>
      <w:r w:rsidR="00EB28BA">
        <w:rPr>
          <w:rFonts w:hint="eastAsia"/>
        </w:rPr>
        <w:t>，</w:t>
      </w:r>
      <w:r w:rsidR="001E192A">
        <w:t>又</w:t>
      </w:r>
      <w:r w:rsidR="00015ECB">
        <w:rPr>
          <w:rFonts w:hint="eastAsia"/>
        </w:rPr>
        <w:t>可</w:t>
      </w:r>
      <w:r w:rsidR="00015ECB">
        <w:t>支持</w:t>
      </w:r>
      <w:r w:rsidR="001E192A">
        <w:t>关系型结构</w:t>
      </w:r>
      <w:r w:rsidR="00015ECB">
        <w:rPr>
          <w:rFonts w:hint="eastAsia"/>
        </w:rPr>
        <w:t>。</w:t>
      </w:r>
      <w:r w:rsidR="00015ECB">
        <w:t>MapReduce</w:t>
      </w:r>
      <w:r w:rsidR="00015ECB">
        <w:rPr>
          <w:rFonts w:hint="eastAsia"/>
        </w:rPr>
        <w:t>作为</w:t>
      </w:r>
      <w:r w:rsidR="00015ECB">
        <w:t>后台任务对大数据统计</w:t>
      </w:r>
      <w:r w:rsidR="00015ECB">
        <w:rPr>
          <w:rFonts w:hint="eastAsia"/>
        </w:rPr>
        <w:t>开发</w:t>
      </w:r>
      <w:r w:rsidR="00015ECB">
        <w:t>上也比较方便</w:t>
      </w:r>
      <w:r w:rsidR="001E192A">
        <w:t>。</w:t>
      </w:r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缓存</w:t>
      </w:r>
      <w:r w:rsidRPr="00AA3DB4">
        <w:rPr>
          <w:b/>
        </w:rPr>
        <w:t>框架：</w:t>
      </w:r>
    </w:p>
    <w:p w:rsidR="00AA3DB4" w:rsidRDefault="00AA3DB4" w:rsidP="00AA3DB4">
      <w:r>
        <w:tab/>
        <w:t>Redis</w:t>
      </w:r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关联</w:t>
      </w:r>
      <w:r w:rsidRPr="00AA3DB4">
        <w:rPr>
          <w:b/>
        </w:rPr>
        <w:t>系统接口</w:t>
      </w:r>
      <w:r w:rsidRPr="00AA3DB4">
        <w:rPr>
          <w:rFonts w:hint="eastAsia"/>
          <w:b/>
        </w:rPr>
        <w:t>：</w:t>
      </w:r>
    </w:p>
    <w:p w:rsidR="00AA3DB4" w:rsidRDefault="00AA3DB4" w:rsidP="00AA3DB4">
      <w:r>
        <w:tab/>
      </w:r>
      <w:r>
        <w:rPr>
          <w:rFonts w:hint="eastAsia"/>
        </w:rPr>
        <w:t>暂时</w:t>
      </w:r>
      <w:r>
        <w:t>使用</w:t>
      </w:r>
      <w:r>
        <w:t>HTTP</w:t>
      </w:r>
      <w:r>
        <w:rPr>
          <w:rFonts w:hint="eastAsia"/>
        </w:rPr>
        <w:t>，</w:t>
      </w:r>
      <w:r>
        <w:t>随着业务量的变化再做技术调整。</w:t>
      </w:r>
    </w:p>
    <w:p w:rsidR="00AA3DB4" w:rsidRPr="00171690" w:rsidRDefault="00AA3DB4" w:rsidP="00AA3DB4">
      <w:pPr>
        <w:rPr>
          <w:b/>
        </w:rPr>
      </w:pPr>
      <w:r w:rsidRPr="00171690">
        <w:rPr>
          <w:rFonts w:hint="eastAsia"/>
          <w:b/>
        </w:rPr>
        <w:t>关联</w:t>
      </w:r>
      <w:r w:rsidRPr="00171690">
        <w:rPr>
          <w:b/>
        </w:rPr>
        <w:t>系统接口</w:t>
      </w:r>
      <w:r>
        <w:rPr>
          <w:rFonts w:hint="eastAsia"/>
          <w:b/>
        </w:rPr>
        <w:t>:</w:t>
      </w:r>
    </w:p>
    <w:p w:rsidR="00AA3DB4" w:rsidRDefault="00AA3DB4" w:rsidP="00AA3DB4">
      <w:r>
        <w:tab/>
      </w:r>
      <w:r>
        <w:rPr>
          <w:rFonts w:hint="eastAsia"/>
        </w:rPr>
        <w:t>用户</w:t>
      </w:r>
      <w:r>
        <w:t>Token</w:t>
      </w:r>
      <w:r>
        <w:rPr>
          <w:rFonts w:hint="eastAsia"/>
        </w:rPr>
        <w:t>查询接口</w:t>
      </w:r>
    </w:p>
    <w:p w:rsidR="00AA3DB4" w:rsidRDefault="00AA3DB4" w:rsidP="00AA3DB4">
      <w:r>
        <w:tab/>
      </w:r>
      <w:r>
        <w:rPr>
          <w:rFonts w:hint="eastAsia"/>
        </w:rPr>
        <w:t>视频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新闻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囧途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直播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攻略</w:t>
      </w:r>
      <w:r>
        <w:t>内容查询</w:t>
      </w:r>
      <w:r>
        <w:rPr>
          <w:rFonts w:hint="eastAsia"/>
        </w:rPr>
        <w:t>接口</w:t>
      </w:r>
    </w:p>
    <w:p w:rsidR="00D836C9" w:rsidRPr="00AD0696" w:rsidRDefault="00AA3DB4" w:rsidP="00D836C9">
      <w:r>
        <w:tab/>
      </w:r>
      <w:r>
        <w:rPr>
          <w:rFonts w:hint="eastAsia"/>
        </w:rPr>
        <w:t>礼包</w:t>
      </w:r>
      <w:r>
        <w:t>内容查询接口</w:t>
      </w:r>
    </w:p>
    <w:p w:rsidR="00D85A29" w:rsidRDefault="00866178" w:rsidP="00D85A29">
      <w:pPr>
        <w:pStyle w:val="2"/>
      </w:pPr>
      <w:bookmarkStart w:id="5" w:name="_Toc393270243"/>
      <w:r>
        <w:rPr>
          <w:rFonts w:hint="eastAsia"/>
        </w:rPr>
        <w:lastRenderedPageBreak/>
        <w:t>三</w:t>
      </w:r>
      <w:r>
        <w:t>、</w:t>
      </w:r>
      <w:r w:rsidR="00D836C9" w:rsidRPr="001C3F35">
        <w:rPr>
          <w:rFonts w:hint="eastAsia"/>
        </w:rPr>
        <w:t>推送</w:t>
      </w:r>
      <w:r w:rsidR="00D836C9" w:rsidRPr="001C3F35">
        <w:t>平台</w:t>
      </w:r>
      <w:r w:rsidR="00D836C9">
        <w:rPr>
          <w:rFonts w:hint="eastAsia"/>
        </w:rPr>
        <w:t>菜单</w:t>
      </w:r>
      <w:r w:rsidR="00D836C9" w:rsidRPr="001C3F35">
        <w:t>功能</w:t>
      </w:r>
      <w:bookmarkEnd w:id="5"/>
    </w:p>
    <w:p w:rsidR="000D6AAE" w:rsidRDefault="000D6AAE" w:rsidP="000D6AAE">
      <w:r>
        <w:rPr>
          <w:noProof/>
        </w:rPr>
        <w:drawing>
          <wp:inline distT="0" distB="0" distL="0" distR="0" wp14:anchorId="782C9C1B" wp14:editId="626DA4E7">
            <wp:extent cx="5274310" cy="4186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3" w:rsidRDefault="000746B3" w:rsidP="000D6AAE">
      <w:r>
        <w:rPr>
          <w:rFonts w:hint="eastAsia"/>
        </w:rPr>
        <w:t>红旗：</w:t>
      </w:r>
      <w:r>
        <w:t>尚未实现的动能</w:t>
      </w:r>
    </w:p>
    <w:p w:rsidR="000746B3" w:rsidRPr="000D6AAE" w:rsidRDefault="000746B3" w:rsidP="000D6AAE"/>
    <w:p w:rsidR="00D836C9" w:rsidRDefault="00D836C9" w:rsidP="00D836C9">
      <w:r>
        <w:rPr>
          <w:rFonts w:hint="eastAsia"/>
        </w:rPr>
        <w:t>权限</w:t>
      </w:r>
      <w:r>
        <w:t>管理</w:t>
      </w:r>
    </w:p>
    <w:p w:rsidR="00D836C9" w:rsidRDefault="00D836C9" w:rsidP="00D836C9">
      <w:pPr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管理员</w:t>
      </w:r>
      <w:r>
        <w:t>管理</w:t>
      </w:r>
    </w:p>
    <w:p w:rsidR="00D836C9" w:rsidRDefault="00D836C9" w:rsidP="00D836C9">
      <w:pPr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角色</w:t>
      </w:r>
      <w:r>
        <w:t>管理</w:t>
      </w:r>
    </w:p>
    <w:p w:rsidR="00D836C9" w:rsidRDefault="00D836C9" w:rsidP="00D836C9">
      <w:pPr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操作箱管理</w:t>
      </w:r>
    </w:p>
    <w:p w:rsidR="00D836C9" w:rsidRDefault="00D836C9" w:rsidP="00D836C9">
      <w:r>
        <w:rPr>
          <w:rFonts w:hint="eastAsia"/>
        </w:rPr>
        <w:t>用户</w:t>
      </w:r>
      <w:r>
        <w:t>偏好统计</w:t>
      </w:r>
    </w:p>
    <w:p w:rsidR="00D836C9" w:rsidRDefault="00D836C9" w:rsidP="00D836C9">
      <w:r>
        <w:tab/>
        <w:t>--</w:t>
      </w:r>
      <w:r>
        <w:rPr>
          <w:rFonts w:hint="eastAsia"/>
        </w:rPr>
        <w:t>数据</w:t>
      </w:r>
      <w:r>
        <w:t>采集列表</w:t>
      </w:r>
    </w:p>
    <w:p w:rsidR="00D836C9" w:rsidRDefault="00D836C9" w:rsidP="00D836C9">
      <w:r>
        <w:tab/>
        <w:t>--</w:t>
      </w:r>
      <w:r>
        <w:rPr>
          <w:rFonts w:hint="eastAsia"/>
        </w:rPr>
        <w:t>用户</w:t>
      </w:r>
      <w:r>
        <w:t>操作行为统计列表</w:t>
      </w:r>
    </w:p>
    <w:p w:rsidR="00D836C9" w:rsidRDefault="00D836C9" w:rsidP="00D836C9">
      <w:r>
        <w:tab/>
        <w:t>--</w:t>
      </w:r>
      <w:r>
        <w:rPr>
          <w:rFonts w:hint="eastAsia"/>
        </w:rPr>
        <w:t>用户</w:t>
      </w:r>
      <w:r>
        <w:t>PV</w:t>
      </w:r>
      <w:r>
        <w:t>列表</w:t>
      </w:r>
    </w:p>
    <w:p w:rsidR="00D836C9" w:rsidRDefault="00D836C9" w:rsidP="00D836C9">
      <w:r>
        <w:tab/>
        <w:t>--</w:t>
      </w:r>
      <w:r>
        <w:rPr>
          <w:rFonts w:hint="eastAsia"/>
        </w:rPr>
        <w:t>搜索</w:t>
      </w:r>
      <w:r>
        <w:t>关键字统计列表</w:t>
      </w:r>
    </w:p>
    <w:p w:rsidR="00D836C9" w:rsidRDefault="00D836C9" w:rsidP="00D836C9">
      <w:r>
        <w:tab/>
        <w:t>--</w:t>
      </w:r>
      <w:r>
        <w:rPr>
          <w:rFonts w:hint="eastAsia"/>
        </w:rPr>
        <w:t>游戏</w:t>
      </w:r>
      <w:r>
        <w:t>关注度列表</w:t>
      </w:r>
    </w:p>
    <w:p w:rsidR="00D836C9" w:rsidRDefault="00D836C9" w:rsidP="00D836C9">
      <w:r>
        <w:tab/>
        <w:t>--</w:t>
      </w:r>
      <w:r>
        <w:rPr>
          <w:rFonts w:hint="eastAsia"/>
        </w:rPr>
        <w:t>客户端</w:t>
      </w:r>
      <w:r>
        <w:t>游戏安装统计列表</w:t>
      </w:r>
    </w:p>
    <w:p w:rsidR="00D836C9" w:rsidRDefault="00D836C9" w:rsidP="00D836C9">
      <w:r>
        <w:rPr>
          <w:rFonts w:hint="eastAsia"/>
        </w:rPr>
        <w:t>推送管理</w:t>
      </w:r>
    </w:p>
    <w:p w:rsidR="00D836C9" w:rsidRDefault="00D836C9" w:rsidP="00D836C9">
      <w:r>
        <w:tab/>
        <w:t>--</w:t>
      </w:r>
      <w:r>
        <w:rPr>
          <w:rFonts w:hint="eastAsia"/>
        </w:rPr>
        <w:t>即可</w:t>
      </w:r>
      <w:r>
        <w:t>推送</w:t>
      </w:r>
    </w:p>
    <w:p w:rsidR="00D836C9" w:rsidRDefault="00D836C9" w:rsidP="00D836C9">
      <w:r>
        <w:tab/>
        <w:t>--</w:t>
      </w:r>
      <w:r>
        <w:rPr>
          <w:rFonts w:hint="eastAsia"/>
        </w:rPr>
        <w:t>定时</w:t>
      </w:r>
      <w:r>
        <w:t>推送</w:t>
      </w:r>
    </w:p>
    <w:p w:rsidR="004B09F9" w:rsidRDefault="004B09F9" w:rsidP="00D836C9">
      <w:r>
        <w:rPr>
          <w:rFonts w:hint="eastAsia"/>
        </w:rPr>
        <w:t>标签管理</w:t>
      </w:r>
    </w:p>
    <w:p w:rsidR="004B09F9" w:rsidRDefault="004B09F9" w:rsidP="00D836C9">
      <w:r>
        <w:tab/>
        <w:t>--</w:t>
      </w:r>
      <w:r>
        <w:t>标签生成</w:t>
      </w:r>
    </w:p>
    <w:p w:rsidR="004B09F9" w:rsidRDefault="004B09F9" w:rsidP="00D836C9">
      <w:r>
        <w:tab/>
        <w:t>--</w:t>
      </w:r>
      <w:r>
        <w:t>标签管理</w:t>
      </w:r>
    </w:p>
    <w:p w:rsidR="004B09F9" w:rsidRDefault="004B09F9" w:rsidP="00D836C9">
      <w:r>
        <w:lastRenderedPageBreak/>
        <w:tab/>
        <w:t>--</w:t>
      </w:r>
      <w:r>
        <w:t>账号管理</w:t>
      </w:r>
    </w:p>
    <w:p w:rsidR="004B09F9" w:rsidRDefault="00F672B6" w:rsidP="00D836C9">
      <w:r>
        <w:rPr>
          <w:rFonts w:hint="eastAsia"/>
        </w:rPr>
        <w:t>APP</w:t>
      </w:r>
      <w:r>
        <w:t>推送配置管理</w:t>
      </w:r>
    </w:p>
    <w:p w:rsidR="004B09F9" w:rsidRDefault="004B09F9" w:rsidP="00D836C9">
      <w:r>
        <w:tab/>
      </w:r>
      <w:r w:rsidR="00885099">
        <w:t>--</w:t>
      </w:r>
      <w:r w:rsidR="00885099">
        <w:t>推送</w:t>
      </w:r>
      <w:r>
        <w:rPr>
          <w:rFonts w:hint="eastAsia"/>
        </w:rPr>
        <w:t>内容</w:t>
      </w:r>
      <w:r>
        <w:t>定制</w:t>
      </w:r>
    </w:p>
    <w:p w:rsidR="00885099" w:rsidRDefault="00885099" w:rsidP="00D836C9">
      <w:r>
        <w:tab/>
        <w:t>--</w:t>
      </w:r>
      <w:r>
        <w:t>标签定制</w:t>
      </w:r>
    </w:p>
    <w:p w:rsidR="004B09F9" w:rsidRDefault="004B09F9" w:rsidP="00D836C9">
      <w:r>
        <w:tab/>
      </w:r>
      <w:r w:rsidR="00885099">
        <w:t>--</w:t>
      </w:r>
      <w:r>
        <w:t>APP</w:t>
      </w:r>
      <w:r>
        <w:rPr>
          <w:rFonts w:hint="eastAsia"/>
        </w:rPr>
        <w:t>关系配置</w:t>
      </w:r>
    </w:p>
    <w:p w:rsidR="00D836C9" w:rsidRDefault="00D836C9" w:rsidP="00D836C9">
      <w:r>
        <w:rPr>
          <w:rFonts w:hint="eastAsia"/>
        </w:rPr>
        <w:t>自动</w:t>
      </w:r>
      <w:r>
        <w:t>推送管理</w:t>
      </w:r>
    </w:p>
    <w:p w:rsidR="00D836C9" w:rsidRDefault="00D836C9" w:rsidP="00D836C9">
      <w:r>
        <w:rPr>
          <w:rFonts w:hint="eastAsia"/>
        </w:rPr>
        <w:t>系统配置</w:t>
      </w:r>
      <w:r>
        <w:t>管理</w:t>
      </w:r>
    </w:p>
    <w:p w:rsidR="009B79CF" w:rsidRDefault="009B79CF" w:rsidP="00D836C9">
      <w:r>
        <w:tab/>
        <w:t>--</w:t>
      </w:r>
      <w:r>
        <w:rPr>
          <w:rFonts w:hint="eastAsia"/>
        </w:rPr>
        <w:t>收集类型</w:t>
      </w:r>
      <w:r>
        <w:t>配置</w:t>
      </w:r>
    </w:p>
    <w:p w:rsidR="009D7D29" w:rsidRDefault="009B79CF" w:rsidP="00D836C9">
      <w:r>
        <w:tab/>
        <w:t>--</w:t>
      </w:r>
      <w:r>
        <w:rPr>
          <w:rFonts w:hint="eastAsia"/>
        </w:rPr>
        <w:t>数据</w:t>
      </w:r>
      <w:r>
        <w:t>采集配置</w:t>
      </w:r>
    </w:p>
    <w:p w:rsidR="00D836C9" w:rsidRPr="00AA3DB4" w:rsidRDefault="00D836C9" w:rsidP="00E6233F"/>
    <w:p w:rsidR="00440598" w:rsidRDefault="002B2BFB" w:rsidP="006A3EE9">
      <w:pPr>
        <w:pStyle w:val="2"/>
      </w:pPr>
      <w:bookmarkStart w:id="6" w:name="_Toc393270244"/>
      <w:r>
        <w:rPr>
          <w:rFonts w:hint="eastAsia"/>
        </w:rPr>
        <w:t>四</w:t>
      </w:r>
      <w:r w:rsidR="00BE4E02">
        <w:t>、</w:t>
      </w:r>
      <w:r w:rsidR="00001AD3">
        <w:rPr>
          <w:rFonts w:hint="eastAsia"/>
        </w:rPr>
        <w:t>系统</w:t>
      </w:r>
      <w:r w:rsidR="00001AD3">
        <w:t>拓扑</w:t>
      </w:r>
      <w:bookmarkEnd w:id="6"/>
    </w:p>
    <w:p w:rsidR="00440598" w:rsidRDefault="00B5035A" w:rsidP="00440598">
      <w:r>
        <w:rPr>
          <w:noProof/>
        </w:rPr>
        <w:drawing>
          <wp:inline distT="0" distB="0" distL="0" distR="0">
            <wp:extent cx="6431112" cy="4102873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a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21" cy="41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8" w:rsidRDefault="00063071" w:rsidP="0044059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原</w:t>
      </w:r>
      <w:r>
        <w:t>REST</w:t>
      </w:r>
      <w:r>
        <w:rPr>
          <w:rFonts w:hint="eastAsia"/>
        </w:rPr>
        <w:t>移植到</w:t>
      </w:r>
      <w:r>
        <w:t>推送平台</w:t>
      </w:r>
      <w:r>
        <w:rPr>
          <w:rFonts w:hint="eastAsia"/>
        </w:rPr>
        <w:t>；</w:t>
      </w:r>
    </w:p>
    <w:p w:rsidR="00440598" w:rsidRDefault="00063071" w:rsidP="0044059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用户绑定时</w:t>
      </w:r>
      <w:r>
        <w:t>需要调用关联系统的</w:t>
      </w:r>
      <w:r>
        <w:t>Token</w:t>
      </w:r>
      <w:r>
        <w:t>查询接口；</w:t>
      </w:r>
    </w:p>
    <w:p w:rsidR="00440598" w:rsidRDefault="00063071" w:rsidP="0044059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原后台任务</w:t>
      </w:r>
      <w:r>
        <w:t>完全移植推送平台；</w:t>
      </w:r>
    </w:p>
    <w:p w:rsidR="006B5CFA" w:rsidRPr="00B06A5E" w:rsidRDefault="00063071" w:rsidP="00063071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构、</w:t>
      </w:r>
      <w:r>
        <w:t>移植推送平台代码</w:t>
      </w:r>
      <w:r>
        <w:rPr>
          <w:rFonts w:hint="eastAsia"/>
        </w:rPr>
        <w:t>，</w:t>
      </w:r>
      <w:r>
        <w:t>包括推送相关功能、系统配置、权限管理；</w:t>
      </w:r>
    </w:p>
    <w:p w:rsidR="00C564B6" w:rsidRPr="00C564B6" w:rsidRDefault="00C564B6" w:rsidP="00C564B6"/>
    <w:p w:rsidR="00F63E29" w:rsidRPr="00110BBC" w:rsidRDefault="00F63E29" w:rsidP="00D303BE">
      <w:pPr>
        <w:jc w:val="center"/>
        <w:rPr>
          <w:rFonts w:asciiTheme="minorEastAsia" w:hAnsiTheme="minorEastAsia"/>
          <w:szCs w:val="21"/>
        </w:rPr>
      </w:pPr>
    </w:p>
    <w:p w:rsidR="00BE4E02" w:rsidRDefault="002B2BFB" w:rsidP="00BE4E02">
      <w:pPr>
        <w:pStyle w:val="2"/>
      </w:pPr>
      <w:bookmarkStart w:id="7" w:name="_Toc393270245"/>
      <w:r>
        <w:rPr>
          <w:rFonts w:hint="eastAsia"/>
        </w:rPr>
        <w:lastRenderedPageBreak/>
        <w:t>五</w:t>
      </w:r>
      <w:r w:rsidR="00BE4E02">
        <w:rPr>
          <w:rFonts w:hint="eastAsia"/>
        </w:rPr>
        <w:t>、数据结构</w:t>
      </w:r>
      <w:bookmarkEnd w:id="7"/>
    </w:p>
    <w:p w:rsidR="00BE4E02" w:rsidRPr="00BE4E02" w:rsidRDefault="00BE4E02" w:rsidP="00D4190F">
      <w:pPr>
        <w:pStyle w:val="3"/>
      </w:pPr>
      <w:bookmarkStart w:id="8" w:name="_Toc393270246"/>
      <w:r w:rsidRPr="00BE4E02">
        <w:rPr>
          <w:rFonts w:hint="eastAsia"/>
        </w:rPr>
        <w:t>1.</w:t>
      </w:r>
      <w:r w:rsidRPr="00BE4E02">
        <w:rPr>
          <w:rFonts w:hint="eastAsia"/>
        </w:rPr>
        <w:t>用户绑定</w:t>
      </w:r>
      <w:r w:rsidRPr="00BE4E02">
        <w:t>接口数据结构说明：</w:t>
      </w:r>
      <w:bookmarkEnd w:id="8"/>
    </w:p>
    <w:p w:rsidR="003E0DA2" w:rsidRPr="000F6020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0F6020">
        <w:rPr>
          <w:rFonts w:ascii="Arial" w:eastAsia="宋体" w:hAnsi="Arial" w:cs="Arial"/>
          <w:b/>
          <w:bCs/>
          <w:color w:val="FF0000"/>
          <w:kern w:val="0"/>
          <w:szCs w:val="21"/>
        </w:rPr>
        <w:t>API Key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 </w:t>
      </w:r>
      <w:r w:rsidR="000F6020" w:rsidRPr="000F6020">
        <w:rPr>
          <w:rFonts w:ascii="Arial" w:eastAsia="宋体" w:hAnsi="Arial" w:cs="Arial"/>
          <w:color w:val="FF0000"/>
          <w:kern w:val="0"/>
          <w:szCs w:val="21"/>
        </w:rPr>
        <w:t>–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="000F6020" w:rsidRPr="000F6020">
        <w:rPr>
          <w:rFonts w:ascii="Arial" w:eastAsia="宋体" w:hAnsi="Arial" w:cs="Arial" w:hint="eastAsia"/>
          <w:color w:val="FF0000"/>
          <w:kern w:val="0"/>
          <w:szCs w:val="21"/>
        </w:rPr>
        <w:t>客户端与</w:t>
      </w:r>
      <w:r w:rsidR="000F6020" w:rsidRPr="000F6020">
        <w:rPr>
          <w:rFonts w:ascii="Arial" w:eastAsia="宋体" w:hAnsi="Arial" w:cs="Arial"/>
          <w:color w:val="FF0000"/>
          <w:kern w:val="0"/>
          <w:szCs w:val="21"/>
        </w:rPr>
        <w:t>后台需要统一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。</w:t>
      </w:r>
    </w:p>
    <w:p w:rsidR="003E0DA2" w:rsidRPr="000F6020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0F6020">
        <w:rPr>
          <w:rFonts w:ascii="Arial" w:eastAsia="宋体" w:hAnsi="Arial" w:cs="Arial"/>
          <w:b/>
          <w:bCs/>
          <w:color w:val="FF0000"/>
          <w:kern w:val="0"/>
          <w:szCs w:val="21"/>
        </w:rPr>
        <w:t>Secret Key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 -</w:t>
      </w:r>
      <w:r w:rsidR="000F6020" w:rsidRPr="000F6020">
        <w:rPr>
          <w:rFonts w:ascii="Arial" w:eastAsia="宋体" w:hAnsi="Arial" w:cs="Arial" w:hint="eastAsia"/>
          <w:color w:val="FF0000"/>
          <w:kern w:val="0"/>
          <w:szCs w:val="21"/>
        </w:rPr>
        <w:t>客户端与</w:t>
      </w:r>
      <w:r w:rsidR="000F6020" w:rsidRPr="000F6020">
        <w:rPr>
          <w:rFonts w:ascii="Arial" w:eastAsia="宋体" w:hAnsi="Arial" w:cs="Arial"/>
          <w:color w:val="FF0000"/>
          <w:kern w:val="0"/>
          <w:szCs w:val="21"/>
        </w:rPr>
        <w:t>后台需要统一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。</w:t>
      </w:r>
    </w:p>
    <w:p w:rsidR="003E0DA2" w:rsidRPr="003E0DA2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0DA2">
        <w:rPr>
          <w:rFonts w:ascii="Arial" w:eastAsia="宋体" w:hAnsi="Arial" w:cs="Arial"/>
          <w:b/>
          <w:bCs/>
          <w:color w:val="333333"/>
          <w:kern w:val="0"/>
          <w:szCs w:val="21"/>
        </w:rPr>
        <w:t>app id</w:t>
      </w:r>
      <w:r w:rsidRPr="00184F0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 xml:space="preserve">- 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应用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，就是百度开发者中心的应用基本信息中的应用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。客户端绑定调用返回值中可获得。</w:t>
      </w:r>
    </w:p>
    <w:p w:rsidR="003E0DA2" w:rsidRPr="003E0DA2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0DA2">
        <w:rPr>
          <w:rFonts w:ascii="Arial" w:eastAsia="宋体" w:hAnsi="Arial" w:cs="Arial"/>
          <w:b/>
          <w:bCs/>
          <w:color w:val="333333"/>
          <w:kern w:val="0"/>
          <w:szCs w:val="21"/>
        </w:rPr>
        <w:t>channel id</w:t>
      </w:r>
      <w:r w:rsidRPr="00184F0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 xml:space="preserve">- 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推送通道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，通常指一个终端，如一台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andro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系统手机。客户端绑定调用返回值中可获得。</w:t>
      </w:r>
    </w:p>
    <w:p w:rsidR="003E0DA2" w:rsidRPr="003E0DA2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0DA2">
        <w:rPr>
          <w:rFonts w:ascii="Arial" w:eastAsia="宋体" w:hAnsi="Arial" w:cs="Arial"/>
          <w:b/>
          <w:bCs/>
          <w:color w:val="333333"/>
          <w:kern w:val="0"/>
          <w:szCs w:val="21"/>
        </w:rPr>
        <w:t>user id</w:t>
      </w:r>
      <w:r w:rsidRPr="00184F0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 xml:space="preserve">- 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应用的用户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，一个应用在多个端可以都属于同一用户。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user 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channel 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配合可以唯一指定一个应用的特定终端。如果应用不是基于百度账户的账户体系，单独用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user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就通常指定了一个应用的特定终端。客户端绑定调用返回值中可获得。</w:t>
      </w:r>
    </w:p>
    <w:p w:rsidR="003E0DA2" w:rsidRPr="00E5518A" w:rsidRDefault="00EE6900" w:rsidP="00E5518A">
      <w:pPr>
        <w:widowControl/>
        <w:shd w:val="clear" w:color="auto" w:fill="FFFFFF"/>
        <w:spacing w:before="100" w:beforeAutospacing="1" w:after="100" w:afterAutospacing="1" w:line="360" w:lineRule="atLeast"/>
        <w:ind w:firstLine="360"/>
        <w:jc w:val="left"/>
        <w:rPr>
          <w:rFonts w:asciiTheme="minorEastAsia" w:hAnsiTheme="minorEastAsia"/>
          <w:szCs w:val="21"/>
        </w:rPr>
      </w:pPr>
      <w:r w:rsidRPr="00E5518A">
        <w:rPr>
          <w:rFonts w:asciiTheme="minorEastAsia" w:hAnsiTheme="minorEastAsia" w:hint="eastAsia"/>
          <w:szCs w:val="21"/>
        </w:rPr>
        <w:t>以上变量app</w:t>
      </w:r>
      <w:r w:rsidRPr="00E5518A">
        <w:rPr>
          <w:rFonts w:asciiTheme="minorEastAsia" w:hAnsiTheme="minorEastAsia"/>
          <w:szCs w:val="21"/>
        </w:rPr>
        <w:t xml:space="preserve"> id、channel id、user id</w:t>
      </w:r>
      <w:r w:rsidRPr="00E5518A">
        <w:rPr>
          <w:rFonts w:asciiTheme="minorEastAsia" w:hAnsiTheme="minorEastAsia" w:hint="eastAsia"/>
          <w:szCs w:val="21"/>
        </w:rPr>
        <w:t>需要</w:t>
      </w:r>
      <w:r w:rsidRPr="00E5518A">
        <w:rPr>
          <w:rFonts w:asciiTheme="minorEastAsia" w:hAnsiTheme="minorEastAsia"/>
          <w:szCs w:val="21"/>
        </w:rPr>
        <w:t>客户端调用百度绑定接口获取，通过后</w:t>
      </w:r>
      <w:r w:rsidRPr="00E5518A">
        <w:rPr>
          <w:rFonts w:asciiTheme="minorEastAsia" w:hAnsiTheme="minorEastAsia" w:hint="eastAsia"/>
          <w:szCs w:val="21"/>
        </w:rPr>
        <w:t>台</w:t>
      </w:r>
      <w:r w:rsidRPr="00E5518A">
        <w:rPr>
          <w:rFonts w:asciiTheme="minorEastAsia" w:hAnsiTheme="minorEastAsia"/>
          <w:szCs w:val="21"/>
        </w:rPr>
        <w:t>提供</w:t>
      </w:r>
      <w:r w:rsidRPr="00E5518A">
        <w:rPr>
          <w:rFonts w:asciiTheme="minorEastAsia" w:hAnsiTheme="minorEastAsia" w:hint="eastAsia"/>
          <w:szCs w:val="21"/>
        </w:rPr>
        <w:t>的</w:t>
      </w:r>
      <w:r w:rsidR="000F6020" w:rsidRPr="00E5518A">
        <w:rPr>
          <w:rFonts w:asciiTheme="minorEastAsia" w:hAnsiTheme="minorEastAsia" w:hint="eastAsia"/>
          <w:szCs w:val="21"/>
        </w:rPr>
        <w:t>“</w:t>
      </w:r>
      <w:r w:rsidRPr="00E5518A">
        <w:rPr>
          <w:rFonts w:asciiTheme="minorEastAsia" w:hAnsiTheme="minorEastAsia"/>
          <w:szCs w:val="21"/>
        </w:rPr>
        <w:t>用户Token绑定</w:t>
      </w:r>
      <w:r w:rsidR="000F6020" w:rsidRPr="00E5518A">
        <w:rPr>
          <w:rFonts w:asciiTheme="minorEastAsia" w:hAnsiTheme="minorEastAsia" w:hint="eastAsia"/>
          <w:szCs w:val="21"/>
        </w:rPr>
        <w:t>”</w:t>
      </w:r>
      <w:r w:rsidRPr="00E5518A">
        <w:rPr>
          <w:rFonts w:asciiTheme="minorEastAsia" w:hAnsiTheme="minorEastAsia"/>
          <w:szCs w:val="21"/>
        </w:rPr>
        <w:t>接口与现有CMS系统用户Token进行绑定。API Key</w:t>
      </w:r>
      <w:r w:rsidRPr="00E5518A">
        <w:rPr>
          <w:rFonts w:asciiTheme="minorEastAsia" w:hAnsiTheme="minorEastAsia" w:hint="eastAsia"/>
          <w:szCs w:val="21"/>
        </w:rPr>
        <w:t>、</w:t>
      </w:r>
      <w:r w:rsidRPr="00E5518A">
        <w:rPr>
          <w:rFonts w:asciiTheme="minorEastAsia" w:hAnsiTheme="minorEastAsia"/>
          <w:szCs w:val="21"/>
        </w:rPr>
        <w:t>Secret Key</w:t>
      </w:r>
      <w:r w:rsidRPr="00E5518A">
        <w:rPr>
          <w:rFonts w:asciiTheme="minorEastAsia" w:hAnsiTheme="minorEastAsia" w:hint="eastAsia"/>
          <w:szCs w:val="21"/>
        </w:rPr>
        <w:t>需要</w:t>
      </w:r>
      <w:r w:rsidRPr="00E5518A">
        <w:rPr>
          <w:rFonts w:asciiTheme="minorEastAsia" w:hAnsiTheme="minorEastAsia"/>
          <w:szCs w:val="21"/>
        </w:rPr>
        <w:t>在百度云平台</w:t>
      </w:r>
      <w:r w:rsidRPr="00E5518A">
        <w:rPr>
          <w:rFonts w:asciiTheme="minorEastAsia" w:hAnsiTheme="minorEastAsia" w:hint="eastAsia"/>
          <w:szCs w:val="21"/>
        </w:rPr>
        <w:t>预先</w:t>
      </w:r>
      <w:r w:rsidRPr="00E5518A">
        <w:rPr>
          <w:rFonts w:asciiTheme="minorEastAsia" w:hAnsiTheme="minorEastAsia"/>
          <w:szCs w:val="21"/>
        </w:rPr>
        <w:t>申请</w:t>
      </w:r>
      <w:r w:rsidRPr="00E5518A">
        <w:rPr>
          <w:rFonts w:asciiTheme="minorEastAsia" w:hAnsiTheme="minorEastAsia" w:hint="eastAsia"/>
          <w:szCs w:val="21"/>
        </w:rPr>
        <w:t>。</w:t>
      </w:r>
    </w:p>
    <w:p w:rsidR="006C0D4D" w:rsidRDefault="006C0D4D" w:rsidP="00E03B9E">
      <w:pPr>
        <w:ind w:firstLine="360"/>
        <w:rPr>
          <w:highlight w:val="yellow"/>
        </w:rPr>
      </w:pPr>
    </w:p>
    <w:p w:rsidR="006C0D4D" w:rsidRDefault="009D448F" w:rsidP="009D448F">
      <w:pPr>
        <w:pStyle w:val="3"/>
      </w:pPr>
      <w:bookmarkStart w:id="9" w:name="_Toc393270247"/>
      <w:r>
        <w:rPr>
          <w:rFonts w:hint="eastAsia"/>
        </w:rPr>
        <w:t>2.</w:t>
      </w:r>
      <w:r w:rsidR="006C0D4D">
        <w:rPr>
          <w:rFonts w:hint="eastAsia"/>
        </w:rPr>
        <w:t>数据收集参数</w:t>
      </w:r>
      <w:r w:rsidR="006C0D4D">
        <w:t>结构</w:t>
      </w:r>
      <w:r w:rsidR="006C0D4D">
        <w:rPr>
          <w:rFonts w:hint="eastAsia"/>
        </w:rPr>
        <w:t>说明</w:t>
      </w:r>
      <w:r w:rsidR="006C0D4D">
        <w:t>：</w:t>
      </w:r>
      <w:bookmarkEnd w:id="9"/>
    </w:p>
    <w:p w:rsidR="00A76262" w:rsidRDefault="00A76262" w:rsidP="00E17B5B">
      <w:pPr>
        <w:pStyle w:val="4"/>
      </w:pPr>
      <w:bookmarkStart w:id="10" w:name="_参数说明"/>
      <w:bookmarkEnd w:id="10"/>
      <w:r w:rsidRPr="00A76262">
        <w:rPr>
          <w:rFonts w:hint="eastAsia"/>
        </w:rPr>
        <w:t>参数</w:t>
      </w:r>
      <w:r w:rsidRPr="00A76262">
        <w:t>说明</w:t>
      </w:r>
    </w:p>
    <w:p w:rsidR="00BF0A36" w:rsidRPr="00D438BB" w:rsidRDefault="00BF0A36" w:rsidP="00D438B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tab/>
      </w:r>
      <w:r>
        <w:rPr>
          <w:rFonts w:hint="eastAsia"/>
        </w:rPr>
        <w:t xml:space="preserve">  </w:t>
      </w:r>
      <w:r w:rsidRPr="00D438BB">
        <w:rPr>
          <w:rFonts w:asciiTheme="minorEastAsia" w:hAnsiTheme="minorEastAsia" w:hint="eastAsia"/>
          <w:szCs w:val="21"/>
        </w:rPr>
        <w:t>所有</w:t>
      </w:r>
      <w:r w:rsidRPr="00D438BB">
        <w:rPr>
          <w:rFonts w:asciiTheme="minorEastAsia" w:hAnsiTheme="minorEastAsia"/>
          <w:szCs w:val="21"/>
        </w:rPr>
        <w:t>字段默认为””空字符</w:t>
      </w:r>
    </w:p>
    <w:p w:rsidR="006C0D4D" w:rsidRPr="00D438BB" w:rsidRDefault="006C0D4D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</w:t>
      </w:r>
      <w:r w:rsidRPr="00D438BB">
        <w:rPr>
          <w:rFonts w:asciiTheme="minorEastAsia" w:hAnsiTheme="minorEastAsia" w:hint="eastAsia"/>
          <w:szCs w:val="21"/>
        </w:rPr>
        <w:t xml:space="preserve"> "eventName": "button/下载", //点击事件名称 如 “下载中”（可选</w:t>
      </w:r>
      <w:r w:rsidRPr="00D438BB">
        <w:rPr>
          <w:rFonts w:asciiTheme="minorEastAsia" w:hAnsiTheme="minorEastAsia"/>
          <w:szCs w:val="21"/>
        </w:rPr>
        <w:t>）</w:t>
      </w:r>
      <w:r w:rsidR="004E0C63" w:rsidRPr="00D438BB">
        <w:rPr>
          <w:rFonts w:asciiTheme="minorEastAsia" w:hAnsiTheme="minorEastAsia" w:hint="eastAsia"/>
          <w:szCs w:val="21"/>
        </w:rPr>
        <w:t>作废</w:t>
      </w:r>
    </w:p>
    <w:p w:rsidR="006C0D4D" w:rsidRDefault="00E85673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"serviceId": "</w:t>
      </w:r>
      <w:r w:rsidRPr="00D438BB">
        <w:rPr>
          <w:rFonts w:asciiTheme="minorEastAsia" w:hAnsiTheme="minorEastAsia"/>
          <w:szCs w:val="21"/>
        </w:rPr>
        <w:t>3480,3484</w:t>
      </w:r>
      <w:r w:rsidR="006C0D4D" w:rsidRPr="006C0D4D">
        <w:rPr>
          <w:rFonts w:asciiTheme="minorEastAsia" w:hAnsiTheme="minorEastAsia" w:hint="eastAsia"/>
          <w:szCs w:val="21"/>
        </w:rPr>
        <w:t>", // 业务id 如 栏目 渠道 视频 id</w:t>
      </w:r>
      <w:r w:rsidR="006C0D4D">
        <w:rPr>
          <w:rFonts w:asciiTheme="minorEastAsia" w:hAnsiTheme="minorEastAsia"/>
          <w:szCs w:val="21"/>
        </w:rPr>
        <w:t xml:space="preserve"> </w:t>
      </w:r>
      <w:r w:rsidR="006C0D4D">
        <w:rPr>
          <w:rFonts w:asciiTheme="minorEastAsia" w:hAnsiTheme="minorEastAsia" w:hint="eastAsia"/>
          <w:szCs w:val="21"/>
        </w:rPr>
        <w:t>（必填</w:t>
      </w:r>
      <w:r w:rsidR="006C0D4D">
        <w:rPr>
          <w:rFonts w:asciiTheme="minorEastAsia" w:hAnsiTheme="minorEastAsia"/>
          <w:szCs w:val="21"/>
        </w:rPr>
        <w:t>）</w:t>
      </w:r>
    </w:p>
    <w:p w:rsidR="004F134C" w:rsidRDefault="004F134C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</w:t>
      </w:r>
      <w:r w:rsidRPr="00D438BB">
        <w:rPr>
          <w:rFonts w:asciiTheme="minorEastAsia" w:hAnsiTheme="minorEastAsia" w:hint="eastAsia"/>
          <w:szCs w:val="21"/>
        </w:rPr>
        <w:t>"</w:t>
      </w:r>
      <w:r w:rsidRPr="00D438BB">
        <w:rPr>
          <w:rFonts w:asciiTheme="minorEastAsia" w:hAnsiTheme="minorEastAsia"/>
          <w:szCs w:val="21"/>
        </w:rPr>
        <w:t>gameCode</w:t>
      </w:r>
      <w:r w:rsidRPr="00D438BB">
        <w:rPr>
          <w:rFonts w:asciiTheme="minorEastAsia" w:hAnsiTheme="minorEastAsia" w:hint="eastAsia"/>
          <w:szCs w:val="21"/>
        </w:rPr>
        <w:t>": "</w:t>
      </w:r>
      <w:r w:rsidR="000015EB" w:rsidRPr="00D438BB">
        <w:rPr>
          <w:rFonts w:asciiTheme="minorEastAsia" w:hAnsiTheme="minorEastAsia"/>
          <w:szCs w:val="21"/>
        </w:rPr>
        <w:t>a34bk243hnc</w:t>
      </w:r>
      <w:r w:rsidRPr="00D438BB">
        <w:rPr>
          <w:rFonts w:asciiTheme="minorEastAsia" w:hAnsiTheme="minorEastAsia" w:hint="eastAsia"/>
          <w:szCs w:val="21"/>
        </w:rPr>
        <w:t xml:space="preserve">", // </w:t>
      </w:r>
      <w:r w:rsidR="0096724F" w:rsidRPr="00D438BB">
        <w:rPr>
          <w:rFonts w:asciiTheme="minorEastAsia" w:hAnsiTheme="minorEastAsia" w:hint="eastAsia"/>
          <w:szCs w:val="21"/>
        </w:rPr>
        <w:t>游戏</w:t>
      </w:r>
      <w:r w:rsidR="0096724F" w:rsidRPr="00D438BB">
        <w:rPr>
          <w:rFonts w:asciiTheme="minorEastAsia" w:hAnsiTheme="minorEastAsia"/>
          <w:szCs w:val="21"/>
        </w:rPr>
        <w:t>代码</w:t>
      </w:r>
    </w:p>
    <w:p w:rsidR="003570B3" w:rsidRDefault="005761B2" w:rsidP="00D438B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A4C67">
        <w:rPr>
          <w:rFonts w:asciiTheme="minorEastAsia" w:hAnsiTheme="minorEastAsia" w:hint="eastAsia"/>
          <w:szCs w:val="21"/>
        </w:rPr>
        <w:t>"service</w:t>
      </w:r>
      <w:r w:rsidRPr="00EA4C67">
        <w:rPr>
          <w:rFonts w:asciiTheme="minorEastAsia" w:hAnsiTheme="minorEastAsia"/>
          <w:szCs w:val="21"/>
        </w:rPr>
        <w:t>Name</w:t>
      </w:r>
      <w:r w:rsidRPr="00EA4C67">
        <w:rPr>
          <w:rFonts w:asciiTheme="minorEastAsia" w:hAnsiTheme="minorEastAsia" w:hint="eastAsia"/>
          <w:szCs w:val="21"/>
        </w:rPr>
        <w:t>": "</w:t>
      </w:r>
      <w:r w:rsidRPr="00EA4C67">
        <w:rPr>
          <w:rFonts w:asciiTheme="minorEastAsia" w:hAnsiTheme="minorEastAsia"/>
          <w:szCs w:val="21"/>
        </w:rPr>
        <w:t>网游资讯-&gt;大陆新闻</w:t>
      </w:r>
      <w:r w:rsidRPr="00EA4C67">
        <w:rPr>
          <w:rFonts w:asciiTheme="minorEastAsia" w:hAnsiTheme="minorEastAsia" w:hint="eastAsia"/>
          <w:szCs w:val="21"/>
        </w:rPr>
        <w:t>", //栏目、</w:t>
      </w:r>
      <w:r w:rsidRPr="00EA4C67">
        <w:rPr>
          <w:rFonts w:asciiTheme="minorEastAsia" w:hAnsiTheme="minorEastAsia"/>
          <w:szCs w:val="21"/>
        </w:rPr>
        <w:t>视频</w:t>
      </w:r>
      <w:r w:rsidR="00545353" w:rsidRPr="00EA4C67">
        <w:rPr>
          <w:rFonts w:asciiTheme="minorEastAsia" w:hAnsiTheme="minorEastAsia" w:hint="eastAsia"/>
          <w:szCs w:val="21"/>
        </w:rPr>
        <w:t>内容</w:t>
      </w:r>
      <w:r w:rsidRPr="00EA4C67">
        <w:rPr>
          <w:rFonts w:asciiTheme="minorEastAsia" w:hAnsiTheme="minorEastAsia"/>
          <w:szCs w:val="21"/>
        </w:rPr>
        <w:t>等标题</w:t>
      </w:r>
      <w:r w:rsidRPr="00EA4C67">
        <w:rPr>
          <w:rFonts w:asciiTheme="minorEastAsia" w:hAnsiTheme="minorEastAsia" w:hint="eastAsia"/>
          <w:szCs w:val="21"/>
        </w:rPr>
        <w:t>（必填</w:t>
      </w:r>
    </w:p>
    <w:p w:rsidR="00412FC6" w:rsidRDefault="00412FC6" w:rsidP="00D438B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格式</w:t>
      </w:r>
      <w:r>
        <w:rPr>
          <w:rFonts w:asciiTheme="minorEastAsia" w:hAnsiTheme="minorEastAsia"/>
          <w:szCs w:val="21"/>
        </w:rPr>
        <w:t>如下：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隔开</w:t>
      </w:r>
    </w:p>
    <w:p w:rsidR="00412FC6" w:rsidRDefault="00F34DBE" w:rsidP="00D438B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D438BB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1BEEB38" wp14:editId="64526E20">
            <wp:extent cx="3571875" cy="638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B3" w:rsidRPr="00D438BB" w:rsidRDefault="003570B3" w:rsidP="00D438B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D438BB">
        <w:rPr>
          <w:rFonts w:asciiTheme="minorEastAsia" w:hAnsiTheme="minorEastAsia" w:hint="eastAsia"/>
          <w:szCs w:val="21"/>
        </w:rPr>
        <w:t>"</w:t>
      </w:r>
      <w:r w:rsidRPr="00D438BB">
        <w:rPr>
          <w:rFonts w:asciiTheme="minorEastAsia" w:hAnsiTheme="minorEastAsia"/>
          <w:szCs w:val="21"/>
        </w:rPr>
        <w:t>gamePlatForm</w:t>
      </w:r>
      <w:r w:rsidRPr="00D438BB">
        <w:rPr>
          <w:rFonts w:asciiTheme="minorEastAsia" w:hAnsiTheme="minorEastAsia" w:hint="eastAsia"/>
          <w:szCs w:val="21"/>
        </w:rPr>
        <w:t>": "</w:t>
      </w:r>
      <w:r w:rsidR="006F1B5A" w:rsidRPr="00D438BB">
        <w:rPr>
          <w:rFonts w:asciiTheme="minorEastAsia" w:hAnsiTheme="minorEastAsia" w:hint="eastAsia"/>
          <w:szCs w:val="21"/>
        </w:rPr>
        <w:t>游戏平台</w:t>
      </w:r>
      <w:r w:rsidR="00102ABE" w:rsidRPr="00D438BB">
        <w:rPr>
          <w:rFonts w:asciiTheme="minorEastAsia" w:hAnsiTheme="minorEastAsia" w:hint="eastAsia"/>
          <w:szCs w:val="21"/>
        </w:rPr>
        <w:t>ID</w:t>
      </w:r>
      <w:r w:rsidRPr="00D438BB">
        <w:rPr>
          <w:rFonts w:asciiTheme="minorEastAsia" w:hAnsiTheme="minorEastAsia" w:hint="eastAsia"/>
          <w:szCs w:val="21"/>
        </w:rPr>
        <w:t>", //</w:t>
      </w:r>
      <w:r w:rsidR="006F1B5A" w:rsidRPr="00D438BB">
        <w:rPr>
          <w:rFonts w:asciiTheme="minorEastAsia" w:hAnsiTheme="minorEastAsia" w:hint="eastAsia"/>
          <w:szCs w:val="21"/>
        </w:rPr>
        <w:t>手游 1 端游 2</w:t>
      </w:r>
    </w:p>
    <w:p w:rsidR="006C0D4D" w:rsidRDefault="006C0D4D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itemType": 1, // 业务类型 如 栏目 视频 渠道 搜索等</w:t>
      </w:r>
      <w:r>
        <w:rPr>
          <w:rFonts w:asciiTheme="minorEastAsia" w:hAnsiTheme="minorEastAsia" w:hint="eastAsia"/>
          <w:szCs w:val="21"/>
        </w:rPr>
        <w:t xml:space="preserve"> </w:t>
      </w:r>
      <w:r w:rsidR="001B5742" w:rsidRPr="00E54586">
        <w:rPr>
          <w:rFonts w:asciiTheme="minorEastAsia" w:hAnsiTheme="minorEastAsia" w:hint="eastAsia"/>
          <w:szCs w:val="21"/>
        </w:rPr>
        <w:t>（必填</w:t>
      </w:r>
      <w:r w:rsidR="00F46626" w:rsidRPr="00E54586">
        <w:rPr>
          <w:rFonts w:asciiTheme="minorEastAsia" w:hAnsiTheme="minorEastAsia"/>
          <w:szCs w:val="21"/>
        </w:rPr>
        <w:t>）</w:t>
      </w:r>
    </w:p>
    <w:p w:rsidR="006C0D4D" w:rsidRDefault="006C0D4D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operatorType": 2, //操作类型如</w:t>
      </w:r>
      <w:r w:rsidR="00F46626">
        <w:rPr>
          <w:rFonts w:asciiTheme="minorEastAsia" w:hAnsiTheme="minorEastAsia" w:hint="eastAsia"/>
          <w:szCs w:val="21"/>
        </w:rPr>
        <w:t>:</w:t>
      </w:r>
      <w:r w:rsidRPr="006C0D4D">
        <w:rPr>
          <w:rFonts w:asciiTheme="minorEastAsia" w:hAnsiTheme="minorEastAsia" w:hint="eastAsia"/>
          <w:szCs w:val="21"/>
        </w:rPr>
        <w:t>查看 下载</w:t>
      </w:r>
      <w:r w:rsidR="00F46626">
        <w:rPr>
          <w:rFonts w:asciiTheme="minorEastAsia" w:hAnsiTheme="minorEastAsia" w:hint="eastAsia"/>
          <w:szCs w:val="21"/>
        </w:rPr>
        <w:t xml:space="preserve"> </w:t>
      </w:r>
      <w:r w:rsidRPr="006C0D4D">
        <w:rPr>
          <w:rFonts w:asciiTheme="minorEastAsia" w:hAnsiTheme="minorEastAsia" w:hint="eastAsia"/>
          <w:szCs w:val="21"/>
        </w:rPr>
        <w:t>分享收藏等</w:t>
      </w:r>
      <w:r w:rsidRPr="00E54586">
        <w:rPr>
          <w:rFonts w:asciiTheme="minorEastAsia" w:hAnsiTheme="minorEastAsia" w:hint="eastAsia"/>
          <w:szCs w:val="21"/>
        </w:rPr>
        <w:t>（必填</w:t>
      </w:r>
      <w:r w:rsidR="00407A4C" w:rsidRPr="00E54586">
        <w:rPr>
          <w:rFonts w:asciiTheme="minorEastAsia" w:hAnsiTheme="minorEastAsia" w:hint="eastAsia"/>
          <w:szCs w:val="21"/>
        </w:rPr>
        <w:t>，</w:t>
      </w:r>
      <w:r w:rsidR="00407A4C" w:rsidRPr="00E54586">
        <w:rPr>
          <w:rFonts w:asciiTheme="minorEastAsia" w:hAnsiTheme="minorEastAsia"/>
          <w:szCs w:val="21"/>
        </w:rPr>
        <w:t>默认：</w:t>
      </w:r>
      <w:r w:rsidR="00407A4C" w:rsidRPr="00E54586">
        <w:rPr>
          <w:rFonts w:asciiTheme="minorEastAsia" w:hAnsiTheme="minorEastAsia" w:hint="eastAsia"/>
          <w:szCs w:val="21"/>
        </w:rPr>
        <w:t>0</w:t>
      </w:r>
      <w:r w:rsidRPr="00E54586">
        <w:rPr>
          <w:rFonts w:asciiTheme="minorEastAsia" w:hAnsiTheme="minorEastAsia"/>
          <w:szCs w:val="21"/>
        </w:rPr>
        <w:t>）</w:t>
      </w:r>
    </w:p>
    <w:p w:rsidR="006C0D4D" w:rsidRPr="006C0D4D" w:rsidRDefault="006C0D4D" w:rsidP="008B45EC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operatorDate": '</w:t>
      </w:r>
      <w:r w:rsidR="008B45EC">
        <w:rPr>
          <w:rFonts w:asciiTheme="minorEastAsia" w:hAnsiTheme="minorEastAsia"/>
          <w:szCs w:val="21"/>
        </w:rPr>
        <w:t>12321321312321312</w:t>
      </w:r>
      <w:r w:rsidRPr="006C0D4D">
        <w:rPr>
          <w:rFonts w:asciiTheme="minorEastAsia" w:hAnsiTheme="minorEastAsia" w:hint="eastAsia"/>
          <w:szCs w:val="21"/>
        </w:rPr>
        <w:t>', // 操作时间</w:t>
      </w:r>
      <w:r>
        <w:rPr>
          <w:rFonts w:asciiTheme="minorEastAsia" w:hAnsiTheme="minorEastAsia" w:hint="eastAsia"/>
          <w:szCs w:val="21"/>
        </w:rPr>
        <w:t xml:space="preserve"> （</w:t>
      </w:r>
      <w:r w:rsidRPr="00E54586">
        <w:rPr>
          <w:rFonts w:asciiTheme="minorEastAsia" w:hAnsiTheme="minorEastAsia" w:hint="eastAsia"/>
          <w:szCs w:val="21"/>
        </w:rPr>
        <w:t>必填</w:t>
      </w:r>
      <w:r w:rsidR="008B45EC" w:rsidRPr="00E54586">
        <w:rPr>
          <w:rFonts w:asciiTheme="minorEastAsia" w:hAnsiTheme="minorEastAsia" w:hint="eastAsia"/>
          <w:szCs w:val="21"/>
        </w:rPr>
        <w:t xml:space="preserve"> 类型</w:t>
      </w:r>
      <w:r w:rsidR="008B45EC" w:rsidRPr="00E54586">
        <w:rPr>
          <w:rFonts w:asciiTheme="minorEastAsia" w:hAnsiTheme="minorEastAsia"/>
          <w:szCs w:val="21"/>
        </w:rPr>
        <w:t>：Long</w:t>
      </w:r>
      <w:r w:rsidRPr="00E54586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BF0A36" w:rsidRDefault="00700C75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"keyWord</w:t>
      </w:r>
      <w:r w:rsidR="006C0D4D" w:rsidRPr="006C0D4D">
        <w:rPr>
          <w:rFonts w:asciiTheme="minorEastAsia" w:hAnsiTheme="minorEastAsia" w:hint="eastAsia"/>
          <w:szCs w:val="21"/>
        </w:rPr>
        <w:t xml:space="preserve">": "魔兽", //附加字段1 如 </w:t>
      </w:r>
      <w:r w:rsidR="006C0D4D" w:rsidRPr="00E54586">
        <w:rPr>
          <w:rFonts w:asciiTheme="minorEastAsia" w:hAnsiTheme="minorEastAsia" w:hint="eastAsia"/>
          <w:szCs w:val="21"/>
        </w:rPr>
        <w:t>搜索关键字、分享平台名称</w:t>
      </w:r>
      <w:r w:rsidR="00A76262" w:rsidRPr="00E54586">
        <w:rPr>
          <w:rFonts w:asciiTheme="minorEastAsia" w:hAnsiTheme="minorEastAsia" w:hint="eastAsia"/>
          <w:szCs w:val="21"/>
        </w:rPr>
        <w:t>、</w:t>
      </w:r>
      <w:r w:rsidR="00A76262" w:rsidRPr="00E54586">
        <w:rPr>
          <w:rFonts w:asciiTheme="minorEastAsia" w:hAnsiTheme="minorEastAsia"/>
          <w:szCs w:val="21"/>
        </w:rPr>
        <w:t>播放时间</w:t>
      </w:r>
      <w:r w:rsidR="00BF0A36">
        <w:rPr>
          <w:rFonts w:asciiTheme="minorEastAsia" w:hAnsiTheme="minorEastAsia" w:hint="eastAsia"/>
          <w:szCs w:val="21"/>
        </w:rPr>
        <w:t>、</w:t>
      </w:r>
      <w:r w:rsidR="00BF0A36" w:rsidRPr="00D438BB">
        <w:rPr>
          <w:rFonts w:asciiTheme="minorEastAsia" w:hAnsiTheme="minorEastAsia" w:hint="eastAsia"/>
          <w:szCs w:val="21"/>
        </w:rPr>
        <w:t>通过</w:t>
      </w:r>
      <w:r w:rsidR="00AD35E7" w:rsidRPr="00D438BB">
        <w:rPr>
          <w:rFonts w:asciiTheme="minorEastAsia" w:hAnsiTheme="minorEastAsia"/>
          <w:szCs w:val="21"/>
        </w:rPr>
        <w:t>某排行榜的ID</w:t>
      </w:r>
      <w:r w:rsidR="00BF0A36" w:rsidRPr="00D438BB">
        <w:rPr>
          <w:rFonts w:asciiTheme="minorEastAsia" w:hAnsiTheme="minorEastAsia" w:hint="eastAsia"/>
          <w:szCs w:val="21"/>
        </w:rPr>
        <w:t>、</w:t>
      </w:r>
      <w:r w:rsidR="00AD35E7" w:rsidRPr="00D438BB">
        <w:rPr>
          <w:rFonts w:asciiTheme="minorEastAsia" w:hAnsiTheme="minorEastAsia"/>
          <w:szCs w:val="21"/>
        </w:rPr>
        <w:t>通过某囧图栏目ID</w:t>
      </w:r>
    </w:p>
    <w:p w:rsidR="009A671B" w:rsidRPr="00D438BB" w:rsidRDefault="009A671B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"keyWord</w:t>
      </w:r>
      <w:r>
        <w:rPr>
          <w:rFonts w:asciiTheme="minorEastAsia" w:hAnsiTheme="minorEastAsia"/>
          <w:szCs w:val="21"/>
        </w:rPr>
        <w:t>2</w:t>
      </w:r>
      <w:r w:rsidRPr="006C0D4D">
        <w:rPr>
          <w:rFonts w:asciiTheme="minorEastAsia" w:hAnsiTheme="minorEastAsia" w:hint="eastAsia"/>
          <w:szCs w:val="21"/>
        </w:rPr>
        <w:t>": "魔兽", //附加字段</w:t>
      </w:r>
      <w:r>
        <w:rPr>
          <w:rFonts w:asciiTheme="minorEastAsia" w:hAnsiTheme="minorEastAsia" w:hint="eastAsia"/>
          <w:szCs w:val="21"/>
        </w:rPr>
        <w:t>2</w:t>
      </w:r>
      <w:r w:rsidRPr="006C0D4D">
        <w:rPr>
          <w:rFonts w:asciiTheme="minorEastAsia" w:hAnsiTheme="minorEastAsia" w:hint="eastAsia"/>
          <w:szCs w:val="21"/>
        </w:rPr>
        <w:t xml:space="preserve"> 如</w:t>
      </w:r>
      <w:r w:rsidRPr="00D438BB">
        <w:rPr>
          <w:rFonts w:asciiTheme="minorEastAsia" w:hAnsiTheme="minorEastAsia" w:hint="eastAsia"/>
          <w:szCs w:val="21"/>
        </w:rPr>
        <w:t>通过</w:t>
      </w:r>
      <w:r w:rsidRPr="00D438BB">
        <w:rPr>
          <w:rFonts w:asciiTheme="minorEastAsia" w:hAnsiTheme="minorEastAsia"/>
          <w:szCs w:val="21"/>
        </w:rPr>
        <w:t>某排行榜的</w:t>
      </w:r>
      <w:r w:rsidRPr="00D438BB">
        <w:rPr>
          <w:rFonts w:asciiTheme="minorEastAsia" w:hAnsiTheme="minorEastAsia" w:hint="eastAsia"/>
          <w:szCs w:val="21"/>
        </w:rPr>
        <w:t>名称、</w:t>
      </w:r>
      <w:r w:rsidRPr="00D438BB">
        <w:rPr>
          <w:rFonts w:asciiTheme="minorEastAsia" w:hAnsiTheme="minorEastAsia"/>
          <w:szCs w:val="21"/>
        </w:rPr>
        <w:t>通过某囧图栏目</w:t>
      </w:r>
      <w:r w:rsidRPr="00D438BB">
        <w:rPr>
          <w:rFonts w:asciiTheme="minorEastAsia" w:hAnsiTheme="minorEastAsia" w:hint="eastAsia"/>
          <w:szCs w:val="21"/>
        </w:rPr>
        <w:t>名称</w:t>
      </w:r>
    </w:p>
    <w:p w:rsidR="00BF5664" w:rsidRDefault="004638E8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</w:t>
      </w:r>
      <w:r w:rsidR="00BF5664">
        <w:rPr>
          <w:rFonts w:asciiTheme="minorEastAsia" w:hAnsiTheme="minorEastAsia" w:hint="eastAsia"/>
          <w:szCs w:val="21"/>
        </w:rPr>
        <w:t>"other</w:t>
      </w:r>
      <w:r w:rsidR="00BF5664">
        <w:rPr>
          <w:rFonts w:asciiTheme="minorEastAsia" w:hAnsiTheme="minorEastAsia"/>
          <w:szCs w:val="21"/>
        </w:rPr>
        <w:t>Way</w:t>
      </w:r>
      <w:r w:rsidR="00BF5664" w:rsidRPr="006C0D4D">
        <w:rPr>
          <w:rFonts w:asciiTheme="minorEastAsia" w:hAnsiTheme="minorEastAsia" w:hint="eastAsia"/>
          <w:szCs w:val="21"/>
        </w:rPr>
        <w:t>": "</w:t>
      </w:r>
      <w:r w:rsidR="00BF5664">
        <w:rPr>
          <w:rFonts w:asciiTheme="minorEastAsia" w:hAnsiTheme="minorEastAsia" w:hint="eastAsia"/>
          <w:szCs w:val="21"/>
        </w:rPr>
        <w:t>5</w:t>
      </w:r>
      <w:r w:rsidR="00BF5664" w:rsidRPr="006C0D4D">
        <w:rPr>
          <w:rFonts w:asciiTheme="minorEastAsia" w:hAnsiTheme="minorEastAsia" w:hint="eastAsia"/>
          <w:szCs w:val="21"/>
        </w:rPr>
        <w:t>",</w:t>
      </w:r>
      <w:r w:rsidR="00BF5664">
        <w:rPr>
          <w:rFonts w:asciiTheme="minorEastAsia" w:hAnsiTheme="minorEastAsia"/>
          <w:szCs w:val="21"/>
        </w:rPr>
        <w:t>//</w:t>
      </w:r>
      <w:r w:rsidR="00BF5664">
        <w:rPr>
          <w:rFonts w:asciiTheme="minorEastAsia" w:hAnsiTheme="minorEastAsia" w:hint="eastAsia"/>
          <w:szCs w:val="21"/>
        </w:rPr>
        <w:t>代表</w:t>
      </w:r>
      <w:r w:rsidR="00BF5664">
        <w:rPr>
          <w:rFonts w:asciiTheme="minorEastAsia" w:hAnsiTheme="minorEastAsia"/>
          <w:szCs w:val="21"/>
        </w:rPr>
        <w:t>通过搜索</w:t>
      </w:r>
      <w:r w:rsidR="00102ABE">
        <w:rPr>
          <w:rFonts w:asciiTheme="minorEastAsia" w:hAnsiTheme="minorEastAsia" w:hint="eastAsia"/>
          <w:szCs w:val="21"/>
        </w:rPr>
        <w:t>、</w:t>
      </w:r>
      <w:r w:rsidR="00102ABE">
        <w:rPr>
          <w:rFonts w:asciiTheme="minorEastAsia" w:hAnsiTheme="minorEastAsia"/>
          <w:szCs w:val="21"/>
        </w:rPr>
        <w:t>或者排行榜</w:t>
      </w:r>
      <w:r w:rsidR="00BF5664">
        <w:rPr>
          <w:rFonts w:asciiTheme="minorEastAsia" w:hAnsiTheme="minorEastAsia"/>
          <w:szCs w:val="21"/>
        </w:rPr>
        <w:t>差找到</w:t>
      </w:r>
    </w:p>
    <w:p w:rsidR="00D438BB" w:rsidRDefault="00D438BB" w:rsidP="00D438B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 w:rsidRPr="00D438BB">
        <w:rPr>
          <w:rFonts w:asciiTheme="minorEastAsia" w:hAnsiTheme="minorEastAsia" w:hint="eastAsia"/>
          <w:szCs w:val="21"/>
          <w:highlight w:val="yellow"/>
        </w:rPr>
        <w:t>"</w:t>
      </w:r>
      <w:r w:rsidRPr="00D438BB">
        <w:rPr>
          <w:rFonts w:asciiTheme="minorEastAsia" w:hAnsiTheme="minorEastAsia"/>
          <w:szCs w:val="21"/>
          <w:highlight w:val="yellow"/>
        </w:rPr>
        <w:t>appId</w:t>
      </w:r>
      <w:r w:rsidRPr="00D438BB">
        <w:rPr>
          <w:rFonts w:asciiTheme="minorEastAsia" w:hAnsiTheme="minorEastAsia" w:hint="eastAsia"/>
          <w:szCs w:val="21"/>
          <w:highlight w:val="yellow"/>
        </w:rPr>
        <w:t>": "</w:t>
      </w:r>
      <w:r w:rsidRPr="00D438BB">
        <w:rPr>
          <w:rFonts w:asciiTheme="minorEastAsia" w:hAnsiTheme="minorEastAsia"/>
          <w:szCs w:val="21"/>
          <w:highlight w:val="yellow"/>
        </w:rPr>
        <w:t>2</w:t>
      </w:r>
      <w:r w:rsidRPr="00D438BB">
        <w:rPr>
          <w:rFonts w:asciiTheme="minorEastAsia" w:hAnsiTheme="minorEastAsia" w:hint="eastAsia"/>
          <w:szCs w:val="21"/>
          <w:highlight w:val="yellow"/>
        </w:rPr>
        <w:t>5",</w:t>
      </w:r>
      <w:r w:rsidRPr="00D438BB">
        <w:rPr>
          <w:rFonts w:asciiTheme="minorEastAsia" w:hAnsiTheme="minorEastAsia"/>
          <w:szCs w:val="21"/>
          <w:highlight w:val="yellow"/>
        </w:rPr>
        <w:t>//</w:t>
      </w:r>
      <w:r w:rsidRPr="00D438BB">
        <w:rPr>
          <w:rFonts w:asciiTheme="minorEastAsia" w:hAnsiTheme="minorEastAsia" w:hint="eastAsia"/>
          <w:szCs w:val="21"/>
          <w:highlight w:val="yellow"/>
        </w:rPr>
        <w:t>根据</w:t>
      </w:r>
      <w:r w:rsidRPr="00D438BB">
        <w:rPr>
          <w:rFonts w:asciiTheme="minorEastAsia" w:hAnsiTheme="minorEastAsia"/>
          <w:szCs w:val="21"/>
          <w:highlight w:val="yellow"/>
        </w:rPr>
        <w:t xml:space="preserve">客户端appid </w:t>
      </w:r>
      <w:r w:rsidRPr="00D438BB">
        <w:rPr>
          <w:rFonts w:asciiTheme="minorEastAsia" w:hAnsiTheme="minorEastAsia" w:hint="eastAsia"/>
          <w:szCs w:val="21"/>
          <w:highlight w:val="yellow"/>
        </w:rPr>
        <w:t>配置</w:t>
      </w:r>
      <w:r w:rsidRPr="00D438BB">
        <w:rPr>
          <w:rFonts w:asciiTheme="minorEastAsia" w:hAnsiTheme="minorEastAsia"/>
          <w:szCs w:val="21"/>
          <w:highlight w:val="yellow"/>
        </w:rPr>
        <w:t>传值</w:t>
      </w:r>
    </w:p>
    <w:p w:rsidR="00DD1179" w:rsidRDefault="00DD1179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D438BB" w:rsidRDefault="00D438BB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D438BB" w:rsidRDefault="00D438BB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DD1179" w:rsidRDefault="00DD1179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9D1706" w:rsidRDefault="009D1706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9D1706" w:rsidRDefault="009D1706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注意</w:t>
      </w:r>
      <w:r>
        <w:rPr>
          <w:rFonts w:asciiTheme="minorEastAsia" w:hAnsiTheme="minorEastAsia"/>
          <w:b/>
          <w:szCs w:val="21"/>
        </w:rPr>
        <w:t>：</w:t>
      </w:r>
    </w:p>
    <w:p w:rsidR="009D1706" w:rsidRDefault="009D1706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Log</w:t>
      </w:r>
      <w:r>
        <w:rPr>
          <w:rFonts w:asciiTheme="minorEastAsia" w:hAnsiTheme="minorEastAsia"/>
          <w:b/>
          <w:szCs w:val="21"/>
        </w:rPr>
        <w:t>的数据格式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{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'logs':[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{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eventName": "", </w:t>
      </w:r>
    </w:p>
    <w:p w:rsidR="001B5742" w:rsidRDefault="001B5742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lastRenderedPageBreak/>
        <w:t>"serviceId" : "6",</w:t>
      </w:r>
    </w:p>
    <w:p w:rsidR="00AD0F95" w:rsidRPr="001B5742" w:rsidRDefault="00AD0F95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"service</w:t>
      </w:r>
      <w:r>
        <w:rPr>
          <w:rFonts w:asciiTheme="minorEastAsia" w:hAnsiTheme="minorEastAsia"/>
          <w:szCs w:val="21"/>
        </w:rPr>
        <w:t>Nam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网游资讯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-&gt;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大陆新闻</w:t>
      </w:r>
      <w:r>
        <w:rPr>
          <w:rFonts w:asciiTheme="minorEastAsia" w:hAnsiTheme="minorEastAsia" w:hint="eastAsia"/>
          <w:szCs w:val="21"/>
        </w:rPr>
        <w:t>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itemType" : "1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Type" : "2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Date" : '131312312312'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keyWord": ""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}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{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eventName": "", </w:t>
      </w:r>
    </w:p>
    <w:p w:rsidR="001B5742" w:rsidRDefault="001B5742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"serviceId" : "6",</w:t>
      </w:r>
    </w:p>
    <w:p w:rsidR="00AD0F95" w:rsidRPr="001B5742" w:rsidRDefault="00AD0F95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"service</w:t>
      </w:r>
      <w:r>
        <w:rPr>
          <w:rFonts w:asciiTheme="minorEastAsia" w:hAnsiTheme="minorEastAsia"/>
          <w:szCs w:val="21"/>
        </w:rPr>
        <w:t>Nam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网游资讯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-&gt;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大陆新闻</w:t>
      </w:r>
      <w:r>
        <w:rPr>
          <w:rFonts w:asciiTheme="minorEastAsia" w:hAnsiTheme="minorEastAsia" w:hint="eastAsia"/>
          <w:szCs w:val="21"/>
        </w:rPr>
        <w:t>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itemType" : "1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Type" : "2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Date" : '123123123123'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keyWord": ""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}]</w:t>
      </w:r>
    </w:p>
    <w:p w:rsidR="00DD1179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}</w:t>
      </w:r>
    </w:p>
    <w:p w:rsidR="00DD1179" w:rsidRPr="00DD1179" w:rsidRDefault="00DD1179" w:rsidP="00E17B5B">
      <w:pPr>
        <w:pStyle w:val="4"/>
      </w:pPr>
      <w:bookmarkStart w:id="11" w:name="_类型说明"/>
      <w:bookmarkEnd w:id="11"/>
      <w:r w:rsidRPr="00DD1179">
        <w:rPr>
          <w:rFonts w:hint="eastAsia"/>
        </w:rPr>
        <w:t>类型</w:t>
      </w:r>
      <w:r w:rsidRPr="00DD1179">
        <w:t>说明</w:t>
      </w:r>
    </w:p>
    <w:tbl>
      <w:tblPr>
        <w:tblW w:w="11610" w:type="dxa"/>
        <w:tblLook w:val="04A0" w:firstRow="1" w:lastRow="0" w:firstColumn="1" w:lastColumn="0" w:noHBand="0" w:noVBand="1"/>
      </w:tblPr>
      <w:tblGrid>
        <w:gridCol w:w="2410"/>
        <w:gridCol w:w="283"/>
        <w:gridCol w:w="2694"/>
        <w:gridCol w:w="2410"/>
        <w:gridCol w:w="141"/>
        <w:gridCol w:w="3672"/>
      </w:tblGrid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C43F5A" w:rsidP="00DD117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业务</w:t>
            </w:r>
            <w:r w:rsidR="00DD1179" w:rsidRPr="00DD11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AD0F95" w:rsidRDefault="00DD1179" w:rsidP="00DD117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("栏目",0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0D28AA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DEO</w:t>
            </w:r>
            <w:r w:rsidR="00DD1179"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"视频",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7761D6" w:rsidRDefault="002128B4" w:rsidP="00E5458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1D6">
              <w:rPr>
                <w:rFonts w:ascii="宋体" w:eastAsia="宋体" w:hAnsi="宋体" w:cs="宋体"/>
                <w:color w:val="000000"/>
                <w:kern w:val="0"/>
                <w:sz w:val="22"/>
              </w:rPr>
              <w:t>JIONG</w:t>
            </w:r>
            <w:r w:rsidR="00DD1179" w:rsidRPr="007761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"囧图",2)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("新闻",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("</w:t>
            </w:r>
            <w:r w:rsidR="00C43F5A"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囧图帖子)图册</w:t>
            </w: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,4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ARCH("搜索",5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E54586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LIVE("直播", 9)</w:t>
            </w:r>
          </w:p>
        </w:tc>
      </w:tr>
      <w:tr w:rsidR="000E716C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0E716C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APP</w:t>
            </w: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("</w:t>
            </w: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应用</w:t>
            </w: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 xml:space="preserve">", </w:t>
            </w: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0</w:t>
            </w: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176598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WALKTHROUGH("攻略", 1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PICTURE("图片", 12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GIFT("礼包", 13)</w:t>
            </w:r>
          </w:p>
        </w:tc>
      </w:tr>
      <w:tr w:rsidR="003A4742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DV("广告", 14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ANK("排行榜", 1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FEEDBACK("反馈", 16)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7F5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WALKTHROUGH_CONTENT</w:t>
            </w:r>
          </w:p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("攻略内容", 17)</w:t>
            </w:r>
          </w:p>
        </w:tc>
      </w:tr>
      <w:tr w:rsidR="003A4742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lastRenderedPageBreak/>
              <w:t>TOOL("工具", 1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PHONE_BIND("手机绑定",19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PP_REC("应用推荐", 20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7F5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CT_CENTER(</w:t>
            </w:r>
          </w:p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活动中心", 21)</w:t>
            </w:r>
          </w:p>
        </w:tc>
      </w:tr>
      <w:tr w:rsidR="003A4742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NEWS_COLUMN("新闻专题", 2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C43F5A" w:rsidP="00DD11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行为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EW("查看内容",0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WNLOAD("下载",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RE("分享",2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VORITE("收藏",3)</w:t>
            </w:r>
          </w:p>
        </w:tc>
      </w:tr>
      <w:tr w:rsidR="00DD1179" w:rsidRPr="00DD1179" w:rsidTr="00207D2A">
        <w:trPr>
          <w:trHeight w:val="27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ANCEL_FAVORITE("取消收藏",4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("订阅",5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CEL_SUBSCRIBE("取消订阅",6)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4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AVE_COMMENTS("</w:t>
            </w:r>
            <w:r w:rsidR="00B20267" w:rsidRPr="00E54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内容</w:t>
            </w:r>
            <w:r w:rsidRPr="00E54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7)</w:t>
            </w:r>
          </w:p>
        </w:tc>
      </w:tr>
      <w:tr w:rsidR="003D3E20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E54586" w:rsidRDefault="003D3E20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F95">
              <w:rPr>
                <w:rFonts w:ascii="宋体" w:eastAsia="宋体" w:hAnsi="宋体" w:cs="宋体"/>
                <w:color w:val="000000"/>
                <w:kern w:val="0"/>
                <w:sz w:val="22"/>
              </w:rPr>
              <w:t>TOP("置顶栏目", 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20" w:rsidRPr="00E54586" w:rsidRDefault="003D3E20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E54586" w:rsidRDefault="003D3E20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4586">
              <w:rPr>
                <w:rFonts w:ascii="宋体" w:eastAsia="宋体" w:hAnsi="宋体" w:cs="宋体"/>
                <w:color w:val="000000"/>
                <w:kern w:val="0"/>
                <w:sz w:val="22"/>
              </w:rPr>
              <w:t>CANCEL_TOP("取消置顶 ", 9)</w:t>
            </w:r>
          </w:p>
        </w:tc>
      </w:tr>
      <w:tr w:rsidR="003D3E20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STALL("安装",1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20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UNINSTALL("卸载 ", 11)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611493" w:rsidRDefault="00247AC8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BIND("</w:t>
            </w:r>
            <w:r w:rsidR="002128B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绑定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 xml:space="preserve"> ", 12)</w:t>
            </w:r>
          </w:p>
        </w:tc>
      </w:tr>
      <w:tr w:rsidR="00247AC8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AC8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UNBIND("</w:t>
            </w:r>
            <w:r w:rsidR="002128B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解除</w:t>
            </w:r>
            <w:r w:rsidR="002128B4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绑定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, 1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AC8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ECEIVE("</w:t>
            </w:r>
            <w:r w:rsidR="007C16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领取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, 14)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AC8" w:rsidRPr="00611493" w:rsidRDefault="00611493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ANDOM("</w:t>
            </w:r>
            <w:r w:rsidR="007C16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抽取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, 15)</w:t>
            </w:r>
          </w:p>
        </w:tc>
      </w:tr>
      <w:tr w:rsidR="00611493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1493" w:rsidRPr="00611493" w:rsidRDefault="00611493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DESKTOP("添加至桌面 ", 1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93" w:rsidRPr="00611493" w:rsidRDefault="00611493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1493" w:rsidRPr="00611493" w:rsidRDefault="00611493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</w:tr>
    </w:tbl>
    <w:p w:rsidR="006C0D4D" w:rsidRDefault="00A76262" w:rsidP="00E17B5B">
      <w:pPr>
        <w:pStyle w:val="4"/>
      </w:pPr>
      <w:r>
        <w:rPr>
          <w:rFonts w:hint="eastAsia"/>
        </w:rPr>
        <w:t>参数</w:t>
      </w:r>
      <w:r>
        <w:t>与需求对应关系</w:t>
      </w:r>
    </w:p>
    <w:p w:rsidR="00A24403" w:rsidRDefault="00A24403" w:rsidP="006C0D4D">
      <w:pPr>
        <w:rPr>
          <w:b/>
          <w:sz w:val="24"/>
          <w:szCs w:val="24"/>
        </w:rPr>
      </w:pPr>
    </w:p>
    <w:p w:rsidR="00C1226B" w:rsidRDefault="00C1226B" w:rsidP="006C0D4D">
      <w:pPr>
        <w:rPr>
          <w:b/>
          <w:sz w:val="24"/>
          <w:szCs w:val="24"/>
        </w:rPr>
      </w:pPr>
    </w:p>
    <w:p w:rsidR="00A76262" w:rsidRDefault="005235F0" w:rsidP="006C0D4D">
      <w:r>
        <w:rPr>
          <w:b/>
          <w:sz w:val="24"/>
          <w:szCs w:val="24"/>
        </w:rPr>
        <w:tab/>
      </w:r>
      <w:r w:rsidRPr="00A24403">
        <w:rPr>
          <w:rFonts w:hint="eastAsia"/>
        </w:rPr>
        <w:t>参考</w:t>
      </w:r>
      <w:r w:rsidRPr="00A24403">
        <w:t>《</w:t>
      </w:r>
      <w:r w:rsidRPr="00A24403">
        <w:rPr>
          <w:rFonts w:hint="eastAsia"/>
        </w:rPr>
        <w:t>数据收集参数与需求对应关系</w:t>
      </w:r>
      <w:r w:rsidRPr="00A24403">
        <w:rPr>
          <w:rFonts w:hint="eastAsia"/>
        </w:rPr>
        <w:t>.xlsx</w:t>
      </w:r>
      <w:r w:rsidRPr="00A24403">
        <w:t>》</w:t>
      </w:r>
    </w:p>
    <w:p w:rsidR="00A24403" w:rsidRPr="00D54679" w:rsidRDefault="00F75F76" w:rsidP="006C0D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24403">
        <w:rPr>
          <w:rFonts w:hint="eastAsia"/>
        </w:rPr>
        <w:t>参考</w:t>
      </w:r>
      <w:r w:rsidRPr="00A24403">
        <w:t>《</w:t>
      </w:r>
      <w:r w:rsidRPr="00F75F76">
        <w:rPr>
          <w:rFonts w:hint="eastAsia"/>
        </w:rPr>
        <w:t>17173</w:t>
      </w:r>
      <w:r w:rsidRPr="00F75F76">
        <w:rPr>
          <w:rFonts w:hint="eastAsia"/>
        </w:rPr>
        <w:t>手机客户端产品规则汇总表</w:t>
      </w:r>
      <w:r w:rsidRPr="00F75F76">
        <w:rPr>
          <w:rFonts w:hint="eastAsia"/>
        </w:rPr>
        <w:t>V2.0_20140402.xlsx</w:t>
      </w:r>
      <w:r w:rsidRPr="00A24403">
        <w:t>》</w:t>
      </w:r>
    </w:p>
    <w:p w:rsidR="006C0D4D" w:rsidRPr="00AD0F95" w:rsidRDefault="00A24403" w:rsidP="00A0302F">
      <w:pPr>
        <w:pStyle w:val="4"/>
      </w:pPr>
      <w:r>
        <w:rPr>
          <w:rFonts w:hint="eastAsia"/>
        </w:rPr>
        <w:t>场景</w:t>
      </w:r>
      <w:r>
        <w:t>说明</w:t>
      </w:r>
    </w:p>
    <w:p w:rsidR="00A0302F" w:rsidRDefault="008B45EC" w:rsidP="00A0302F">
      <w:pPr>
        <w:pStyle w:val="5"/>
      </w:pPr>
      <w:r w:rsidRPr="00AD0F95">
        <w:rPr>
          <w:rFonts w:hint="eastAsia"/>
        </w:rPr>
        <w:t>场景</w:t>
      </w:r>
      <w:r w:rsidRPr="00AD0F95">
        <w:rPr>
          <w:rFonts w:hint="eastAsia"/>
        </w:rPr>
        <w:t>1</w:t>
      </w:r>
      <w:r w:rsidR="00A0302F">
        <w:t xml:space="preserve"> </w:t>
      </w:r>
      <w:r w:rsidR="00A0302F">
        <w:rPr>
          <w:rFonts w:hint="eastAsia"/>
        </w:rPr>
        <w:t>订阅</w:t>
      </w:r>
    </w:p>
    <w:p w:rsidR="008B45EC" w:rsidRPr="00AD0F95" w:rsidRDefault="008B45EC" w:rsidP="00E03B9E">
      <w:pPr>
        <w:ind w:firstLine="360"/>
      </w:pPr>
      <w:r w:rsidRPr="00AD0F95">
        <w:t>用户</w:t>
      </w:r>
      <w:r w:rsidRPr="00AD0F95">
        <w:rPr>
          <w:rFonts w:hint="eastAsia"/>
        </w:rPr>
        <w:t>查看</w:t>
      </w:r>
      <w:r w:rsidRPr="00AD0F95">
        <w:t>了</w:t>
      </w:r>
      <w:r w:rsidRPr="00AD0F95">
        <w:rPr>
          <w:rFonts w:hint="eastAsia"/>
        </w:rPr>
        <w:t>栏目</w:t>
      </w:r>
      <w:r w:rsidRPr="00AD0F95">
        <w:t>《魔兽争霸</w:t>
      </w:r>
      <w:r w:rsidRPr="00AD0F95">
        <w:rPr>
          <w:rFonts w:hint="eastAsia"/>
        </w:rPr>
        <w:t>》，后</w:t>
      </w:r>
      <w:r w:rsidRPr="00AD0F95">
        <w:t>并点击了订阅，会即刻写入本地一条</w:t>
      </w:r>
      <w:r w:rsidRPr="00AD0F95">
        <w:t>JSON</w:t>
      </w:r>
      <w:r w:rsidRPr="00AD0F95">
        <w:rPr>
          <w:rFonts w:hint="eastAsia"/>
        </w:rPr>
        <w:t>数组</w:t>
      </w:r>
      <w:r w:rsidRPr="00AD0F95">
        <w:t>，如下</w:t>
      </w:r>
      <w:r w:rsidRPr="00AD0F95">
        <w:t xml:space="preserve"> </w:t>
      </w:r>
    </w:p>
    <w:p w:rsidR="008B45EC" w:rsidRDefault="008B45EC" w:rsidP="008B45EC">
      <w:pPr>
        <w:ind w:firstLine="360"/>
      </w:pPr>
      <w:r>
        <w:t>[</w:t>
      </w:r>
    </w:p>
    <w:p w:rsidR="008B45EC" w:rsidRDefault="008B45EC" w:rsidP="00BA2D58">
      <w:pPr>
        <w:ind w:firstLine="360"/>
      </w:pPr>
      <w:r>
        <w:t xml:space="preserve">{ </w:t>
      </w:r>
    </w:p>
    <w:p w:rsidR="008B45EC" w:rsidRDefault="008B45EC" w:rsidP="008B45EC">
      <w:pPr>
        <w:ind w:firstLine="360"/>
      </w:pPr>
      <w:r>
        <w:rPr>
          <w:rFonts w:hint="eastAsia"/>
        </w:rPr>
        <w:t xml:space="preserve">      "eventName": "", </w:t>
      </w:r>
    </w:p>
    <w:p w:rsidR="008B45EC" w:rsidRDefault="008B45EC" w:rsidP="008B45EC">
      <w:pPr>
        <w:ind w:firstLine="360"/>
      </w:pPr>
      <w:r>
        <w:t xml:space="preserve">      </w:t>
      </w:r>
      <w:r w:rsidRPr="00AD0F95">
        <w:t>"serviceId": "6",</w:t>
      </w:r>
      <w:r>
        <w:t xml:space="preserve"> </w:t>
      </w:r>
      <w:r w:rsidR="007204BF">
        <w:t>//</w:t>
      </w:r>
      <w:r w:rsidR="007204BF">
        <w:rPr>
          <w:rFonts w:hint="eastAsia"/>
        </w:rPr>
        <w:t>栏目</w:t>
      </w:r>
      <w:r w:rsidR="007204BF">
        <w:t>id 6</w:t>
      </w:r>
    </w:p>
    <w:p w:rsidR="00AD0F95" w:rsidRDefault="00AD0F95" w:rsidP="00AD0F95">
      <w:pPr>
        <w:ind w:firstLineChars="500" w:firstLine="1050"/>
      </w:pPr>
      <w:r w:rsidRPr="00AD0F95">
        <w:rPr>
          <w:rFonts w:hint="eastAsia"/>
          <w:highlight w:val="yellow"/>
        </w:rPr>
        <w:t>"service</w:t>
      </w:r>
      <w:r w:rsidRPr="00AD0F95">
        <w:rPr>
          <w:highlight w:val="yellow"/>
        </w:rPr>
        <w:t>Name</w:t>
      </w:r>
      <w:r w:rsidRPr="00AD0F95">
        <w:rPr>
          <w:rFonts w:hint="eastAsia"/>
          <w:highlight w:val="yellow"/>
        </w:rPr>
        <w:t>": "</w:t>
      </w:r>
      <w:r w:rsidRPr="00AD0F95">
        <w:rPr>
          <w:highlight w:val="yellow"/>
        </w:rPr>
        <w:t>网游资讯</w:t>
      </w:r>
      <w:r w:rsidRPr="00AD0F95">
        <w:rPr>
          <w:highlight w:val="yellow"/>
        </w:rPr>
        <w:t>-&gt;</w:t>
      </w:r>
      <w:r w:rsidRPr="00AD0F95">
        <w:rPr>
          <w:highlight w:val="yellow"/>
        </w:rPr>
        <w:t>大陆新闻</w:t>
      </w:r>
      <w:r w:rsidRPr="00AD0F95">
        <w:rPr>
          <w:rFonts w:hint="eastAsia"/>
          <w:highlight w:val="yellow"/>
        </w:rPr>
        <w:t>",</w:t>
      </w:r>
    </w:p>
    <w:p w:rsidR="008B45EC" w:rsidRDefault="007204BF" w:rsidP="008B45EC">
      <w:pPr>
        <w:ind w:firstLine="360"/>
      </w:pPr>
      <w:r>
        <w:t xml:space="preserve">      </w:t>
      </w:r>
      <w:r w:rsidRPr="00AD0F95">
        <w:t>"itemType": 0</w:t>
      </w:r>
      <w:r w:rsidR="008B45EC" w:rsidRPr="00AD0F95">
        <w:t>,</w:t>
      </w:r>
      <w:r w:rsidR="008B45EC">
        <w:t xml:space="preserve"> </w:t>
      </w:r>
      <w:r>
        <w:t>//</w:t>
      </w:r>
      <w:r>
        <w:rPr>
          <w:rFonts w:hint="eastAsia"/>
        </w:rPr>
        <w:t>类型为</w:t>
      </w:r>
      <w:r>
        <w:rPr>
          <w:rFonts w:hint="eastAsia"/>
        </w:rPr>
        <w:t xml:space="preserve"> </w:t>
      </w:r>
      <w:r>
        <w:rPr>
          <w:rFonts w:hint="eastAsia"/>
        </w:rPr>
        <w:t>“栏目”</w:t>
      </w:r>
    </w:p>
    <w:p w:rsidR="008B45EC" w:rsidRDefault="007204BF" w:rsidP="008B45EC">
      <w:pPr>
        <w:ind w:firstLine="360"/>
      </w:pPr>
      <w:r>
        <w:t xml:space="preserve">      </w:t>
      </w:r>
      <w:r w:rsidRPr="00AD0F95">
        <w:t>"operatorType": 0</w:t>
      </w:r>
      <w:r w:rsidR="008B45EC" w:rsidRPr="00AD0F95">
        <w:t>,</w:t>
      </w:r>
      <w:r>
        <w:t xml:space="preserve"> //</w:t>
      </w:r>
      <w:r>
        <w:rPr>
          <w:rFonts w:hint="eastAsia"/>
        </w:rPr>
        <w:t>操作</w:t>
      </w:r>
      <w:r>
        <w:t>了</w:t>
      </w:r>
      <w:r>
        <w:t>“</w:t>
      </w:r>
      <w:r>
        <w:rPr>
          <w:rFonts w:hint="eastAsia"/>
        </w:rPr>
        <w:t>查看</w:t>
      </w:r>
      <w:r>
        <w:t>内容</w:t>
      </w:r>
      <w:r>
        <w:t>”</w:t>
      </w:r>
    </w:p>
    <w:p w:rsidR="008B45EC" w:rsidRDefault="008B45EC" w:rsidP="008B45EC">
      <w:pPr>
        <w:ind w:firstLine="360"/>
      </w:pPr>
      <w:r>
        <w:t xml:space="preserve">      "operatorDate": '2013/12/17 9:12:27', </w:t>
      </w:r>
    </w:p>
    <w:p w:rsidR="008B45EC" w:rsidRDefault="00700C75" w:rsidP="00BA2D58">
      <w:pPr>
        <w:ind w:firstLine="360"/>
      </w:pPr>
      <w:r>
        <w:rPr>
          <w:rFonts w:hint="eastAsia"/>
        </w:rPr>
        <w:t xml:space="preserve">      "keyWord</w:t>
      </w:r>
      <w:r w:rsidR="003F0F5F">
        <w:rPr>
          <w:rFonts w:hint="eastAsia"/>
        </w:rPr>
        <w:t>": ""</w:t>
      </w:r>
    </w:p>
    <w:p w:rsidR="008B45EC" w:rsidRDefault="008B45EC" w:rsidP="008B45EC">
      <w:pPr>
        <w:ind w:firstLine="360"/>
      </w:pPr>
    </w:p>
    <w:p w:rsidR="008B45EC" w:rsidRDefault="008B45EC" w:rsidP="00BA2D58">
      <w:pPr>
        <w:ind w:firstLine="360"/>
      </w:pPr>
      <w:r>
        <w:t xml:space="preserve">},{ </w:t>
      </w:r>
    </w:p>
    <w:p w:rsidR="008B45EC" w:rsidRDefault="008B45EC" w:rsidP="008B45EC">
      <w:pPr>
        <w:ind w:firstLine="360"/>
      </w:pPr>
      <w:r>
        <w:rPr>
          <w:rFonts w:hint="eastAsia"/>
        </w:rPr>
        <w:t xml:space="preserve">      "eventName": "</w:t>
      </w:r>
      <w:r w:rsidR="002B0C87">
        <w:t>bottun/</w:t>
      </w:r>
      <w:r w:rsidR="002B0C87">
        <w:rPr>
          <w:rFonts w:hint="eastAsia"/>
        </w:rPr>
        <w:t>订阅</w:t>
      </w:r>
      <w:r>
        <w:rPr>
          <w:rFonts w:hint="eastAsia"/>
        </w:rPr>
        <w:t xml:space="preserve">", </w:t>
      </w:r>
    </w:p>
    <w:p w:rsidR="007204BF" w:rsidRDefault="008B45EC" w:rsidP="007204BF">
      <w:pPr>
        <w:ind w:firstLine="360"/>
      </w:pPr>
      <w:r>
        <w:t xml:space="preserve">     </w:t>
      </w:r>
      <w:r w:rsidR="007204BF">
        <w:t xml:space="preserve"> </w:t>
      </w:r>
      <w:r w:rsidR="007204BF" w:rsidRPr="00334EF7">
        <w:t>"serviceId": "6",</w:t>
      </w:r>
      <w:r w:rsidR="007204BF">
        <w:t xml:space="preserve"> //</w:t>
      </w:r>
      <w:r w:rsidR="007204BF">
        <w:rPr>
          <w:rFonts w:hint="eastAsia"/>
        </w:rPr>
        <w:t>栏目</w:t>
      </w:r>
      <w:r w:rsidR="007204BF">
        <w:t>id 6</w:t>
      </w:r>
    </w:p>
    <w:p w:rsidR="006A4530" w:rsidRDefault="006A4530" w:rsidP="00334EF7">
      <w:pPr>
        <w:ind w:firstLineChars="500" w:firstLine="1050"/>
      </w:pPr>
      <w:r w:rsidRPr="00334EF7">
        <w:rPr>
          <w:rFonts w:hint="eastAsia"/>
          <w:highlight w:val="yellow"/>
        </w:rPr>
        <w:t>"service</w:t>
      </w:r>
      <w:r w:rsidRPr="00334EF7">
        <w:rPr>
          <w:highlight w:val="yellow"/>
        </w:rPr>
        <w:t>Name</w:t>
      </w:r>
      <w:r w:rsidRPr="00334EF7">
        <w:rPr>
          <w:rFonts w:hint="eastAsia"/>
          <w:highlight w:val="yellow"/>
        </w:rPr>
        <w:t>": "</w:t>
      </w:r>
      <w:r w:rsidRPr="00334EF7">
        <w:rPr>
          <w:highlight w:val="yellow"/>
        </w:rPr>
        <w:t>网游资讯</w:t>
      </w:r>
      <w:r w:rsidRPr="00334EF7">
        <w:rPr>
          <w:highlight w:val="yellow"/>
        </w:rPr>
        <w:t>-&gt;</w:t>
      </w:r>
      <w:r w:rsidRPr="00334EF7">
        <w:rPr>
          <w:highlight w:val="yellow"/>
        </w:rPr>
        <w:t>大陆新闻</w:t>
      </w:r>
      <w:r w:rsidRPr="00334EF7">
        <w:rPr>
          <w:rFonts w:hint="eastAsia"/>
          <w:highlight w:val="yellow"/>
        </w:rPr>
        <w:t>",</w:t>
      </w:r>
    </w:p>
    <w:p w:rsidR="007204BF" w:rsidRDefault="007204BF" w:rsidP="007204BF">
      <w:pPr>
        <w:ind w:firstLine="360"/>
      </w:pPr>
      <w:r>
        <w:t xml:space="preserve">      </w:t>
      </w:r>
      <w:r w:rsidRPr="00334EF7">
        <w:t>"itemType": 0,</w:t>
      </w:r>
      <w:r>
        <w:t xml:space="preserve"> //</w:t>
      </w:r>
      <w:r>
        <w:rPr>
          <w:rFonts w:hint="eastAsia"/>
        </w:rPr>
        <w:t>类型为</w:t>
      </w:r>
      <w:r>
        <w:rPr>
          <w:rFonts w:hint="eastAsia"/>
        </w:rPr>
        <w:t xml:space="preserve"> </w:t>
      </w:r>
      <w:r>
        <w:rPr>
          <w:rFonts w:hint="eastAsia"/>
        </w:rPr>
        <w:t>“栏目”</w:t>
      </w:r>
    </w:p>
    <w:p w:rsidR="007204BF" w:rsidRDefault="007204BF" w:rsidP="007204BF">
      <w:pPr>
        <w:ind w:firstLine="360"/>
      </w:pPr>
      <w:r>
        <w:t xml:space="preserve">      </w:t>
      </w:r>
      <w:r w:rsidRPr="00334EF7">
        <w:t>"operatorType": 5,</w:t>
      </w:r>
      <w:r>
        <w:t xml:space="preserve"> //</w:t>
      </w:r>
      <w:r>
        <w:rPr>
          <w:rFonts w:hint="eastAsia"/>
        </w:rPr>
        <w:t>操作</w:t>
      </w:r>
      <w:r>
        <w:t>了</w:t>
      </w:r>
      <w:r>
        <w:t>“</w:t>
      </w:r>
      <w:r>
        <w:rPr>
          <w:rFonts w:hint="eastAsia"/>
        </w:rPr>
        <w:t>订阅</w:t>
      </w:r>
      <w:r>
        <w:t>”</w:t>
      </w:r>
    </w:p>
    <w:p w:rsidR="008B45EC" w:rsidRDefault="008B45EC" w:rsidP="007204BF">
      <w:pPr>
        <w:ind w:firstLine="360"/>
      </w:pPr>
      <w:r>
        <w:lastRenderedPageBreak/>
        <w:t xml:space="preserve">      "operatorDate": '2013/12/17 9:12:27', </w:t>
      </w:r>
    </w:p>
    <w:p w:rsidR="008B45EC" w:rsidRDefault="00700C75" w:rsidP="00BA2D58">
      <w:pPr>
        <w:ind w:firstLine="360"/>
      </w:pPr>
      <w:r>
        <w:rPr>
          <w:rFonts w:hint="eastAsia"/>
        </w:rPr>
        <w:t xml:space="preserve">      "keyWord</w:t>
      </w:r>
      <w:r w:rsidR="003F0F5F">
        <w:rPr>
          <w:rFonts w:hint="eastAsia"/>
        </w:rPr>
        <w:t>": ""</w:t>
      </w:r>
    </w:p>
    <w:p w:rsidR="008B45EC" w:rsidRDefault="008B45EC" w:rsidP="008B45EC">
      <w:pPr>
        <w:ind w:firstLine="360"/>
      </w:pPr>
    </w:p>
    <w:p w:rsidR="008B45EC" w:rsidRDefault="008B45EC" w:rsidP="008B45EC">
      <w:pPr>
        <w:ind w:firstLine="360"/>
      </w:pPr>
      <w:r>
        <w:t>}</w:t>
      </w:r>
    </w:p>
    <w:p w:rsidR="008B45EC" w:rsidRDefault="008B45EC" w:rsidP="008B45EC">
      <w:pPr>
        <w:ind w:firstLine="360"/>
      </w:pPr>
      <w:r>
        <w:t>]</w:t>
      </w:r>
    </w:p>
    <w:p w:rsidR="002B0C87" w:rsidRDefault="002B0C87" w:rsidP="008B45EC">
      <w:pPr>
        <w:ind w:firstLine="360"/>
      </w:pPr>
    </w:p>
    <w:p w:rsidR="00A0302F" w:rsidRDefault="002B0C87" w:rsidP="00A0302F">
      <w:pPr>
        <w:pStyle w:val="5"/>
      </w:pPr>
      <w:r w:rsidRPr="00B452FF">
        <w:rPr>
          <w:rFonts w:hint="eastAsia"/>
        </w:rPr>
        <w:t>场景</w:t>
      </w:r>
      <w:r w:rsidRPr="00B452FF">
        <w:rPr>
          <w:rFonts w:hint="eastAsia"/>
        </w:rPr>
        <w:t>2</w:t>
      </w:r>
      <w:r w:rsidR="00A0302F">
        <w:t xml:space="preserve"> </w:t>
      </w:r>
      <w:r w:rsidR="00A0302F">
        <w:rPr>
          <w:rFonts w:hint="eastAsia"/>
        </w:rPr>
        <w:t>搜索</w:t>
      </w:r>
    </w:p>
    <w:p w:rsidR="002B0C87" w:rsidRPr="00B452FF" w:rsidRDefault="002B0C87" w:rsidP="002B0C87">
      <w:pPr>
        <w:ind w:firstLine="360"/>
      </w:pPr>
      <w:r w:rsidRPr="00B452FF">
        <w:t>用户</w:t>
      </w:r>
      <w:r w:rsidRPr="00B452FF">
        <w:rPr>
          <w:rFonts w:hint="eastAsia"/>
        </w:rPr>
        <w:t>搜索</w:t>
      </w:r>
      <w:r w:rsidRPr="00B452FF">
        <w:t>了</w:t>
      </w:r>
      <w:r w:rsidRPr="00B452FF">
        <w:rPr>
          <w:rFonts w:hint="eastAsia"/>
        </w:rPr>
        <w:t>“</w:t>
      </w:r>
      <w:r w:rsidRPr="00B452FF">
        <w:t>魔兽</w:t>
      </w:r>
      <w:r w:rsidRPr="00B452FF">
        <w:rPr>
          <w:rFonts w:hint="eastAsia"/>
        </w:rPr>
        <w:t>”，后查看</w:t>
      </w:r>
      <w:r w:rsidRPr="00B452FF">
        <w:t>了</w:t>
      </w:r>
      <w:r w:rsidRPr="00B452FF">
        <w:rPr>
          <w:rFonts w:hint="eastAsia"/>
        </w:rPr>
        <w:t>相关的</w:t>
      </w:r>
      <w:r w:rsidRPr="00B452FF">
        <w:t>某个视频并点击了</w:t>
      </w:r>
      <w:r w:rsidRPr="00B452FF">
        <w:rPr>
          <w:rFonts w:hint="eastAsia"/>
        </w:rPr>
        <w:t>分享</w:t>
      </w:r>
      <w:r w:rsidRPr="00B452FF">
        <w:t>，分享到了新浪微博，会即刻写入本地一条</w:t>
      </w:r>
      <w:r w:rsidRPr="00B452FF">
        <w:t>JSON</w:t>
      </w:r>
      <w:r w:rsidRPr="00B452FF">
        <w:rPr>
          <w:rFonts w:hint="eastAsia"/>
        </w:rPr>
        <w:t>数组</w:t>
      </w:r>
      <w:r w:rsidRPr="00B452FF">
        <w:t>，如下</w:t>
      </w:r>
      <w:r w:rsidRPr="00B452FF">
        <w:t xml:space="preserve"> </w:t>
      </w:r>
    </w:p>
    <w:p w:rsidR="002B0C87" w:rsidRPr="00B452FF" w:rsidRDefault="002B0C87" w:rsidP="002B0C87">
      <w:pPr>
        <w:ind w:firstLine="360"/>
      </w:pPr>
      <w:r w:rsidRPr="00B452FF">
        <w:t>[</w:t>
      </w:r>
    </w:p>
    <w:p w:rsidR="002B0C87" w:rsidRPr="00B452FF" w:rsidRDefault="002B0C87" w:rsidP="00BA2D58">
      <w:pPr>
        <w:ind w:firstLine="360"/>
      </w:pPr>
      <w:r w:rsidRPr="00B452FF">
        <w:t xml:space="preserve">{ </w:t>
      </w:r>
    </w:p>
    <w:p w:rsidR="002B0C87" w:rsidRPr="00B452FF" w:rsidRDefault="002B0C87" w:rsidP="002B0C87">
      <w:pPr>
        <w:ind w:firstLine="360"/>
      </w:pPr>
      <w:r w:rsidRPr="00B452FF">
        <w:rPr>
          <w:rFonts w:hint="eastAsia"/>
        </w:rPr>
        <w:t xml:space="preserve">      "eventName": "</w:t>
      </w:r>
      <w:r w:rsidRPr="00B452FF">
        <w:rPr>
          <w:rFonts w:hint="eastAsia"/>
        </w:rPr>
        <w:t>搜索</w:t>
      </w:r>
      <w:r w:rsidRPr="00B452FF">
        <w:rPr>
          <w:rFonts w:hint="eastAsia"/>
        </w:rPr>
        <w:t xml:space="preserve">", </w:t>
      </w:r>
    </w:p>
    <w:p w:rsidR="002B0C87" w:rsidRPr="00B452FF" w:rsidRDefault="002B0C87" w:rsidP="002B0C87">
      <w:pPr>
        <w:ind w:firstLine="360"/>
      </w:pPr>
      <w:r w:rsidRPr="00B452FF">
        <w:t xml:space="preserve">      "serviceId": "", //</w:t>
      </w:r>
      <w:r w:rsidR="00407A4C" w:rsidRPr="00B452FF">
        <w:rPr>
          <w:rFonts w:hint="eastAsia"/>
        </w:rPr>
        <w:t>搜索</w:t>
      </w:r>
      <w:r w:rsidR="00407A4C" w:rsidRPr="00B452FF">
        <w:t>没有业务</w:t>
      </w:r>
      <w:r w:rsidR="00407A4C" w:rsidRPr="00B452FF">
        <w:t>id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407A4C" w:rsidRPr="00B452FF">
        <w:t>"itemType": 6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 w:rsidRPr="00B452FF">
        <w:rPr>
          <w:rFonts w:hint="eastAsia"/>
        </w:rPr>
        <w:t>“</w:t>
      </w:r>
      <w:r w:rsidR="00407A4C" w:rsidRPr="00B452FF">
        <w:rPr>
          <w:rFonts w:hint="eastAsia"/>
        </w:rPr>
        <w:t>搜索</w:t>
      </w:r>
      <w:r w:rsidRPr="00B452FF">
        <w:rPr>
          <w:rFonts w:hint="eastAsia"/>
        </w:rPr>
        <w:t>”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407A4C" w:rsidRPr="00B452FF">
        <w:t xml:space="preserve">"operatorType":0 </w:t>
      </w:r>
      <w:r w:rsidRPr="00B452FF">
        <w:t>, //</w:t>
      </w:r>
      <w:r w:rsidR="001F1213" w:rsidRPr="00B452FF">
        <w:rPr>
          <w:rFonts w:hint="eastAsia"/>
        </w:rPr>
        <w:t>搜索可以</w:t>
      </w:r>
      <w:r w:rsidR="001F1213" w:rsidRPr="00B452FF">
        <w:t>使用默认：</w:t>
      </w:r>
      <w:r w:rsidR="001F1213" w:rsidRPr="00B452FF">
        <w:rPr>
          <w:rFonts w:hint="eastAsia"/>
        </w:rPr>
        <w:t>0</w:t>
      </w:r>
    </w:p>
    <w:p w:rsidR="002B0C87" w:rsidRPr="00B452FF" w:rsidRDefault="002B0C87" w:rsidP="002B0C87">
      <w:pPr>
        <w:ind w:firstLine="360"/>
      </w:pPr>
      <w:r w:rsidRPr="00B452FF">
        <w:t xml:space="preserve">      "operatorDate": '2013/12/17 9:12:27', </w:t>
      </w:r>
    </w:p>
    <w:p w:rsidR="002B0C87" w:rsidRDefault="002B0C87" w:rsidP="00BA2D58">
      <w:pPr>
        <w:ind w:firstLine="360"/>
      </w:pPr>
      <w:r w:rsidRPr="00B452FF">
        <w:rPr>
          <w:rFonts w:hint="eastAsia"/>
        </w:rPr>
        <w:t xml:space="preserve">      </w:t>
      </w:r>
      <w:r w:rsidR="00700C75" w:rsidRPr="00B452FF">
        <w:rPr>
          <w:rFonts w:hint="eastAsia"/>
        </w:rPr>
        <w:t>"keyWord</w:t>
      </w:r>
      <w:r w:rsidRPr="00B452FF">
        <w:rPr>
          <w:rFonts w:hint="eastAsia"/>
        </w:rPr>
        <w:t>": "</w:t>
      </w:r>
      <w:r w:rsidRPr="00B452FF">
        <w:rPr>
          <w:rFonts w:hint="eastAsia"/>
        </w:rPr>
        <w:t>魔兽</w:t>
      </w:r>
      <w:r w:rsidRPr="00B452FF">
        <w:rPr>
          <w:rFonts w:hint="eastAsia"/>
        </w:rPr>
        <w:t xml:space="preserve">", </w:t>
      </w:r>
      <w:r w:rsidR="001F1213" w:rsidRPr="00B452FF">
        <w:t>//</w:t>
      </w:r>
      <w:r w:rsidR="001F1213" w:rsidRPr="00B452FF">
        <w:rPr>
          <w:rFonts w:hint="eastAsia"/>
        </w:rPr>
        <w:t>搜索</w:t>
      </w:r>
      <w:r w:rsidR="001F1213" w:rsidRPr="00B452FF">
        <w:t>了关键字</w:t>
      </w:r>
      <w:r w:rsidR="001F1213" w:rsidRPr="00B452FF">
        <w:rPr>
          <w:rFonts w:hint="eastAsia"/>
        </w:rPr>
        <w:t>“魔兽</w:t>
      </w:r>
      <w:r w:rsidR="001F1213" w:rsidRPr="00B452FF">
        <w:t>”</w:t>
      </w:r>
    </w:p>
    <w:p w:rsidR="00B452FF" w:rsidRPr="00B452FF" w:rsidRDefault="00B452FF" w:rsidP="00B452FF">
      <w:pPr>
        <w:ind w:firstLineChars="500" w:firstLine="1050"/>
      </w:pPr>
      <w:r>
        <w:t>“</w:t>
      </w:r>
      <w:r w:rsidRPr="00B452FF">
        <w:t>otherWay</w:t>
      </w:r>
      <w:r>
        <w:t>”:””</w:t>
      </w:r>
    </w:p>
    <w:p w:rsidR="002B0C87" w:rsidRPr="00B452FF" w:rsidRDefault="002B0C87" w:rsidP="002B0C87">
      <w:pPr>
        <w:ind w:firstLine="360"/>
      </w:pPr>
    </w:p>
    <w:p w:rsidR="003F0487" w:rsidRPr="00B452FF" w:rsidRDefault="002B0C87" w:rsidP="003F0487">
      <w:pPr>
        <w:ind w:firstLine="360"/>
      </w:pPr>
      <w:r w:rsidRPr="00B452FF">
        <w:t>},</w:t>
      </w:r>
      <w:r w:rsidR="003F0487" w:rsidRPr="00B452FF">
        <w:t xml:space="preserve">{ </w:t>
      </w:r>
    </w:p>
    <w:p w:rsidR="003F0487" w:rsidRPr="00B452FF" w:rsidRDefault="003F0487" w:rsidP="003F0487">
      <w:pPr>
        <w:ind w:firstLine="360"/>
      </w:pPr>
      <w:r w:rsidRPr="00B452FF">
        <w:rPr>
          <w:rFonts w:hint="eastAsia"/>
        </w:rPr>
        <w:t xml:space="preserve">      "eventName": "</w:t>
      </w:r>
      <w:r w:rsidR="00496306" w:rsidRPr="00B452FF">
        <w:rPr>
          <w:rFonts w:hint="eastAsia"/>
        </w:rPr>
        <w:t>魔兽世界</w:t>
      </w:r>
      <w:r w:rsidRPr="00B452FF">
        <w:rPr>
          <w:rFonts w:hint="eastAsia"/>
        </w:rPr>
        <w:t xml:space="preserve">", </w:t>
      </w:r>
    </w:p>
    <w:p w:rsidR="003F0487" w:rsidRDefault="003F0487" w:rsidP="003F0487">
      <w:pPr>
        <w:ind w:firstLine="360"/>
      </w:pPr>
      <w:r w:rsidRPr="00B452FF">
        <w:t xml:space="preserve">      "serviceId": "132", //</w:t>
      </w:r>
      <w:r w:rsidRPr="00B452FF">
        <w:rPr>
          <w:rFonts w:hint="eastAsia"/>
        </w:rPr>
        <w:t>视频</w:t>
      </w:r>
      <w:r w:rsidRPr="00B452FF">
        <w:t xml:space="preserve">id </w:t>
      </w:r>
    </w:p>
    <w:p w:rsidR="002C3E69" w:rsidRPr="00B452FF" w:rsidRDefault="002C3E69" w:rsidP="002C3E69">
      <w:pPr>
        <w:ind w:firstLineChars="500" w:firstLine="1050"/>
      </w:pPr>
      <w:r w:rsidRPr="00334EF7">
        <w:rPr>
          <w:rFonts w:hint="eastAsia"/>
          <w:highlight w:val="yellow"/>
        </w:rPr>
        <w:t>"service</w:t>
      </w:r>
      <w:r w:rsidRPr="00334EF7">
        <w:rPr>
          <w:highlight w:val="yellow"/>
        </w:rPr>
        <w:t>Name</w:t>
      </w:r>
      <w:r w:rsidRPr="00334EF7">
        <w:rPr>
          <w:rFonts w:hint="eastAsia"/>
          <w:highlight w:val="yellow"/>
        </w:rPr>
        <w:t>": "</w:t>
      </w:r>
      <w:r w:rsidRPr="00334EF7">
        <w:rPr>
          <w:highlight w:val="yellow"/>
        </w:rPr>
        <w:t>网游资讯</w:t>
      </w:r>
      <w:r w:rsidRPr="00334EF7">
        <w:rPr>
          <w:highlight w:val="yellow"/>
        </w:rPr>
        <w:t>-&gt;</w:t>
      </w:r>
      <w:r w:rsidRPr="00334EF7">
        <w:rPr>
          <w:highlight w:val="yellow"/>
        </w:rPr>
        <w:t>大陆新闻</w:t>
      </w:r>
      <w:r w:rsidRPr="00334EF7">
        <w:rPr>
          <w:rFonts w:hint="eastAsia"/>
          <w:highlight w:val="yellow"/>
        </w:rPr>
        <w:t>",</w:t>
      </w:r>
    </w:p>
    <w:p w:rsidR="003F0487" w:rsidRPr="00B452FF" w:rsidRDefault="003F0487" w:rsidP="003F0487">
      <w:pPr>
        <w:ind w:firstLine="360"/>
      </w:pPr>
      <w:r w:rsidRPr="00B452FF">
        <w:t xml:space="preserve">      "itemType": 1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 w:rsidRPr="00B452FF">
        <w:rPr>
          <w:rFonts w:hint="eastAsia"/>
        </w:rPr>
        <w:t>“视频”</w:t>
      </w:r>
    </w:p>
    <w:p w:rsidR="003F0487" w:rsidRPr="00B452FF" w:rsidRDefault="003F0487" w:rsidP="003F0487">
      <w:pPr>
        <w:ind w:firstLine="360"/>
      </w:pPr>
      <w:r w:rsidRPr="00B452FF">
        <w:t xml:space="preserve">      </w:t>
      </w:r>
      <w:r w:rsidR="00496306" w:rsidRPr="00B452FF">
        <w:t>"operatorType": 0</w:t>
      </w:r>
      <w:r w:rsidRPr="00B452FF">
        <w:t>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="00496306" w:rsidRPr="00B452FF">
        <w:rPr>
          <w:rFonts w:hint="eastAsia"/>
        </w:rPr>
        <w:t>查看</w:t>
      </w:r>
      <w:r w:rsidRPr="00B452FF">
        <w:t>”</w:t>
      </w:r>
    </w:p>
    <w:p w:rsidR="003F0487" w:rsidRPr="00B452FF" w:rsidRDefault="003F0487" w:rsidP="003F0487">
      <w:pPr>
        <w:ind w:firstLine="360"/>
      </w:pPr>
      <w:r w:rsidRPr="00B452FF">
        <w:t xml:space="preserve">      "operatorDate": '2013/12/17 9:12:27', </w:t>
      </w:r>
    </w:p>
    <w:p w:rsidR="003F0487" w:rsidRDefault="003F0487" w:rsidP="003F0487">
      <w:pPr>
        <w:ind w:firstLine="360"/>
      </w:pPr>
      <w:r w:rsidRPr="00B452FF">
        <w:rPr>
          <w:rFonts w:hint="eastAsia"/>
        </w:rPr>
        <w:t xml:space="preserve">      "keyWord": "</w:t>
      </w:r>
      <w:r w:rsidR="00496306" w:rsidRPr="00B452FF">
        <w:rPr>
          <w:rFonts w:hint="eastAsia"/>
        </w:rPr>
        <w:t>2</w:t>
      </w:r>
      <w:r w:rsidR="00496306" w:rsidRPr="00B452FF">
        <w:t>1311212</w:t>
      </w:r>
      <w:r w:rsidRPr="00B452FF">
        <w:rPr>
          <w:rFonts w:hint="eastAsia"/>
        </w:rPr>
        <w:t xml:space="preserve">", </w:t>
      </w:r>
      <w:r w:rsidRPr="00B452FF">
        <w:t>//</w:t>
      </w:r>
      <w:r w:rsidR="00496306" w:rsidRPr="00B452FF">
        <w:rPr>
          <w:rFonts w:hint="eastAsia"/>
        </w:rPr>
        <w:t>播放查看</w:t>
      </w:r>
      <w:r w:rsidR="00496306" w:rsidRPr="00B452FF">
        <w:t>了视频多长时间单位</w:t>
      </w:r>
      <w:r w:rsidR="00496306" w:rsidRPr="00B452FF">
        <w:rPr>
          <w:rFonts w:hint="eastAsia"/>
        </w:rPr>
        <w:t xml:space="preserve"> </w:t>
      </w:r>
      <w:r w:rsidR="00496306" w:rsidRPr="00B452FF">
        <w:rPr>
          <w:rFonts w:hint="eastAsia"/>
        </w:rPr>
        <w:t>毫秒</w:t>
      </w:r>
      <w:r w:rsidR="00B452FF">
        <w:rPr>
          <w:rFonts w:hint="eastAsia"/>
        </w:rPr>
        <w:t>,</w:t>
      </w:r>
    </w:p>
    <w:p w:rsidR="003F0487" w:rsidRPr="00B452FF" w:rsidRDefault="00B452FF" w:rsidP="004C0C1A">
      <w:pPr>
        <w:ind w:firstLine="360"/>
      </w:pPr>
      <w:r>
        <w:tab/>
      </w:r>
      <w:r>
        <w:tab/>
      </w:r>
      <w:r>
        <w:rPr>
          <w:rFonts w:hint="eastAsia"/>
        </w:rPr>
        <w:t xml:space="preserve">  </w:t>
      </w:r>
      <w:r w:rsidRPr="004C0C1A">
        <w:rPr>
          <w:highlight w:val="yellow"/>
        </w:rPr>
        <w:t>“otherWay”:</w:t>
      </w:r>
      <w:r w:rsidR="00BF57CB" w:rsidRPr="004C0C1A">
        <w:rPr>
          <w:highlight w:val="yellow"/>
        </w:rPr>
        <w:t>”</w:t>
      </w:r>
      <w:r w:rsidRPr="004C0C1A">
        <w:rPr>
          <w:highlight w:val="yellow"/>
        </w:rPr>
        <w:t>5</w:t>
      </w:r>
      <w:r w:rsidR="00BF57CB" w:rsidRPr="004C0C1A">
        <w:rPr>
          <w:highlight w:val="yellow"/>
        </w:rPr>
        <w:t>”</w:t>
      </w:r>
      <w:r w:rsidR="004C0C1A" w:rsidRPr="004C0C1A">
        <w:rPr>
          <w:highlight w:val="yellow"/>
        </w:rPr>
        <w:t>//</w:t>
      </w:r>
      <w:r w:rsidR="004C0C1A" w:rsidRPr="004C0C1A">
        <w:rPr>
          <w:rFonts w:hint="eastAsia"/>
          <w:highlight w:val="yellow"/>
        </w:rPr>
        <w:t>表示通过</w:t>
      </w:r>
      <w:r w:rsidR="004C0C1A" w:rsidRPr="004C0C1A">
        <w:rPr>
          <w:highlight w:val="yellow"/>
        </w:rPr>
        <w:t>搜索</w:t>
      </w:r>
      <w:r w:rsidR="004C0C1A" w:rsidRPr="004C0C1A">
        <w:rPr>
          <w:rFonts w:hint="eastAsia"/>
          <w:highlight w:val="yellow"/>
        </w:rPr>
        <w:t>查看的</w:t>
      </w:r>
    </w:p>
    <w:p w:rsidR="002B0C87" w:rsidRPr="00B452FF" w:rsidRDefault="003F0487" w:rsidP="003F0487">
      <w:pPr>
        <w:ind w:firstLine="360"/>
      </w:pPr>
      <w:r w:rsidRPr="00B452FF">
        <w:t>}</w:t>
      </w:r>
      <w:r w:rsidRPr="00B452FF">
        <w:rPr>
          <w:rFonts w:hint="eastAsia"/>
        </w:rPr>
        <w:t>,</w:t>
      </w:r>
      <w:r w:rsidR="002B0C87" w:rsidRPr="00B452FF">
        <w:t xml:space="preserve">{ </w:t>
      </w:r>
    </w:p>
    <w:p w:rsidR="002B0C87" w:rsidRPr="00B452FF" w:rsidRDefault="002B0C87" w:rsidP="002B0C87">
      <w:pPr>
        <w:ind w:firstLine="360"/>
      </w:pPr>
      <w:r w:rsidRPr="00B452FF">
        <w:rPr>
          <w:rFonts w:hint="eastAsia"/>
        </w:rPr>
        <w:t xml:space="preserve">      "eventName": "", 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CE45EB" w:rsidRPr="00B452FF">
        <w:t>"serviceId": "132</w:t>
      </w:r>
      <w:r w:rsidRPr="00B452FF">
        <w:t>", //</w:t>
      </w:r>
      <w:r w:rsidR="00CE45EB" w:rsidRPr="00B452FF">
        <w:rPr>
          <w:rFonts w:hint="eastAsia"/>
        </w:rPr>
        <w:t>视频</w:t>
      </w:r>
      <w:r w:rsidR="00CE45EB" w:rsidRPr="00B452FF">
        <w:t xml:space="preserve">id 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CE45EB" w:rsidRPr="00B452FF">
        <w:t>"itemType": 1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 w:rsidRPr="00B452FF">
        <w:rPr>
          <w:rFonts w:hint="eastAsia"/>
        </w:rPr>
        <w:t>“</w:t>
      </w:r>
      <w:r w:rsidR="00CE45EB" w:rsidRPr="00B452FF">
        <w:rPr>
          <w:rFonts w:hint="eastAsia"/>
        </w:rPr>
        <w:t>视频</w:t>
      </w:r>
      <w:r w:rsidRPr="00B452FF">
        <w:rPr>
          <w:rFonts w:hint="eastAsia"/>
        </w:rPr>
        <w:t>”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C776E3" w:rsidRPr="00B452FF">
        <w:t>"operatorType": 2</w:t>
      </w:r>
      <w:r w:rsidRPr="00B452FF">
        <w:t>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="00C776E3" w:rsidRPr="00B452FF">
        <w:rPr>
          <w:rFonts w:hint="eastAsia"/>
        </w:rPr>
        <w:t>分享</w:t>
      </w:r>
      <w:r w:rsidRPr="00B452FF">
        <w:t>”</w:t>
      </w:r>
    </w:p>
    <w:p w:rsidR="002B0C87" w:rsidRPr="00B452FF" w:rsidRDefault="002B0C87" w:rsidP="002B0C87">
      <w:pPr>
        <w:ind w:firstLine="360"/>
      </w:pPr>
      <w:r w:rsidRPr="00B452FF">
        <w:t xml:space="preserve">      "operatorDate": '2013/12/17 9:12:27', </w:t>
      </w:r>
    </w:p>
    <w:p w:rsidR="002B0C87" w:rsidRDefault="002B0C87" w:rsidP="00BA2D58">
      <w:pPr>
        <w:ind w:firstLine="360"/>
      </w:pPr>
      <w:r w:rsidRPr="00B452FF">
        <w:rPr>
          <w:rFonts w:hint="eastAsia"/>
        </w:rPr>
        <w:t xml:space="preserve">      </w:t>
      </w:r>
      <w:r w:rsidR="00700C75" w:rsidRPr="00B452FF">
        <w:rPr>
          <w:rFonts w:hint="eastAsia"/>
        </w:rPr>
        <w:t>"keyWord</w:t>
      </w:r>
      <w:r w:rsidRPr="00B452FF">
        <w:rPr>
          <w:rFonts w:hint="eastAsia"/>
        </w:rPr>
        <w:t>": "</w:t>
      </w:r>
      <w:r w:rsidR="003517CD" w:rsidRPr="00B452FF">
        <w:rPr>
          <w:rFonts w:hint="eastAsia"/>
        </w:rPr>
        <w:t>新浪</w:t>
      </w:r>
      <w:r w:rsidR="003517CD" w:rsidRPr="00B452FF">
        <w:t>微博</w:t>
      </w:r>
      <w:r w:rsidRPr="00B452FF">
        <w:rPr>
          <w:rFonts w:hint="eastAsia"/>
        </w:rPr>
        <w:t xml:space="preserve">", </w:t>
      </w:r>
      <w:r w:rsidR="003517CD" w:rsidRPr="00B452FF">
        <w:t>//</w:t>
      </w:r>
      <w:r w:rsidR="003517CD" w:rsidRPr="00B452FF">
        <w:rPr>
          <w:rFonts w:hint="eastAsia"/>
        </w:rPr>
        <w:t>分享</w:t>
      </w:r>
      <w:r w:rsidR="003517CD" w:rsidRPr="00B452FF">
        <w:t>到新浪微博</w:t>
      </w:r>
    </w:p>
    <w:p w:rsidR="00B452FF" w:rsidRDefault="00B452FF" w:rsidP="00B452FF">
      <w:pPr>
        <w:ind w:left="420" w:firstLineChars="250" w:firstLine="525"/>
      </w:pPr>
      <w:r>
        <w:t>“</w:t>
      </w:r>
      <w:r w:rsidRPr="00B452FF">
        <w:t>otherWay</w:t>
      </w:r>
      <w:r>
        <w:t>”:””</w:t>
      </w:r>
    </w:p>
    <w:p w:rsidR="002B0C87" w:rsidRDefault="002B0C87" w:rsidP="002B0C87">
      <w:pPr>
        <w:ind w:firstLine="360"/>
      </w:pPr>
    </w:p>
    <w:p w:rsidR="002B0C87" w:rsidRDefault="002B0C87" w:rsidP="002B0C87">
      <w:pPr>
        <w:ind w:firstLine="360"/>
      </w:pPr>
      <w:r>
        <w:t>}</w:t>
      </w:r>
    </w:p>
    <w:p w:rsidR="002B0C87" w:rsidRDefault="002B0C87" w:rsidP="002B0C87">
      <w:pPr>
        <w:ind w:firstLine="360"/>
      </w:pPr>
      <w:r>
        <w:t>]</w:t>
      </w:r>
    </w:p>
    <w:p w:rsidR="008F09A1" w:rsidRPr="006C0D4D" w:rsidRDefault="008F09A1" w:rsidP="002B0C87">
      <w:pPr>
        <w:ind w:firstLine="360"/>
        <w:rPr>
          <w:highlight w:val="yellow"/>
        </w:rPr>
      </w:pPr>
    </w:p>
    <w:p w:rsidR="002B0C87" w:rsidRDefault="008F09A1" w:rsidP="00A0302F">
      <w:pPr>
        <w:pStyle w:val="5"/>
      </w:pPr>
      <w:bookmarkStart w:id="12" w:name="_场景3_排行榜"/>
      <w:bookmarkEnd w:id="12"/>
      <w:r w:rsidRPr="00B452FF">
        <w:rPr>
          <w:rFonts w:hint="eastAsia"/>
        </w:rPr>
        <w:lastRenderedPageBreak/>
        <w:t>场景</w:t>
      </w:r>
      <w:r>
        <w:rPr>
          <w:rFonts w:hint="eastAsia"/>
        </w:rPr>
        <w:t>3</w:t>
      </w:r>
      <w:r w:rsidR="000D3888">
        <w:t xml:space="preserve"> </w:t>
      </w:r>
      <w:r w:rsidR="000D3888">
        <w:rPr>
          <w:rFonts w:hint="eastAsia"/>
        </w:rPr>
        <w:t>排行榜</w:t>
      </w:r>
      <w:r w:rsidR="00786290">
        <w:rPr>
          <w:rFonts w:hint="eastAsia"/>
        </w:rPr>
        <w:t xml:space="preserve"> </w:t>
      </w:r>
      <w:r w:rsidR="00786290">
        <w:rPr>
          <w:rFonts w:hint="eastAsia"/>
        </w:rPr>
        <w:t>囧图</w:t>
      </w:r>
    </w:p>
    <w:p w:rsidR="000C08BD" w:rsidRDefault="000C08BD" w:rsidP="008B45EC">
      <w:pPr>
        <w:ind w:firstLine="360"/>
        <w:rPr>
          <w:b/>
        </w:rPr>
      </w:pPr>
      <w:r w:rsidRPr="000C08BD">
        <w:rPr>
          <w:b/>
          <w:noProof/>
        </w:rPr>
        <w:drawing>
          <wp:inline distT="0" distB="0" distL="0" distR="0">
            <wp:extent cx="2415540" cy="1527175"/>
            <wp:effectExtent l="0" t="0" r="3810" b="0"/>
            <wp:docPr id="7" name="图片 7" descr="C:\Users\lusi\Documents\Tencent Files\229531441\Image\OYL~7Z~%32W[PPSB(1MRQ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\Documents\Tencent Files\229531441\Image\OYL~7Z~%32W[PPSB(1MRQW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A1" w:rsidRDefault="008F09A1" w:rsidP="008B45EC">
      <w:pPr>
        <w:ind w:firstLine="360"/>
        <w:rPr>
          <w:b/>
        </w:rPr>
      </w:pPr>
      <w:r>
        <w:rPr>
          <w:rFonts w:hint="eastAsia"/>
          <w:b/>
        </w:rPr>
        <w:t>用户</w:t>
      </w:r>
      <w:r w:rsidR="003659FD">
        <w:rPr>
          <w:rFonts w:hint="eastAsia"/>
          <w:b/>
        </w:rPr>
        <w:t>点击</w:t>
      </w:r>
      <w:r w:rsidR="000C08BD">
        <w:rPr>
          <w:rFonts w:hint="eastAsia"/>
          <w:b/>
        </w:rPr>
        <w:t>热门游戏</w:t>
      </w:r>
      <w:r w:rsidR="003659FD">
        <w:rPr>
          <w:b/>
        </w:rPr>
        <w:t>排行榜</w:t>
      </w:r>
      <w:r w:rsidR="003659FD">
        <w:rPr>
          <w:rFonts w:hint="eastAsia"/>
          <w:b/>
        </w:rPr>
        <w:t>中</w:t>
      </w:r>
      <w:r w:rsidR="000C08BD">
        <w:rPr>
          <w:rFonts w:hint="eastAsia"/>
          <w:b/>
        </w:rPr>
        <w:t>的</w:t>
      </w:r>
      <w:r w:rsidR="000C08BD">
        <w:rPr>
          <w:b/>
        </w:rPr>
        <w:t>“</w:t>
      </w:r>
      <w:r w:rsidR="000C08BD">
        <w:rPr>
          <w:rFonts w:hint="eastAsia"/>
          <w:b/>
        </w:rPr>
        <w:t>魔兽世界</w:t>
      </w:r>
      <w:r w:rsidR="000C08BD">
        <w:rPr>
          <w:b/>
        </w:rPr>
        <w:t>”</w:t>
      </w:r>
    </w:p>
    <w:p w:rsidR="000C08BD" w:rsidRPr="00B452FF" w:rsidRDefault="000C08BD" w:rsidP="000C08BD">
      <w:pPr>
        <w:ind w:firstLine="360"/>
      </w:pPr>
      <w:r w:rsidRPr="00B452FF">
        <w:t xml:space="preserve">{ </w:t>
      </w:r>
    </w:p>
    <w:p w:rsidR="000C08BD" w:rsidRPr="00B452FF" w:rsidRDefault="000C08BD" w:rsidP="000C08BD">
      <w:pPr>
        <w:ind w:firstLine="360"/>
      </w:pPr>
      <w:r w:rsidRPr="00B452FF">
        <w:rPr>
          <w:rFonts w:hint="eastAsia"/>
        </w:rPr>
        <w:t xml:space="preserve">      "eventName": "</w:t>
      </w:r>
      <w:r w:rsidRPr="00B452FF">
        <w:rPr>
          <w:rFonts w:hint="eastAsia"/>
        </w:rPr>
        <w:t>魔兽世界</w:t>
      </w:r>
      <w:r w:rsidRPr="00B452FF">
        <w:rPr>
          <w:rFonts w:hint="eastAsia"/>
        </w:rPr>
        <w:t xml:space="preserve">", </w:t>
      </w:r>
    </w:p>
    <w:p w:rsidR="000C08BD" w:rsidRDefault="000C08BD" w:rsidP="000C08BD">
      <w:pPr>
        <w:ind w:firstLine="360"/>
      </w:pPr>
      <w:r w:rsidRPr="00B452FF">
        <w:t xml:space="preserve">      "serviceId": "132", //</w:t>
      </w:r>
      <w:r>
        <w:rPr>
          <w:rFonts w:hint="eastAsia"/>
        </w:rPr>
        <w:t>攻略</w:t>
      </w:r>
      <w:r w:rsidRPr="00B452FF">
        <w:t xml:space="preserve">id </w:t>
      </w:r>
    </w:p>
    <w:p w:rsidR="000C08BD" w:rsidRDefault="000C08BD" w:rsidP="003974EA">
      <w:pPr>
        <w:ind w:firstLineChars="500" w:firstLine="1050"/>
      </w:pPr>
      <w:r w:rsidRPr="00345E5A">
        <w:rPr>
          <w:rFonts w:hint="eastAsia"/>
        </w:rPr>
        <w:t>"service</w:t>
      </w:r>
      <w:r w:rsidRPr="00345E5A">
        <w:t>Name</w:t>
      </w:r>
      <w:r w:rsidRPr="00345E5A">
        <w:rPr>
          <w:rFonts w:hint="eastAsia"/>
        </w:rPr>
        <w:t>": "</w:t>
      </w:r>
      <w:r w:rsidRPr="00345E5A">
        <w:rPr>
          <w:rFonts w:hint="eastAsia"/>
        </w:rPr>
        <w:t>魔兽世界</w:t>
      </w:r>
      <w:r w:rsidRPr="00345E5A">
        <w:rPr>
          <w:rFonts w:hint="eastAsia"/>
        </w:rPr>
        <w:t>",</w:t>
      </w:r>
    </w:p>
    <w:p w:rsidR="003974EA" w:rsidRPr="00B452FF" w:rsidRDefault="003974EA" w:rsidP="003974EA">
      <w:pPr>
        <w:ind w:left="840" w:firstLine="420"/>
      </w:pPr>
      <w:r w:rsidRPr="003974EA">
        <w:t>"gameType" :"10",</w:t>
      </w:r>
      <w:r w:rsidRPr="003974EA">
        <w:br/>
        <w:t>   "gameStatus":"28",</w:t>
      </w:r>
      <w:r w:rsidRPr="003974EA">
        <w:br/>
        <w:t>    "gamePlatForm":"2",</w:t>
      </w:r>
    </w:p>
    <w:p w:rsidR="000C08BD" w:rsidRPr="00B452FF" w:rsidRDefault="000C08BD" w:rsidP="000C08BD">
      <w:pPr>
        <w:ind w:firstLine="360"/>
      </w:pPr>
      <w:r w:rsidRPr="00B452FF">
        <w:t xml:space="preserve">      "itemType": 1</w:t>
      </w:r>
      <w:r>
        <w:t>1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>
        <w:rPr>
          <w:rFonts w:hint="eastAsia"/>
        </w:rPr>
        <w:t>“攻略</w:t>
      </w:r>
      <w:r w:rsidRPr="00B452FF">
        <w:rPr>
          <w:rFonts w:hint="eastAsia"/>
        </w:rPr>
        <w:t>”</w:t>
      </w:r>
    </w:p>
    <w:p w:rsidR="000C08BD" w:rsidRPr="00B452FF" w:rsidRDefault="000C08BD" w:rsidP="000C08BD">
      <w:pPr>
        <w:ind w:firstLine="360"/>
      </w:pPr>
      <w:r w:rsidRPr="00B452FF">
        <w:t xml:space="preserve">      "operatorType": 0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Pr="00B452FF">
        <w:rPr>
          <w:rFonts w:hint="eastAsia"/>
        </w:rPr>
        <w:t>查看</w:t>
      </w:r>
      <w:r w:rsidRPr="00B452FF">
        <w:t>”</w:t>
      </w:r>
    </w:p>
    <w:p w:rsidR="000C08BD" w:rsidRDefault="000C08BD" w:rsidP="002F254F">
      <w:pPr>
        <w:ind w:firstLine="360"/>
      </w:pPr>
      <w:r w:rsidRPr="00B452FF">
        <w:t xml:space="preserve">      "operatorDate": '2013/12/17 9:12:27', </w:t>
      </w:r>
    </w:p>
    <w:p w:rsidR="000C08BD" w:rsidRDefault="000C08BD" w:rsidP="000C08BD">
      <w:pPr>
        <w:ind w:firstLine="360"/>
      </w:pPr>
      <w:r>
        <w:tab/>
      </w:r>
      <w:r>
        <w:tab/>
      </w:r>
      <w:r>
        <w:rPr>
          <w:rFonts w:hint="eastAsia"/>
        </w:rPr>
        <w:t xml:space="preserve">  </w:t>
      </w:r>
      <w:r w:rsidR="009D3CCF" w:rsidRPr="00D8473C">
        <w:rPr>
          <w:highlight w:val="yellow"/>
        </w:rPr>
        <w:t>“otherWay”:”15</w:t>
      </w:r>
      <w:r w:rsidRPr="00D8473C">
        <w:rPr>
          <w:highlight w:val="yellow"/>
        </w:rPr>
        <w:t>”//</w:t>
      </w:r>
      <w:r w:rsidRPr="00D8473C">
        <w:rPr>
          <w:rFonts w:hint="eastAsia"/>
          <w:highlight w:val="yellow"/>
        </w:rPr>
        <w:t>表示通过</w:t>
      </w:r>
      <w:r w:rsidR="00345E5A" w:rsidRPr="00D8473C">
        <w:rPr>
          <w:rFonts w:hint="eastAsia"/>
          <w:highlight w:val="yellow"/>
        </w:rPr>
        <w:t>排行榜查看</w:t>
      </w:r>
      <w:r w:rsidR="002F254F" w:rsidRPr="00D8473C">
        <w:rPr>
          <w:highlight w:val="yellow"/>
        </w:rPr>
        <w:t>,</w:t>
      </w:r>
      <w:r w:rsidR="00D8473C" w:rsidRPr="00D8473C">
        <w:rPr>
          <w:highlight w:val="yellow"/>
        </w:rPr>
        <w:t xml:space="preserve"> 15</w:t>
      </w:r>
      <w:r w:rsidR="00D8473C" w:rsidRPr="00D8473C">
        <w:rPr>
          <w:rFonts w:hint="eastAsia"/>
          <w:highlight w:val="yellow"/>
        </w:rPr>
        <w:t>通过</w:t>
      </w:r>
      <w:r w:rsidR="00D8473C" w:rsidRPr="00D8473C">
        <w:rPr>
          <w:highlight w:val="yellow"/>
        </w:rPr>
        <w:t>排行榜，</w:t>
      </w:r>
      <w:r w:rsidR="00D8473C" w:rsidRPr="00D8473C">
        <w:rPr>
          <w:rFonts w:hint="eastAsia"/>
          <w:highlight w:val="yellow"/>
        </w:rPr>
        <w:t>2</w:t>
      </w:r>
      <w:r w:rsidR="00D8473C" w:rsidRPr="00D8473C">
        <w:rPr>
          <w:rFonts w:hint="eastAsia"/>
          <w:highlight w:val="yellow"/>
        </w:rPr>
        <w:t>通过</w:t>
      </w:r>
      <w:r w:rsidR="00D8473C" w:rsidRPr="00D8473C">
        <w:rPr>
          <w:highlight w:val="yellow"/>
        </w:rPr>
        <w:t>囧图</w:t>
      </w:r>
    </w:p>
    <w:p w:rsidR="002F254F" w:rsidRPr="0020021B" w:rsidRDefault="002F254F" w:rsidP="002F254F">
      <w:pPr>
        <w:ind w:left="840" w:firstLineChars="100" w:firstLine="210"/>
        <w:rPr>
          <w:highlight w:val="yellow"/>
        </w:rPr>
      </w:pPr>
      <w:r w:rsidRPr="0020021B">
        <w:rPr>
          <w:rFonts w:hint="eastAsia"/>
          <w:highlight w:val="yellow"/>
        </w:rPr>
        <w:t>"keyWord": "</w:t>
      </w:r>
      <w:r w:rsidRPr="0020021B">
        <w:rPr>
          <w:highlight w:val="yellow"/>
        </w:rPr>
        <w:t>1212</w:t>
      </w:r>
      <w:r w:rsidRPr="0020021B">
        <w:rPr>
          <w:rFonts w:hint="eastAsia"/>
          <w:highlight w:val="yellow"/>
        </w:rPr>
        <w:t xml:space="preserve">", </w:t>
      </w:r>
      <w:r w:rsidRPr="0020021B">
        <w:rPr>
          <w:highlight w:val="yellow"/>
        </w:rPr>
        <w:t>//</w:t>
      </w:r>
      <w:r w:rsidRPr="0020021B">
        <w:rPr>
          <w:rFonts w:hint="eastAsia"/>
          <w:highlight w:val="yellow"/>
        </w:rPr>
        <w:t>排行榜</w:t>
      </w:r>
      <w:r w:rsidRPr="0020021B">
        <w:rPr>
          <w:rFonts w:hint="eastAsia"/>
          <w:highlight w:val="yellow"/>
        </w:rPr>
        <w:t>ID,</w:t>
      </w:r>
      <w:r w:rsidR="007865EE">
        <w:rPr>
          <w:rFonts w:hint="eastAsia"/>
          <w:highlight w:val="yellow"/>
        </w:rPr>
        <w:t>囧图</w:t>
      </w:r>
      <w:r w:rsidR="007865EE">
        <w:rPr>
          <w:highlight w:val="yellow"/>
        </w:rPr>
        <w:t>栏目</w:t>
      </w:r>
      <w:r w:rsidR="007865EE">
        <w:rPr>
          <w:highlight w:val="yellow"/>
        </w:rPr>
        <w:t>id</w:t>
      </w:r>
    </w:p>
    <w:p w:rsidR="002F254F" w:rsidRPr="007865EE" w:rsidRDefault="002F254F" w:rsidP="002F254F">
      <w:pPr>
        <w:ind w:left="840" w:firstLineChars="100" w:firstLine="210"/>
        <w:rPr>
          <w:highlight w:val="yellow"/>
        </w:rPr>
      </w:pPr>
      <w:r w:rsidRPr="0020021B">
        <w:rPr>
          <w:rFonts w:hint="eastAsia"/>
          <w:highlight w:val="yellow"/>
        </w:rPr>
        <w:t>"keyWord</w:t>
      </w:r>
      <w:r w:rsidR="00D8473C" w:rsidRPr="0020021B">
        <w:rPr>
          <w:highlight w:val="yellow"/>
        </w:rPr>
        <w:t>2</w:t>
      </w:r>
      <w:r w:rsidRPr="0020021B">
        <w:rPr>
          <w:rFonts w:hint="eastAsia"/>
          <w:highlight w:val="yellow"/>
        </w:rPr>
        <w:t>": "</w:t>
      </w:r>
      <w:r w:rsidR="00D8473C" w:rsidRPr="0020021B">
        <w:rPr>
          <w:rFonts w:hint="eastAsia"/>
          <w:highlight w:val="yellow"/>
        </w:rPr>
        <w:t>热门游戏</w:t>
      </w:r>
      <w:r w:rsidR="00D8473C" w:rsidRPr="0020021B">
        <w:rPr>
          <w:highlight w:val="yellow"/>
        </w:rPr>
        <w:t>榜</w:t>
      </w:r>
      <w:r w:rsidRPr="0020021B">
        <w:rPr>
          <w:rFonts w:hint="eastAsia"/>
          <w:highlight w:val="yellow"/>
        </w:rPr>
        <w:t xml:space="preserve">", </w:t>
      </w:r>
      <w:r w:rsidRPr="0020021B">
        <w:rPr>
          <w:highlight w:val="yellow"/>
        </w:rPr>
        <w:t>//</w:t>
      </w:r>
      <w:r w:rsidRPr="0020021B">
        <w:rPr>
          <w:rFonts w:hint="eastAsia"/>
          <w:highlight w:val="yellow"/>
        </w:rPr>
        <w:t>排行榜</w:t>
      </w:r>
      <w:r w:rsidR="007865EE">
        <w:rPr>
          <w:rFonts w:hint="eastAsia"/>
          <w:highlight w:val="yellow"/>
        </w:rPr>
        <w:t>名称</w:t>
      </w:r>
      <w:r w:rsidRPr="0020021B">
        <w:rPr>
          <w:rFonts w:hint="eastAsia"/>
          <w:highlight w:val="yellow"/>
        </w:rPr>
        <w:t>,</w:t>
      </w:r>
      <w:r w:rsidR="007865EE" w:rsidRPr="007865EE">
        <w:rPr>
          <w:rFonts w:hint="eastAsia"/>
          <w:highlight w:val="yellow"/>
        </w:rPr>
        <w:t>囧图</w:t>
      </w:r>
      <w:r w:rsidR="007865EE" w:rsidRPr="007865EE">
        <w:rPr>
          <w:highlight w:val="yellow"/>
        </w:rPr>
        <w:t>名称</w:t>
      </w:r>
    </w:p>
    <w:p w:rsidR="002F254F" w:rsidRPr="00B452FF" w:rsidRDefault="002F254F" w:rsidP="002F254F">
      <w:pPr>
        <w:ind w:left="840" w:firstLineChars="100" w:firstLine="210"/>
      </w:pPr>
    </w:p>
    <w:p w:rsidR="000C08BD" w:rsidRDefault="000C08BD" w:rsidP="000C08BD">
      <w:pPr>
        <w:ind w:firstLine="360"/>
      </w:pPr>
      <w:r w:rsidRPr="00B452FF">
        <w:t>}</w:t>
      </w:r>
    </w:p>
    <w:p w:rsidR="00F51E71" w:rsidRPr="00F51E71" w:rsidRDefault="00F51E71" w:rsidP="00F51E71">
      <w:pPr>
        <w:pStyle w:val="5"/>
      </w:pPr>
      <w:r w:rsidRPr="00B452FF">
        <w:rPr>
          <w:rFonts w:hint="eastAsia"/>
        </w:rPr>
        <w:t>场景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搜索</w:t>
      </w:r>
      <w:r>
        <w:t>并订阅</w:t>
      </w:r>
    </w:p>
    <w:p w:rsidR="00F51E71" w:rsidRDefault="00F51E71" w:rsidP="00F51E71">
      <w:pPr>
        <w:ind w:firstLine="360"/>
        <w:rPr>
          <w:b/>
        </w:rPr>
      </w:pPr>
      <w:r>
        <w:rPr>
          <w:rFonts w:hint="eastAsia"/>
          <w:b/>
        </w:rPr>
        <w:t>用户搜索</w:t>
      </w:r>
      <w:r>
        <w:rPr>
          <w:b/>
        </w:rPr>
        <w:t>“</w:t>
      </w:r>
      <w:r>
        <w:rPr>
          <w:rFonts w:hint="eastAsia"/>
          <w:b/>
        </w:rPr>
        <w:t>魔兽世界</w:t>
      </w:r>
      <w:r>
        <w:rPr>
          <w:b/>
        </w:rPr>
        <w:t>”</w:t>
      </w:r>
      <w:r>
        <w:rPr>
          <w:rFonts w:hint="eastAsia"/>
          <w:b/>
        </w:rPr>
        <w:t>攻略并</w:t>
      </w:r>
      <w:r>
        <w:rPr>
          <w:b/>
        </w:rPr>
        <w:t>订阅</w:t>
      </w:r>
    </w:p>
    <w:p w:rsidR="00F51E71" w:rsidRPr="00B452FF" w:rsidRDefault="00F51E71" w:rsidP="00F51E71">
      <w:pPr>
        <w:ind w:firstLine="360"/>
      </w:pPr>
      <w:r w:rsidRPr="00B452FF">
        <w:t xml:space="preserve">{ </w:t>
      </w:r>
    </w:p>
    <w:p w:rsidR="00F51E71" w:rsidRPr="00B452FF" w:rsidRDefault="00F51E71" w:rsidP="00F51E71">
      <w:pPr>
        <w:ind w:firstLine="360"/>
      </w:pPr>
      <w:r w:rsidRPr="00B452FF">
        <w:rPr>
          <w:rFonts w:hint="eastAsia"/>
        </w:rPr>
        <w:t xml:space="preserve">      "eventName": "</w:t>
      </w:r>
      <w:r w:rsidRPr="00B452FF">
        <w:rPr>
          <w:rFonts w:hint="eastAsia"/>
        </w:rPr>
        <w:t>魔兽世界</w:t>
      </w:r>
      <w:r w:rsidRPr="00B452FF">
        <w:rPr>
          <w:rFonts w:hint="eastAsia"/>
        </w:rPr>
        <w:t xml:space="preserve">", </w:t>
      </w:r>
    </w:p>
    <w:p w:rsidR="00F51E71" w:rsidRDefault="00F51E71" w:rsidP="00F51E71">
      <w:pPr>
        <w:ind w:firstLine="360"/>
      </w:pPr>
      <w:r w:rsidRPr="00B452FF">
        <w:t xml:space="preserve">      "serviceId": "132", //</w:t>
      </w:r>
      <w:r>
        <w:rPr>
          <w:rFonts w:hint="eastAsia"/>
        </w:rPr>
        <w:t>攻略</w:t>
      </w:r>
      <w:r w:rsidRPr="00B452FF">
        <w:t xml:space="preserve">id </w:t>
      </w:r>
    </w:p>
    <w:p w:rsidR="00F51E71" w:rsidRDefault="00F51E71" w:rsidP="00F51E71">
      <w:pPr>
        <w:ind w:firstLineChars="500" w:firstLine="1050"/>
      </w:pPr>
      <w:r w:rsidRPr="00345E5A">
        <w:rPr>
          <w:rFonts w:hint="eastAsia"/>
        </w:rPr>
        <w:t>"service</w:t>
      </w:r>
      <w:r w:rsidRPr="00345E5A">
        <w:t>Name</w:t>
      </w:r>
      <w:r w:rsidRPr="00345E5A">
        <w:rPr>
          <w:rFonts w:hint="eastAsia"/>
        </w:rPr>
        <w:t>": "</w:t>
      </w:r>
      <w:r w:rsidRPr="00345E5A">
        <w:rPr>
          <w:rFonts w:hint="eastAsia"/>
        </w:rPr>
        <w:t>魔兽世界</w:t>
      </w:r>
      <w:r w:rsidRPr="00345E5A">
        <w:rPr>
          <w:rFonts w:hint="eastAsia"/>
        </w:rPr>
        <w:t>",</w:t>
      </w:r>
    </w:p>
    <w:p w:rsidR="00F51E71" w:rsidRPr="00B452FF" w:rsidRDefault="00F51E71" w:rsidP="00F51E71">
      <w:pPr>
        <w:ind w:left="840" w:firstLine="420"/>
      </w:pPr>
      <w:r w:rsidRPr="003974EA">
        <w:t>"gameType" :"10",</w:t>
      </w:r>
      <w:r w:rsidRPr="003974EA">
        <w:br/>
        <w:t>   "gameStatus":"28",</w:t>
      </w:r>
      <w:r w:rsidRPr="003974EA">
        <w:br/>
        <w:t>    "gamePlatForm":"2",</w:t>
      </w:r>
    </w:p>
    <w:p w:rsidR="00F51E71" w:rsidRPr="00B452FF" w:rsidRDefault="00F51E71" w:rsidP="00F51E71">
      <w:pPr>
        <w:ind w:firstLine="360"/>
      </w:pPr>
      <w:r>
        <w:t xml:space="preserve">      "itemType":”11”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>
        <w:rPr>
          <w:rFonts w:hint="eastAsia"/>
        </w:rPr>
        <w:t>“攻略</w:t>
      </w:r>
      <w:r w:rsidRPr="00B452FF">
        <w:rPr>
          <w:rFonts w:hint="eastAsia"/>
        </w:rPr>
        <w:t>”</w:t>
      </w:r>
    </w:p>
    <w:p w:rsidR="00F51E71" w:rsidRPr="00B452FF" w:rsidRDefault="00F51E71" w:rsidP="00F51E71">
      <w:pPr>
        <w:ind w:firstLine="360"/>
      </w:pPr>
      <w:r>
        <w:t xml:space="preserve">      "operatorType": “5”</w:t>
      </w:r>
      <w:r w:rsidRPr="00B452FF">
        <w:t>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Pr="00B452FF">
        <w:rPr>
          <w:rFonts w:hint="eastAsia"/>
        </w:rPr>
        <w:t>查看</w:t>
      </w:r>
      <w:r w:rsidRPr="00B452FF">
        <w:t>”</w:t>
      </w:r>
    </w:p>
    <w:p w:rsidR="00F51E71" w:rsidRDefault="00F51E71" w:rsidP="00F51E71">
      <w:pPr>
        <w:ind w:firstLine="360"/>
      </w:pPr>
      <w:r w:rsidRPr="00B452FF">
        <w:t xml:space="preserve">      "operatorDate": '2013/12/17 9:12:27', </w:t>
      </w:r>
    </w:p>
    <w:p w:rsidR="00F51E71" w:rsidRDefault="00F51E71" w:rsidP="00F51E71">
      <w:pPr>
        <w:ind w:firstLine="360"/>
      </w:pPr>
      <w:r>
        <w:tab/>
      </w:r>
      <w:r>
        <w:tab/>
      </w:r>
      <w:r>
        <w:rPr>
          <w:rFonts w:hint="eastAsia"/>
        </w:rPr>
        <w:t xml:space="preserve">  </w:t>
      </w:r>
      <w:r>
        <w:rPr>
          <w:highlight w:val="yellow"/>
        </w:rPr>
        <w:t>“otherWay”:”5</w:t>
      </w:r>
      <w:r w:rsidRPr="00D8473C">
        <w:rPr>
          <w:highlight w:val="yellow"/>
        </w:rPr>
        <w:t>”//</w:t>
      </w:r>
      <w:r w:rsidRPr="00D8473C">
        <w:rPr>
          <w:rFonts w:hint="eastAsia"/>
          <w:highlight w:val="yellow"/>
        </w:rPr>
        <w:t>表示通过</w:t>
      </w:r>
      <w:r>
        <w:rPr>
          <w:rFonts w:hint="eastAsia"/>
        </w:rPr>
        <w:t>搜索</w:t>
      </w:r>
    </w:p>
    <w:p w:rsidR="00F51E71" w:rsidRPr="00F51E71" w:rsidRDefault="00F51E71" w:rsidP="00F51E71">
      <w:pPr>
        <w:ind w:leftChars="200" w:left="420" w:firstLine="360"/>
      </w:pPr>
      <w:r w:rsidRPr="00F51E71">
        <w:rPr>
          <w:rFonts w:hint="eastAsia"/>
        </w:rPr>
        <w:t xml:space="preserve">"keyWord": "", </w:t>
      </w:r>
      <w:r w:rsidRPr="00F51E71">
        <w:t>//</w:t>
      </w:r>
    </w:p>
    <w:p w:rsidR="00F51E71" w:rsidRPr="00F51E71" w:rsidRDefault="00F51E71" w:rsidP="00F51E71">
      <w:pPr>
        <w:ind w:leftChars="200" w:left="420" w:firstLine="360"/>
      </w:pPr>
      <w:r w:rsidRPr="00F51E71">
        <w:rPr>
          <w:rFonts w:hint="eastAsia"/>
        </w:rPr>
        <w:t>"keyWord</w:t>
      </w:r>
      <w:r w:rsidRPr="00F51E71">
        <w:t>2</w:t>
      </w:r>
      <w:r w:rsidRPr="00F51E71">
        <w:rPr>
          <w:rFonts w:hint="eastAsia"/>
        </w:rPr>
        <w:t xml:space="preserve">": "", </w:t>
      </w:r>
      <w:r w:rsidRPr="00F51E71">
        <w:t xml:space="preserve">/ </w:t>
      </w:r>
    </w:p>
    <w:p w:rsidR="00F51E71" w:rsidRPr="00B452FF" w:rsidRDefault="00F51E71" w:rsidP="00F51E71">
      <w:pPr>
        <w:ind w:left="840" w:firstLineChars="100" w:firstLine="210"/>
      </w:pPr>
    </w:p>
    <w:p w:rsidR="00F51E71" w:rsidRDefault="00F51E71" w:rsidP="00F51E71">
      <w:pPr>
        <w:ind w:firstLine="360"/>
      </w:pPr>
      <w:r w:rsidRPr="00B452FF">
        <w:t>}</w:t>
      </w:r>
    </w:p>
    <w:p w:rsidR="008E1352" w:rsidRDefault="008E1352" w:rsidP="000C08BD">
      <w:pPr>
        <w:ind w:firstLine="360"/>
      </w:pPr>
    </w:p>
    <w:p w:rsidR="00F36D02" w:rsidRDefault="008E1352" w:rsidP="00E310C5">
      <w:pPr>
        <w:pStyle w:val="3"/>
        <w:numPr>
          <w:ilvl w:val="0"/>
          <w:numId w:val="19"/>
        </w:numPr>
      </w:pPr>
      <w:bookmarkStart w:id="13" w:name="_Toc393270248"/>
      <w:r>
        <w:rPr>
          <w:rFonts w:hint="eastAsia"/>
        </w:rPr>
        <w:t>游戏收集参数</w:t>
      </w:r>
      <w:r>
        <w:t>结构</w:t>
      </w:r>
      <w:r>
        <w:rPr>
          <w:rFonts w:hint="eastAsia"/>
        </w:rPr>
        <w:t>说明</w:t>
      </w:r>
      <w:r>
        <w:t>：</w:t>
      </w:r>
      <w:bookmarkEnd w:id="13"/>
    </w:p>
    <w:p w:rsidR="00E310C5" w:rsidRPr="00E310C5" w:rsidRDefault="00E310C5" w:rsidP="00E310C5">
      <w:pPr>
        <w:pStyle w:val="4"/>
        <w:rPr>
          <w:sz w:val="32"/>
          <w:szCs w:val="32"/>
        </w:rPr>
      </w:pPr>
      <w:r w:rsidRPr="00E310C5">
        <w:rPr>
          <w:rFonts w:hint="eastAsia"/>
          <w:sz w:val="32"/>
          <w:szCs w:val="32"/>
        </w:rPr>
        <w:t>173</w:t>
      </w:r>
      <w:r w:rsidRPr="00E310C5">
        <w:rPr>
          <w:sz w:val="32"/>
          <w:szCs w:val="32"/>
        </w:rPr>
        <w:t>APP</w:t>
      </w:r>
      <w:r w:rsidRPr="00E310C5">
        <w:rPr>
          <w:sz w:val="32"/>
          <w:szCs w:val="32"/>
        </w:rPr>
        <w:t>游戏</w:t>
      </w:r>
      <w:r w:rsidRPr="00E310C5">
        <w:rPr>
          <w:rFonts w:hint="eastAsia"/>
          <w:sz w:val="32"/>
          <w:szCs w:val="32"/>
        </w:rPr>
        <w:t>收集</w:t>
      </w:r>
    </w:p>
    <w:p w:rsidR="00F36D02" w:rsidRPr="00A76262" w:rsidRDefault="00F36D02" w:rsidP="00E310C5">
      <w:pPr>
        <w:pStyle w:val="5"/>
      </w:pPr>
      <w:r>
        <w:rPr>
          <w:rFonts w:hint="eastAsia"/>
        </w:rPr>
        <w:t>URL</w:t>
      </w:r>
    </w:p>
    <w:p w:rsidR="00F36D02" w:rsidRDefault="006C52E6" w:rsidP="00F36D02">
      <w:r>
        <w:t>PROD</w:t>
      </w:r>
      <w:r w:rsidR="00F36D02" w:rsidRPr="000A1B18">
        <w:t>:</w:t>
      </w:r>
      <w:r w:rsidR="000E285D">
        <w:t>待定</w:t>
      </w:r>
    </w:p>
    <w:p w:rsidR="00027992" w:rsidRDefault="00027992" w:rsidP="00027992">
      <w:r>
        <w:t>TEST:</w:t>
      </w:r>
      <w:r w:rsidRPr="00027992">
        <w:t xml:space="preserve"> http://10.59.94.45:8700/push</w:t>
      </w:r>
      <w:r>
        <w:t>/rest/collection/collectGame</w:t>
      </w:r>
      <w:r w:rsidRPr="00BE4E02">
        <w:t>Info</w:t>
      </w:r>
    </w:p>
    <w:p w:rsidR="00027992" w:rsidRPr="00027992" w:rsidRDefault="00027992" w:rsidP="00F36D02"/>
    <w:p w:rsidR="00F36D02" w:rsidRPr="00F36D02" w:rsidRDefault="00F36D02" w:rsidP="00F36D02">
      <w:r>
        <w:rPr>
          <w:rFonts w:hint="eastAsia"/>
        </w:rPr>
        <w:t>功能说明：</w:t>
      </w:r>
      <w:r w:rsidR="00945272">
        <w:tab/>
      </w:r>
      <w:r>
        <w:t>。</w:t>
      </w:r>
      <w:r>
        <w:t xml:space="preserve"> </w:t>
      </w:r>
    </w:p>
    <w:p w:rsidR="008E1352" w:rsidRPr="00A76262" w:rsidRDefault="008E1352" w:rsidP="00E310C5">
      <w:pPr>
        <w:pStyle w:val="5"/>
      </w:pPr>
      <w:r w:rsidRPr="00A76262">
        <w:rPr>
          <w:rFonts w:hint="eastAsia"/>
        </w:rPr>
        <w:t>参数</w:t>
      </w:r>
      <w:r w:rsidRPr="00A76262">
        <w:t>说明</w:t>
      </w:r>
    </w:p>
    <w:p w:rsidR="008E1352" w:rsidRPr="006C0D4D" w:rsidRDefault="008E1352" w:rsidP="008E135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package</w:t>
      </w:r>
      <w:r w:rsidRPr="006C0D4D">
        <w:rPr>
          <w:rFonts w:asciiTheme="minorEastAsia" w:hAnsiTheme="minorEastAsia" w:hint="eastAsia"/>
          <w:szCs w:val="21"/>
        </w:rPr>
        <w:t>": "</w:t>
      </w:r>
      <w:r w:rsidRPr="008E1352">
        <w:t xml:space="preserve"> </w:t>
      </w:r>
      <w:r w:rsidRPr="008E1352">
        <w:rPr>
          <w:rFonts w:asciiTheme="minorEastAsia" w:hAnsiTheme="minorEastAsia"/>
          <w:szCs w:val="21"/>
        </w:rPr>
        <w:t>com.yourcompany.CrashReporterDemo,com.tencent.qqmail</w:t>
      </w:r>
      <w:r w:rsidRPr="006C0D4D">
        <w:rPr>
          <w:rFonts w:asciiTheme="minorEastAsia" w:hAnsiTheme="minorEastAsia" w:hint="eastAsia"/>
          <w:szCs w:val="21"/>
        </w:rPr>
        <w:t>", //</w:t>
      </w:r>
      <w:r>
        <w:rPr>
          <w:rFonts w:asciiTheme="minorEastAsia" w:hAnsiTheme="minorEastAsia" w:hint="eastAsia"/>
          <w:szCs w:val="21"/>
        </w:rPr>
        <w:t>包名逗号</w:t>
      </w:r>
      <w:r>
        <w:rPr>
          <w:rFonts w:asciiTheme="minorEastAsia" w:hAnsiTheme="minorEastAsia"/>
          <w:szCs w:val="21"/>
        </w:rPr>
        <w:t>隔开</w:t>
      </w:r>
    </w:p>
    <w:p w:rsidR="00256B68" w:rsidRPr="00AD0F95" w:rsidRDefault="008E1352" w:rsidP="00E310C5">
      <w:pPr>
        <w:widowControl/>
        <w:shd w:val="clear" w:color="auto" w:fill="FFFFFF"/>
        <w:spacing w:before="100" w:beforeAutospacing="1" w:after="100" w:afterAutospacing="1" w:line="360" w:lineRule="atLeast"/>
        <w:jc w:val="left"/>
      </w:pPr>
      <w:r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operatorTyp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10</w:t>
      </w:r>
      <w:r w:rsidRPr="006C0D4D">
        <w:rPr>
          <w:rFonts w:asciiTheme="minorEastAsia" w:hAnsiTheme="minorEastAsia" w:hint="eastAsia"/>
          <w:szCs w:val="21"/>
        </w:rPr>
        <w:t xml:space="preserve">", // </w:t>
      </w:r>
      <w:r>
        <w:rPr>
          <w:rFonts w:asciiTheme="minorEastAsia" w:hAnsiTheme="minorEastAsia" w:hint="eastAsia"/>
          <w:szCs w:val="21"/>
        </w:rPr>
        <w:t xml:space="preserve">类型见 </w:t>
      </w:r>
      <w:hyperlink w:anchor="_类型说明" w:history="1">
        <w:r w:rsidRPr="008E1352">
          <w:rPr>
            <w:rStyle w:val="a6"/>
            <w:rFonts w:asciiTheme="minorEastAsia" w:hAnsiTheme="minorEastAsia" w:hint="eastAsia"/>
            <w:szCs w:val="21"/>
          </w:rPr>
          <w:t>类型</w:t>
        </w:r>
        <w:r w:rsidRPr="008E1352">
          <w:rPr>
            <w:rStyle w:val="a6"/>
            <w:rFonts w:asciiTheme="minorEastAsia" w:hAnsiTheme="minorEastAsia"/>
            <w:szCs w:val="21"/>
          </w:rPr>
          <w:t>说明</w:t>
        </w:r>
      </w:hyperlink>
      <w:r>
        <w:rPr>
          <w:rFonts w:asciiTheme="minorEastAsia" w:hAnsiTheme="minorEastAsia" w:hint="eastAsia"/>
          <w:szCs w:val="21"/>
        </w:rPr>
        <w:t>（必填</w:t>
      </w:r>
      <w:r>
        <w:rPr>
          <w:rFonts w:asciiTheme="minorEastAsia" w:hAnsiTheme="minorEastAsia"/>
          <w:szCs w:val="21"/>
        </w:rPr>
        <w:t>）</w:t>
      </w:r>
    </w:p>
    <w:p w:rsidR="00256B68" w:rsidRPr="00E310C5" w:rsidRDefault="00256B68" w:rsidP="00E310C5">
      <w:pPr>
        <w:pStyle w:val="5"/>
      </w:pPr>
      <w:r w:rsidRPr="00AD0F95">
        <w:rPr>
          <w:rFonts w:hint="eastAsia"/>
        </w:rP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与卸载</w:t>
      </w:r>
      <w:r>
        <w:rPr>
          <w:rFonts w:hint="eastAsia"/>
        </w:rPr>
        <w:t>游戏</w:t>
      </w:r>
      <w:r>
        <w:t>收集</w:t>
      </w:r>
    </w:p>
    <w:p w:rsidR="00E61C86" w:rsidRDefault="00E61C86" w:rsidP="00E61C86">
      <w:pPr>
        <w:ind w:firstLine="360"/>
      </w:pPr>
      <w:r>
        <w:rPr>
          <w:rFonts w:hint="eastAsia"/>
        </w:rPr>
        <w:t>两组数据</w:t>
      </w:r>
      <w:r>
        <w:t>1.</w:t>
      </w:r>
      <w:r>
        <w:t>安装的</w:t>
      </w:r>
      <w:r>
        <w:rPr>
          <w:rFonts w:hint="eastAsia"/>
        </w:rPr>
        <w:t>应用</w:t>
      </w:r>
      <w:r>
        <w:t>包名、</w:t>
      </w:r>
      <w:r>
        <w:t>2</w:t>
      </w:r>
      <w:r>
        <w:t>卸载的应用包名</w:t>
      </w:r>
      <w:r>
        <w:rPr>
          <w:rFonts w:hint="eastAsia"/>
        </w:rPr>
        <w:t>。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>'logs':[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left="2970" w:hangingChars="1650" w:hanging="297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package" : "com.yourcompany.CrashReporterDemo,com.tencent.qqmail",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operatorType" : "10"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00" w:firstLine="126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, {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package" : "com.fljt.dbz,com.rovio.angrybirdsgo,com.tongbu.tui,ctrip.com,com.17173.hjy,com.ireadercity.zhwll,shouyouapp.gamebaby,com.WeiPhone.WPForumPortal",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operatorType" : "11"</w:t>
      </w:r>
    </w:p>
    <w:p w:rsidR="00E61C86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]</w:t>
      </w:r>
      <w:r w:rsidR="00F5498F">
        <w:rPr>
          <w:rFonts w:ascii="Courier New" w:hAnsi="Courier New" w:cs="Courier New" w:hint="eastAsia"/>
          <w:color w:val="666652"/>
          <w:sz w:val="18"/>
          <w:szCs w:val="18"/>
        </w:rPr>
        <w:t>,</w:t>
      </w:r>
    </w:p>
    <w:p w:rsidR="00F5498F" w:rsidRPr="005C0EAF" w:rsidRDefault="00F5498F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F5498F">
        <w:rPr>
          <w:rFonts w:ascii="Courier New" w:hAnsi="Courier New" w:cs="Courier New" w:hint="eastAsia"/>
          <w:color w:val="666652"/>
          <w:sz w:val="18"/>
          <w:szCs w:val="18"/>
          <w:highlight w:val="yellow"/>
        </w:rPr>
        <w:t>appId:25//</w:t>
      </w:r>
      <w:r w:rsidRPr="00F5498F">
        <w:rPr>
          <w:rFonts w:ascii="Courier New" w:hAnsi="Courier New" w:cs="Courier New" w:hint="eastAsia"/>
          <w:color w:val="666652"/>
          <w:sz w:val="18"/>
          <w:szCs w:val="18"/>
          <w:highlight w:val="yellow"/>
        </w:rPr>
        <w:t>根据</w:t>
      </w:r>
      <w:r w:rsidRPr="00F5498F">
        <w:rPr>
          <w:rFonts w:ascii="Courier New" w:hAnsi="Courier New" w:cs="Courier New"/>
          <w:color w:val="666652"/>
          <w:sz w:val="18"/>
          <w:szCs w:val="18"/>
          <w:highlight w:val="yellow"/>
        </w:rPr>
        <w:t>客户端</w:t>
      </w:r>
      <w:r w:rsidRPr="00F5498F">
        <w:rPr>
          <w:rFonts w:ascii="Courier New" w:hAnsi="Courier New" w:cs="Courier New"/>
          <w:color w:val="666652"/>
          <w:sz w:val="18"/>
          <w:szCs w:val="18"/>
          <w:highlight w:val="yellow"/>
        </w:rPr>
        <w:t>appid</w:t>
      </w:r>
      <w:r w:rsidRPr="00F5498F">
        <w:rPr>
          <w:rFonts w:ascii="Courier New" w:hAnsi="Courier New" w:cs="Courier New"/>
          <w:color w:val="666652"/>
          <w:sz w:val="18"/>
          <w:szCs w:val="18"/>
          <w:highlight w:val="yellow"/>
        </w:rPr>
        <w:t>配置取值</w:t>
      </w:r>
    </w:p>
    <w:p w:rsidR="00E61C86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Theme="minorEastAsia" w:hAnsiTheme="minorEastAsia"/>
          <w:b/>
          <w:szCs w:val="21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</w:t>
      </w:r>
    </w:p>
    <w:p w:rsidR="008E1352" w:rsidRPr="00256B68" w:rsidRDefault="008E1352" w:rsidP="000C08BD">
      <w:pPr>
        <w:ind w:firstLine="360"/>
        <w:rPr>
          <w:rStyle w:val="ad"/>
          <w:highlight w:val="yellow"/>
        </w:rPr>
      </w:pPr>
    </w:p>
    <w:p w:rsidR="00E310C5" w:rsidRPr="00E310C5" w:rsidRDefault="00E310C5">
      <w:pPr>
        <w:pStyle w:val="4"/>
        <w:rPr>
          <w:sz w:val="32"/>
          <w:szCs w:val="32"/>
        </w:rPr>
      </w:pPr>
      <w:r w:rsidRPr="00E310C5">
        <w:rPr>
          <w:rFonts w:hint="eastAsia"/>
          <w:sz w:val="32"/>
          <w:szCs w:val="32"/>
        </w:rPr>
        <w:t>最强</w:t>
      </w:r>
      <w:r w:rsidRPr="00E310C5">
        <w:rPr>
          <w:sz w:val="32"/>
          <w:szCs w:val="32"/>
        </w:rPr>
        <w:t>攻略游戏收集</w:t>
      </w:r>
    </w:p>
    <w:p w:rsidR="00E310C5" w:rsidRPr="00A76262" w:rsidRDefault="00E310C5" w:rsidP="00E310C5">
      <w:pPr>
        <w:pStyle w:val="5"/>
      </w:pPr>
      <w:r>
        <w:rPr>
          <w:rFonts w:hint="eastAsia"/>
        </w:rPr>
        <w:t>URL</w:t>
      </w:r>
    </w:p>
    <w:p w:rsidR="00D20CC8" w:rsidRDefault="00D20CC8" w:rsidP="00D20CC8">
      <w:r>
        <w:t>PROD</w:t>
      </w:r>
      <w:r w:rsidRPr="000A1B18">
        <w:t>:</w:t>
      </w:r>
      <w:r>
        <w:t>待定</w:t>
      </w:r>
    </w:p>
    <w:p w:rsidR="00D20CC8" w:rsidRDefault="00D20CC8" w:rsidP="00D20CC8">
      <w:r>
        <w:t>TEST:</w:t>
      </w:r>
      <w:r w:rsidRPr="00027992">
        <w:t xml:space="preserve"> http://10.59.94.45:8700/push</w:t>
      </w:r>
      <w:r>
        <w:t>/rest/collection/</w:t>
      </w:r>
      <w:r w:rsidRPr="00E310C5">
        <w:t>walkThroughApp/collectGameInfo</w:t>
      </w:r>
    </w:p>
    <w:p w:rsidR="00D20CC8" w:rsidRPr="00D20CC8" w:rsidRDefault="00D20CC8" w:rsidP="00E310C5"/>
    <w:p w:rsidR="00E310C5" w:rsidRPr="00F36D02" w:rsidRDefault="00E310C5" w:rsidP="00E310C5">
      <w:r>
        <w:rPr>
          <w:rFonts w:hint="eastAsia"/>
        </w:rPr>
        <w:t>功能说明：</w:t>
      </w:r>
      <w:r>
        <w:tab/>
      </w:r>
      <w:r>
        <w:t>。</w:t>
      </w:r>
      <w:r>
        <w:t xml:space="preserve"> </w:t>
      </w:r>
    </w:p>
    <w:p w:rsidR="00E310C5" w:rsidRPr="00A76262" w:rsidRDefault="00E310C5" w:rsidP="00E310C5">
      <w:pPr>
        <w:pStyle w:val="5"/>
      </w:pPr>
      <w:r w:rsidRPr="00A76262">
        <w:rPr>
          <w:rFonts w:hint="eastAsia"/>
        </w:rPr>
        <w:t>参数</w:t>
      </w:r>
      <w:r w:rsidRPr="00A76262">
        <w:t>说明</w:t>
      </w:r>
    </w:p>
    <w:p w:rsidR="00E310C5" w:rsidRPr="006C0D4D" w:rsidRDefault="00E310C5" w:rsidP="00E310C5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package</w:t>
      </w:r>
      <w:r w:rsidRPr="006C0D4D">
        <w:rPr>
          <w:rFonts w:asciiTheme="minorEastAsia" w:hAnsiTheme="minorEastAsia" w:hint="eastAsia"/>
          <w:szCs w:val="21"/>
        </w:rPr>
        <w:t>": "</w:t>
      </w:r>
      <w:r w:rsidRPr="008E1352">
        <w:t xml:space="preserve"> </w:t>
      </w:r>
      <w:r w:rsidRPr="008E1352">
        <w:rPr>
          <w:rFonts w:asciiTheme="minorEastAsia" w:hAnsiTheme="minorEastAsia"/>
          <w:szCs w:val="21"/>
        </w:rPr>
        <w:t>com.yourcompany.CrashReporterDemo,com.tencent.qqmail</w:t>
      </w:r>
      <w:r w:rsidRPr="006C0D4D">
        <w:rPr>
          <w:rFonts w:asciiTheme="minorEastAsia" w:hAnsiTheme="minorEastAsia" w:hint="eastAsia"/>
          <w:szCs w:val="21"/>
        </w:rPr>
        <w:t>", //</w:t>
      </w:r>
      <w:r>
        <w:rPr>
          <w:rFonts w:asciiTheme="minorEastAsia" w:hAnsiTheme="minorEastAsia" w:hint="eastAsia"/>
          <w:szCs w:val="21"/>
        </w:rPr>
        <w:t>包名逗号</w:t>
      </w:r>
      <w:r>
        <w:rPr>
          <w:rFonts w:asciiTheme="minorEastAsia" w:hAnsiTheme="minorEastAsia"/>
          <w:szCs w:val="21"/>
        </w:rPr>
        <w:t>隔开</w:t>
      </w:r>
    </w:p>
    <w:p w:rsidR="00E310C5" w:rsidRPr="00AD0F95" w:rsidRDefault="00E310C5" w:rsidP="00E310C5">
      <w:pPr>
        <w:widowControl/>
        <w:shd w:val="clear" w:color="auto" w:fill="FFFFFF"/>
        <w:spacing w:before="100" w:beforeAutospacing="1" w:after="100" w:afterAutospacing="1" w:line="360" w:lineRule="atLeast"/>
        <w:jc w:val="left"/>
      </w:pPr>
      <w:r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operatorTyp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10</w:t>
      </w:r>
      <w:r w:rsidRPr="006C0D4D">
        <w:rPr>
          <w:rFonts w:asciiTheme="minorEastAsia" w:hAnsiTheme="minorEastAsia" w:hint="eastAsia"/>
          <w:szCs w:val="21"/>
        </w:rPr>
        <w:t xml:space="preserve">", // </w:t>
      </w:r>
      <w:r>
        <w:rPr>
          <w:rFonts w:asciiTheme="minorEastAsia" w:hAnsiTheme="minorEastAsia" w:hint="eastAsia"/>
          <w:szCs w:val="21"/>
        </w:rPr>
        <w:t xml:space="preserve">类型见 </w:t>
      </w:r>
      <w:hyperlink w:anchor="_类型说明" w:history="1">
        <w:r w:rsidRPr="008E1352">
          <w:rPr>
            <w:rStyle w:val="a6"/>
            <w:rFonts w:asciiTheme="minorEastAsia" w:hAnsiTheme="minorEastAsia" w:hint="eastAsia"/>
            <w:szCs w:val="21"/>
          </w:rPr>
          <w:t>类型</w:t>
        </w:r>
        <w:r w:rsidRPr="008E1352">
          <w:rPr>
            <w:rStyle w:val="a6"/>
            <w:rFonts w:asciiTheme="minorEastAsia" w:hAnsiTheme="minorEastAsia"/>
            <w:szCs w:val="21"/>
          </w:rPr>
          <w:t>说明</w:t>
        </w:r>
      </w:hyperlink>
      <w:r>
        <w:rPr>
          <w:rFonts w:asciiTheme="minorEastAsia" w:hAnsiTheme="minorEastAsia" w:hint="eastAsia"/>
          <w:szCs w:val="21"/>
        </w:rPr>
        <w:t>（必填</w:t>
      </w:r>
      <w:r>
        <w:rPr>
          <w:rFonts w:asciiTheme="minorEastAsia" w:hAnsiTheme="minorEastAsia"/>
          <w:szCs w:val="21"/>
        </w:rPr>
        <w:t>）</w:t>
      </w:r>
    </w:p>
    <w:p w:rsidR="00E310C5" w:rsidRDefault="00E310C5" w:rsidP="00E310C5">
      <w:pPr>
        <w:pStyle w:val="5"/>
      </w:pPr>
      <w:r w:rsidRPr="00AD0F95">
        <w:rPr>
          <w:rFonts w:hint="eastAsia"/>
        </w:rP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与卸载</w:t>
      </w:r>
      <w:r>
        <w:rPr>
          <w:rFonts w:hint="eastAsia"/>
        </w:rPr>
        <w:t>游戏</w:t>
      </w:r>
      <w:r>
        <w:t>收集</w:t>
      </w:r>
    </w:p>
    <w:p w:rsidR="00B52D8F" w:rsidRPr="00B52D8F" w:rsidRDefault="00AE3E27" w:rsidP="00AE3E27">
      <w:pPr>
        <w:ind w:firstLine="360"/>
      </w:pPr>
      <w:r>
        <w:rPr>
          <w:rFonts w:hint="eastAsia"/>
        </w:rPr>
        <w:t>增加</w:t>
      </w:r>
      <w:r>
        <w:t>appId</w:t>
      </w:r>
      <w:r>
        <w:t>需要知道</w:t>
      </w:r>
      <w:r>
        <w:rPr>
          <w:rFonts w:hint="eastAsia"/>
        </w:rPr>
        <w:t>收集</w:t>
      </w:r>
      <w:r>
        <w:t>数据的来源（</w:t>
      </w:r>
      <w:r>
        <w:rPr>
          <w:rFonts w:hint="eastAsia"/>
        </w:rPr>
        <w:t>所属</w:t>
      </w:r>
      <w:r>
        <w:t>app</w:t>
      </w:r>
      <w:r>
        <w:t>）</w:t>
      </w:r>
    </w:p>
    <w:p w:rsidR="00E310C5" w:rsidRDefault="00E310C5" w:rsidP="00E310C5">
      <w:pPr>
        <w:ind w:firstLine="360"/>
      </w:pPr>
      <w:r>
        <w:rPr>
          <w:rFonts w:hint="eastAsia"/>
        </w:rPr>
        <w:t>两组数据</w:t>
      </w:r>
      <w:r>
        <w:t>1.</w:t>
      </w:r>
      <w:r>
        <w:t>安装的</w:t>
      </w:r>
      <w:r>
        <w:rPr>
          <w:rFonts w:hint="eastAsia"/>
        </w:rPr>
        <w:t>应用</w:t>
      </w:r>
      <w:r>
        <w:t>包名、</w:t>
      </w:r>
      <w:r>
        <w:t>2</w:t>
      </w:r>
      <w:r>
        <w:t>卸载的应用包名</w:t>
      </w:r>
      <w:r>
        <w:rPr>
          <w:rFonts w:hint="eastAsia"/>
        </w:rPr>
        <w:t>。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>'logs':[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left="2970" w:hangingChars="1650" w:hanging="297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package" : "com.yourcompany.CrashReporterDemo,com.tencent.qqmail",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operatorType" : "10"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00" w:firstLine="126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, {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package" : "com.fljt.dbz,com.rovio.angrybirdsgo,com.tongbu.tui,ctrip.com,com.17173.hjy,com.ireadercity.zhwll,shouyouapp.gamebaby,com.WeiPhone.WPForumPortal",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operatorType" : "11"</w:t>
      </w:r>
    </w:p>
    <w:p w:rsidR="00A864F6" w:rsidRPr="00A864F6" w:rsidRDefault="00E310C5" w:rsidP="00A864F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]</w:t>
      </w:r>
      <w:r w:rsidR="00A864F6" w:rsidRPr="00A864F6">
        <w:rPr>
          <w:rFonts w:ascii="Courier New" w:hAnsi="Courier New" w:cs="Courier New"/>
          <w:color w:val="666652"/>
          <w:sz w:val="18"/>
          <w:szCs w:val="18"/>
        </w:rPr>
        <w:t>,</w:t>
      </w:r>
    </w:p>
    <w:p w:rsidR="00E310C5" w:rsidRPr="005C0EAF" w:rsidRDefault="00A864F6" w:rsidP="00A864F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A864F6">
        <w:rPr>
          <w:rFonts w:ascii="Courier New" w:hAnsi="Courier New" w:cs="Courier New"/>
          <w:color w:val="666652"/>
          <w:sz w:val="18"/>
          <w:szCs w:val="18"/>
        </w:rPr>
        <w:t xml:space="preserve">   </w:t>
      </w:r>
      <w:r w:rsidRPr="004000C4">
        <w:rPr>
          <w:rFonts w:ascii="Courier New" w:hAnsi="Courier New" w:cs="Courier New"/>
          <w:color w:val="666652"/>
          <w:sz w:val="18"/>
          <w:szCs w:val="18"/>
          <w:highlight w:val="yellow"/>
        </w:rPr>
        <w:t>'appId':'12'</w:t>
      </w:r>
    </w:p>
    <w:p w:rsidR="00E310C5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Theme="minorEastAsia" w:hAnsiTheme="minorEastAsia"/>
          <w:b/>
          <w:szCs w:val="21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</w:t>
      </w:r>
    </w:p>
    <w:p w:rsidR="00E310C5" w:rsidRPr="00256B68" w:rsidRDefault="00E310C5" w:rsidP="00E310C5">
      <w:pPr>
        <w:ind w:firstLine="360"/>
        <w:rPr>
          <w:rStyle w:val="ad"/>
          <w:highlight w:val="yellow"/>
        </w:rPr>
      </w:pPr>
    </w:p>
    <w:p w:rsidR="00E310C5" w:rsidRPr="00E310C5" w:rsidRDefault="00E310C5" w:rsidP="00E310C5"/>
    <w:p w:rsidR="00DD47B1" w:rsidRDefault="002B2BFB" w:rsidP="00F34467">
      <w:pPr>
        <w:pStyle w:val="2"/>
      </w:pPr>
      <w:bookmarkStart w:id="14" w:name="_Toc393270249"/>
      <w:r>
        <w:rPr>
          <w:rFonts w:hint="eastAsia"/>
        </w:rPr>
        <w:lastRenderedPageBreak/>
        <w:t>六</w:t>
      </w:r>
      <w:r w:rsidR="006C0D4D">
        <w:t>、</w:t>
      </w:r>
      <w:r w:rsidR="00E03B9E">
        <w:rPr>
          <w:rFonts w:hint="eastAsia"/>
        </w:rPr>
        <w:t>接口设计</w:t>
      </w:r>
      <w:bookmarkEnd w:id="14"/>
    </w:p>
    <w:p w:rsidR="00033362" w:rsidRDefault="005B74D6" w:rsidP="00D4190F">
      <w:pPr>
        <w:pStyle w:val="3"/>
      </w:pPr>
      <w:bookmarkStart w:id="15" w:name="_Toc393270250"/>
      <w:r>
        <w:rPr>
          <w:rFonts w:hint="eastAsia"/>
        </w:rPr>
        <w:t>百度</w:t>
      </w:r>
      <w:r>
        <w:t>用户</w:t>
      </w:r>
      <w:r w:rsidR="000F6020">
        <w:t>绑定</w:t>
      </w:r>
      <w:bookmarkEnd w:id="15"/>
      <w:r w:rsidR="00FD00D8">
        <w:t>（</w:t>
      </w:r>
      <w:r w:rsidR="00FD00D8" w:rsidRPr="00D22A08">
        <w:rPr>
          <w:highlight w:val="yellow"/>
        </w:rPr>
        <w:t>3.0</w:t>
      </w:r>
      <w:r w:rsidR="00FD00D8" w:rsidRPr="00D22A08">
        <w:rPr>
          <w:highlight w:val="yellow"/>
        </w:rPr>
        <w:t>版本后不支持</w:t>
      </w:r>
      <w:r w:rsidR="00FD00D8" w:rsidRPr="00D22A08">
        <w:rPr>
          <w:rFonts w:hint="eastAsia"/>
          <w:highlight w:val="yellow"/>
        </w:rPr>
        <w:t>）</w:t>
      </w:r>
    </w:p>
    <w:p w:rsidR="00033362" w:rsidRDefault="00033362" w:rsidP="00033362">
      <w:r>
        <w:rPr>
          <w:rFonts w:hint="eastAsia"/>
        </w:rPr>
        <w:t>URL</w:t>
      </w:r>
      <w:r>
        <w:rPr>
          <w:rFonts w:hint="eastAsia"/>
        </w:rPr>
        <w:t>：</w:t>
      </w:r>
      <w:r w:rsidRPr="000A1B18">
        <w:t>http://</w:t>
      </w:r>
      <w:r w:rsidRPr="0064366A">
        <w:t>a.17173.com</w:t>
      </w:r>
      <w:r>
        <w:t>/cms/rest</w:t>
      </w:r>
      <w:r>
        <w:rPr>
          <w:rFonts w:hint="eastAsia"/>
        </w:rPr>
        <w:t>/</w:t>
      </w:r>
      <w:r w:rsidRPr="00033362">
        <w:t>sp/userToken/bindUserId</w:t>
      </w:r>
    </w:p>
    <w:p w:rsidR="00405250" w:rsidRDefault="00405250" w:rsidP="00405250">
      <w:r>
        <w:rPr>
          <w:rFonts w:hint="eastAsia"/>
        </w:rPr>
        <w:t>功能说明：第一次登陆</w:t>
      </w:r>
      <w:r>
        <w:rPr>
          <w:rFonts w:hint="eastAsia"/>
        </w:rPr>
        <w:t>app</w:t>
      </w:r>
      <w:r>
        <w:rPr>
          <w:rFonts w:hint="eastAsia"/>
        </w:rPr>
        <w:t>，客户端</w:t>
      </w:r>
      <w:r>
        <w:t>调用百度</w:t>
      </w:r>
      <w:r>
        <w:t>API</w:t>
      </w:r>
      <w:r>
        <w:t>获取如下参数</w:t>
      </w:r>
    </w:p>
    <w:p w:rsidR="00405250" w:rsidRDefault="00405250" w:rsidP="00405250">
      <w:r>
        <w:rPr>
          <w:rFonts w:hint="eastAsia"/>
        </w:rPr>
        <w:t>接口参数：</w:t>
      </w:r>
    </w:p>
    <w:p w:rsidR="00405250" w:rsidRDefault="00405250" w:rsidP="00405250"/>
    <w:p w:rsidR="00405250" w:rsidRDefault="00405250" w:rsidP="00405250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405250" w:rsidRPr="000550A8" w:rsidRDefault="00405250" w:rsidP="00405250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{</w:t>
      </w:r>
    </w:p>
    <w:p w:rsidR="00405250" w:rsidRPr="005F0C00" w:rsidRDefault="00405250" w:rsidP="00405250">
      <w:pPr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/>
          <w:szCs w:val="21"/>
        </w:rPr>
        <w:tab/>
      </w:r>
      <w:r w:rsidRPr="000550A8">
        <w:rPr>
          <w:rFonts w:asciiTheme="minorEastAsia" w:hAnsiTheme="minorEastAsia"/>
          <w:szCs w:val="21"/>
        </w:rPr>
        <w:tab/>
      </w:r>
      <w:r w:rsidRPr="005F0C00">
        <w:rPr>
          <w:rFonts w:asciiTheme="minorEastAsia" w:hAnsiTheme="minorEastAsia" w:hint="eastAsia"/>
          <w:szCs w:val="21"/>
        </w:rPr>
        <w:t>"</w:t>
      </w:r>
      <w:r w:rsidR="00696817" w:rsidRPr="00696817">
        <w:rPr>
          <w:rFonts w:asciiTheme="minorEastAsia" w:hAnsiTheme="minorEastAsia"/>
          <w:szCs w:val="21"/>
        </w:rPr>
        <w:t>appId</w:t>
      </w:r>
      <w:r w:rsidRPr="005F0C00">
        <w:rPr>
          <w:rFonts w:asciiTheme="minorEastAsia" w:hAnsiTheme="minorEastAsia" w:hint="eastAsia"/>
          <w:szCs w:val="21"/>
        </w:rPr>
        <w:t>"</w:t>
      </w:r>
      <w:r w:rsidRPr="00E03B0F">
        <w:rPr>
          <w:rFonts w:asciiTheme="minorEastAsia" w:hAnsiTheme="minorEastAsia"/>
          <w:szCs w:val="21"/>
        </w:rPr>
        <w:t>:</w:t>
      </w:r>
      <w:r w:rsidRPr="00E03B0F">
        <w:rPr>
          <w:rFonts w:asciiTheme="minorEastAsia" w:hAnsiTheme="minorEastAsia" w:hint="eastAsia"/>
          <w:szCs w:val="21"/>
        </w:rPr>
        <w:t xml:space="preserve">"",    </w:t>
      </w:r>
      <w:r w:rsidR="0023270B" w:rsidRPr="00E03B0F">
        <w:rPr>
          <w:rFonts w:asciiTheme="minorEastAsia" w:hAnsiTheme="minorEastAsia" w:hint="eastAsia"/>
          <w:szCs w:val="21"/>
        </w:rPr>
        <w:t>//参数</w:t>
      </w:r>
      <w:r w:rsidR="0023270B" w:rsidRPr="00E03B0F">
        <w:rPr>
          <w:rFonts w:asciiTheme="minorEastAsia" w:hAnsiTheme="minorEastAsia"/>
          <w:szCs w:val="21"/>
        </w:rPr>
        <w:t>参考</w:t>
      </w:r>
      <w:r w:rsidR="0023270B" w:rsidRPr="00E03B0F">
        <w:rPr>
          <w:rFonts w:asciiTheme="minorEastAsia" w:hAnsiTheme="minorEastAsia" w:hint="eastAsia"/>
          <w:szCs w:val="21"/>
        </w:rPr>
        <w:t>“数据结构</w:t>
      </w:r>
      <w:r w:rsidR="0023270B" w:rsidRPr="00E03B0F">
        <w:rPr>
          <w:rFonts w:asciiTheme="minorEastAsia" w:hAnsiTheme="minorEastAsia"/>
          <w:szCs w:val="21"/>
        </w:rPr>
        <w:t>”1</w:t>
      </w:r>
    </w:p>
    <w:p w:rsidR="00696817" w:rsidRDefault="00405250" w:rsidP="00405250">
      <w:pPr>
        <w:rPr>
          <w:rFonts w:asciiTheme="minorEastAsia" w:hAnsiTheme="minorEastAsia"/>
          <w:szCs w:val="21"/>
        </w:rPr>
      </w:pPr>
      <w:r w:rsidRPr="005F0C00">
        <w:rPr>
          <w:rFonts w:asciiTheme="minorEastAsia" w:hAnsiTheme="minorEastAsia" w:hint="eastAsia"/>
          <w:szCs w:val="21"/>
        </w:rPr>
        <w:tab/>
      </w:r>
      <w:r w:rsidRPr="005F0C00">
        <w:rPr>
          <w:rFonts w:asciiTheme="minorEastAsia" w:hAnsiTheme="minorEastAsia" w:hint="eastAsia"/>
          <w:szCs w:val="21"/>
        </w:rPr>
        <w:tab/>
        <w:t>"</w:t>
      </w:r>
      <w:r w:rsidR="00696817" w:rsidRPr="00696817">
        <w:rPr>
          <w:rFonts w:asciiTheme="minorEastAsia" w:hAnsiTheme="minorEastAsia"/>
          <w:szCs w:val="21"/>
        </w:rPr>
        <w:t>channelId</w:t>
      </w:r>
      <w:r w:rsidRPr="005F0C00">
        <w:rPr>
          <w:rFonts w:asciiTheme="minorEastAsia" w:hAnsiTheme="minorEastAsia" w:hint="eastAsia"/>
          <w:szCs w:val="21"/>
        </w:rPr>
        <w:t>":""</w:t>
      </w:r>
      <w:r>
        <w:rPr>
          <w:rFonts w:asciiTheme="minorEastAsia" w:hAnsiTheme="minorEastAsia" w:hint="eastAsia"/>
          <w:szCs w:val="21"/>
        </w:rPr>
        <w:t>,</w:t>
      </w:r>
    </w:p>
    <w:p w:rsidR="00405250" w:rsidRPr="000550A8" w:rsidRDefault="00405250" w:rsidP="004052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"</w:t>
      </w:r>
      <w:r w:rsidR="00696817" w:rsidRPr="00696817">
        <w:rPr>
          <w:rFonts w:asciiTheme="minorEastAsia" w:hAnsiTheme="minorEastAsia"/>
          <w:szCs w:val="21"/>
        </w:rPr>
        <w:t>userId</w:t>
      </w:r>
      <w:r>
        <w:rPr>
          <w:rFonts w:asciiTheme="minorEastAsia" w:hAnsiTheme="minorEastAsia" w:hint="eastAsia"/>
          <w:szCs w:val="21"/>
        </w:rPr>
        <w:t>":""</w:t>
      </w:r>
    </w:p>
    <w:p w:rsidR="00405250" w:rsidRDefault="00405250" w:rsidP="00405250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}</w:t>
      </w:r>
    </w:p>
    <w:p w:rsidR="00E33691" w:rsidRPr="00A6608C" w:rsidRDefault="00E33691" w:rsidP="00E33691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无</w:t>
      </w:r>
    </w:p>
    <w:p w:rsidR="00E33691" w:rsidRPr="00A6608C" w:rsidRDefault="00E33691" w:rsidP="00E33691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状态：读取http</w:t>
      </w:r>
      <w:r w:rsidRPr="00A6608C">
        <w:rPr>
          <w:rFonts w:asciiTheme="minorEastAsia" w:hAnsiTheme="minorEastAsia"/>
          <w:szCs w:val="21"/>
        </w:rPr>
        <w:t>Status-Code</w:t>
      </w:r>
    </w:p>
    <w:p w:rsidR="00E33691" w:rsidRPr="00E33691" w:rsidRDefault="005A735F" w:rsidP="00E3369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</w:t>
      </w:r>
      <w:r>
        <w:rPr>
          <w:rFonts w:asciiTheme="minorEastAsia" w:hAnsiTheme="minorEastAsia"/>
          <w:szCs w:val="21"/>
        </w:rPr>
        <w:t>除去200以外的状态码不发送给</w:t>
      </w:r>
      <w:r>
        <w:rPr>
          <w:rFonts w:asciiTheme="minorEastAsia" w:hAnsiTheme="minorEastAsia" w:hint="eastAsia"/>
          <w:szCs w:val="21"/>
        </w:rPr>
        <w:t>用户</w:t>
      </w:r>
    </w:p>
    <w:p w:rsidR="00FE4207" w:rsidRDefault="00676A63" w:rsidP="00C46A6F">
      <w:pPr>
        <w:pStyle w:val="3"/>
      </w:pPr>
      <w:bookmarkStart w:id="16" w:name="_Toc393270251"/>
      <w:r>
        <w:rPr>
          <w:rFonts w:hint="eastAsia"/>
        </w:rPr>
        <w:t>信鸽</w:t>
      </w:r>
      <w:r>
        <w:t>用户绑定</w:t>
      </w:r>
      <w:bookmarkEnd w:id="16"/>
    </w:p>
    <w:p w:rsidR="0042633E" w:rsidRPr="004809D0" w:rsidRDefault="0042633E" w:rsidP="0042633E">
      <w:r>
        <w:t>PROD</w:t>
      </w:r>
      <w:r w:rsidRPr="000A1B18">
        <w:t>:</w:t>
      </w:r>
      <w:r w:rsidR="004809D0" w:rsidRPr="004809D0">
        <w:rPr>
          <w:rFonts w:ascii="微软雅黑" w:eastAsia="微软雅黑" w:cs="微软雅黑"/>
          <w:color w:val="303030"/>
          <w:kern w:val="0"/>
          <w:sz w:val="20"/>
          <w:szCs w:val="20"/>
        </w:rPr>
        <w:t xml:space="preserve"> </w:t>
      </w:r>
      <w:r w:rsidR="004809D0" w:rsidRPr="0052600C">
        <w:rPr>
          <w:rFonts w:ascii="微软雅黑" w:eastAsia="微软雅黑" w:cs="微软雅黑"/>
          <w:color w:val="303030"/>
          <w:kern w:val="0"/>
          <w:sz w:val="20"/>
          <w:szCs w:val="20"/>
        </w:rPr>
        <w:t>http://a.17</w:t>
      </w:r>
      <w:r w:rsidR="004809D0">
        <w:rPr>
          <w:rFonts w:ascii="微软雅黑" w:eastAsia="微软雅黑" w:cs="微软雅黑"/>
          <w:color w:val="303030"/>
          <w:kern w:val="0"/>
          <w:sz w:val="20"/>
          <w:szCs w:val="20"/>
        </w:rPr>
        <w:t>173.com</w:t>
      </w:r>
      <w:r w:rsidR="004809D0" w:rsidRPr="00027992">
        <w:t>/push</w:t>
      </w:r>
      <w:r w:rsidR="004809D0">
        <w:t>/</w:t>
      </w:r>
      <w:r w:rsidR="004809D0" w:rsidRPr="0042633E">
        <w:t>rest/collection/bindUserToken/xinge</w:t>
      </w:r>
    </w:p>
    <w:p w:rsidR="0042633E" w:rsidRDefault="0042633E" w:rsidP="0042633E">
      <w:r>
        <w:t>TEST:</w:t>
      </w:r>
      <w:r w:rsidRPr="00027992">
        <w:t xml:space="preserve"> http://10.59.94.45:8700/push</w:t>
      </w:r>
      <w:r>
        <w:t>/</w:t>
      </w:r>
      <w:r w:rsidRPr="0042633E">
        <w:t>rest/collection/bindUserToken/xinge</w:t>
      </w:r>
    </w:p>
    <w:p w:rsidR="0042633E" w:rsidRPr="0042633E" w:rsidRDefault="0042633E" w:rsidP="00676A63"/>
    <w:p w:rsidR="00676A63" w:rsidRDefault="00676A63" w:rsidP="00676A63">
      <w:r>
        <w:rPr>
          <w:rFonts w:hint="eastAsia"/>
        </w:rPr>
        <w:t>功能说明：第一次登陆</w:t>
      </w:r>
      <w:r>
        <w:rPr>
          <w:rFonts w:hint="eastAsia"/>
        </w:rPr>
        <w:t>app</w:t>
      </w:r>
      <w:r>
        <w:rPr>
          <w:rFonts w:hint="eastAsia"/>
        </w:rPr>
        <w:t>，客户端</w:t>
      </w:r>
      <w:r w:rsidR="0075604C">
        <w:t>调用</w:t>
      </w:r>
      <w:r w:rsidR="0075604C">
        <w:rPr>
          <w:rFonts w:hint="eastAsia"/>
        </w:rPr>
        <w:t>信鸽</w:t>
      </w:r>
      <w:r>
        <w:t>API</w:t>
      </w:r>
      <w:r>
        <w:t>获取如下参数</w:t>
      </w:r>
    </w:p>
    <w:p w:rsidR="00676A63" w:rsidRDefault="00676A63" w:rsidP="00676A63">
      <w:r>
        <w:rPr>
          <w:rFonts w:hint="eastAsia"/>
        </w:rPr>
        <w:t>接口参数：</w:t>
      </w:r>
    </w:p>
    <w:p w:rsidR="00676A63" w:rsidRDefault="00676A63" w:rsidP="00676A63"/>
    <w:p w:rsidR="00676A63" w:rsidRDefault="00676A63" w:rsidP="00676A63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676A63" w:rsidRPr="000550A8" w:rsidRDefault="00676A63" w:rsidP="00676A63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{</w:t>
      </w:r>
    </w:p>
    <w:p w:rsidR="00676A63" w:rsidRPr="0089690B" w:rsidRDefault="00676A63" w:rsidP="003F078A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550A8">
        <w:rPr>
          <w:rFonts w:asciiTheme="minorEastAsia" w:hAnsiTheme="minorEastAsia"/>
          <w:szCs w:val="21"/>
        </w:rPr>
        <w:tab/>
      </w:r>
      <w:r w:rsidRPr="000550A8">
        <w:rPr>
          <w:rFonts w:asciiTheme="minorEastAsia" w:hAnsiTheme="minorEastAsia"/>
          <w:szCs w:val="21"/>
        </w:rPr>
        <w:tab/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</w:t>
      </w:r>
      <w:r w:rsidR="003F078A"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3F078A"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Id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",    //参数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参考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“数据结构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”1</w:t>
      </w:r>
    </w:p>
    <w:p w:rsidR="00676A63" w:rsidRPr="0089690B" w:rsidRDefault="00676A63" w:rsidP="003F078A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  <w:t>"</w:t>
      </w:r>
      <w:r w:rsidR="003F078A"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3F078A"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Id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,</w:t>
      </w:r>
    </w:p>
    <w:p w:rsidR="00676A63" w:rsidRPr="0089690B" w:rsidRDefault="00676A63" w:rsidP="003F078A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  <w:t>"</w:t>
      </w:r>
      <w:r w:rsidR="003F078A"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3F078A"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ount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</w:t>
      </w:r>
      <w:r w:rsidR="003F078A"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</w:p>
    <w:p w:rsidR="003F078A" w:rsidRPr="0089690B" w:rsidRDefault="003F078A" w:rsidP="0089690B">
      <w:pPr>
        <w:widowControl/>
        <w:ind w:left="420"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" </w:t>
      </w:r>
      <w:r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cket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</w:p>
    <w:p w:rsidR="003F078A" w:rsidRPr="0089690B" w:rsidRDefault="003F078A" w:rsidP="0089690B">
      <w:pPr>
        <w:widowControl/>
        <w:ind w:left="420"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" </w:t>
      </w:r>
      <w:r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cketType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</w:p>
    <w:p w:rsidR="003F078A" w:rsidRDefault="003F078A" w:rsidP="00E9127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"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token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</w:t>
      </w:r>
      <w:r>
        <w:rPr>
          <w:rFonts w:asciiTheme="minorEastAsia" w:hAnsiTheme="minorEastAsia" w:hint="eastAsia"/>
          <w:szCs w:val="21"/>
        </w:rPr>
        <w:t>""</w:t>
      </w:r>
      <w:r w:rsidR="00380047">
        <w:rPr>
          <w:rFonts w:asciiTheme="minorEastAsia" w:hAnsiTheme="minorEastAsia"/>
          <w:szCs w:val="21"/>
        </w:rPr>
        <w:t>,</w:t>
      </w:r>
    </w:p>
    <w:p w:rsidR="00380047" w:rsidRPr="00380047" w:rsidRDefault="00380047" w:rsidP="00380047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9A666B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"appId":</w:t>
      </w:r>
      <w:r w:rsidRPr="009A666B">
        <w:rPr>
          <w:rFonts w:asciiTheme="minorEastAsia" w:hAnsiTheme="minorEastAsia" w:hint="eastAsia"/>
          <w:szCs w:val="21"/>
          <w:highlight w:val="yellow"/>
        </w:rPr>
        <w:t>""</w:t>
      </w:r>
      <w:r w:rsidRPr="009A666B">
        <w:rPr>
          <w:rFonts w:asciiTheme="minorEastAsia" w:hAnsiTheme="minorEastAsia"/>
          <w:szCs w:val="21"/>
          <w:highlight w:val="yellow"/>
        </w:rPr>
        <w:t>,</w:t>
      </w:r>
    </w:p>
    <w:p w:rsidR="00676A63" w:rsidRDefault="00676A63" w:rsidP="00676A63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}</w:t>
      </w:r>
    </w:p>
    <w:p w:rsidR="00676A63" w:rsidRPr="00A6608C" w:rsidRDefault="00676A63" w:rsidP="00676A63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无</w:t>
      </w:r>
    </w:p>
    <w:p w:rsidR="00676A63" w:rsidRPr="00A6608C" w:rsidRDefault="00676A63" w:rsidP="00676A63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状态：读取http</w:t>
      </w:r>
      <w:r w:rsidRPr="00A6608C">
        <w:rPr>
          <w:rFonts w:asciiTheme="minorEastAsia" w:hAnsiTheme="minorEastAsia"/>
          <w:szCs w:val="21"/>
        </w:rPr>
        <w:t>Status-Code</w:t>
      </w:r>
    </w:p>
    <w:p w:rsidR="00676A63" w:rsidRPr="00E33691" w:rsidRDefault="00676A63" w:rsidP="00676A6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</w:t>
      </w:r>
      <w:r>
        <w:rPr>
          <w:rFonts w:asciiTheme="minorEastAsia" w:hAnsiTheme="minorEastAsia"/>
          <w:szCs w:val="21"/>
        </w:rPr>
        <w:t>除去200以外的状态码不发送给</w:t>
      </w:r>
      <w:r>
        <w:rPr>
          <w:rFonts w:asciiTheme="minorEastAsia" w:hAnsiTheme="minorEastAsia" w:hint="eastAsia"/>
          <w:szCs w:val="21"/>
        </w:rPr>
        <w:t>用户</w:t>
      </w:r>
    </w:p>
    <w:p w:rsidR="00676A63" w:rsidRDefault="00676A63" w:rsidP="00676A63"/>
    <w:p w:rsidR="008835ED" w:rsidRDefault="008835ED" w:rsidP="008835ED">
      <w:pPr>
        <w:pStyle w:val="3"/>
      </w:pPr>
      <w:r>
        <w:rPr>
          <w:rFonts w:hint="eastAsia"/>
        </w:rPr>
        <w:lastRenderedPageBreak/>
        <w:t>删除的</w:t>
      </w:r>
      <w:r>
        <w:t>版本和渠道标识列表</w:t>
      </w:r>
    </w:p>
    <w:p w:rsidR="008835ED" w:rsidRDefault="008835ED" w:rsidP="008835ED">
      <w:r>
        <w:t>PROD</w:t>
      </w:r>
      <w:r w:rsidRPr="000A1B18">
        <w:t>:</w:t>
      </w:r>
      <w:r>
        <w:t>待定</w:t>
      </w:r>
    </w:p>
    <w:p w:rsidR="008835ED" w:rsidRDefault="008835ED" w:rsidP="008835ED">
      <w:r>
        <w:t>TEST:</w:t>
      </w:r>
      <w:r w:rsidRPr="00027992">
        <w:t xml:space="preserve"> http://10.59.94.45:8700/push</w:t>
      </w:r>
      <w:r>
        <w:t>/</w:t>
      </w:r>
      <w:r w:rsidRPr="008835ED">
        <w:t>rest/push/deleteVandC</w:t>
      </w:r>
    </w:p>
    <w:p w:rsidR="008835ED" w:rsidRPr="0042633E" w:rsidRDefault="008835ED" w:rsidP="008835ED"/>
    <w:p w:rsidR="008835ED" w:rsidRDefault="008835ED" w:rsidP="008835ED">
      <w:r>
        <w:rPr>
          <w:rFonts w:hint="eastAsia"/>
        </w:rPr>
        <w:t>功能说明：</w:t>
      </w:r>
      <w:r w:rsidR="00CA442E">
        <w:rPr>
          <w:rFonts w:hint="eastAsia"/>
        </w:rPr>
        <w:t>版本</w:t>
      </w:r>
      <w:r w:rsidR="00CA442E">
        <w:t>号渠道号客户端唯一，调用列表</w:t>
      </w:r>
      <w:r w:rsidR="00CA442E">
        <w:rPr>
          <w:rFonts w:hint="eastAsia"/>
        </w:rPr>
        <w:t>，调用</w:t>
      </w:r>
      <w:r w:rsidR="00CA442E">
        <w:t>删除标签接口，将历史</w:t>
      </w:r>
      <w:r w:rsidR="00CA442E">
        <w:rPr>
          <w:rFonts w:hint="eastAsia"/>
        </w:rPr>
        <w:t>版本</w:t>
      </w:r>
      <w:r w:rsidR="00CA442E">
        <w:t>渠道删除</w:t>
      </w:r>
    </w:p>
    <w:p w:rsidR="008835ED" w:rsidRDefault="008835ED" w:rsidP="008835ED">
      <w:r>
        <w:rPr>
          <w:rFonts w:hint="eastAsia"/>
        </w:rPr>
        <w:t>接口参数：</w:t>
      </w:r>
    </w:p>
    <w:p w:rsidR="008835ED" w:rsidRDefault="008835ED" w:rsidP="008835ED"/>
    <w:p w:rsidR="008835ED" w:rsidRDefault="008835ED" w:rsidP="008835ED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46436A" w:rsidRPr="0046436A" w:rsidRDefault="0046436A" w:rsidP="0046436A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>{</w:t>
      </w:r>
    </w:p>
    <w:p w:rsidR="0046436A" w:rsidRPr="0046436A" w:rsidRDefault="0046436A" w:rsidP="0046436A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 xml:space="preserve">   "token":"7ddb368e140dd3bda80dd96d07e4059c9f51370b"</w:t>
      </w:r>
    </w:p>
    <w:p w:rsidR="0046436A" w:rsidRDefault="0046436A" w:rsidP="0046436A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>}</w:t>
      </w:r>
    </w:p>
    <w:p w:rsidR="008835ED" w:rsidRDefault="008835ED" w:rsidP="0046436A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>: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rPr>
          <w:rStyle w:val="jsontag"/>
        </w:rPr>
      </w:pPr>
      <w:r>
        <w:t xml:space="preserve">    </w:t>
      </w:r>
      <w:r>
        <w:rPr>
          <w:rStyle w:val="jsontag"/>
        </w:rPr>
        <w:t>[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t>“A0010001003”,”3.0.233”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]</w:t>
      </w:r>
    </w:p>
    <w:p w:rsidR="008835ED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rPr>
          <w:rStyle w:val="jsontag"/>
        </w:rPr>
      </w:pPr>
      <w:r>
        <w:rPr>
          <w:rStyle w:val="jsontag"/>
        </w:rPr>
        <w:t>}</w:t>
      </w:r>
    </w:p>
    <w:p w:rsidR="005404CE" w:rsidRDefault="005404CE" w:rsidP="005404CE">
      <w:pPr>
        <w:pStyle w:val="3"/>
      </w:pPr>
      <w:r>
        <w:rPr>
          <w:rFonts w:hint="eastAsia"/>
        </w:rPr>
        <w:t>删除的</w:t>
      </w:r>
      <w:r>
        <w:t>版本和渠道标识列表</w:t>
      </w:r>
      <w:r>
        <w:rPr>
          <w:rFonts w:hint="eastAsia"/>
        </w:rPr>
        <w:t>(</w:t>
      </w:r>
      <w:r>
        <w:rPr>
          <w:rFonts w:hint="eastAsia"/>
        </w:rPr>
        <w:t>最强</w:t>
      </w:r>
      <w:r>
        <w:t>攻略</w:t>
      </w:r>
      <w:r>
        <w:rPr>
          <w:rFonts w:hint="eastAsia"/>
        </w:rPr>
        <w:t>)</w:t>
      </w:r>
    </w:p>
    <w:p w:rsidR="005404CE" w:rsidRDefault="005404CE" w:rsidP="005404CE">
      <w:r>
        <w:t>PROD</w:t>
      </w:r>
      <w:r w:rsidRPr="000A1B18">
        <w:t>:</w:t>
      </w:r>
      <w:r>
        <w:t>待定</w:t>
      </w:r>
    </w:p>
    <w:p w:rsidR="005404CE" w:rsidRDefault="005404CE" w:rsidP="005404CE">
      <w:r>
        <w:t>TEST:</w:t>
      </w:r>
      <w:r w:rsidRPr="00027992">
        <w:t xml:space="preserve"> http://10.59.94.45:8700/push</w:t>
      </w:r>
      <w:r>
        <w:t>/</w:t>
      </w:r>
      <w:r w:rsidRPr="008835ED">
        <w:t>rest/push/</w:t>
      </w:r>
      <w:r w:rsidR="00F546C9" w:rsidRPr="00135AF8">
        <w:t>deleteVandCByAppId</w:t>
      </w:r>
    </w:p>
    <w:p w:rsidR="005404CE" w:rsidRPr="0042633E" w:rsidRDefault="005404CE" w:rsidP="005404CE"/>
    <w:p w:rsidR="005404CE" w:rsidRDefault="005404CE" w:rsidP="005404CE">
      <w:r>
        <w:rPr>
          <w:rFonts w:hint="eastAsia"/>
        </w:rPr>
        <w:t>功能说明：版本</w:t>
      </w:r>
      <w:r>
        <w:t>号渠道号客户端唯一，调用列表</w:t>
      </w:r>
      <w:r>
        <w:rPr>
          <w:rFonts w:hint="eastAsia"/>
        </w:rPr>
        <w:t>，调用</w:t>
      </w:r>
      <w:r>
        <w:t>删除标签接口，将历史</w:t>
      </w:r>
      <w:r>
        <w:rPr>
          <w:rFonts w:hint="eastAsia"/>
        </w:rPr>
        <w:t>版本</w:t>
      </w:r>
      <w:r>
        <w:t>渠道删除</w:t>
      </w:r>
    </w:p>
    <w:p w:rsidR="005404CE" w:rsidRDefault="005404CE" w:rsidP="005404CE">
      <w:r>
        <w:rPr>
          <w:rFonts w:hint="eastAsia"/>
        </w:rPr>
        <w:t>接口参数：</w:t>
      </w:r>
    </w:p>
    <w:p w:rsidR="005404CE" w:rsidRDefault="005404CE" w:rsidP="005404CE"/>
    <w:p w:rsidR="005404CE" w:rsidRDefault="005404CE" w:rsidP="005404CE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5404CE" w:rsidRPr="0046436A" w:rsidRDefault="005404CE" w:rsidP="005404CE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>{</w:t>
      </w:r>
    </w:p>
    <w:p w:rsidR="005404CE" w:rsidRDefault="005404CE" w:rsidP="005404CE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 xml:space="preserve">   "token":"7ddb368e140dd3bda80dd96d07e4059c9f51370b"</w:t>
      </w:r>
      <w:r w:rsidR="00BB2837">
        <w:rPr>
          <w:rFonts w:asciiTheme="minorEastAsia" w:hAnsiTheme="minorEastAsia" w:hint="eastAsia"/>
          <w:szCs w:val="21"/>
        </w:rPr>
        <w:t>,</w:t>
      </w:r>
    </w:p>
    <w:p w:rsidR="00BB2837" w:rsidRPr="0046436A" w:rsidRDefault="00BB2837" w:rsidP="005404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B2837">
        <w:rPr>
          <w:rFonts w:asciiTheme="minorEastAsia" w:hAnsiTheme="minorEastAsia"/>
          <w:szCs w:val="21"/>
        </w:rPr>
        <w:t>"appId":"1"</w:t>
      </w:r>
    </w:p>
    <w:p w:rsidR="005404CE" w:rsidRDefault="005404CE" w:rsidP="005404CE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>}</w:t>
      </w:r>
    </w:p>
    <w:p w:rsidR="005404CE" w:rsidRDefault="005404CE" w:rsidP="005404CE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</w:t>
      </w:r>
    </w:p>
    <w:p w:rsidR="005404CE" w:rsidRDefault="005404CE" w:rsidP="005404CE">
      <w:pPr>
        <w:pStyle w:val="HTML"/>
        <w:numPr>
          <w:ilvl w:val="0"/>
          <w:numId w:val="21"/>
        </w:numPr>
        <w:spacing w:before="100" w:beforeAutospacing="1" w:after="100" w:afterAutospacing="1"/>
      </w:pPr>
      <w:r>
        <w:rPr>
          <w:rStyle w:val="jsontag"/>
        </w:rPr>
        <w:t>{</w:t>
      </w:r>
    </w:p>
    <w:p w:rsidR="005404CE" w:rsidRDefault="005404CE" w:rsidP="005404CE">
      <w:pPr>
        <w:pStyle w:val="HTML"/>
        <w:numPr>
          <w:ilvl w:val="0"/>
          <w:numId w:val="21"/>
        </w:numPr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>:</w:t>
      </w:r>
    </w:p>
    <w:p w:rsidR="005404CE" w:rsidRDefault="005404CE" w:rsidP="005404CE">
      <w:pPr>
        <w:pStyle w:val="HTML"/>
        <w:numPr>
          <w:ilvl w:val="0"/>
          <w:numId w:val="21"/>
        </w:numPr>
        <w:spacing w:before="100" w:beforeAutospacing="1" w:after="100" w:afterAutospacing="1"/>
        <w:rPr>
          <w:rStyle w:val="jsontag"/>
        </w:rPr>
      </w:pPr>
      <w:r>
        <w:t xml:space="preserve">    </w:t>
      </w:r>
      <w:r>
        <w:rPr>
          <w:rStyle w:val="jsontag"/>
        </w:rPr>
        <w:t>[</w:t>
      </w:r>
    </w:p>
    <w:p w:rsidR="005404CE" w:rsidRDefault="005404CE" w:rsidP="005404CE">
      <w:pPr>
        <w:pStyle w:val="HTML"/>
        <w:numPr>
          <w:ilvl w:val="0"/>
          <w:numId w:val="21"/>
        </w:numPr>
        <w:spacing w:before="100" w:beforeAutospacing="1" w:after="100" w:afterAutospacing="1"/>
      </w:pPr>
      <w:r>
        <w:t>“A0010001003”,”3.0.233”</w:t>
      </w:r>
    </w:p>
    <w:p w:rsidR="005404CE" w:rsidRDefault="005404CE" w:rsidP="005404CE">
      <w:pPr>
        <w:pStyle w:val="HTML"/>
        <w:numPr>
          <w:ilvl w:val="0"/>
          <w:numId w:val="21"/>
        </w:numPr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]</w:t>
      </w:r>
    </w:p>
    <w:p w:rsidR="005404CE" w:rsidRPr="008835ED" w:rsidRDefault="005404CE" w:rsidP="005404CE">
      <w:pPr>
        <w:pStyle w:val="HTML"/>
        <w:numPr>
          <w:ilvl w:val="0"/>
          <w:numId w:val="21"/>
        </w:numPr>
        <w:spacing w:before="100" w:beforeAutospacing="1" w:after="100" w:afterAutospacing="1"/>
      </w:pPr>
      <w:r>
        <w:rPr>
          <w:rStyle w:val="jsontag"/>
        </w:rPr>
        <w:t>}</w:t>
      </w:r>
    </w:p>
    <w:p w:rsidR="005404CE" w:rsidRPr="008835ED" w:rsidRDefault="005404CE" w:rsidP="005404CE">
      <w:pPr>
        <w:pStyle w:val="HTML"/>
        <w:spacing w:before="100" w:beforeAutospacing="1" w:after="100" w:afterAutospacing="1"/>
      </w:pPr>
    </w:p>
    <w:p w:rsidR="009A5FC2" w:rsidRDefault="009A5FC2" w:rsidP="00F861E3">
      <w:pPr>
        <w:pStyle w:val="3"/>
      </w:pPr>
      <w:bookmarkStart w:id="17" w:name="_Toc393270252"/>
      <w:r>
        <w:rPr>
          <w:rFonts w:hint="eastAsia"/>
        </w:rPr>
        <w:t>关联</w:t>
      </w:r>
      <w:r>
        <w:t>系统</w:t>
      </w:r>
      <w:r>
        <w:rPr>
          <w:rFonts w:hint="eastAsia"/>
        </w:rPr>
        <w:t>自动</w:t>
      </w:r>
      <w:r>
        <w:t>推送接口</w:t>
      </w:r>
      <w:bookmarkEnd w:id="17"/>
    </w:p>
    <w:p w:rsidR="00CE6B44" w:rsidRPr="00F65814" w:rsidRDefault="000679D4" w:rsidP="00CE6B44">
      <w:pPr>
        <w:pStyle w:val="4"/>
      </w:pPr>
      <w:r>
        <w:rPr>
          <w:rFonts w:hint="eastAsia"/>
        </w:rPr>
        <w:t>新建抢号</w:t>
      </w:r>
    </w:p>
    <w:p w:rsidR="00A57640" w:rsidRDefault="00A57640" w:rsidP="00A57640">
      <w:r>
        <w:t>PROD</w:t>
      </w:r>
      <w:r w:rsidRPr="000A1B18">
        <w:t>:</w:t>
      </w:r>
      <w:r w:rsidR="002F0D05">
        <w:t xml:space="preserve"> </w:t>
      </w:r>
      <w:r w:rsidR="002F0D05">
        <w:rPr>
          <w:rFonts w:hint="eastAsia"/>
        </w:rPr>
        <w:t>a.17173.com</w:t>
      </w:r>
    </w:p>
    <w:p w:rsidR="00A57640" w:rsidRDefault="00A57640" w:rsidP="00A57640">
      <w:r>
        <w:t>TEST:</w:t>
      </w:r>
      <w:r w:rsidRPr="00027992">
        <w:t xml:space="preserve"> http://10.59.94.45:8700/push</w:t>
      </w:r>
      <w:r>
        <w:t>/</w:t>
      </w:r>
      <w:r w:rsidRPr="00A57640">
        <w:t>rest/push/auto/gift</w:t>
      </w:r>
    </w:p>
    <w:p w:rsidR="00A57640" w:rsidRPr="00A57640" w:rsidRDefault="00A57640" w:rsidP="00CE6B44"/>
    <w:p w:rsidR="00CE6B44" w:rsidRPr="0025671B" w:rsidRDefault="00CE6B44" w:rsidP="00CE6B44">
      <w:r w:rsidRPr="0025671B">
        <w:rPr>
          <w:rFonts w:hint="eastAsia"/>
        </w:rPr>
        <w:t>功能说明：</w:t>
      </w:r>
      <w:r w:rsidR="00F00134">
        <w:rPr>
          <w:rFonts w:hint="eastAsia"/>
        </w:rPr>
        <w:t>礼包</w:t>
      </w:r>
      <w:r w:rsidRPr="0025671B">
        <w:rPr>
          <w:rFonts w:hint="eastAsia"/>
        </w:rPr>
        <w:t>新建</w:t>
      </w:r>
      <w:r w:rsidRPr="0025671B">
        <w:t>时调用通知用户</w:t>
      </w:r>
      <w:r w:rsidRPr="0025671B">
        <w:t xml:space="preserve"> </w:t>
      </w:r>
    </w:p>
    <w:p w:rsidR="006F2AC5" w:rsidRDefault="00CE6B44" w:rsidP="00CE6B44">
      <w:r w:rsidRPr="0025671B">
        <w:rPr>
          <w:rFonts w:hint="eastAsia"/>
        </w:rPr>
        <w:t>接口参数：</w:t>
      </w:r>
    </w:p>
    <w:p w:rsidR="00DB5538" w:rsidRDefault="00DB5538" w:rsidP="00CE6B44">
      <w:r>
        <w:rPr>
          <w:rFonts w:hint="eastAsia"/>
        </w:rPr>
        <w:t>POST</w:t>
      </w:r>
    </w:p>
    <w:p w:rsidR="008123BA" w:rsidRDefault="004828A1" w:rsidP="00CE6B44">
      <w:r>
        <w:t>H</w:t>
      </w:r>
      <w:r w:rsidR="008123BA">
        <w:rPr>
          <w:rFonts w:hint="eastAsia"/>
        </w:rPr>
        <w:t>eader</w:t>
      </w:r>
      <w:r>
        <w:t>:</w:t>
      </w:r>
    </w:p>
    <w:p w:rsidR="006F2AC5" w:rsidRDefault="006F2AC5" w:rsidP="00CE6B44">
      <w:r w:rsidRPr="006F2AC5">
        <w:t>Content-Type</w:t>
      </w:r>
      <w:r>
        <w:t>:</w:t>
      </w:r>
      <w:r w:rsidRPr="006F2AC5">
        <w:t xml:space="preserve"> application/json</w:t>
      </w:r>
    </w:p>
    <w:p w:rsidR="00210F29" w:rsidRDefault="006F2AC5" w:rsidP="00CE6B44">
      <w:r w:rsidRPr="006F2AC5">
        <w:t>Accept</w:t>
      </w:r>
      <w:r>
        <w:t>:</w:t>
      </w:r>
      <w:r w:rsidRPr="006F2AC5">
        <w:t xml:space="preserve"> application/json</w:t>
      </w:r>
    </w:p>
    <w:p w:rsidR="00210F29" w:rsidRPr="0025671B" w:rsidRDefault="00210F29" w:rsidP="00CE6B44"/>
    <w:p w:rsidR="00CE6B44" w:rsidRPr="0025671B" w:rsidRDefault="00CE6B44" w:rsidP="00CE6B44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CE6B44" w:rsidRPr="0025671B" w:rsidRDefault="00CE6B44" w:rsidP="00CE6B44">
      <w:r w:rsidRPr="0025671B">
        <w:t>{</w:t>
      </w:r>
    </w:p>
    <w:p w:rsidR="00CE6B44" w:rsidRPr="0025671B" w:rsidRDefault="00AE14BF" w:rsidP="00CE6B44">
      <w:r>
        <w:t xml:space="preserve">   "gameCode":"</w:t>
      </w:r>
      <w:r w:rsidR="00CE6B44" w:rsidRPr="0025671B">
        <w:t>10898",</w:t>
      </w:r>
    </w:p>
    <w:p w:rsidR="00CE6B44" w:rsidRDefault="00CE6B44" w:rsidP="00CE6B44">
      <w:r w:rsidRPr="0025671B">
        <w:t xml:space="preserve">   "</w:t>
      </w:r>
      <w:r>
        <w:t>id</w:t>
      </w:r>
      <w:r w:rsidR="00AE14BF">
        <w:t>":"</w:t>
      </w:r>
      <w:r w:rsidRPr="0025671B">
        <w:t>421",</w:t>
      </w:r>
      <w:r>
        <w:rPr>
          <w:rFonts w:hint="eastAsia"/>
        </w:rPr>
        <w:t>//</w:t>
      </w:r>
      <w:r>
        <w:rPr>
          <w:rFonts w:hint="eastAsia"/>
        </w:rPr>
        <w:t>新建</w:t>
      </w:r>
      <w:r>
        <w:t>礼包的</w:t>
      </w:r>
      <w:r>
        <w:t>id</w:t>
      </w:r>
    </w:p>
    <w:p w:rsidR="00403BF7" w:rsidRPr="0025671B" w:rsidRDefault="00403BF7" w:rsidP="00403BF7">
      <w:pPr>
        <w:ind w:firstLineChars="150" w:firstLine="315"/>
      </w:pPr>
      <w:r w:rsidRPr="00106DC3">
        <w:rPr>
          <w:highlight w:val="yellow"/>
        </w:rPr>
        <w:t>"clientType":"ANDROID",</w:t>
      </w:r>
      <w:r w:rsidRPr="00106DC3">
        <w:rPr>
          <w:rFonts w:hint="eastAsia"/>
          <w:highlight w:val="yellow"/>
        </w:rPr>
        <w:t>//</w:t>
      </w:r>
      <w:r w:rsidRPr="00106DC3">
        <w:rPr>
          <w:highlight w:val="yellow"/>
        </w:rPr>
        <w:t>参数为</w:t>
      </w:r>
      <w:r w:rsidRPr="00106DC3">
        <w:rPr>
          <w:highlight w:val="yellow"/>
        </w:rPr>
        <w:t>IOS</w:t>
      </w:r>
      <w:r w:rsidRPr="00106DC3">
        <w:rPr>
          <w:highlight w:val="yellow"/>
        </w:rPr>
        <w:t>、</w:t>
      </w:r>
      <w:r w:rsidRPr="00106DC3">
        <w:rPr>
          <w:highlight w:val="yellow"/>
        </w:rPr>
        <w:t>ANDROID</w:t>
      </w:r>
    </w:p>
    <w:p w:rsidR="00CE6B44" w:rsidRPr="0025671B" w:rsidRDefault="00CE6B44" w:rsidP="00CE6B44">
      <w:r w:rsidRPr="0025671B">
        <w:t xml:space="preserve">    "title":"</w:t>
      </w:r>
      <w:r w:rsidRPr="0025671B">
        <w:t>英雄联盟</w:t>
      </w:r>
      <w:r w:rsidRPr="0025671B">
        <w:t>"//</w:t>
      </w:r>
      <w:r w:rsidRPr="0025671B">
        <w:rPr>
          <w:rFonts w:hint="eastAsia"/>
        </w:rPr>
        <w:t>新建</w:t>
      </w:r>
      <w:r>
        <w:rPr>
          <w:rFonts w:hint="eastAsia"/>
        </w:rPr>
        <w:t>礼包</w:t>
      </w:r>
      <w:r w:rsidRPr="0025671B">
        <w:t>标题</w:t>
      </w:r>
    </w:p>
    <w:p w:rsidR="00CE6B44" w:rsidRPr="0025671B" w:rsidRDefault="00CE6B44" w:rsidP="00CE6B44">
      <w:r w:rsidRPr="0025671B">
        <w:t>}</w:t>
      </w:r>
    </w:p>
    <w:p w:rsidR="00CE6B44" w:rsidRPr="0025671B" w:rsidRDefault="00CE6B44" w:rsidP="00CE6B44">
      <w:r w:rsidRPr="0025671B">
        <w:rPr>
          <w:rFonts w:hint="eastAsia"/>
        </w:rPr>
        <w:t>返回信息：无</w:t>
      </w:r>
    </w:p>
    <w:p w:rsidR="00CE6B44" w:rsidRPr="0025671B" w:rsidRDefault="00CE6B44" w:rsidP="00CE6B44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CE6B44" w:rsidRDefault="00CE6B44" w:rsidP="009A5FC2"/>
    <w:p w:rsidR="00336012" w:rsidRDefault="00336012" w:rsidP="00336012">
      <w:pPr>
        <w:pStyle w:val="4"/>
      </w:pPr>
      <w:r>
        <w:rPr>
          <w:rFonts w:hint="eastAsia"/>
        </w:rPr>
        <w:t>秀场自动</w:t>
      </w:r>
      <w:r>
        <w:t>推送</w:t>
      </w:r>
    </w:p>
    <w:p w:rsidR="0088046B" w:rsidRPr="0088046B" w:rsidRDefault="0088046B" w:rsidP="0088046B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403235" w:rsidRDefault="00403235" w:rsidP="00403235">
      <w:r>
        <w:t>PROD</w:t>
      </w:r>
      <w:r w:rsidRPr="000A1B18">
        <w:t>:</w:t>
      </w:r>
      <w:r w:rsidR="003B771C" w:rsidRPr="003B771C">
        <w:t xml:space="preserve"> </w:t>
      </w:r>
      <w:r w:rsidR="003B771C" w:rsidRPr="00027992">
        <w:t>http://</w:t>
      </w:r>
      <w:r w:rsidR="003B771C" w:rsidRPr="003B771C">
        <w:rPr>
          <w:rFonts w:ascii="宋体" w:eastAsia="宋体" w:cs="宋体"/>
          <w:color w:val="000000"/>
          <w:kern w:val="0"/>
          <w:sz w:val="18"/>
          <w:szCs w:val="18"/>
        </w:rPr>
        <w:t>a.17173.com</w:t>
      </w:r>
      <w:r w:rsidR="003B771C" w:rsidRPr="00027992">
        <w:t>/push</w:t>
      </w:r>
      <w:r w:rsidR="003B771C">
        <w:t>/</w:t>
      </w:r>
      <w:r w:rsidR="003B771C" w:rsidRPr="00403235">
        <w:t>rest/push/auto</w:t>
      </w:r>
    </w:p>
    <w:p w:rsidR="00403235" w:rsidRDefault="00403235" w:rsidP="00403235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403235" w:rsidRPr="00403235" w:rsidRDefault="00403235" w:rsidP="00336012"/>
    <w:p w:rsidR="00336012" w:rsidRPr="0025671B" w:rsidRDefault="00336012" w:rsidP="00336012">
      <w:r w:rsidRPr="0025671B">
        <w:rPr>
          <w:rFonts w:hint="eastAsia"/>
        </w:rPr>
        <w:t>功能说明：</w:t>
      </w:r>
      <w:r w:rsidR="00032D78">
        <w:rPr>
          <w:rFonts w:hint="eastAsia"/>
        </w:rPr>
        <w:t>秀场</w:t>
      </w:r>
      <w:r w:rsidR="00032D78">
        <w:t>主播上线通过传入主播</w:t>
      </w:r>
      <w:r w:rsidR="00032D78">
        <w:t>id</w:t>
      </w:r>
      <w:r w:rsidR="00032D78">
        <w:t>标签通知相关用户群</w:t>
      </w:r>
    </w:p>
    <w:p w:rsidR="00336012" w:rsidRDefault="00336012" w:rsidP="00336012">
      <w:r w:rsidRPr="0025671B">
        <w:rPr>
          <w:rFonts w:hint="eastAsia"/>
        </w:rPr>
        <w:t>接口参数：</w:t>
      </w:r>
    </w:p>
    <w:p w:rsidR="00336012" w:rsidRDefault="00336012" w:rsidP="00336012">
      <w:r>
        <w:rPr>
          <w:rFonts w:hint="eastAsia"/>
        </w:rPr>
        <w:t>POST</w:t>
      </w:r>
    </w:p>
    <w:p w:rsidR="00336012" w:rsidRDefault="00336012" w:rsidP="00336012">
      <w:r>
        <w:t>H</w:t>
      </w:r>
      <w:r>
        <w:rPr>
          <w:rFonts w:hint="eastAsia"/>
        </w:rPr>
        <w:t>eader</w:t>
      </w:r>
      <w:r>
        <w:t>:</w:t>
      </w:r>
    </w:p>
    <w:p w:rsidR="00336012" w:rsidRDefault="00336012" w:rsidP="00336012">
      <w:r w:rsidRPr="006F2AC5">
        <w:t>Content-Type</w:t>
      </w:r>
      <w:r>
        <w:t>:</w:t>
      </w:r>
      <w:r w:rsidRPr="006F2AC5">
        <w:t xml:space="preserve"> application/json</w:t>
      </w:r>
    </w:p>
    <w:p w:rsidR="00336012" w:rsidRDefault="00336012" w:rsidP="00336012">
      <w:r w:rsidRPr="006F2AC5">
        <w:t>Accept</w:t>
      </w:r>
      <w:r>
        <w:t>:</w:t>
      </w:r>
      <w:r w:rsidRPr="006F2AC5">
        <w:t xml:space="preserve"> application/json</w:t>
      </w:r>
    </w:p>
    <w:p w:rsidR="00032D78" w:rsidRPr="0025671B" w:rsidRDefault="00032D78" w:rsidP="00336012"/>
    <w:p w:rsidR="00336012" w:rsidRPr="0025671B" w:rsidRDefault="00336012" w:rsidP="00336012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336012" w:rsidRPr="0025671B" w:rsidRDefault="00336012" w:rsidP="00336012">
      <w:r w:rsidRPr="0025671B">
        <w:t>{</w:t>
      </w:r>
    </w:p>
    <w:p w:rsidR="0057537D" w:rsidRDefault="00336012" w:rsidP="00336012">
      <w:r w:rsidRPr="0025671B">
        <w:lastRenderedPageBreak/>
        <w:t xml:space="preserve">   "</w:t>
      </w:r>
      <w:r w:rsidR="00032D78">
        <w:t>tag</w:t>
      </w:r>
      <w:r w:rsidR="009764CC">
        <w:t>":"</w:t>
      </w:r>
      <w:r w:rsidRPr="0025671B">
        <w:t>10898",</w:t>
      </w:r>
      <w:r w:rsidR="00032D78">
        <w:t>//</w:t>
      </w:r>
      <w:r w:rsidR="00032D78" w:rsidRPr="008910F8">
        <w:rPr>
          <w:rFonts w:hint="eastAsia"/>
        </w:rPr>
        <w:t>主播</w:t>
      </w:r>
      <w:r w:rsidR="00032D78" w:rsidRPr="008910F8">
        <w:t>id</w:t>
      </w:r>
    </w:p>
    <w:p w:rsidR="00336012" w:rsidRPr="0025671B" w:rsidRDefault="00336012" w:rsidP="00336012">
      <w:r w:rsidRPr="0025671B">
        <w:t xml:space="preserve">   "</w:t>
      </w:r>
      <w:r w:rsidR="00331BE8">
        <w:t>id</w:t>
      </w:r>
      <w:r w:rsidR="009764CC">
        <w:t>":"</w:t>
      </w:r>
      <w:r w:rsidRPr="0025671B">
        <w:t>421",</w:t>
      </w:r>
      <w:r>
        <w:rPr>
          <w:rFonts w:hint="eastAsia"/>
        </w:rPr>
        <w:t>//</w:t>
      </w:r>
      <w:r w:rsidR="00032D78">
        <w:rPr>
          <w:rFonts w:hint="eastAsia"/>
        </w:rPr>
        <w:t>主播房间</w:t>
      </w:r>
      <w:r w:rsidR="00032D78">
        <w:t>ID</w:t>
      </w:r>
      <w:r w:rsidR="00032D78">
        <w:t>，推送接收后用户打开跳转使用</w:t>
      </w:r>
      <w:r w:rsidR="00004B49">
        <w:rPr>
          <w:rFonts w:hint="eastAsia"/>
        </w:rPr>
        <w:t>变量</w:t>
      </w:r>
    </w:p>
    <w:p w:rsidR="004E4E15" w:rsidRDefault="00336012" w:rsidP="00BA399D">
      <w:pPr>
        <w:ind w:firstLineChars="150" w:firstLine="315"/>
      </w:pPr>
      <w:r w:rsidRPr="0025671B">
        <w:t>"title":"</w:t>
      </w:r>
      <w:r w:rsidR="004E4E15">
        <w:rPr>
          <w:rFonts w:hint="eastAsia"/>
        </w:rPr>
        <w:t>主播房间</w:t>
      </w:r>
      <w:r w:rsidR="004E4E15">
        <w:t>名称</w:t>
      </w:r>
      <w:r w:rsidRPr="0025671B">
        <w:t>"</w:t>
      </w:r>
      <w:r w:rsidR="001B0104" w:rsidRPr="0025671B">
        <w:t>,</w:t>
      </w:r>
      <w:r w:rsidRPr="0025671B">
        <w:t>//</w:t>
      </w:r>
      <w:r w:rsidR="004E4E15">
        <w:rPr>
          <w:rFonts w:hint="eastAsia"/>
        </w:rPr>
        <w:t>主播房间</w:t>
      </w:r>
      <w:r w:rsidR="004E4E15">
        <w:t>名称</w:t>
      </w:r>
      <w:r w:rsidR="00004B49">
        <w:rPr>
          <w:rFonts w:hint="eastAsia"/>
        </w:rPr>
        <w:t>变量</w:t>
      </w:r>
    </w:p>
    <w:p w:rsidR="00F26608" w:rsidRDefault="00F26608" w:rsidP="00320625">
      <w:pPr>
        <w:ind w:firstLineChars="150" w:firstLine="315"/>
      </w:pPr>
      <w:r w:rsidRPr="00441626">
        <w:t>“</w:t>
      </w:r>
      <w:r w:rsidRPr="00441626">
        <w:rPr>
          <w:rFonts w:hint="eastAsia"/>
        </w:rPr>
        <w:t>anchor</w:t>
      </w:r>
      <w:r w:rsidRPr="00441626">
        <w:t>”:”</w:t>
      </w:r>
      <w:r w:rsidRPr="00441626">
        <w:rPr>
          <w:rFonts w:hint="eastAsia"/>
        </w:rPr>
        <w:t>主播名</w:t>
      </w:r>
      <w:r w:rsidRPr="00441626">
        <w:t>”</w:t>
      </w:r>
    </w:p>
    <w:p w:rsidR="004E4E15" w:rsidRDefault="001B0104" w:rsidP="004E4E15">
      <w:pPr>
        <w:ind w:firstLine="420"/>
      </w:pPr>
      <w:r w:rsidRPr="0025671B">
        <w:t>"</w:t>
      </w:r>
      <w:r w:rsidR="004E4E15">
        <w:t>itemType</w:t>
      </w:r>
      <w:r w:rsidR="009764CC">
        <w:t>":"</w:t>
      </w:r>
      <w:r w:rsidR="00004B49">
        <w:t>28</w:t>
      </w:r>
      <w:r w:rsidR="004E4E15" w:rsidRPr="0025671B">
        <w:t>"</w:t>
      </w:r>
      <w:r w:rsidR="00004B49" w:rsidRPr="008910F8">
        <w:t>//</w:t>
      </w:r>
      <w:r w:rsidR="00004B49" w:rsidRPr="008910F8">
        <w:rPr>
          <w:rFonts w:hint="eastAsia"/>
        </w:rPr>
        <w:t>对于</w:t>
      </w:r>
      <w:r w:rsidR="00004B49" w:rsidRPr="008910F8">
        <w:t>秀场该类型为</w:t>
      </w:r>
      <w:r w:rsidR="00004B49" w:rsidRPr="008910F8">
        <w:t>28</w:t>
      </w:r>
      <w:r w:rsidR="00004B49" w:rsidRPr="008910F8">
        <w:t>常量</w:t>
      </w:r>
    </w:p>
    <w:p w:rsidR="009E3B1E" w:rsidRDefault="009E3B1E" w:rsidP="009E3B1E">
      <w:pPr>
        <w:ind w:firstLine="420"/>
      </w:pPr>
      <w:r w:rsidRPr="00441626">
        <w:rPr>
          <w:highlight w:val="yellow"/>
        </w:rPr>
        <w:t>"liantongId":"</w:t>
      </w:r>
      <w:r w:rsidRPr="00441626">
        <w:rPr>
          <w:rFonts w:hint="eastAsia"/>
          <w:highlight w:val="yellow"/>
        </w:rPr>
        <w:t>34</w:t>
      </w:r>
      <w:r w:rsidRPr="00441626">
        <w:rPr>
          <w:highlight w:val="yellow"/>
        </w:rPr>
        <w:t xml:space="preserve">" </w:t>
      </w:r>
      <w:r w:rsidR="0085151A" w:rsidRPr="00441626">
        <w:rPr>
          <w:rFonts w:hint="eastAsia"/>
          <w:highlight w:val="yellow"/>
        </w:rPr>
        <w:t>//</w:t>
      </w:r>
      <w:r w:rsidR="0085151A" w:rsidRPr="00441626">
        <w:rPr>
          <w:rFonts w:hint="eastAsia"/>
          <w:highlight w:val="yellow"/>
        </w:rPr>
        <w:t>联通</w:t>
      </w:r>
      <w:r w:rsidR="0085151A" w:rsidRPr="00441626">
        <w:rPr>
          <w:highlight w:val="yellow"/>
        </w:rPr>
        <w:t>秀场需要增加</w:t>
      </w:r>
    </w:p>
    <w:p w:rsidR="009E3B1E" w:rsidRPr="009E3B1E" w:rsidRDefault="009E3B1E" w:rsidP="004E4E15">
      <w:pPr>
        <w:ind w:firstLine="420"/>
      </w:pPr>
    </w:p>
    <w:p w:rsidR="00336012" w:rsidRPr="0025671B" w:rsidRDefault="00336012" w:rsidP="004E4E15">
      <w:r w:rsidRPr="0025671B">
        <w:t>}</w:t>
      </w:r>
    </w:p>
    <w:p w:rsidR="00336012" w:rsidRPr="0025671B" w:rsidRDefault="00336012" w:rsidP="00336012">
      <w:r w:rsidRPr="0025671B">
        <w:rPr>
          <w:rFonts w:hint="eastAsia"/>
        </w:rPr>
        <w:t>返回信息：无</w:t>
      </w:r>
    </w:p>
    <w:p w:rsidR="00336012" w:rsidRPr="0025671B" w:rsidRDefault="00336012" w:rsidP="00336012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336012" w:rsidRDefault="00336012" w:rsidP="009A5FC2"/>
    <w:p w:rsidR="00281015" w:rsidRDefault="00281015" w:rsidP="00281015">
      <w:pPr>
        <w:pStyle w:val="4"/>
      </w:pPr>
      <w:r>
        <w:rPr>
          <w:rFonts w:hint="eastAsia"/>
        </w:rPr>
        <w:t>直播自动</w:t>
      </w:r>
      <w:r>
        <w:t>推送</w:t>
      </w:r>
    </w:p>
    <w:p w:rsidR="00281015" w:rsidRPr="0088046B" w:rsidRDefault="00281015" w:rsidP="00281015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9D4DA3" w:rsidRDefault="009D4DA3" w:rsidP="009D4DA3">
      <w:r>
        <w:t>PROD</w:t>
      </w:r>
      <w:r w:rsidRPr="000A1B18">
        <w:t>:</w:t>
      </w:r>
      <w:r>
        <w:t>待定</w:t>
      </w:r>
    </w:p>
    <w:p w:rsidR="009D4DA3" w:rsidRDefault="009D4DA3" w:rsidP="009D4DA3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9D4DA3" w:rsidRPr="009D4DA3" w:rsidRDefault="009D4DA3" w:rsidP="00281015"/>
    <w:p w:rsidR="00281015" w:rsidRPr="0025671B" w:rsidRDefault="00281015" w:rsidP="00281015">
      <w:r w:rsidRPr="0025671B">
        <w:rPr>
          <w:rFonts w:hint="eastAsia"/>
        </w:rPr>
        <w:t>功能说明：</w:t>
      </w:r>
      <w:r>
        <w:rPr>
          <w:rFonts w:hint="eastAsia"/>
        </w:rPr>
        <w:t>秀场</w:t>
      </w:r>
      <w:r>
        <w:t>主播上线通过传入主播</w:t>
      </w:r>
      <w:r>
        <w:t>id</w:t>
      </w:r>
      <w:r>
        <w:t>标签通知相关用户群</w:t>
      </w:r>
    </w:p>
    <w:p w:rsidR="00281015" w:rsidRDefault="00281015" w:rsidP="00281015">
      <w:r w:rsidRPr="0025671B">
        <w:rPr>
          <w:rFonts w:hint="eastAsia"/>
        </w:rPr>
        <w:t>接口参数：</w:t>
      </w:r>
    </w:p>
    <w:p w:rsidR="00281015" w:rsidRDefault="00281015" w:rsidP="00281015">
      <w:r>
        <w:rPr>
          <w:rFonts w:hint="eastAsia"/>
        </w:rPr>
        <w:t>POST</w:t>
      </w:r>
    </w:p>
    <w:p w:rsidR="00281015" w:rsidRDefault="00281015" w:rsidP="00281015">
      <w:r>
        <w:t>H</w:t>
      </w:r>
      <w:r>
        <w:rPr>
          <w:rFonts w:hint="eastAsia"/>
        </w:rPr>
        <w:t>eader</w:t>
      </w:r>
      <w:r>
        <w:t>:</w:t>
      </w:r>
    </w:p>
    <w:p w:rsidR="00281015" w:rsidRDefault="00281015" w:rsidP="00281015">
      <w:r w:rsidRPr="006F2AC5">
        <w:t>Content-Type</w:t>
      </w:r>
      <w:r>
        <w:t>:</w:t>
      </w:r>
      <w:r w:rsidRPr="006F2AC5">
        <w:t xml:space="preserve"> application/json</w:t>
      </w:r>
    </w:p>
    <w:p w:rsidR="00281015" w:rsidRDefault="00281015" w:rsidP="00281015">
      <w:r w:rsidRPr="006F2AC5">
        <w:t>Accept</w:t>
      </w:r>
      <w:r>
        <w:t>:</w:t>
      </w:r>
      <w:r w:rsidRPr="006F2AC5">
        <w:t xml:space="preserve"> application/json</w:t>
      </w:r>
    </w:p>
    <w:p w:rsidR="00281015" w:rsidRPr="0025671B" w:rsidRDefault="00281015" w:rsidP="00281015"/>
    <w:p w:rsidR="00281015" w:rsidRPr="0025671B" w:rsidRDefault="00281015" w:rsidP="00281015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281015" w:rsidRPr="0025671B" w:rsidRDefault="00281015" w:rsidP="00281015">
      <w:r w:rsidRPr="0025671B">
        <w:t>{</w:t>
      </w:r>
    </w:p>
    <w:p w:rsidR="00281015" w:rsidRDefault="00281015" w:rsidP="008910F8">
      <w:pPr>
        <w:ind w:firstLineChars="150" w:firstLine="315"/>
      </w:pPr>
      <w:r w:rsidRPr="0025671B">
        <w:t xml:space="preserve">   "</w:t>
      </w:r>
      <w:r>
        <w:t>tag</w:t>
      </w:r>
      <w:r w:rsidR="00650673">
        <w:t>":"</w:t>
      </w:r>
      <w:r w:rsidRPr="0025671B">
        <w:t>10898",</w:t>
      </w:r>
      <w:r>
        <w:t>//</w:t>
      </w:r>
      <w:r w:rsidRPr="008910F8">
        <w:rPr>
          <w:rFonts w:hint="eastAsia"/>
        </w:rPr>
        <w:t>主播</w:t>
      </w:r>
      <w:r w:rsidRPr="008910F8">
        <w:t>id</w:t>
      </w:r>
    </w:p>
    <w:p w:rsidR="00281015" w:rsidRPr="0025671B" w:rsidRDefault="00281015" w:rsidP="008910F8">
      <w:pPr>
        <w:ind w:firstLineChars="150" w:firstLine="315"/>
      </w:pPr>
      <w:r w:rsidRPr="0025671B">
        <w:t xml:space="preserve">   "</w:t>
      </w:r>
      <w:r w:rsidR="000D6EC7">
        <w:t>id</w:t>
      </w:r>
      <w:r w:rsidRPr="0025671B">
        <w:t>":"421",</w:t>
      </w:r>
      <w:r>
        <w:rPr>
          <w:rFonts w:hint="eastAsia"/>
        </w:rPr>
        <w:t>//</w:t>
      </w:r>
      <w:r>
        <w:rPr>
          <w:rFonts w:hint="eastAsia"/>
        </w:rPr>
        <w:t>房间</w:t>
      </w:r>
      <w:r>
        <w:t>ID</w:t>
      </w:r>
      <w:r>
        <w:t>，推送接收后用户打开跳转使用</w:t>
      </w:r>
      <w:r>
        <w:rPr>
          <w:rFonts w:hint="eastAsia"/>
        </w:rPr>
        <w:t>变量</w:t>
      </w:r>
    </w:p>
    <w:p w:rsidR="00281015" w:rsidRDefault="00281015" w:rsidP="00281015">
      <w:pPr>
        <w:ind w:firstLineChars="150" w:firstLine="315"/>
      </w:pPr>
      <w:r w:rsidRPr="0025671B">
        <w:t>"title":"</w:t>
      </w:r>
      <w:r>
        <w:rPr>
          <w:rFonts w:hint="eastAsia"/>
        </w:rPr>
        <w:t>主播房间</w:t>
      </w:r>
      <w:r>
        <w:t>名称</w:t>
      </w:r>
      <w:r w:rsidRPr="0025671B">
        <w:t>"</w:t>
      </w:r>
      <w:r w:rsidR="00DF5C3B" w:rsidRPr="0025671B">
        <w:t>,</w:t>
      </w:r>
      <w:r w:rsidRPr="0025671B">
        <w:t>//</w:t>
      </w:r>
      <w:r>
        <w:rPr>
          <w:rFonts w:hint="eastAsia"/>
        </w:rPr>
        <w:t>主播房间</w:t>
      </w:r>
      <w:r>
        <w:t>名称</w:t>
      </w:r>
      <w:r>
        <w:rPr>
          <w:rFonts w:hint="eastAsia"/>
        </w:rPr>
        <w:t>变量</w:t>
      </w:r>
    </w:p>
    <w:p w:rsidR="00CF7652" w:rsidRDefault="00CF7652" w:rsidP="00281015">
      <w:pPr>
        <w:ind w:firstLineChars="150" w:firstLine="315"/>
      </w:pPr>
      <w:r w:rsidRPr="008910F8">
        <w:rPr>
          <w:highlight w:val="yellow"/>
        </w:rPr>
        <w:t>“</w:t>
      </w:r>
      <w:r w:rsidRPr="008910F8">
        <w:rPr>
          <w:rFonts w:hint="eastAsia"/>
          <w:highlight w:val="yellow"/>
        </w:rPr>
        <w:t>anchor</w:t>
      </w:r>
      <w:r w:rsidRPr="008910F8">
        <w:rPr>
          <w:highlight w:val="yellow"/>
        </w:rPr>
        <w:t>”:”</w:t>
      </w:r>
      <w:r w:rsidRPr="008910F8">
        <w:rPr>
          <w:rFonts w:hint="eastAsia"/>
          <w:highlight w:val="yellow"/>
        </w:rPr>
        <w:t>主播名</w:t>
      </w:r>
      <w:r w:rsidRPr="008910F8">
        <w:rPr>
          <w:highlight w:val="yellow"/>
        </w:rPr>
        <w:t>”</w:t>
      </w:r>
    </w:p>
    <w:p w:rsidR="00281015" w:rsidRDefault="00DF5C3B" w:rsidP="008910F8">
      <w:pPr>
        <w:ind w:firstLineChars="150" w:firstLine="315"/>
      </w:pPr>
      <w:r w:rsidRPr="0025671B">
        <w:t>"</w:t>
      </w:r>
      <w:r w:rsidR="00281015">
        <w:t>itemType</w:t>
      </w:r>
      <w:r w:rsidR="00650673">
        <w:t>":"</w:t>
      </w:r>
      <w:r w:rsidR="00DB0E06">
        <w:t>9</w:t>
      </w:r>
      <w:r w:rsidR="00281015" w:rsidRPr="0025671B">
        <w:t>"</w:t>
      </w:r>
      <w:r w:rsidR="00DB0E06" w:rsidRPr="008910F8">
        <w:t>//</w:t>
      </w:r>
      <w:r w:rsidR="00DB0E06" w:rsidRPr="008910F8">
        <w:rPr>
          <w:rFonts w:hint="eastAsia"/>
        </w:rPr>
        <w:t>直播</w:t>
      </w:r>
      <w:r w:rsidR="00281015" w:rsidRPr="008910F8">
        <w:t>类型为</w:t>
      </w:r>
      <w:r w:rsidR="00DB0E06" w:rsidRPr="008910F8">
        <w:t>9</w:t>
      </w:r>
      <w:r w:rsidR="00281015" w:rsidRPr="008910F8">
        <w:t>常量</w:t>
      </w:r>
    </w:p>
    <w:p w:rsidR="00281015" w:rsidRPr="0025671B" w:rsidRDefault="00281015" w:rsidP="00281015">
      <w:r w:rsidRPr="0025671B">
        <w:t>}</w:t>
      </w:r>
    </w:p>
    <w:p w:rsidR="00281015" w:rsidRPr="0025671B" w:rsidRDefault="00281015" w:rsidP="00281015">
      <w:r w:rsidRPr="0025671B">
        <w:rPr>
          <w:rFonts w:hint="eastAsia"/>
        </w:rPr>
        <w:t>返回信息：无</w:t>
      </w:r>
    </w:p>
    <w:p w:rsidR="00281015" w:rsidRPr="0025671B" w:rsidRDefault="00281015" w:rsidP="00281015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281015" w:rsidRDefault="00281015" w:rsidP="009A5FC2"/>
    <w:p w:rsidR="00FA299C" w:rsidRDefault="00FA299C" w:rsidP="00FA299C">
      <w:pPr>
        <w:pStyle w:val="4"/>
      </w:pPr>
      <w:r>
        <w:rPr>
          <w:rFonts w:hint="eastAsia"/>
        </w:rPr>
        <w:t>新游戏（</w:t>
      </w:r>
      <w:r w:rsidRPr="00FA299C">
        <w:rPr>
          <w:rFonts w:hint="eastAsia"/>
          <w:highlight w:val="yellow"/>
        </w:rPr>
        <w:t>手游</w:t>
      </w:r>
      <w:r>
        <w:t>）上线</w:t>
      </w:r>
      <w:r w:rsidR="00176C42">
        <w:rPr>
          <w:rFonts w:hint="eastAsia"/>
        </w:rPr>
        <w:t>（更新</w:t>
      </w:r>
      <w:r w:rsidR="00176C42">
        <w:t>）</w:t>
      </w:r>
      <w:r>
        <w:rPr>
          <w:rFonts w:hint="eastAsia"/>
        </w:rPr>
        <w:t>自动</w:t>
      </w:r>
      <w:r>
        <w:t>推送</w:t>
      </w:r>
    </w:p>
    <w:p w:rsidR="00FA299C" w:rsidRPr="0088046B" w:rsidRDefault="00FA299C" w:rsidP="00FA299C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FA299C" w:rsidRDefault="00FA299C" w:rsidP="00FA299C">
      <w:r>
        <w:t>PROD</w:t>
      </w:r>
      <w:r w:rsidRPr="000A1B18">
        <w:t>:</w:t>
      </w:r>
      <w:r>
        <w:t>待定</w:t>
      </w:r>
    </w:p>
    <w:p w:rsidR="00FA299C" w:rsidRDefault="00FA299C" w:rsidP="00FA299C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FA299C" w:rsidRPr="009D4DA3" w:rsidRDefault="00FA299C" w:rsidP="00FA299C"/>
    <w:p w:rsidR="00FA299C" w:rsidRPr="0025671B" w:rsidRDefault="00FA299C" w:rsidP="00FA299C">
      <w:r w:rsidRPr="0025671B">
        <w:rPr>
          <w:rFonts w:hint="eastAsia"/>
        </w:rPr>
        <w:lastRenderedPageBreak/>
        <w:t>功能说明：</w:t>
      </w:r>
      <w:r w:rsidR="001B69FA">
        <w:rPr>
          <w:rFonts w:hint="eastAsia"/>
        </w:rPr>
        <w:t>新游</w:t>
      </w:r>
      <w:r w:rsidR="001B69FA">
        <w:t>上线通过传入</w:t>
      </w:r>
      <w:r>
        <w:t>id</w:t>
      </w:r>
      <w:r>
        <w:t>标签通知相关用户群</w:t>
      </w:r>
    </w:p>
    <w:p w:rsidR="00FA299C" w:rsidRDefault="00FA299C" w:rsidP="00FA299C">
      <w:r w:rsidRPr="0025671B">
        <w:rPr>
          <w:rFonts w:hint="eastAsia"/>
        </w:rPr>
        <w:t>接口参数：</w:t>
      </w:r>
    </w:p>
    <w:p w:rsidR="00FA299C" w:rsidRDefault="00FA299C" w:rsidP="00FA299C">
      <w:r>
        <w:rPr>
          <w:rFonts w:hint="eastAsia"/>
        </w:rPr>
        <w:t>POST</w:t>
      </w:r>
    </w:p>
    <w:p w:rsidR="00FA299C" w:rsidRDefault="00FA299C" w:rsidP="00FA299C">
      <w:r>
        <w:t>H</w:t>
      </w:r>
      <w:r>
        <w:rPr>
          <w:rFonts w:hint="eastAsia"/>
        </w:rPr>
        <w:t>eader</w:t>
      </w:r>
      <w:r>
        <w:t>:</w:t>
      </w:r>
    </w:p>
    <w:p w:rsidR="00FA299C" w:rsidRDefault="00FA299C" w:rsidP="00FA299C">
      <w:r w:rsidRPr="006F2AC5">
        <w:t>Content-Type</w:t>
      </w:r>
      <w:r>
        <w:t>:</w:t>
      </w:r>
      <w:r w:rsidRPr="006F2AC5">
        <w:t xml:space="preserve"> application/json</w:t>
      </w:r>
    </w:p>
    <w:p w:rsidR="00FA299C" w:rsidRDefault="00FA299C" w:rsidP="00FA299C">
      <w:r w:rsidRPr="006F2AC5">
        <w:t>Accept</w:t>
      </w:r>
      <w:r>
        <w:t>:</w:t>
      </w:r>
      <w:r w:rsidRPr="006F2AC5">
        <w:t xml:space="preserve"> application/json</w:t>
      </w:r>
    </w:p>
    <w:p w:rsidR="00FA299C" w:rsidRPr="0025671B" w:rsidRDefault="00FA299C" w:rsidP="00FA299C"/>
    <w:p w:rsidR="00FA299C" w:rsidRPr="0025671B" w:rsidRDefault="00FA299C" w:rsidP="00FA299C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FA299C" w:rsidRPr="0025671B" w:rsidRDefault="00FA299C" w:rsidP="00FA299C">
      <w:r w:rsidRPr="0025671B">
        <w:t>{</w:t>
      </w:r>
    </w:p>
    <w:p w:rsidR="00FA299C" w:rsidRDefault="00FA299C" w:rsidP="00FA299C">
      <w:r w:rsidRPr="0025671B">
        <w:t xml:space="preserve">   "</w:t>
      </w:r>
      <w:r w:rsidR="00176C42">
        <w:tab/>
      </w:r>
      <w:r w:rsidR="00D13032">
        <w:t>":"</w:t>
      </w:r>
      <w:r w:rsidRPr="0025671B">
        <w:t>10898",</w:t>
      </w:r>
      <w:r>
        <w:t>//</w:t>
      </w:r>
      <w:r>
        <w:rPr>
          <w:rFonts w:hint="eastAsia"/>
          <w:highlight w:val="yellow"/>
        </w:rPr>
        <w:t>游戏</w:t>
      </w:r>
      <w:r>
        <w:t>gameCode</w:t>
      </w:r>
    </w:p>
    <w:p w:rsidR="00FA299C" w:rsidRPr="0025671B" w:rsidRDefault="00FA299C" w:rsidP="00FA299C">
      <w:r w:rsidRPr="0025671B">
        <w:t xml:space="preserve">   "</w:t>
      </w:r>
      <w:r>
        <w:t>id</w:t>
      </w:r>
      <w:r w:rsidRPr="0025671B">
        <w:t>"</w:t>
      </w:r>
      <w:r w:rsidR="00D13032">
        <w:t>:"</w:t>
      </w:r>
      <w:r w:rsidR="003E0690" w:rsidRPr="0025671B">
        <w:t>10898</w:t>
      </w:r>
      <w:r w:rsidRPr="0025671B">
        <w:t>",</w:t>
      </w:r>
      <w:r w:rsidR="003E0690">
        <w:rPr>
          <w:rFonts w:hint="eastAsia"/>
        </w:rPr>
        <w:t>//</w:t>
      </w:r>
      <w:r w:rsidR="003E0690">
        <w:rPr>
          <w:rFonts w:hint="eastAsia"/>
        </w:rPr>
        <w:t>游戏</w:t>
      </w:r>
      <w:r w:rsidR="003E0690">
        <w:t>GameCode</w:t>
      </w:r>
      <w:r w:rsidR="003E0690" w:rsidRPr="0025671B">
        <w:t xml:space="preserve"> </w:t>
      </w:r>
    </w:p>
    <w:p w:rsidR="00FA299C" w:rsidRDefault="00FA299C" w:rsidP="00FA299C">
      <w:pPr>
        <w:ind w:firstLineChars="150" w:firstLine="315"/>
      </w:pPr>
      <w:r w:rsidRPr="0025671B">
        <w:t>"title":"</w:t>
      </w:r>
      <w:r w:rsidR="001B69FA">
        <w:rPr>
          <w:rFonts w:hint="eastAsia"/>
        </w:rPr>
        <w:t>游戏标题</w:t>
      </w:r>
      <w:r w:rsidRPr="0025671B">
        <w:t>",//</w:t>
      </w:r>
      <w:r w:rsidR="001B69FA">
        <w:rPr>
          <w:rFonts w:hint="eastAsia"/>
        </w:rPr>
        <w:t>游戏</w:t>
      </w:r>
      <w:r w:rsidR="001B69FA">
        <w:t>标题</w:t>
      </w:r>
    </w:p>
    <w:p w:rsidR="00106DC3" w:rsidRDefault="00106DC3" w:rsidP="00FA299C">
      <w:pPr>
        <w:ind w:firstLineChars="150" w:firstLine="315"/>
      </w:pPr>
      <w:r w:rsidRPr="00106DC3">
        <w:rPr>
          <w:highlight w:val="yellow"/>
        </w:rPr>
        <w:t>"clientType":"ANDROID",</w:t>
      </w:r>
      <w:r w:rsidRPr="00106DC3">
        <w:rPr>
          <w:rFonts w:hint="eastAsia"/>
          <w:highlight w:val="yellow"/>
        </w:rPr>
        <w:t>//</w:t>
      </w:r>
      <w:r w:rsidRPr="00106DC3">
        <w:rPr>
          <w:highlight w:val="yellow"/>
        </w:rPr>
        <w:t>参数为</w:t>
      </w:r>
      <w:r w:rsidRPr="00106DC3">
        <w:rPr>
          <w:highlight w:val="yellow"/>
        </w:rPr>
        <w:t>IOS</w:t>
      </w:r>
      <w:r w:rsidRPr="00106DC3">
        <w:rPr>
          <w:highlight w:val="yellow"/>
        </w:rPr>
        <w:t>、</w:t>
      </w:r>
      <w:r w:rsidRPr="00106DC3">
        <w:rPr>
          <w:highlight w:val="yellow"/>
        </w:rPr>
        <w:t>ANDROID</w:t>
      </w:r>
    </w:p>
    <w:p w:rsidR="00FA299C" w:rsidRDefault="00FA299C" w:rsidP="00FA299C">
      <w:pPr>
        <w:ind w:firstLine="420"/>
      </w:pPr>
      <w:r w:rsidRPr="0025671B">
        <w:t>"</w:t>
      </w:r>
      <w:r>
        <w:t>itemType</w:t>
      </w:r>
      <w:r w:rsidR="00D13032">
        <w:t>":"</w:t>
      </w:r>
      <w:r w:rsidRPr="00FA299C">
        <w:rPr>
          <w:highlight w:val="yellow"/>
        </w:rPr>
        <w:t>40004</w:t>
      </w:r>
      <w:r w:rsidRPr="0025671B">
        <w:t>"</w:t>
      </w:r>
      <w:r>
        <w:rPr>
          <w:highlight w:val="yellow"/>
        </w:rPr>
        <w:t>//</w:t>
      </w:r>
      <w:r>
        <w:rPr>
          <w:rFonts w:hint="eastAsia"/>
          <w:highlight w:val="yellow"/>
        </w:rPr>
        <w:t>游戏</w:t>
      </w:r>
      <w:r>
        <w:rPr>
          <w:highlight w:val="yellow"/>
        </w:rPr>
        <w:t>类型</w:t>
      </w:r>
      <w:r w:rsidR="00176C42">
        <w:rPr>
          <w:rFonts w:hint="eastAsia"/>
          <w:highlight w:val="yellow"/>
        </w:rPr>
        <w:t>上线</w:t>
      </w:r>
      <w:r>
        <w:rPr>
          <w:highlight w:val="yellow"/>
        </w:rPr>
        <w:t>40004</w:t>
      </w:r>
      <w:r w:rsidRPr="00004B49">
        <w:rPr>
          <w:highlight w:val="yellow"/>
        </w:rPr>
        <w:t>常量</w:t>
      </w:r>
      <w:r w:rsidR="00176C42">
        <w:rPr>
          <w:rFonts w:hint="eastAsia"/>
        </w:rPr>
        <w:t>，</w:t>
      </w:r>
      <w:r w:rsidR="00176C42">
        <w:t>更新</w:t>
      </w:r>
      <w:r w:rsidR="00176C42">
        <w:t>40008</w:t>
      </w:r>
    </w:p>
    <w:p w:rsidR="00FA299C" w:rsidRPr="0025671B" w:rsidRDefault="00FA299C" w:rsidP="00FA299C">
      <w:r w:rsidRPr="0025671B">
        <w:t>}</w:t>
      </w:r>
    </w:p>
    <w:p w:rsidR="00FA299C" w:rsidRPr="0025671B" w:rsidRDefault="00FA299C" w:rsidP="00FA299C">
      <w:r w:rsidRPr="0025671B">
        <w:rPr>
          <w:rFonts w:hint="eastAsia"/>
        </w:rPr>
        <w:t>返回信息：无</w:t>
      </w:r>
    </w:p>
    <w:p w:rsidR="00FA299C" w:rsidRPr="0025671B" w:rsidRDefault="00FA299C" w:rsidP="00FA299C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FA299C" w:rsidRDefault="00FA299C" w:rsidP="009A5FC2"/>
    <w:p w:rsidR="005E4D7B" w:rsidRDefault="005E4D7B" w:rsidP="005E4D7B">
      <w:pPr>
        <w:pStyle w:val="4"/>
      </w:pPr>
      <w:r>
        <w:rPr>
          <w:rFonts w:hint="eastAsia"/>
        </w:rPr>
        <w:t>新游戏（</w:t>
      </w:r>
      <w:r>
        <w:rPr>
          <w:rFonts w:hint="eastAsia"/>
          <w:highlight w:val="yellow"/>
        </w:rPr>
        <w:t>端</w:t>
      </w:r>
      <w:r w:rsidRPr="00FA299C">
        <w:rPr>
          <w:rFonts w:hint="eastAsia"/>
          <w:highlight w:val="yellow"/>
        </w:rPr>
        <w:t>游</w:t>
      </w:r>
      <w:r>
        <w:t>）上线</w:t>
      </w:r>
      <w:r>
        <w:rPr>
          <w:rFonts w:hint="eastAsia"/>
        </w:rPr>
        <w:t>自动</w:t>
      </w:r>
      <w:r>
        <w:t>推送</w:t>
      </w:r>
    </w:p>
    <w:p w:rsidR="005E4D7B" w:rsidRPr="0052600C" w:rsidRDefault="005E4D7B" w:rsidP="005E4D7B">
      <w:bookmarkStart w:id="18" w:name="_GoBack"/>
      <w:bookmarkEnd w:id="18"/>
      <w:r>
        <w:t>PROD</w:t>
      </w:r>
      <w:r w:rsidRPr="000A1B18">
        <w:t>:</w:t>
      </w:r>
      <w:r w:rsidR="0052600C" w:rsidRPr="0052600C">
        <w:rPr>
          <w:rFonts w:ascii="微软雅黑" w:eastAsia="微软雅黑" w:cs="微软雅黑"/>
          <w:color w:val="303030"/>
          <w:kern w:val="0"/>
          <w:sz w:val="20"/>
          <w:szCs w:val="20"/>
        </w:rPr>
        <w:t xml:space="preserve"> http://a.17</w:t>
      </w:r>
      <w:r w:rsidR="0052600C">
        <w:rPr>
          <w:rFonts w:ascii="微软雅黑" w:eastAsia="微软雅黑" w:cs="微软雅黑"/>
          <w:color w:val="303030"/>
          <w:kern w:val="0"/>
          <w:sz w:val="20"/>
          <w:szCs w:val="20"/>
        </w:rPr>
        <w:t>173.com/push/rest/push/auto</w:t>
      </w:r>
    </w:p>
    <w:p w:rsidR="005E4D7B" w:rsidRDefault="005E4D7B" w:rsidP="005E4D7B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5E4D7B" w:rsidRPr="009D4DA3" w:rsidRDefault="005E4D7B" w:rsidP="005E4D7B"/>
    <w:p w:rsidR="005E4D7B" w:rsidRPr="0025671B" w:rsidRDefault="005E4D7B" w:rsidP="005E4D7B">
      <w:r w:rsidRPr="0025671B">
        <w:rPr>
          <w:rFonts w:hint="eastAsia"/>
        </w:rPr>
        <w:t>功能说明：</w:t>
      </w:r>
      <w:r>
        <w:rPr>
          <w:rFonts w:hint="eastAsia"/>
        </w:rPr>
        <w:t>新游</w:t>
      </w:r>
      <w:r>
        <w:t>上线通过传入</w:t>
      </w:r>
      <w:r>
        <w:t>id</w:t>
      </w:r>
      <w:r>
        <w:t>标签通知相关用户群</w:t>
      </w:r>
    </w:p>
    <w:p w:rsidR="005E4D7B" w:rsidRDefault="005E4D7B" w:rsidP="005E4D7B">
      <w:r w:rsidRPr="0025671B">
        <w:rPr>
          <w:rFonts w:hint="eastAsia"/>
        </w:rPr>
        <w:t>接口参数：</w:t>
      </w:r>
    </w:p>
    <w:p w:rsidR="005E4D7B" w:rsidRDefault="005E4D7B" w:rsidP="005E4D7B">
      <w:r>
        <w:rPr>
          <w:rFonts w:hint="eastAsia"/>
        </w:rPr>
        <w:t>POST</w:t>
      </w:r>
    </w:p>
    <w:p w:rsidR="005E4D7B" w:rsidRDefault="005E4D7B" w:rsidP="005E4D7B">
      <w:r>
        <w:t>H</w:t>
      </w:r>
      <w:r>
        <w:rPr>
          <w:rFonts w:hint="eastAsia"/>
        </w:rPr>
        <w:t>eader</w:t>
      </w:r>
      <w:r>
        <w:t>:</w:t>
      </w:r>
    </w:p>
    <w:p w:rsidR="005E4D7B" w:rsidRDefault="005E4D7B" w:rsidP="005E4D7B">
      <w:r w:rsidRPr="006F2AC5">
        <w:t>Content-Type</w:t>
      </w:r>
      <w:r>
        <w:t>:</w:t>
      </w:r>
      <w:r w:rsidRPr="006F2AC5">
        <w:t xml:space="preserve"> application/json</w:t>
      </w:r>
    </w:p>
    <w:p w:rsidR="005E4D7B" w:rsidRDefault="005E4D7B" w:rsidP="005E4D7B">
      <w:r w:rsidRPr="006F2AC5">
        <w:t>Accept</w:t>
      </w:r>
      <w:r>
        <w:t>:</w:t>
      </w:r>
      <w:r w:rsidRPr="006F2AC5">
        <w:t xml:space="preserve"> application/json</w:t>
      </w:r>
    </w:p>
    <w:p w:rsidR="005E4D7B" w:rsidRPr="0025671B" w:rsidRDefault="005E4D7B" w:rsidP="005E4D7B"/>
    <w:p w:rsidR="005E4D7B" w:rsidRPr="0025671B" w:rsidRDefault="005E4D7B" w:rsidP="005E4D7B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5E4D7B" w:rsidRPr="0025671B" w:rsidRDefault="005E4D7B" w:rsidP="005E4D7B">
      <w:r w:rsidRPr="0025671B">
        <w:t>{</w:t>
      </w:r>
    </w:p>
    <w:p w:rsidR="005E4D7B" w:rsidRDefault="005E4D7B" w:rsidP="005E4D7B">
      <w:r w:rsidRPr="0025671B">
        <w:t xml:space="preserve">   "</w:t>
      </w:r>
      <w:r>
        <w:t>tag</w:t>
      </w:r>
      <w:r w:rsidR="00305E65">
        <w:t>":"</w:t>
      </w:r>
      <w:r w:rsidRPr="0025671B">
        <w:t>10898",</w:t>
      </w:r>
      <w:r>
        <w:t>//</w:t>
      </w:r>
      <w:r>
        <w:rPr>
          <w:rFonts w:hint="eastAsia"/>
          <w:highlight w:val="yellow"/>
        </w:rPr>
        <w:t>游戏</w:t>
      </w:r>
      <w:r>
        <w:t>gameCode</w:t>
      </w:r>
    </w:p>
    <w:p w:rsidR="00106DC3" w:rsidRPr="0025671B" w:rsidRDefault="005E4D7B" w:rsidP="0037286F">
      <w:r w:rsidRPr="0025671B">
        <w:t xml:space="preserve">   "</w:t>
      </w:r>
      <w:r>
        <w:t>id</w:t>
      </w:r>
      <w:r w:rsidR="00305E65">
        <w:t>":"</w:t>
      </w:r>
      <w:r w:rsidR="003E0690" w:rsidRPr="0025671B">
        <w:t>10898</w:t>
      </w:r>
      <w:r w:rsidRPr="0025671B">
        <w:t>",</w:t>
      </w:r>
      <w:r>
        <w:rPr>
          <w:rFonts w:hint="eastAsia"/>
        </w:rPr>
        <w:t>//</w:t>
      </w:r>
      <w:r>
        <w:rPr>
          <w:rFonts w:hint="eastAsia"/>
        </w:rPr>
        <w:t>游戏</w:t>
      </w:r>
      <w:r w:rsidR="003E0690">
        <w:t xml:space="preserve">GameCode </w:t>
      </w:r>
    </w:p>
    <w:p w:rsidR="005E4D7B" w:rsidRDefault="005E4D7B" w:rsidP="005E4D7B">
      <w:pPr>
        <w:ind w:firstLineChars="150" w:firstLine="315"/>
      </w:pPr>
      <w:r w:rsidRPr="0025671B">
        <w:t>"title":"</w:t>
      </w:r>
      <w:r>
        <w:rPr>
          <w:rFonts w:hint="eastAsia"/>
        </w:rPr>
        <w:t>游戏标题</w:t>
      </w:r>
      <w:r w:rsidRPr="0025671B">
        <w:t>",//</w:t>
      </w:r>
      <w:r>
        <w:rPr>
          <w:rFonts w:hint="eastAsia"/>
        </w:rPr>
        <w:t>游戏</w:t>
      </w:r>
      <w:r>
        <w:t>标题</w:t>
      </w:r>
    </w:p>
    <w:p w:rsidR="005E4D7B" w:rsidRDefault="005E4D7B" w:rsidP="005E4D7B">
      <w:pPr>
        <w:ind w:firstLine="420"/>
      </w:pPr>
      <w:r w:rsidRPr="0025671B">
        <w:t>"</w:t>
      </w:r>
      <w:r>
        <w:t>itemType</w:t>
      </w:r>
      <w:r w:rsidR="00305E65">
        <w:t>":"</w:t>
      </w:r>
      <w:r w:rsidR="001E5DF7">
        <w:rPr>
          <w:highlight w:val="yellow"/>
        </w:rPr>
        <w:t>40005</w:t>
      </w:r>
      <w:r w:rsidRPr="0025671B">
        <w:t>"</w:t>
      </w:r>
      <w:r>
        <w:rPr>
          <w:highlight w:val="yellow"/>
        </w:rPr>
        <w:t>//</w:t>
      </w:r>
      <w:r>
        <w:rPr>
          <w:rFonts w:hint="eastAsia"/>
          <w:highlight w:val="yellow"/>
        </w:rPr>
        <w:t>游戏</w:t>
      </w:r>
      <w:r>
        <w:rPr>
          <w:highlight w:val="yellow"/>
        </w:rPr>
        <w:t>类型</w:t>
      </w:r>
      <w:r w:rsidR="001E5DF7">
        <w:rPr>
          <w:highlight w:val="yellow"/>
        </w:rPr>
        <w:t>40005</w:t>
      </w:r>
      <w:r w:rsidRPr="00004B49">
        <w:rPr>
          <w:highlight w:val="yellow"/>
        </w:rPr>
        <w:t>常量</w:t>
      </w:r>
    </w:p>
    <w:p w:rsidR="005E4D7B" w:rsidRPr="0025671B" w:rsidRDefault="005E4D7B" w:rsidP="005E4D7B">
      <w:r w:rsidRPr="0025671B">
        <w:t>}</w:t>
      </w:r>
    </w:p>
    <w:p w:rsidR="005E4D7B" w:rsidRPr="0025671B" w:rsidRDefault="005E4D7B" w:rsidP="005E4D7B">
      <w:r w:rsidRPr="0025671B">
        <w:rPr>
          <w:rFonts w:hint="eastAsia"/>
        </w:rPr>
        <w:t>返回信息：无</w:t>
      </w:r>
    </w:p>
    <w:p w:rsidR="005E4D7B" w:rsidRPr="0025671B" w:rsidRDefault="005E4D7B" w:rsidP="005E4D7B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5E4D7B" w:rsidRPr="005E4D7B" w:rsidRDefault="005E4D7B" w:rsidP="009A5FC2"/>
    <w:p w:rsidR="002D0F84" w:rsidRDefault="002D0F84" w:rsidP="00E97C5F">
      <w:pPr>
        <w:pStyle w:val="4"/>
      </w:pPr>
      <w:r>
        <w:rPr>
          <w:rFonts w:hint="eastAsia"/>
        </w:rPr>
        <w:lastRenderedPageBreak/>
        <w:t>单播推送</w:t>
      </w:r>
    </w:p>
    <w:p w:rsidR="00E97C5F" w:rsidRDefault="00E97C5F" w:rsidP="00E97C5F">
      <w:r>
        <w:t>PROD</w:t>
      </w:r>
      <w:r w:rsidRPr="000A1B18">
        <w:t>:</w:t>
      </w:r>
      <w:r>
        <w:t>待定</w:t>
      </w:r>
    </w:p>
    <w:p w:rsidR="00E97C5F" w:rsidRDefault="00E97C5F" w:rsidP="00E97C5F">
      <w:r>
        <w:t>TEST:</w:t>
      </w:r>
      <w:r w:rsidRPr="00027992">
        <w:t xml:space="preserve"> http://10.59.94.45:8700/push</w:t>
      </w:r>
      <w:r>
        <w:t>/</w:t>
      </w:r>
      <w:r w:rsidRPr="00E97C5F">
        <w:t>rest/push/auto/pushOne</w:t>
      </w:r>
    </w:p>
    <w:p w:rsidR="00E97C5F" w:rsidRPr="00E97C5F" w:rsidRDefault="00E97C5F" w:rsidP="002D0F84"/>
    <w:p w:rsidR="002D0F84" w:rsidRDefault="002D0F84" w:rsidP="002D0F84">
      <w:r w:rsidRPr="0025671B">
        <w:rPr>
          <w:rFonts w:hint="eastAsia"/>
        </w:rPr>
        <w:t>功能说明：</w:t>
      </w:r>
      <w:r w:rsidR="00F366B2">
        <w:rPr>
          <w:rFonts w:hint="eastAsia"/>
        </w:rPr>
        <w:t>单播通知</w:t>
      </w:r>
      <w:r w:rsidRPr="0025671B">
        <w:t xml:space="preserve"> </w:t>
      </w:r>
    </w:p>
    <w:p w:rsidR="00A42551" w:rsidRPr="0025671B" w:rsidRDefault="00A42551" w:rsidP="002D0F84"/>
    <w:p w:rsidR="002D0F84" w:rsidRDefault="002D0F84" w:rsidP="002D0F84">
      <w:r w:rsidRPr="0025671B">
        <w:rPr>
          <w:rFonts w:hint="eastAsia"/>
        </w:rPr>
        <w:t>接口参数：</w:t>
      </w:r>
    </w:p>
    <w:p w:rsidR="00BA7B18" w:rsidRDefault="00BA7B18" w:rsidP="002D0F84">
      <w:r>
        <w:rPr>
          <w:rFonts w:hint="eastAsia"/>
        </w:rPr>
        <w:t>POST</w:t>
      </w:r>
    </w:p>
    <w:p w:rsidR="00A42551" w:rsidRDefault="00A42551" w:rsidP="00A42551">
      <w:r>
        <w:t>H</w:t>
      </w:r>
      <w:r>
        <w:rPr>
          <w:rFonts w:hint="eastAsia"/>
        </w:rPr>
        <w:t>eader</w:t>
      </w:r>
      <w:r>
        <w:t>:</w:t>
      </w:r>
    </w:p>
    <w:p w:rsidR="00A42551" w:rsidRDefault="00A42551" w:rsidP="00A42551">
      <w:r w:rsidRPr="006F2AC5">
        <w:t>Content-Type</w:t>
      </w:r>
      <w:r>
        <w:t>:</w:t>
      </w:r>
      <w:r w:rsidRPr="006F2AC5">
        <w:t xml:space="preserve"> application/json</w:t>
      </w:r>
    </w:p>
    <w:p w:rsidR="00A42551" w:rsidRDefault="00A42551" w:rsidP="00A42551">
      <w:r w:rsidRPr="006F2AC5">
        <w:t>Accept</w:t>
      </w:r>
      <w:r>
        <w:t>:</w:t>
      </w:r>
      <w:r w:rsidRPr="006F2AC5">
        <w:t xml:space="preserve"> application/json</w:t>
      </w:r>
    </w:p>
    <w:p w:rsidR="00A42551" w:rsidRPr="00A42551" w:rsidRDefault="00A42551" w:rsidP="002D0F84"/>
    <w:p w:rsidR="002D0F84" w:rsidRPr="0025671B" w:rsidRDefault="002D0F84" w:rsidP="002D0F84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2D0F84" w:rsidRDefault="002D0F84" w:rsidP="00EA34E0">
      <w:r w:rsidRPr="0025671B">
        <w:t>{</w:t>
      </w:r>
    </w:p>
    <w:p w:rsidR="00A42551" w:rsidRPr="0025671B" w:rsidRDefault="00A42551" w:rsidP="00EA34E0">
      <w:r>
        <w:t xml:space="preserve">   “token”:”12124134312432”,</w:t>
      </w:r>
    </w:p>
    <w:p w:rsidR="002D0F84" w:rsidRDefault="002D0F84" w:rsidP="00F67034">
      <w:r w:rsidRPr="0025671B">
        <w:t xml:space="preserve">   "</w:t>
      </w:r>
      <w:r w:rsidR="00F67034" w:rsidRPr="00C5045B">
        <w:t xml:space="preserve"> reply</w:t>
      </w:r>
      <w:r w:rsidR="00C5045B">
        <w:t xml:space="preserve">":" </w:t>
      </w:r>
      <w:r w:rsidR="00C5045B">
        <w:rPr>
          <w:rFonts w:hint="eastAsia"/>
        </w:rPr>
        <w:t>回答</w:t>
      </w:r>
      <w:r w:rsidR="00C5045B">
        <w:t>问题</w:t>
      </w:r>
      <w:r w:rsidRPr="0025671B">
        <w:t>",</w:t>
      </w:r>
      <w:r>
        <w:rPr>
          <w:rFonts w:hint="eastAsia"/>
        </w:rPr>
        <w:t>//</w:t>
      </w:r>
      <w:r w:rsidR="00C5045B">
        <w:rPr>
          <w:rFonts w:hint="eastAsia"/>
        </w:rPr>
        <w:t>单播</w:t>
      </w:r>
      <w:r w:rsidR="00C5045B">
        <w:t>内容</w:t>
      </w:r>
    </w:p>
    <w:p w:rsidR="00DD6151" w:rsidRPr="0025671B" w:rsidRDefault="00DD6151" w:rsidP="00DD6151">
      <w:r>
        <w:rPr>
          <w:rFonts w:hint="eastAsia"/>
        </w:rPr>
        <w:t xml:space="preserve">   </w:t>
      </w:r>
      <w:r w:rsidRPr="0025671B">
        <w:t>"</w:t>
      </w:r>
      <w:r w:rsidRPr="00C5045B">
        <w:t xml:space="preserve"> </w:t>
      </w:r>
      <w:r>
        <w:t xml:space="preserve">appId":" </w:t>
      </w:r>
      <w:r>
        <w:rPr>
          <w:rFonts w:hint="eastAsia"/>
        </w:rPr>
        <w:t>应用</w:t>
      </w:r>
      <w:r>
        <w:rPr>
          <w:rFonts w:hint="eastAsia"/>
        </w:rPr>
        <w:t>id</w:t>
      </w:r>
    </w:p>
    <w:p w:rsidR="002D0F84" w:rsidRPr="0025671B" w:rsidRDefault="002D0F84" w:rsidP="002D0F84">
      <w:r w:rsidRPr="0025671B">
        <w:t>}</w:t>
      </w:r>
    </w:p>
    <w:p w:rsidR="002D0F84" w:rsidRPr="0025671B" w:rsidRDefault="002D0F84" w:rsidP="002D0F84">
      <w:r w:rsidRPr="0025671B">
        <w:rPr>
          <w:rFonts w:hint="eastAsia"/>
        </w:rPr>
        <w:t>返回信息：无</w:t>
      </w:r>
    </w:p>
    <w:p w:rsidR="002D0F84" w:rsidRDefault="002D0F84" w:rsidP="009A5FC2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382808" w:rsidRDefault="00382808" w:rsidP="00031C72">
      <w:pPr>
        <w:pStyle w:val="4"/>
      </w:pPr>
      <w:r>
        <w:rPr>
          <w:rFonts w:hint="eastAsia"/>
        </w:rPr>
        <w:t>广播</w:t>
      </w:r>
      <w:r w:rsidR="00105F26">
        <w:rPr>
          <w:rFonts w:hint="eastAsia"/>
        </w:rPr>
        <w:t>及</w:t>
      </w:r>
      <w:r w:rsidR="00105F26">
        <w:t>TAG</w:t>
      </w:r>
      <w:r>
        <w:t>推送列表</w:t>
      </w:r>
    </w:p>
    <w:p w:rsidR="007667EF" w:rsidRDefault="007667EF" w:rsidP="007667EF">
      <w:r>
        <w:t>PROD</w:t>
      </w:r>
      <w:r w:rsidRPr="000A1B18">
        <w:t>:</w:t>
      </w:r>
      <w:r>
        <w:t>待定</w:t>
      </w:r>
    </w:p>
    <w:p w:rsidR="007667EF" w:rsidRDefault="007667EF" w:rsidP="007667EF">
      <w:r>
        <w:t>TEST:</w:t>
      </w:r>
      <w:r w:rsidRPr="00027992">
        <w:t xml:space="preserve"> http://10.59.94.45:8700/push</w:t>
      </w:r>
      <w:r>
        <w:t>/</w:t>
      </w:r>
      <w:r w:rsidRPr="007667EF">
        <w:t>rest/push/listPush</w:t>
      </w:r>
    </w:p>
    <w:p w:rsidR="007667EF" w:rsidRPr="007667EF" w:rsidRDefault="007667EF" w:rsidP="00382808"/>
    <w:p w:rsidR="00382808" w:rsidRDefault="00382808" w:rsidP="00382808">
      <w:r w:rsidRPr="0025671B">
        <w:rPr>
          <w:rFonts w:hint="eastAsia"/>
        </w:rPr>
        <w:t>功能说明：</w:t>
      </w:r>
      <w:r w:rsidR="00F366B2">
        <w:rPr>
          <w:rFonts w:hint="eastAsia"/>
        </w:rPr>
        <w:t>广播推送</w:t>
      </w:r>
      <w:r w:rsidR="00F366B2">
        <w:t>的列表</w:t>
      </w:r>
      <w:r w:rsidRPr="0025671B">
        <w:t xml:space="preserve"> </w:t>
      </w:r>
    </w:p>
    <w:p w:rsidR="00382808" w:rsidRPr="0025671B" w:rsidRDefault="00382808" w:rsidP="00382808"/>
    <w:p w:rsidR="009F0B5F" w:rsidRDefault="00382808" w:rsidP="006C4B18">
      <w:r w:rsidRPr="0025671B">
        <w:rPr>
          <w:rFonts w:hint="eastAsia"/>
        </w:rPr>
        <w:t>接口参数：</w:t>
      </w:r>
    </w:p>
    <w:p w:rsidR="00382808" w:rsidRDefault="00382808" w:rsidP="00382808">
      <w:r>
        <w:rPr>
          <w:rFonts w:hint="eastAsia"/>
        </w:rPr>
        <w:t>POST</w:t>
      </w:r>
    </w:p>
    <w:p w:rsidR="00382808" w:rsidRDefault="00382808" w:rsidP="00382808">
      <w:r>
        <w:t>H</w:t>
      </w:r>
      <w:r>
        <w:rPr>
          <w:rFonts w:hint="eastAsia"/>
        </w:rPr>
        <w:t>eader</w:t>
      </w:r>
      <w:r>
        <w:t>:</w:t>
      </w:r>
    </w:p>
    <w:p w:rsidR="00382808" w:rsidRDefault="00382808" w:rsidP="00382808">
      <w:r w:rsidRPr="006F2AC5">
        <w:t>Content-Type</w:t>
      </w:r>
      <w:r>
        <w:t>:</w:t>
      </w:r>
      <w:r w:rsidRPr="006F2AC5">
        <w:t xml:space="preserve"> application/json</w:t>
      </w:r>
    </w:p>
    <w:p w:rsidR="00382808" w:rsidRDefault="00382808" w:rsidP="00382808">
      <w:r w:rsidRPr="006F2AC5">
        <w:t>Accept</w:t>
      </w:r>
      <w:r>
        <w:t>:</w:t>
      </w:r>
      <w:r w:rsidRPr="006F2AC5">
        <w:t xml:space="preserve"> application/json</w:t>
      </w:r>
    </w:p>
    <w:p w:rsidR="00382808" w:rsidRPr="00A42551" w:rsidRDefault="00382808" w:rsidP="00382808"/>
    <w:p w:rsidR="00382808" w:rsidRDefault="00382808" w:rsidP="00382808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6C4B18" w:rsidRDefault="006C4B18" w:rsidP="00382808">
      <w:r w:rsidRPr="00C33009">
        <w:rPr>
          <w:rFonts w:hint="eastAsia"/>
          <w:highlight w:val="yellow"/>
        </w:rPr>
        <w:t>参数</w:t>
      </w:r>
      <w:r w:rsidRPr="00C33009">
        <w:rPr>
          <w:rFonts w:hint="eastAsia"/>
          <w:highlight w:val="yellow"/>
        </w:rPr>
        <w:t>1</w:t>
      </w:r>
      <w:r w:rsidRPr="00C33009">
        <w:rPr>
          <w:rFonts w:hint="eastAsia"/>
          <w:highlight w:val="yellow"/>
        </w:rPr>
        <w:t>：</w:t>
      </w:r>
    </w:p>
    <w:p w:rsidR="006C4B18" w:rsidRPr="0025671B" w:rsidRDefault="006C4B18" w:rsidP="00382808">
      <w:r>
        <w:rPr>
          <w:rFonts w:hint="eastAsia"/>
        </w:rPr>
        <w:t>返回广播</w:t>
      </w:r>
      <w:r>
        <w:t>列表</w:t>
      </w:r>
    </w:p>
    <w:p w:rsidR="00F366B2" w:rsidRDefault="00F366B2" w:rsidP="00F366B2">
      <w:r>
        <w:t>{</w:t>
      </w:r>
    </w:p>
    <w:p w:rsidR="00F366B2" w:rsidRDefault="00F366B2" w:rsidP="00F366B2">
      <w:r>
        <w:t xml:space="preserve">   "curPage":"1",//</w:t>
      </w:r>
      <w:r>
        <w:rPr>
          <w:rFonts w:hint="eastAsia"/>
        </w:rPr>
        <w:t>起始页</w:t>
      </w:r>
    </w:p>
    <w:p w:rsidR="00F366B2" w:rsidRDefault="00F366B2" w:rsidP="00F366B2">
      <w:r>
        <w:t xml:space="preserve">   "pageSize":"10",//</w:t>
      </w:r>
      <w:r>
        <w:rPr>
          <w:rFonts w:hint="eastAsia"/>
        </w:rPr>
        <w:t>一页</w:t>
      </w:r>
      <w:r>
        <w:t>数量</w:t>
      </w:r>
    </w:p>
    <w:p w:rsidR="00F366B2" w:rsidRDefault="00F366B2" w:rsidP="00F366B2">
      <w:r>
        <w:t xml:space="preserve">   "userScope":"ALL"</w:t>
      </w:r>
      <w:r w:rsidR="007007B9">
        <w:t>,</w:t>
      </w:r>
      <w:r w:rsidR="00553BC2">
        <w:t>//</w:t>
      </w:r>
      <w:r w:rsidR="00553BC2">
        <w:rPr>
          <w:rFonts w:hint="eastAsia"/>
        </w:rPr>
        <w:t>用户</w:t>
      </w:r>
      <w:r w:rsidR="00553BC2">
        <w:t>范围</w:t>
      </w:r>
      <w:r w:rsidR="00553BC2">
        <w:rPr>
          <w:rFonts w:hint="eastAsia"/>
        </w:rPr>
        <w:t xml:space="preserve"> </w:t>
      </w:r>
      <w:r w:rsidR="00553BC2">
        <w:t>ALL</w:t>
      </w:r>
      <w:r w:rsidR="00553BC2">
        <w:t>所有</w:t>
      </w:r>
      <w:r w:rsidR="006C4B18">
        <w:rPr>
          <w:rFonts w:hint="eastAsia"/>
        </w:rPr>
        <w:t xml:space="preserve"> </w:t>
      </w:r>
    </w:p>
    <w:p w:rsidR="00553BC2" w:rsidRDefault="00553BC2" w:rsidP="00F366B2">
      <w:r w:rsidRPr="00553BC2">
        <w:t xml:space="preserve">   "appId":"</w:t>
      </w:r>
      <w:r w:rsidR="00E9615E">
        <w:t>21</w:t>
      </w:r>
      <w:r w:rsidRPr="00553BC2">
        <w:t>"</w:t>
      </w:r>
      <w:r>
        <w:t>//appID</w:t>
      </w:r>
      <w:r w:rsidR="00D67C23">
        <w:rPr>
          <w:rFonts w:hint="eastAsia"/>
        </w:rPr>
        <w:t xml:space="preserve"> </w:t>
      </w:r>
      <w:r w:rsidR="00D67C23" w:rsidRPr="00D67C23">
        <w:rPr>
          <w:rFonts w:hint="eastAsia"/>
          <w:highlight w:val="yellow"/>
        </w:rPr>
        <w:t>会</w:t>
      </w:r>
      <w:r w:rsidR="00D67C23" w:rsidRPr="00D67C23">
        <w:rPr>
          <w:highlight w:val="yellow"/>
        </w:rPr>
        <w:t>变动</w:t>
      </w:r>
    </w:p>
    <w:p w:rsidR="00F366B2" w:rsidRDefault="00F366B2" w:rsidP="00F366B2">
      <w:r>
        <w:lastRenderedPageBreak/>
        <w:t>}</w:t>
      </w:r>
    </w:p>
    <w:p w:rsidR="006C4B18" w:rsidRDefault="006C4B18" w:rsidP="006C4B18">
      <w:r w:rsidRPr="00C33009">
        <w:rPr>
          <w:rFonts w:hint="eastAsia"/>
          <w:highlight w:val="yellow"/>
        </w:rPr>
        <w:t>参数</w:t>
      </w:r>
      <w:r w:rsidRPr="00C33009">
        <w:rPr>
          <w:rFonts w:hint="eastAsia"/>
          <w:highlight w:val="yellow"/>
        </w:rPr>
        <w:t>2</w:t>
      </w:r>
      <w:r w:rsidRPr="00C33009">
        <w:rPr>
          <w:rFonts w:hint="eastAsia"/>
          <w:highlight w:val="yellow"/>
        </w:rPr>
        <w:t>：</w:t>
      </w:r>
    </w:p>
    <w:p w:rsidR="00EC5B29" w:rsidRDefault="006C4B18" w:rsidP="006C4B18">
      <w:r>
        <w:rPr>
          <w:rFonts w:hint="eastAsia"/>
        </w:rPr>
        <w:t>返回标签</w:t>
      </w:r>
      <w:r>
        <w:t>列表</w:t>
      </w:r>
    </w:p>
    <w:p w:rsidR="000C588D" w:rsidRDefault="000C588D" w:rsidP="006C4B18">
      <w:pPr>
        <w:rPr>
          <w:highlight w:val="yellow"/>
        </w:rPr>
      </w:pPr>
      <w:r w:rsidRPr="0030203E">
        <w:rPr>
          <w:rFonts w:hint="eastAsia"/>
          <w:highlight w:val="yellow"/>
        </w:rPr>
        <w:t>礼包</w:t>
      </w:r>
      <w:r w:rsidRPr="0030203E">
        <w:rPr>
          <w:highlight w:val="yellow"/>
        </w:rPr>
        <w:t>：</w:t>
      </w:r>
      <w:r w:rsidRPr="0030203E">
        <w:rPr>
          <w:highlight w:val="yellow"/>
        </w:rPr>
        <w:t xml:space="preserve">"contentTypeEn":"GIFT" , gamecode_13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_13"],</w:t>
      </w:r>
    </w:p>
    <w:p w:rsidR="002F0998" w:rsidRPr="0030203E" w:rsidRDefault="00666EAA" w:rsidP="006C4B18">
      <w:pPr>
        <w:rPr>
          <w:highlight w:val="yellow"/>
        </w:rPr>
      </w:pPr>
      <w:r>
        <w:rPr>
          <w:rFonts w:hint="eastAsia"/>
          <w:highlight w:val="yellow"/>
        </w:rPr>
        <w:t>直播</w:t>
      </w:r>
      <w:r w:rsidR="002F0998" w:rsidRPr="0030203E">
        <w:rPr>
          <w:highlight w:val="yellow"/>
        </w:rPr>
        <w:t>：</w:t>
      </w:r>
      <w:r w:rsidR="002F0998" w:rsidRPr="0030203E">
        <w:rPr>
          <w:highlight w:val="yellow"/>
        </w:rPr>
        <w:t>"contentTypeEn":"</w:t>
      </w:r>
      <w:r>
        <w:rPr>
          <w:highlight w:val="yellow"/>
        </w:rPr>
        <w:t>LIVE" , gamecode_9</w:t>
      </w:r>
      <w:r w:rsidR="002F0998" w:rsidRPr="0030203E">
        <w:rPr>
          <w:highlight w:val="yellow"/>
        </w:rPr>
        <w:t xml:space="preserve"> </w:t>
      </w:r>
      <w:r w:rsidR="002F0998" w:rsidRPr="0030203E">
        <w:rPr>
          <w:rFonts w:hint="eastAsia"/>
          <w:highlight w:val="yellow"/>
        </w:rPr>
        <w:t>如</w:t>
      </w:r>
      <w:r w:rsidR="002F0998" w:rsidRPr="0030203E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"tags":["10898_9</w:t>
      </w:r>
      <w:r w:rsidR="002F0998" w:rsidRPr="0030203E">
        <w:rPr>
          <w:highlight w:val="yellow"/>
        </w:rPr>
        <w:t>"],</w:t>
      </w:r>
    </w:p>
    <w:p w:rsidR="000C588D" w:rsidRPr="0030203E" w:rsidRDefault="000C588D" w:rsidP="000C588D">
      <w:pPr>
        <w:rPr>
          <w:highlight w:val="yellow"/>
        </w:rPr>
      </w:pPr>
      <w:r w:rsidRPr="0030203E">
        <w:rPr>
          <w:rFonts w:hint="eastAsia"/>
          <w:highlight w:val="yellow"/>
        </w:rPr>
        <w:t>攻略</w:t>
      </w:r>
      <w:r w:rsidRPr="0030203E">
        <w:rPr>
          <w:highlight w:val="yellow"/>
        </w:rPr>
        <w:t>上线</w:t>
      </w:r>
      <w:r w:rsidRPr="0030203E">
        <w:rPr>
          <w:rFonts w:hint="eastAsia"/>
          <w:highlight w:val="yellow"/>
        </w:rPr>
        <w:t>:</w:t>
      </w:r>
      <w:r w:rsidRPr="0030203E">
        <w:rPr>
          <w:highlight w:val="yellow"/>
        </w:rPr>
        <w:t xml:space="preserve"> "contentTypeEn":"WALKTHROUGH" , gamecode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"],</w:t>
      </w:r>
    </w:p>
    <w:p w:rsidR="000C588D" w:rsidRPr="0030203E" w:rsidRDefault="000C588D" w:rsidP="000C588D">
      <w:pPr>
        <w:rPr>
          <w:highlight w:val="yellow"/>
        </w:rPr>
      </w:pPr>
      <w:r w:rsidRPr="0030203E">
        <w:rPr>
          <w:rFonts w:hint="eastAsia"/>
          <w:highlight w:val="yellow"/>
        </w:rPr>
        <w:t>手游</w:t>
      </w:r>
      <w:r w:rsidRPr="0030203E">
        <w:rPr>
          <w:highlight w:val="yellow"/>
        </w:rPr>
        <w:t>上线</w:t>
      </w:r>
      <w:r w:rsidRPr="0030203E">
        <w:rPr>
          <w:rFonts w:hint="eastAsia"/>
          <w:highlight w:val="yellow"/>
        </w:rPr>
        <w:t>:</w:t>
      </w:r>
      <w:r w:rsidRPr="0030203E">
        <w:rPr>
          <w:highlight w:val="yellow"/>
        </w:rPr>
        <w:t xml:space="preserve"> "contentTypeEn":"</w:t>
      </w:r>
      <w:r w:rsidR="000F15B9" w:rsidRPr="0030203E">
        <w:rPr>
          <w:highlight w:val="yellow"/>
        </w:rPr>
        <w:t>NEW_MOBLIE</w:t>
      </w:r>
      <w:r w:rsidRPr="0030203E">
        <w:rPr>
          <w:highlight w:val="yellow"/>
        </w:rPr>
        <w:t xml:space="preserve">" , gamecode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"],</w:t>
      </w:r>
    </w:p>
    <w:p w:rsidR="002E1191" w:rsidRDefault="002E1191" w:rsidP="002E1191">
      <w:r w:rsidRPr="0030203E">
        <w:rPr>
          <w:rFonts w:hint="eastAsia"/>
          <w:highlight w:val="yellow"/>
        </w:rPr>
        <w:t>端游</w:t>
      </w:r>
      <w:r w:rsidRPr="0030203E">
        <w:rPr>
          <w:highlight w:val="yellow"/>
        </w:rPr>
        <w:t>上线</w:t>
      </w:r>
      <w:r w:rsidRPr="0030203E">
        <w:rPr>
          <w:rFonts w:hint="eastAsia"/>
          <w:highlight w:val="yellow"/>
        </w:rPr>
        <w:t>:</w:t>
      </w:r>
      <w:r w:rsidRPr="0030203E">
        <w:rPr>
          <w:highlight w:val="yellow"/>
        </w:rPr>
        <w:t xml:space="preserve"> "contentTypeEn":"NEW_PC" , gamecode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"],</w:t>
      </w:r>
    </w:p>
    <w:p w:rsidR="000C588D" w:rsidRPr="002E1191" w:rsidRDefault="000C588D" w:rsidP="006C4B18"/>
    <w:p w:rsidR="006C4B18" w:rsidRPr="00DA6FEE" w:rsidRDefault="00FD7CE7" w:rsidP="006C4B18">
      <w:pPr>
        <w:rPr>
          <w:highlight w:val="yellow"/>
        </w:rPr>
      </w:pPr>
      <w:r w:rsidRPr="00DA6FEE">
        <w:rPr>
          <w:rFonts w:hint="eastAsia"/>
          <w:highlight w:val="yellow"/>
        </w:rPr>
        <w:t>秀场</w:t>
      </w:r>
      <w:r w:rsidR="00EC5B29" w:rsidRPr="00DA6FEE">
        <w:rPr>
          <w:rFonts w:hint="eastAsia"/>
          <w:highlight w:val="yellow"/>
        </w:rPr>
        <w:t>：主播</w:t>
      </w:r>
      <w:r w:rsidR="00EC5B29" w:rsidRPr="00DA6FEE">
        <w:rPr>
          <w:rFonts w:hint="eastAsia"/>
          <w:highlight w:val="yellow"/>
        </w:rPr>
        <w:t>ID_28</w:t>
      </w:r>
      <w:r w:rsidR="00341C11" w:rsidRPr="00DA6FEE">
        <w:rPr>
          <w:rFonts w:hint="eastAsia"/>
          <w:highlight w:val="yellow"/>
        </w:rPr>
        <w:t>如</w:t>
      </w:r>
      <w:r w:rsidR="00341C11" w:rsidRPr="00DA6FEE">
        <w:rPr>
          <w:rFonts w:hint="eastAsia"/>
          <w:highlight w:val="yellow"/>
        </w:rPr>
        <w:t xml:space="preserve"> </w:t>
      </w:r>
      <w:r w:rsidR="00341C11" w:rsidRPr="00DA6FEE">
        <w:rPr>
          <w:highlight w:val="yellow"/>
        </w:rPr>
        <w:t xml:space="preserve"> "tags":["</w:t>
      </w:r>
      <w:r w:rsidR="00341C11" w:rsidRPr="00DA6FEE">
        <w:rPr>
          <w:rFonts w:hint="eastAsia"/>
          <w:highlight w:val="yellow"/>
        </w:rPr>
        <w:t xml:space="preserve"> ID_28</w:t>
      </w:r>
      <w:r w:rsidR="00341C11" w:rsidRPr="00DA6FEE">
        <w:rPr>
          <w:highlight w:val="yellow"/>
        </w:rPr>
        <w:t>"]</w:t>
      </w:r>
    </w:p>
    <w:p w:rsidR="00E336E4" w:rsidRPr="00DA6FEE" w:rsidRDefault="00E336E4" w:rsidP="006C4B18">
      <w:pPr>
        <w:rPr>
          <w:highlight w:val="yellow"/>
        </w:rPr>
      </w:pPr>
      <w:r w:rsidRPr="00DA6FEE">
        <w:rPr>
          <w:rFonts w:hint="eastAsia"/>
          <w:highlight w:val="yellow"/>
        </w:rPr>
        <w:t>版本</w:t>
      </w:r>
      <w:r w:rsidRPr="00DA6FEE">
        <w:rPr>
          <w:highlight w:val="yellow"/>
        </w:rPr>
        <w:t>更新</w:t>
      </w:r>
      <w:r w:rsidRPr="00DA6FEE">
        <w:rPr>
          <w:rFonts w:hint="eastAsia"/>
          <w:highlight w:val="yellow"/>
        </w:rPr>
        <w:t>:</w:t>
      </w:r>
      <w:r w:rsidRPr="00DA6FEE">
        <w:rPr>
          <w:highlight w:val="yellow"/>
        </w:rPr>
        <w:t xml:space="preserve"> "contentTypeEn":"</w:t>
      </w:r>
      <w:r w:rsidR="008D319C" w:rsidRPr="00DA6FEE">
        <w:rPr>
          <w:highlight w:val="yellow"/>
        </w:rPr>
        <w:t xml:space="preserve"> VERSION_UPDATE</w:t>
      </w:r>
      <w:r w:rsidRPr="00DA6FEE">
        <w:rPr>
          <w:highlight w:val="yellow"/>
        </w:rPr>
        <w:t>"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C34953" w:rsidRPr="00DA6FEE" w:rsidRDefault="00B15206" w:rsidP="00C34953">
      <w:pPr>
        <w:rPr>
          <w:highlight w:val="yellow"/>
        </w:rPr>
      </w:pPr>
      <w:r w:rsidRPr="00DA6FEE">
        <w:rPr>
          <w:rFonts w:hint="eastAsia"/>
          <w:highlight w:val="yellow"/>
        </w:rPr>
        <w:t>活动</w:t>
      </w:r>
      <w:r w:rsidR="00C34953" w:rsidRPr="00DA6FEE">
        <w:rPr>
          <w:rFonts w:hint="eastAsia"/>
          <w:highlight w:val="yellow"/>
        </w:rPr>
        <w:t>:</w:t>
      </w:r>
      <w:r w:rsidR="00C34953" w:rsidRPr="00DA6FEE">
        <w:rPr>
          <w:highlight w:val="yellow"/>
        </w:rPr>
        <w:t xml:space="preserve"> "contentTypeEn":"URL",</w:t>
      </w:r>
      <w:r w:rsidR="008D00CE">
        <w:rPr>
          <w:highlight w:val="yellow"/>
        </w:rPr>
        <w:t xml:space="preserve"> 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FA4DDD" w:rsidRPr="00DA6FEE" w:rsidRDefault="00FA4DDD" w:rsidP="00FA4DDD">
      <w:pPr>
        <w:rPr>
          <w:highlight w:val="yellow"/>
        </w:rPr>
      </w:pPr>
      <w:r w:rsidRPr="00DA6FEE">
        <w:rPr>
          <w:rFonts w:hint="eastAsia"/>
          <w:highlight w:val="yellow"/>
        </w:rPr>
        <w:t>应用推荐</w:t>
      </w:r>
      <w:r w:rsidR="008D319C" w:rsidRPr="00DA6FEE">
        <w:rPr>
          <w:rFonts w:hint="eastAsia"/>
          <w:highlight w:val="yellow"/>
        </w:rPr>
        <w:t>_ANDORID</w:t>
      </w:r>
      <w:r w:rsidRPr="00DA6FEE">
        <w:rPr>
          <w:rFonts w:hint="eastAsia"/>
          <w:highlight w:val="yellow"/>
        </w:rPr>
        <w:t>:</w:t>
      </w:r>
      <w:r w:rsidRPr="00DA6FEE">
        <w:rPr>
          <w:highlight w:val="yellow"/>
        </w:rPr>
        <w:t xml:space="preserve"> "contentTypeEn":" APP_DOWNLOAD</w:t>
      </w:r>
      <w:r w:rsidR="008D319C" w:rsidRPr="00DA6FEE">
        <w:rPr>
          <w:highlight w:val="yellow"/>
        </w:rPr>
        <w:t>_AND</w:t>
      </w:r>
      <w:r w:rsidRPr="00DA6FEE">
        <w:rPr>
          <w:highlight w:val="yellow"/>
        </w:rPr>
        <w:t>",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8D319C" w:rsidRPr="0025671B" w:rsidRDefault="008D319C" w:rsidP="008D319C">
      <w:r w:rsidRPr="00DA6FEE">
        <w:rPr>
          <w:rFonts w:hint="eastAsia"/>
          <w:highlight w:val="yellow"/>
        </w:rPr>
        <w:t>应用推荐</w:t>
      </w:r>
      <w:r w:rsidRPr="00DA6FEE">
        <w:rPr>
          <w:rFonts w:hint="eastAsia"/>
          <w:highlight w:val="yellow"/>
        </w:rPr>
        <w:t>_IOS:</w:t>
      </w:r>
      <w:r w:rsidRPr="00DA6FEE">
        <w:rPr>
          <w:highlight w:val="yellow"/>
        </w:rPr>
        <w:t xml:space="preserve"> "contentTypeEn":" APP_DOWNLOAD_AND",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C34953" w:rsidRPr="00C34953" w:rsidRDefault="00C34953" w:rsidP="006C4B18"/>
    <w:p w:rsidR="006C4B18" w:rsidRDefault="006C4B18" w:rsidP="006C4B18">
      <w:r>
        <w:t>{</w:t>
      </w:r>
    </w:p>
    <w:p w:rsidR="006C4B18" w:rsidRDefault="006C4B18" w:rsidP="006C4B18">
      <w:r>
        <w:t xml:space="preserve">   "curPage":"1",//</w:t>
      </w:r>
      <w:r>
        <w:rPr>
          <w:rFonts w:hint="eastAsia"/>
        </w:rPr>
        <w:t>起始页</w:t>
      </w:r>
    </w:p>
    <w:p w:rsidR="006C4B18" w:rsidRDefault="006C4B18" w:rsidP="006C4B18">
      <w:r>
        <w:t xml:space="preserve">   "pageSize":"10",//</w:t>
      </w:r>
      <w:r>
        <w:rPr>
          <w:rFonts w:hint="eastAsia"/>
        </w:rPr>
        <w:t>一页</w:t>
      </w:r>
      <w:r>
        <w:t>数量</w:t>
      </w:r>
    </w:p>
    <w:p w:rsidR="006C4B18" w:rsidRDefault="006C4B18" w:rsidP="006C4B18">
      <w:r>
        <w:t xml:space="preserve">   "userScope":"TAG",//</w:t>
      </w:r>
      <w:r>
        <w:rPr>
          <w:rFonts w:hint="eastAsia"/>
        </w:rPr>
        <w:t>用户</w:t>
      </w:r>
      <w:r>
        <w:t>范围</w:t>
      </w:r>
      <w:r>
        <w:rPr>
          <w:rFonts w:hint="eastAsia"/>
        </w:rPr>
        <w:t xml:space="preserve"> </w:t>
      </w:r>
      <w:r>
        <w:t>ALL</w:t>
      </w:r>
      <w:r>
        <w:t>所有</w:t>
      </w:r>
      <w:r>
        <w:rPr>
          <w:rFonts w:hint="eastAsia"/>
        </w:rPr>
        <w:t xml:space="preserve"> </w:t>
      </w:r>
    </w:p>
    <w:p w:rsidR="00E0333D" w:rsidRDefault="00E0333D" w:rsidP="006C4B18">
      <w:r w:rsidRPr="00E0333D">
        <w:t xml:space="preserve">   "contentTypeEn":"GIFT",</w:t>
      </w:r>
      <w:r>
        <w:rPr>
          <w:rFonts w:hint="eastAsia"/>
        </w:rPr>
        <w:t xml:space="preserve"> </w:t>
      </w:r>
      <w:r>
        <w:rPr>
          <w:rFonts w:hint="eastAsia"/>
        </w:rPr>
        <w:t>礼包</w:t>
      </w:r>
      <w:r>
        <w:rPr>
          <w:rFonts w:hint="eastAsia"/>
        </w:rPr>
        <w:t xml:space="preserve"> </w:t>
      </w:r>
      <w:r>
        <w:rPr>
          <w:rFonts w:hint="eastAsia"/>
        </w:rPr>
        <w:t>攻略</w:t>
      </w:r>
      <w:r>
        <w:t>上线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  <w:r>
        <w:t>上线</w:t>
      </w:r>
    </w:p>
    <w:p w:rsidR="006C4B18" w:rsidRDefault="006C4B18" w:rsidP="006C4B18">
      <w:r w:rsidRPr="006C4B18">
        <w:t xml:space="preserve">   "tags":["9_" , "24_5s"],</w:t>
      </w:r>
      <w:r>
        <w:t>//</w:t>
      </w:r>
      <w:r>
        <w:rPr>
          <w:rFonts w:hint="eastAsia"/>
        </w:rPr>
        <w:t>标签</w:t>
      </w:r>
      <w:r>
        <w:t>list</w:t>
      </w:r>
    </w:p>
    <w:p w:rsidR="006C4B18" w:rsidRDefault="006C4B18" w:rsidP="006C4B18">
      <w:r w:rsidRPr="00553BC2">
        <w:t xml:space="preserve">   "appId":"</w:t>
      </w:r>
      <w:r w:rsidR="00E9615E">
        <w:t>21</w:t>
      </w:r>
      <w:r w:rsidRPr="00553BC2">
        <w:t>"</w:t>
      </w:r>
      <w:r>
        <w:t>//appID</w:t>
      </w:r>
      <w:r>
        <w:rPr>
          <w:rFonts w:hint="eastAsia"/>
        </w:rPr>
        <w:t xml:space="preserve"> </w:t>
      </w:r>
      <w:r w:rsidRPr="00D67C23">
        <w:rPr>
          <w:rFonts w:hint="eastAsia"/>
          <w:highlight w:val="yellow"/>
        </w:rPr>
        <w:t>会</w:t>
      </w:r>
      <w:r w:rsidRPr="00D67C23">
        <w:rPr>
          <w:highlight w:val="yellow"/>
        </w:rPr>
        <w:t>变动</w:t>
      </w:r>
    </w:p>
    <w:p w:rsidR="006C4B18" w:rsidRDefault="006C4B18" w:rsidP="006C4B18">
      <w:r>
        <w:t>}</w:t>
      </w:r>
    </w:p>
    <w:p w:rsidR="00F366B2" w:rsidRDefault="00F366B2" w:rsidP="00F366B2"/>
    <w:p w:rsidR="00382808" w:rsidRDefault="00382808" w:rsidP="00F366B2">
      <w:r w:rsidRPr="0025671B">
        <w:rPr>
          <w:rFonts w:hint="eastAsia"/>
        </w:rPr>
        <w:t>返回信息：</w:t>
      </w:r>
    </w:p>
    <w:p w:rsidR="009F0B5F" w:rsidRDefault="009F0B5F" w:rsidP="00F366B2"/>
    <w:p w:rsidR="000731AF" w:rsidRPr="000731AF" w:rsidRDefault="000731AF" w:rsidP="00F366B2">
      <w:pPr>
        <w:rPr>
          <w:highlight w:val="yellow"/>
        </w:rPr>
      </w:pPr>
      <w:r w:rsidRPr="000731AF">
        <w:rPr>
          <w:rFonts w:hint="eastAsia"/>
          <w:highlight w:val="yellow"/>
        </w:rPr>
        <w:t>通知标题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>title</w:t>
      </w:r>
    </w:p>
    <w:p w:rsidR="000731AF" w:rsidRPr="000731AF" w:rsidRDefault="000731AF" w:rsidP="00F366B2">
      <w:pPr>
        <w:rPr>
          <w:highlight w:val="yellow"/>
        </w:rPr>
      </w:pPr>
      <w:r w:rsidRPr="000731AF">
        <w:rPr>
          <w:rFonts w:hint="eastAsia"/>
          <w:highlight w:val="yellow"/>
        </w:rPr>
        <w:t>通知时间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 xml:space="preserve"> sendDate</w:t>
      </w:r>
    </w:p>
    <w:p w:rsidR="000731AF" w:rsidRDefault="000731AF" w:rsidP="00F366B2">
      <w:r w:rsidRPr="000731AF">
        <w:rPr>
          <w:rFonts w:hint="eastAsia"/>
          <w:highlight w:val="yellow"/>
        </w:rPr>
        <w:t>通知详细内容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 content</w:t>
      </w:r>
    </w:p>
    <w:p w:rsidR="000731AF" w:rsidRDefault="000731AF" w:rsidP="000731AF">
      <w:r>
        <w:t>{</w:t>
      </w:r>
    </w:p>
    <w:p w:rsidR="000731AF" w:rsidRDefault="000731AF" w:rsidP="000731AF">
      <w:r>
        <w:t xml:space="preserve">    "page": {</w:t>
      </w:r>
    </w:p>
    <w:p w:rsidR="000731AF" w:rsidRDefault="000731AF" w:rsidP="000731AF">
      <w:r>
        <w:t xml:space="preserve">        "curPage": 1,</w:t>
      </w:r>
    </w:p>
    <w:p w:rsidR="000731AF" w:rsidRDefault="000731AF" w:rsidP="000731AF">
      <w:r>
        <w:t xml:space="preserve">        "pageSize": 1,</w:t>
      </w:r>
    </w:p>
    <w:p w:rsidR="000731AF" w:rsidRDefault="000731AF" w:rsidP="000731AF">
      <w:r>
        <w:t xml:space="preserve">        "content": [</w:t>
      </w:r>
    </w:p>
    <w:p w:rsidR="000731AF" w:rsidRDefault="000731AF" w:rsidP="000731AF">
      <w:r>
        <w:t xml:space="preserve">            {</w:t>
      </w:r>
    </w:p>
    <w:p w:rsidR="000731AF" w:rsidRDefault="000731AF" w:rsidP="000731AF">
      <w:r>
        <w:t xml:space="preserve">                "id": "53c613df4a628f4fd5d09027",</w:t>
      </w:r>
    </w:p>
    <w:p w:rsidR="000731AF" w:rsidRPr="000731AF" w:rsidRDefault="000731AF" w:rsidP="000731AF">
      <w:r>
        <w:rPr>
          <w:rFonts w:hint="eastAsia"/>
        </w:rPr>
        <w:t xml:space="preserve">                </w:t>
      </w:r>
      <w:r w:rsidRPr="000731AF">
        <w:rPr>
          <w:rFonts w:hint="eastAsia"/>
        </w:rPr>
        <w:t>"title": "</w:t>
      </w:r>
      <w:r w:rsidRPr="000731AF">
        <w:rPr>
          <w:rFonts w:hint="eastAsia"/>
        </w:rPr>
        <w:t>客服小妞：还得试试</w:t>
      </w:r>
      <w:r w:rsidRPr="000731AF">
        <w:rPr>
          <w:rFonts w:hint="eastAsia"/>
        </w:rPr>
        <w:t>",</w:t>
      </w:r>
    </w:p>
    <w:p w:rsidR="000731AF" w:rsidRDefault="000731AF" w:rsidP="000731AF">
      <w:r w:rsidRPr="000731AF">
        <w:rPr>
          <w:rFonts w:hint="eastAsia"/>
        </w:rPr>
        <w:t xml:space="preserve">                "content": "</w:t>
      </w:r>
      <w:r w:rsidRPr="000731AF">
        <w:rPr>
          <w:rFonts w:hint="eastAsia"/>
        </w:rPr>
        <w:t>客服小妞：还得试试</w:t>
      </w:r>
      <w:r w:rsidRPr="000731AF">
        <w:rPr>
          <w:rFonts w:hint="eastAsia"/>
        </w:rPr>
        <w:t>",</w:t>
      </w:r>
    </w:p>
    <w:p w:rsidR="000731AF" w:rsidRDefault="000731AF" w:rsidP="000731AF">
      <w:r>
        <w:rPr>
          <w:rFonts w:hint="eastAsia"/>
        </w:rPr>
        <w:t xml:space="preserve">                "contentType": "</w:t>
      </w:r>
      <w:r>
        <w:rPr>
          <w:rFonts w:hint="eastAsia"/>
        </w:rPr>
        <w:t>反馈</w:t>
      </w:r>
      <w:r>
        <w:rPr>
          <w:rFonts w:hint="eastAsia"/>
        </w:rPr>
        <w:t>",</w:t>
      </w:r>
    </w:p>
    <w:p w:rsidR="000731AF" w:rsidRDefault="000731AF" w:rsidP="000731AF">
      <w:r>
        <w:t xml:space="preserve">                "contentTy": null,</w:t>
      </w:r>
    </w:p>
    <w:p w:rsidR="000731AF" w:rsidRDefault="000731AF" w:rsidP="000731AF">
      <w:r>
        <w:t xml:space="preserve">                "clientTypes": null,</w:t>
      </w:r>
    </w:p>
    <w:p w:rsidR="000731AF" w:rsidRDefault="000731AF" w:rsidP="000731AF">
      <w:r>
        <w:t xml:space="preserve">                "tags": [],</w:t>
      </w:r>
    </w:p>
    <w:p w:rsidR="000731AF" w:rsidRDefault="000731AF" w:rsidP="000731AF">
      <w:r>
        <w:t xml:space="preserve">                "tagRelation": "OR",</w:t>
      </w:r>
    </w:p>
    <w:p w:rsidR="000731AF" w:rsidRDefault="000731AF" w:rsidP="000731AF">
      <w:r>
        <w:t xml:space="preserve">                "sentLogs": ",</w:t>
      </w:r>
    </w:p>
    <w:p w:rsidR="000731AF" w:rsidRDefault="000731AF" w:rsidP="000731AF">
      <w:r>
        <w:rPr>
          <w:rFonts w:hint="eastAsia"/>
        </w:rPr>
        <w:lastRenderedPageBreak/>
        <w:t xml:space="preserve">                "jobState": "</w:t>
      </w:r>
      <w:r>
        <w:rPr>
          <w:rFonts w:hint="eastAsia"/>
        </w:rPr>
        <w:t>暂停</w:t>
      </w:r>
      <w:r>
        <w:rPr>
          <w:rFonts w:hint="eastAsia"/>
        </w:rPr>
        <w:t>",</w:t>
      </w:r>
    </w:p>
    <w:p w:rsidR="000731AF" w:rsidRDefault="000731AF" w:rsidP="000731AF">
      <w:r>
        <w:t xml:space="preserve">                "pushType": "AUTO_HISTORY",</w:t>
      </w:r>
    </w:p>
    <w:p w:rsidR="000731AF" w:rsidRDefault="000731AF" w:rsidP="000731AF">
      <w:r>
        <w:t xml:space="preserve">                "keyValue": {</w:t>
      </w:r>
    </w:p>
    <w:p w:rsidR="000731AF" w:rsidRDefault="000731AF" w:rsidP="000731AF">
      <w:r>
        <w:t xml:space="preserve">                    "t": "title",</w:t>
      </w:r>
    </w:p>
    <w:p w:rsidR="000731AF" w:rsidRDefault="000731AF" w:rsidP="000731AF">
      <w:r>
        <w:t xml:space="preserve">                    "s": "999",</w:t>
      </w:r>
    </w:p>
    <w:p w:rsidR="000731AF" w:rsidRDefault="000731AF" w:rsidP="000731AF">
      <w:r>
        <w:t xml:space="preserve">                    "p": "16",</w:t>
      </w:r>
    </w:p>
    <w:p w:rsidR="000731AF" w:rsidRDefault="000731AF" w:rsidP="000731AF">
      <w:r>
        <w:t xml:space="preserve">                    "i": ""</w:t>
      </w:r>
    </w:p>
    <w:p w:rsidR="000731AF" w:rsidRDefault="000731AF" w:rsidP="000731AF">
      <w:r>
        <w:t xml:space="preserve">                },</w:t>
      </w:r>
    </w:p>
    <w:p w:rsidR="000731AF" w:rsidRDefault="000731AF" w:rsidP="000731AF">
      <w:r>
        <w:t xml:space="preserve">                "interval": null,</w:t>
      </w:r>
    </w:p>
    <w:p w:rsidR="000731AF" w:rsidRDefault="000731AF" w:rsidP="000731AF">
      <w:r>
        <w:t xml:space="preserve">                "clientType": "IOS",</w:t>
      </w:r>
    </w:p>
    <w:p w:rsidR="000731AF" w:rsidRDefault="000731AF" w:rsidP="000731AF">
      <w:r>
        <w:rPr>
          <w:rFonts w:hint="eastAsia"/>
        </w:rPr>
        <w:t xml:space="preserve">                "sendState": "</w:t>
      </w:r>
      <w:r>
        <w:rPr>
          <w:rFonts w:hint="eastAsia"/>
        </w:rPr>
        <w:t>已发送</w:t>
      </w:r>
      <w:r>
        <w:rPr>
          <w:rFonts w:hint="eastAsia"/>
        </w:rPr>
        <w:t>",</w:t>
      </w:r>
    </w:p>
    <w:p w:rsidR="000731AF" w:rsidRDefault="000731AF" w:rsidP="000731AF">
      <w:r>
        <w:rPr>
          <w:rFonts w:hint="eastAsia"/>
        </w:rPr>
        <w:t xml:space="preserve">                "userScope": "</w:t>
      </w:r>
      <w:r>
        <w:rPr>
          <w:rFonts w:hint="eastAsia"/>
        </w:rPr>
        <w:t>所有人</w:t>
      </w:r>
      <w:r>
        <w:rPr>
          <w:rFonts w:hint="eastAsia"/>
        </w:rPr>
        <w:t>",</w:t>
      </w:r>
    </w:p>
    <w:p w:rsidR="000731AF" w:rsidRDefault="000731AF" w:rsidP="000731AF">
      <w:r>
        <w:t xml:space="preserve">                </w:t>
      </w:r>
      <w:r w:rsidRPr="000731AF">
        <w:t>"sendDate": "2014-07-16 13:55:43",</w:t>
      </w:r>
    </w:p>
    <w:p w:rsidR="000731AF" w:rsidRDefault="000731AF" w:rsidP="000731AF">
      <w:r>
        <w:t xml:space="preserve">                "target": null,</w:t>
      </w:r>
    </w:p>
    <w:p w:rsidR="000731AF" w:rsidRDefault="000731AF" w:rsidP="000731AF">
      <w:r>
        <w:t xml:space="preserve">                "cronExp": null,</w:t>
      </w:r>
    </w:p>
    <w:p w:rsidR="000731AF" w:rsidRDefault="000731AF" w:rsidP="000731AF">
      <w:r>
        <w:t xml:space="preserve">                "useYn": null,</w:t>
      </w:r>
    </w:p>
    <w:p w:rsidR="000731AF" w:rsidRDefault="000731AF" w:rsidP="000731AF">
      <w:r>
        <w:t xml:space="preserve">                "startTime": null,</w:t>
      </w:r>
    </w:p>
    <w:p w:rsidR="000731AF" w:rsidRDefault="000731AF" w:rsidP="000731AF">
      <w:r>
        <w:t xml:space="preserve">                "tirggerName": null,</w:t>
      </w:r>
    </w:p>
    <w:p w:rsidR="000731AF" w:rsidRDefault="000731AF" w:rsidP="000731AF">
      <w:r>
        <w:t xml:space="preserve">                "nextFireTime": null,</w:t>
      </w:r>
    </w:p>
    <w:p w:rsidR="000731AF" w:rsidRDefault="000731AF" w:rsidP="000731AF">
      <w:r>
        <w:t xml:space="preserve">                "previousFireTime": null,</w:t>
      </w:r>
    </w:p>
    <w:p w:rsidR="000731AF" w:rsidRDefault="000731AF" w:rsidP="000731AF">
      <w:r>
        <w:t xml:space="preserve">                "cronExpression": null,</w:t>
      </w:r>
    </w:p>
    <w:p w:rsidR="000731AF" w:rsidRDefault="000731AF" w:rsidP="000731AF">
      <w:r>
        <w:t xml:space="preserve">                "userId": null,</w:t>
      </w:r>
    </w:p>
    <w:p w:rsidR="000731AF" w:rsidRDefault="000731AF" w:rsidP="000731AF">
      <w:r>
        <w:t xml:space="preserve">                "channelId": null,</w:t>
      </w:r>
    </w:p>
    <w:p w:rsidR="000731AF" w:rsidRDefault="000731AF" w:rsidP="000731AF">
      <w:r>
        <w:t xml:space="preserve">                "appId": 37,</w:t>
      </w:r>
    </w:p>
    <w:p w:rsidR="000731AF" w:rsidRDefault="000731AF" w:rsidP="000731AF">
      <w:r>
        <w:t xml:space="preserve">                "appKey": null,</w:t>
      </w:r>
    </w:p>
    <w:p w:rsidR="000731AF" w:rsidRDefault="000731AF" w:rsidP="000731AF">
      <w:r>
        <w:t xml:space="preserve">                "secretKey": null,</w:t>
      </w:r>
    </w:p>
    <w:p w:rsidR="000731AF" w:rsidRDefault="000731AF" w:rsidP="000731AF">
      <w:r>
        <w:t xml:space="preserve">                "platForm": "BAIDU"</w:t>
      </w:r>
    </w:p>
    <w:p w:rsidR="000731AF" w:rsidRDefault="000731AF" w:rsidP="000731AF">
      <w:r>
        <w:t xml:space="preserve">            }</w:t>
      </w:r>
    </w:p>
    <w:p w:rsidR="000731AF" w:rsidRDefault="000731AF" w:rsidP="000731AF">
      <w:r>
        <w:t xml:space="preserve">        ],</w:t>
      </w:r>
    </w:p>
    <w:p w:rsidR="000731AF" w:rsidRDefault="000731AF" w:rsidP="000731AF">
      <w:r>
        <w:t xml:space="preserve">        "rowCount": 1544,</w:t>
      </w:r>
    </w:p>
    <w:p w:rsidR="000731AF" w:rsidRDefault="000731AF" w:rsidP="000731AF">
      <w:r>
        <w:t xml:space="preserve">        "startRow": 1,</w:t>
      </w:r>
    </w:p>
    <w:p w:rsidR="000731AF" w:rsidRDefault="000731AF" w:rsidP="000731AF">
      <w:r>
        <w:t xml:space="preserve">        "endRow": 2,</w:t>
      </w:r>
    </w:p>
    <w:p w:rsidR="000731AF" w:rsidRDefault="000731AF" w:rsidP="000731AF">
      <w:r>
        <w:t xml:space="preserve">        "pageCount": 1544</w:t>
      </w:r>
    </w:p>
    <w:p w:rsidR="000731AF" w:rsidRDefault="000731AF" w:rsidP="000731AF">
      <w:r>
        <w:t xml:space="preserve">    },</w:t>
      </w:r>
    </w:p>
    <w:p w:rsidR="000731AF" w:rsidRDefault="000731AF" w:rsidP="000731AF">
      <w:r>
        <w:t xml:space="preserve">    "message": "SUCCESS"</w:t>
      </w:r>
    </w:p>
    <w:p w:rsidR="00382808" w:rsidRDefault="000731AF" w:rsidP="009A5FC2">
      <w:r>
        <w:t>}</w:t>
      </w:r>
    </w:p>
    <w:p w:rsidR="00C475F1" w:rsidRDefault="00C475F1" w:rsidP="009A5FC2"/>
    <w:p w:rsidR="00A6404B" w:rsidRDefault="00A6404B" w:rsidP="009A5FC2"/>
    <w:p w:rsidR="00A6404B" w:rsidRDefault="00A6404B" w:rsidP="00A6404B">
      <w:pPr>
        <w:pStyle w:val="4"/>
      </w:pPr>
      <w:r>
        <w:rPr>
          <w:rFonts w:hint="eastAsia"/>
        </w:rPr>
        <w:t>本地定时</w:t>
      </w:r>
      <w:r>
        <w:t>推送配置</w:t>
      </w:r>
    </w:p>
    <w:p w:rsidR="00A6404B" w:rsidRDefault="00A6404B" w:rsidP="00A6404B">
      <w:r>
        <w:t>PROD</w:t>
      </w:r>
      <w:r w:rsidRPr="000A1B18">
        <w:t>:</w:t>
      </w:r>
      <w:r>
        <w:t>待定</w:t>
      </w:r>
    </w:p>
    <w:p w:rsidR="00A6404B" w:rsidRDefault="00A6404B" w:rsidP="00A6404B">
      <w:r>
        <w:t>TEST:</w:t>
      </w:r>
      <w:r w:rsidRPr="00027992">
        <w:t xml:space="preserve"> http://10.59.94.45:8700/push</w:t>
      </w:r>
      <w:r>
        <w:t>/</w:t>
      </w:r>
      <w:r w:rsidR="008C0498" w:rsidRPr="008C0498">
        <w:t xml:space="preserve"> rest/push/localPush</w:t>
      </w:r>
    </w:p>
    <w:p w:rsidR="00A6404B" w:rsidRPr="007667EF" w:rsidRDefault="00A6404B" w:rsidP="00A6404B"/>
    <w:p w:rsidR="00A6404B" w:rsidRDefault="00A6404B" w:rsidP="00A6404B">
      <w:r w:rsidRPr="0025671B">
        <w:rPr>
          <w:rFonts w:hint="eastAsia"/>
        </w:rPr>
        <w:t>功能说明：</w:t>
      </w:r>
      <w:r w:rsidR="0029094C">
        <w:rPr>
          <w:rFonts w:hint="eastAsia"/>
        </w:rPr>
        <w:t>本地定时</w:t>
      </w:r>
      <w:r w:rsidR="0029094C">
        <w:t>推送的信息和次数</w:t>
      </w:r>
    </w:p>
    <w:p w:rsidR="00A6404B" w:rsidRPr="0025671B" w:rsidRDefault="00A6404B" w:rsidP="00A6404B"/>
    <w:p w:rsidR="00A6404B" w:rsidRDefault="00A6404B" w:rsidP="00A6404B">
      <w:r w:rsidRPr="0025671B">
        <w:rPr>
          <w:rFonts w:hint="eastAsia"/>
        </w:rPr>
        <w:t>接口参数：</w:t>
      </w:r>
    </w:p>
    <w:p w:rsidR="00A6404B" w:rsidRDefault="00A6404B" w:rsidP="00A6404B">
      <w:r>
        <w:rPr>
          <w:rFonts w:hint="eastAsia"/>
        </w:rPr>
        <w:t>POST</w:t>
      </w:r>
    </w:p>
    <w:p w:rsidR="00A6404B" w:rsidRDefault="00A6404B" w:rsidP="00A6404B">
      <w:r>
        <w:t>H</w:t>
      </w:r>
      <w:r>
        <w:rPr>
          <w:rFonts w:hint="eastAsia"/>
        </w:rPr>
        <w:t>eader</w:t>
      </w:r>
      <w:r>
        <w:t>:</w:t>
      </w:r>
    </w:p>
    <w:p w:rsidR="00A6404B" w:rsidRDefault="00A6404B" w:rsidP="00A6404B">
      <w:r w:rsidRPr="006F2AC5">
        <w:t>Content-Type</w:t>
      </w:r>
      <w:r>
        <w:t>:</w:t>
      </w:r>
      <w:r w:rsidRPr="006F2AC5">
        <w:t xml:space="preserve"> application/json</w:t>
      </w:r>
    </w:p>
    <w:p w:rsidR="00A6404B" w:rsidRDefault="00A6404B" w:rsidP="00A6404B">
      <w:r w:rsidRPr="006F2AC5">
        <w:t>Accept</w:t>
      </w:r>
      <w:r>
        <w:t>:</w:t>
      </w:r>
      <w:r w:rsidRPr="006F2AC5">
        <w:t xml:space="preserve"> application/json</w:t>
      </w:r>
    </w:p>
    <w:p w:rsidR="00A6404B" w:rsidRPr="00A42551" w:rsidRDefault="00A6404B" w:rsidP="00A6404B"/>
    <w:p w:rsidR="00A6404B" w:rsidRPr="0025671B" w:rsidRDefault="00A6404B" w:rsidP="00A6404B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A6404B" w:rsidRDefault="00A6404B" w:rsidP="00A6404B">
      <w:r>
        <w:t>{</w:t>
      </w:r>
    </w:p>
    <w:p w:rsidR="00B1562A" w:rsidRDefault="00A6404B" w:rsidP="00B1562A">
      <w:r>
        <w:t xml:space="preserve">  </w:t>
      </w:r>
      <w:r w:rsidR="00B1562A" w:rsidRPr="00B1562A">
        <w:t xml:space="preserve">    "contentTypeName":"GoodFeedback"</w:t>
      </w:r>
      <w:r w:rsidR="00BA3596" w:rsidRPr="00BA3596">
        <w:rPr>
          <w:highlight w:val="yellow"/>
        </w:rPr>
        <w:t>//</w:t>
      </w:r>
      <w:r w:rsidR="00BA3596" w:rsidRPr="00BA3596">
        <w:rPr>
          <w:rFonts w:hint="eastAsia"/>
          <w:highlight w:val="yellow"/>
        </w:rPr>
        <w:t>不传</w:t>
      </w:r>
      <w:r w:rsidR="00BA3596" w:rsidRPr="00BA3596">
        <w:rPr>
          <w:highlight w:val="yellow"/>
        </w:rPr>
        <w:t>该参数返回全部</w:t>
      </w:r>
    </w:p>
    <w:p w:rsidR="00A6404B" w:rsidRDefault="00A6404B" w:rsidP="00B1562A">
      <w:r>
        <w:t>}</w:t>
      </w:r>
    </w:p>
    <w:p w:rsidR="002E0BCC" w:rsidRDefault="002E0BCC" w:rsidP="00B1562A">
      <w:r>
        <w:rPr>
          <w:rFonts w:hint="eastAsia"/>
        </w:rPr>
        <w:t>类型</w:t>
      </w:r>
      <w:r>
        <w:t>列表</w:t>
      </w:r>
    </w:p>
    <w:p w:rsidR="00A6404B" w:rsidRDefault="002E0BCC" w:rsidP="002E0BCC">
      <w:r>
        <w:rPr>
          <w:rFonts w:hint="eastAsia"/>
        </w:rPr>
        <w:t>好评提示</w:t>
      </w:r>
      <w:r>
        <w:t>: GoodFeedback</w:t>
      </w:r>
    </w:p>
    <w:p w:rsidR="002E0BCC" w:rsidRDefault="002E0BCC" w:rsidP="002E0BCC">
      <w:r w:rsidRPr="002E0BCC">
        <w:rPr>
          <w:rFonts w:hint="eastAsia"/>
        </w:rPr>
        <w:t>N</w:t>
      </w:r>
      <w:r w:rsidRPr="002E0BCC">
        <w:rPr>
          <w:rFonts w:hint="eastAsia"/>
        </w:rPr>
        <w:t>日未登录提示</w:t>
      </w:r>
      <w:r>
        <w:rPr>
          <w:rFonts w:hint="eastAsia"/>
        </w:rPr>
        <w:t>:</w:t>
      </w:r>
      <w:r w:rsidRPr="002E0BCC">
        <w:t xml:space="preserve"> NotLogin</w:t>
      </w:r>
    </w:p>
    <w:p w:rsidR="002E0BCC" w:rsidRDefault="002E0BCC" w:rsidP="002E0BCC">
      <w:r w:rsidRPr="002E0BCC">
        <w:rPr>
          <w:rFonts w:hint="eastAsia"/>
        </w:rPr>
        <w:t>礼包</w:t>
      </w:r>
      <w:r>
        <w:rPr>
          <w:rFonts w:hint="eastAsia"/>
        </w:rPr>
        <w:t>:GIFT</w:t>
      </w:r>
    </w:p>
    <w:p w:rsidR="002E0BCC" w:rsidRDefault="002E0BCC" w:rsidP="002E0BCC">
      <w:r w:rsidRPr="002E0BCC">
        <w:rPr>
          <w:rFonts w:hint="eastAsia"/>
        </w:rPr>
        <w:t>活动</w:t>
      </w:r>
      <w:r>
        <w:rPr>
          <w:rFonts w:hint="eastAsia"/>
        </w:rPr>
        <w:t>:</w:t>
      </w:r>
      <w:r w:rsidRPr="002E0BCC">
        <w:t xml:space="preserve"> ACT_CENTER</w:t>
      </w:r>
    </w:p>
    <w:p w:rsidR="0053176E" w:rsidRDefault="00164BD8" w:rsidP="002E0BCC">
      <w:r>
        <w:rPr>
          <w:rFonts w:hint="eastAsia"/>
        </w:rPr>
        <w:t>应用升级</w:t>
      </w:r>
      <w:r w:rsidR="0053176E">
        <w:rPr>
          <w:rFonts w:hint="eastAsia"/>
        </w:rPr>
        <w:t>:</w:t>
      </w:r>
      <w:r w:rsidR="0053176E" w:rsidRPr="002E0BCC">
        <w:t xml:space="preserve"> </w:t>
      </w:r>
      <w:r w:rsidR="0053176E" w:rsidRPr="0053176E">
        <w:t>VERSION_UPDATE</w:t>
      </w:r>
    </w:p>
    <w:p w:rsidR="00171B2E" w:rsidRDefault="00171B2E" w:rsidP="002E0BCC"/>
    <w:p w:rsidR="00A6404B" w:rsidRDefault="00A6404B" w:rsidP="00A6404B">
      <w:r w:rsidRPr="0025671B">
        <w:rPr>
          <w:rFonts w:hint="eastAsia"/>
        </w:rPr>
        <w:t>返回信息：</w:t>
      </w:r>
    </w:p>
    <w:p w:rsidR="00A6404B" w:rsidRPr="000731AF" w:rsidRDefault="00A6404B" w:rsidP="00A6404B">
      <w:pPr>
        <w:rPr>
          <w:highlight w:val="yellow"/>
        </w:rPr>
      </w:pPr>
      <w:r w:rsidRPr="000731AF">
        <w:rPr>
          <w:rFonts w:hint="eastAsia"/>
          <w:highlight w:val="yellow"/>
        </w:rPr>
        <w:t>标题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>title</w:t>
      </w:r>
    </w:p>
    <w:p w:rsidR="00A6404B" w:rsidRPr="000731AF" w:rsidRDefault="001414F7" w:rsidP="00A6404B">
      <w:pPr>
        <w:rPr>
          <w:highlight w:val="yellow"/>
        </w:rPr>
      </w:pPr>
      <w:r>
        <w:rPr>
          <w:rFonts w:hint="eastAsia"/>
          <w:highlight w:val="yellow"/>
        </w:rPr>
        <w:t>次数</w:t>
      </w:r>
      <w:r w:rsidR="00A6404B" w:rsidRPr="000731AF">
        <w:rPr>
          <w:rFonts w:hint="eastAsia"/>
          <w:highlight w:val="yellow"/>
        </w:rPr>
        <w:t>：</w:t>
      </w:r>
      <w:r w:rsidR="00A6404B" w:rsidRPr="000731AF">
        <w:rPr>
          <w:rFonts w:hint="eastAsia"/>
          <w:highlight w:val="yellow"/>
        </w:rPr>
        <w:t>page.content[</w:t>
      </w:r>
      <w:r w:rsidR="00A6404B" w:rsidRPr="000731AF">
        <w:rPr>
          <w:highlight w:val="yellow"/>
        </w:rPr>
        <w:t>0</w:t>
      </w:r>
      <w:r w:rsidR="00A6404B" w:rsidRPr="000731AF">
        <w:rPr>
          <w:rFonts w:hint="eastAsia"/>
          <w:highlight w:val="yellow"/>
        </w:rPr>
        <w:t>].</w:t>
      </w:r>
      <w:r w:rsidR="00A6404B" w:rsidRPr="000731AF">
        <w:rPr>
          <w:highlight w:val="yellow"/>
        </w:rPr>
        <w:t xml:space="preserve"> </w:t>
      </w:r>
      <w:r>
        <w:rPr>
          <w:highlight w:val="yellow"/>
        </w:rPr>
        <w:t>keyValue.time</w:t>
      </w:r>
    </w:p>
    <w:p w:rsidR="00A6404B" w:rsidRDefault="00A6404B" w:rsidP="00A6404B">
      <w:r w:rsidRPr="000731AF">
        <w:rPr>
          <w:rFonts w:hint="eastAsia"/>
          <w:highlight w:val="yellow"/>
        </w:rPr>
        <w:t>内容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 content</w:t>
      </w:r>
    </w:p>
    <w:p w:rsidR="00666B10" w:rsidRPr="00666B10" w:rsidRDefault="00666B10" w:rsidP="00666B10">
      <w:pPr>
        <w:pStyle w:val="HTML"/>
      </w:pPr>
      <w:r w:rsidRPr="0007018C">
        <w:rPr>
          <w:rFonts w:hint="eastAsia"/>
          <w:highlight w:val="yellow"/>
        </w:rPr>
        <w:t>类型</w:t>
      </w:r>
      <w:r w:rsidR="00033C41">
        <w:rPr>
          <w:rFonts w:hint="eastAsia"/>
          <w:highlight w:val="yellow"/>
        </w:rPr>
        <w:t>:</w:t>
      </w:r>
      <w:r w:rsidR="00C667E1">
        <w:rPr>
          <w:highlight w:val="yellow"/>
        </w:rPr>
        <w:t xml:space="preserve"> </w:t>
      </w:r>
      <w:r w:rsidR="00690F32" w:rsidRPr="000731AF">
        <w:rPr>
          <w:rFonts w:hint="eastAsia"/>
          <w:highlight w:val="yellow"/>
        </w:rPr>
        <w:t>page.content[</w:t>
      </w:r>
      <w:r w:rsidR="00690F32" w:rsidRPr="000731AF">
        <w:rPr>
          <w:highlight w:val="yellow"/>
        </w:rPr>
        <w:t>0</w:t>
      </w:r>
      <w:r w:rsidR="00690F32">
        <w:rPr>
          <w:rFonts w:hint="eastAsia"/>
          <w:highlight w:val="yellow"/>
        </w:rPr>
        <w:t>].</w:t>
      </w:r>
      <w:r w:rsidRPr="0007018C">
        <w:rPr>
          <w:highlight w:val="yellow"/>
        </w:rPr>
        <w:t>contentType</w:t>
      </w:r>
      <w:r w:rsidRPr="0007018C">
        <w:rPr>
          <w:rFonts w:hint="eastAsia"/>
          <w:highlight w:val="yellow"/>
        </w:rPr>
        <w:t>.</w:t>
      </w:r>
      <w:r w:rsidRPr="0007018C">
        <w:rPr>
          <w:highlight w:val="yellow"/>
        </w:rPr>
        <w:t>name</w:t>
      </w:r>
    </w:p>
    <w:p w:rsidR="00666B10" w:rsidRPr="00666B10" w:rsidRDefault="00666B10" w:rsidP="00666B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404B" w:rsidRDefault="00A6404B" w:rsidP="009A5FC2"/>
    <w:p w:rsidR="00C475F1" w:rsidRDefault="00C475F1" w:rsidP="00A261D5">
      <w:pPr>
        <w:pStyle w:val="4"/>
      </w:pPr>
      <w:r>
        <w:rPr>
          <w:rFonts w:hint="eastAsia"/>
        </w:rPr>
        <w:t>用户</w:t>
      </w:r>
      <w:r>
        <w:t>安装应用推送列表</w:t>
      </w:r>
    </w:p>
    <w:p w:rsidR="00A261D5" w:rsidRDefault="00A261D5" w:rsidP="00A261D5">
      <w:r>
        <w:t>PROD</w:t>
      </w:r>
      <w:r w:rsidRPr="000A1B18">
        <w:t>:</w:t>
      </w:r>
      <w:r>
        <w:t>待定</w:t>
      </w:r>
    </w:p>
    <w:p w:rsidR="00A261D5" w:rsidRDefault="00A261D5" w:rsidP="00A261D5">
      <w:r>
        <w:t>TEST:</w:t>
      </w:r>
      <w:r w:rsidRPr="00027992">
        <w:t xml:space="preserve"> http://10.59.94.45:8700/push</w:t>
      </w:r>
      <w:r>
        <w:t>/</w:t>
      </w:r>
      <w:r w:rsidRPr="00A261D5">
        <w:t>rest/push/listApp</w:t>
      </w:r>
    </w:p>
    <w:p w:rsidR="00A261D5" w:rsidRPr="00A261D5" w:rsidRDefault="00A261D5" w:rsidP="00C475F1"/>
    <w:p w:rsidR="00C475F1" w:rsidRDefault="00C475F1" w:rsidP="00C475F1">
      <w:r w:rsidRPr="0025671B">
        <w:rPr>
          <w:rFonts w:hint="eastAsia"/>
        </w:rPr>
        <w:t>功能说明：</w:t>
      </w:r>
      <w:r w:rsidR="009A1E14">
        <w:rPr>
          <w:rFonts w:hint="eastAsia"/>
        </w:rPr>
        <w:t>用户</w:t>
      </w:r>
      <w:r w:rsidR="009A1E14">
        <w:t>安装应用</w:t>
      </w:r>
      <w:r>
        <w:t>的列表</w:t>
      </w:r>
      <w:r w:rsidRPr="0025671B">
        <w:t xml:space="preserve"> </w:t>
      </w:r>
    </w:p>
    <w:p w:rsidR="00C475F1" w:rsidRPr="0025671B" w:rsidRDefault="00C475F1" w:rsidP="00C475F1"/>
    <w:p w:rsidR="00C475F1" w:rsidRDefault="00C475F1" w:rsidP="00C475F1">
      <w:r w:rsidRPr="0025671B">
        <w:rPr>
          <w:rFonts w:hint="eastAsia"/>
        </w:rPr>
        <w:t>接口参数：</w:t>
      </w:r>
    </w:p>
    <w:p w:rsidR="00C475F1" w:rsidRDefault="00C475F1" w:rsidP="00C475F1">
      <w:r>
        <w:rPr>
          <w:rFonts w:hint="eastAsia"/>
        </w:rPr>
        <w:t>POST</w:t>
      </w:r>
    </w:p>
    <w:p w:rsidR="00C475F1" w:rsidRDefault="00C475F1" w:rsidP="00C475F1">
      <w:r>
        <w:t>H</w:t>
      </w:r>
      <w:r>
        <w:rPr>
          <w:rFonts w:hint="eastAsia"/>
        </w:rPr>
        <w:t>eader</w:t>
      </w:r>
      <w:r>
        <w:t>:</w:t>
      </w:r>
    </w:p>
    <w:p w:rsidR="00C475F1" w:rsidRDefault="00C475F1" w:rsidP="00C475F1">
      <w:r w:rsidRPr="006F2AC5">
        <w:t>Content-Type</w:t>
      </w:r>
      <w:r>
        <w:t>:</w:t>
      </w:r>
      <w:r w:rsidRPr="006F2AC5">
        <w:t xml:space="preserve"> application/json</w:t>
      </w:r>
    </w:p>
    <w:p w:rsidR="00C475F1" w:rsidRDefault="00C475F1" w:rsidP="00C475F1">
      <w:r w:rsidRPr="006F2AC5">
        <w:t>Accept</w:t>
      </w:r>
      <w:r>
        <w:t>:</w:t>
      </w:r>
      <w:r w:rsidRPr="006F2AC5">
        <w:t xml:space="preserve"> application/json</w:t>
      </w:r>
    </w:p>
    <w:p w:rsidR="00C475F1" w:rsidRPr="00A42551" w:rsidRDefault="00C475F1" w:rsidP="00C475F1"/>
    <w:p w:rsidR="00C475F1" w:rsidRPr="0025671B" w:rsidRDefault="00C475F1" w:rsidP="00C475F1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C475F1" w:rsidRDefault="00C475F1" w:rsidP="00C475F1">
      <w:r>
        <w:t>{</w:t>
      </w:r>
    </w:p>
    <w:p w:rsidR="00C475F1" w:rsidRDefault="00C475F1" w:rsidP="00C475F1">
      <w:r>
        <w:lastRenderedPageBreak/>
        <w:t xml:space="preserve">   "curPage":"1",//</w:t>
      </w:r>
      <w:r>
        <w:rPr>
          <w:rFonts w:hint="eastAsia"/>
        </w:rPr>
        <w:t>起始页</w:t>
      </w:r>
    </w:p>
    <w:p w:rsidR="00C475F1" w:rsidRDefault="00C475F1" w:rsidP="00C475F1">
      <w:r>
        <w:t xml:space="preserve">   "pageSize":"10",//</w:t>
      </w:r>
      <w:r>
        <w:rPr>
          <w:rFonts w:hint="eastAsia"/>
        </w:rPr>
        <w:t>一页</w:t>
      </w:r>
      <w:r>
        <w:t>数量</w:t>
      </w:r>
    </w:p>
    <w:p w:rsidR="00C475F1" w:rsidRDefault="00C475F1" w:rsidP="00C475F1">
      <w:r>
        <w:t xml:space="preserve">   "</w:t>
      </w:r>
      <w:r w:rsidR="00293B03">
        <w:t>uid</w:t>
      </w:r>
      <w:r>
        <w:t>":"</w:t>
      </w:r>
      <w:r w:rsidR="00293B03" w:rsidRPr="00293B03">
        <w:t>000e8dfc-4f5b-35cb-b7e0-289cf1f92828</w:t>
      </w:r>
      <w:r>
        <w:t>"</w:t>
      </w:r>
      <w:r w:rsidR="00273E07">
        <w:rPr>
          <w:rFonts w:hint="eastAsia"/>
        </w:rPr>
        <w:t>,</w:t>
      </w:r>
      <w:r>
        <w:t>//</w:t>
      </w:r>
      <w:r>
        <w:rPr>
          <w:rFonts w:hint="eastAsia"/>
        </w:rPr>
        <w:t>用户</w:t>
      </w:r>
      <w:r w:rsidR="00293B03">
        <w:rPr>
          <w:rFonts w:hint="eastAsia"/>
        </w:rPr>
        <w:t>u</w:t>
      </w:r>
      <w:r w:rsidR="00293B03">
        <w:t>id</w:t>
      </w:r>
    </w:p>
    <w:p w:rsidR="00C475F1" w:rsidRDefault="00C475F1" w:rsidP="00C475F1">
      <w:r w:rsidRPr="00553BC2">
        <w:t xml:space="preserve">   "</w:t>
      </w:r>
      <w:r w:rsidR="00293B03">
        <w:t>itemType</w:t>
      </w:r>
      <w:r w:rsidRPr="00553BC2">
        <w:t>":"</w:t>
      </w:r>
      <w:r w:rsidR="00293B03">
        <w:t>10</w:t>
      </w:r>
      <w:r w:rsidRPr="00553BC2">
        <w:t>"</w:t>
      </w:r>
      <w:r>
        <w:t>//</w:t>
      </w:r>
      <w:r w:rsidR="00293B03">
        <w:rPr>
          <w:rFonts w:hint="eastAsia"/>
        </w:rPr>
        <w:t>常亮</w:t>
      </w:r>
      <w:r w:rsidR="00293B03">
        <w:rPr>
          <w:rFonts w:hint="eastAsia"/>
        </w:rPr>
        <w:t>10</w:t>
      </w:r>
      <w:r w:rsidR="00293B03">
        <w:rPr>
          <w:rFonts w:hint="eastAsia"/>
        </w:rPr>
        <w:t>代表</w:t>
      </w:r>
      <w:r w:rsidR="00293B03">
        <w:t>应用</w:t>
      </w:r>
    </w:p>
    <w:p w:rsidR="00C475F1" w:rsidRDefault="00C475F1" w:rsidP="00C475F1">
      <w:r>
        <w:t>}</w:t>
      </w:r>
    </w:p>
    <w:p w:rsidR="00C475F1" w:rsidRDefault="00C475F1" w:rsidP="00C475F1"/>
    <w:p w:rsidR="00C475F1" w:rsidRDefault="00C475F1" w:rsidP="00C475F1">
      <w:r w:rsidRPr="0025671B">
        <w:rPr>
          <w:rFonts w:hint="eastAsia"/>
        </w:rPr>
        <w:t>返回信息：</w:t>
      </w:r>
    </w:p>
    <w:p w:rsidR="00C475F1" w:rsidRPr="000731AF" w:rsidRDefault="00C475F1" w:rsidP="00C475F1">
      <w:pPr>
        <w:rPr>
          <w:highlight w:val="yellow"/>
        </w:rPr>
      </w:pPr>
      <w:r w:rsidRPr="000731AF">
        <w:rPr>
          <w:rFonts w:hint="eastAsia"/>
          <w:highlight w:val="yellow"/>
        </w:rPr>
        <w:t>通知标题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="00D34E5F" w:rsidRPr="00D34E5F">
        <w:rPr>
          <w:rFonts w:hint="eastAsia"/>
        </w:rPr>
        <w:t xml:space="preserve"> </w:t>
      </w:r>
      <w:r w:rsidR="00D34E5F">
        <w:rPr>
          <w:rFonts w:hint="eastAsia"/>
        </w:rPr>
        <w:t>serviceName</w:t>
      </w:r>
    </w:p>
    <w:p w:rsidR="00C475F1" w:rsidRPr="000731AF" w:rsidRDefault="00C475F1" w:rsidP="00C475F1">
      <w:pPr>
        <w:rPr>
          <w:highlight w:val="yellow"/>
        </w:rPr>
      </w:pPr>
      <w:r w:rsidRPr="000731AF">
        <w:rPr>
          <w:rFonts w:hint="eastAsia"/>
          <w:highlight w:val="yellow"/>
        </w:rPr>
        <w:t>通知时间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 xml:space="preserve"> </w:t>
      </w:r>
      <w:r w:rsidR="00D34E5F">
        <w:t>gameCode</w:t>
      </w:r>
    </w:p>
    <w:p w:rsidR="00C475F1" w:rsidRDefault="00C475F1" w:rsidP="00C475F1">
      <w:r w:rsidRPr="000731AF">
        <w:rPr>
          <w:rFonts w:hint="eastAsia"/>
          <w:highlight w:val="yellow"/>
        </w:rPr>
        <w:t>通知详细内容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 xml:space="preserve">]. </w:t>
      </w:r>
      <w:r w:rsidR="00D34E5F">
        <w:t xml:space="preserve">operatorType </w:t>
      </w:r>
      <w:r w:rsidR="00D34E5F">
        <w:rPr>
          <w:rFonts w:hint="eastAsia"/>
        </w:rPr>
        <w:t>安装</w:t>
      </w:r>
      <w:r w:rsidR="00D34E5F">
        <w:rPr>
          <w:rFonts w:hint="eastAsia"/>
        </w:rPr>
        <w:t xml:space="preserve">10 </w:t>
      </w:r>
      <w:r w:rsidR="00D34E5F">
        <w:rPr>
          <w:rFonts w:hint="eastAsia"/>
        </w:rPr>
        <w:t>卸载</w:t>
      </w:r>
      <w:r w:rsidR="00D34E5F">
        <w:rPr>
          <w:rFonts w:hint="eastAsia"/>
        </w:rPr>
        <w:t>11</w:t>
      </w:r>
    </w:p>
    <w:p w:rsidR="00B16F8D" w:rsidRDefault="00B16F8D" w:rsidP="00C475F1"/>
    <w:p w:rsidR="00B16F8D" w:rsidRDefault="00B16F8D" w:rsidP="00B16F8D">
      <w:r>
        <w:t>{</w:t>
      </w:r>
    </w:p>
    <w:p w:rsidR="00B16F8D" w:rsidRDefault="00B16F8D" w:rsidP="00B16F8D">
      <w:r>
        <w:t xml:space="preserve">       "page":</w:t>
      </w:r>
    </w:p>
    <w:p w:rsidR="00B16F8D" w:rsidRDefault="00B16F8D" w:rsidP="00B16F8D">
      <w:r>
        <w:t xml:space="preserve">       {</w:t>
      </w:r>
    </w:p>
    <w:p w:rsidR="00B16F8D" w:rsidRDefault="00B16F8D" w:rsidP="00B16F8D">
      <w:r>
        <w:t xml:space="preserve">           "curPage": 1,</w:t>
      </w:r>
    </w:p>
    <w:p w:rsidR="00B16F8D" w:rsidRDefault="00B16F8D" w:rsidP="00B16F8D">
      <w:r>
        <w:t xml:space="preserve">           "pageSize": 10,</w:t>
      </w:r>
    </w:p>
    <w:p w:rsidR="00B16F8D" w:rsidRDefault="00B16F8D" w:rsidP="00B16F8D">
      <w:r>
        <w:t xml:space="preserve">           "content":</w:t>
      </w:r>
    </w:p>
    <w:p w:rsidR="00B16F8D" w:rsidRDefault="00B16F8D" w:rsidP="00B16F8D">
      <w:r>
        <w:t xml:space="preserve">           [</w:t>
      </w:r>
    </w:p>
    <w:p w:rsidR="00B16F8D" w:rsidRDefault="00B16F8D" w:rsidP="00B16F8D">
      <w:r>
        <w:t xml:space="preserve">               {</w:t>
      </w:r>
    </w:p>
    <w:p w:rsidR="00B16F8D" w:rsidRDefault="00B16F8D" w:rsidP="00B16F8D">
      <w:r>
        <w:t xml:space="preserve">                   "id": null,</w:t>
      </w:r>
    </w:p>
    <w:p w:rsidR="00B16F8D" w:rsidRDefault="00B16F8D" w:rsidP="00B16F8D">
      <w:r>
        <w:t xml:space="preserve">                   "uid": null,</w:t>
      </w:r>
    </w:p>
    <w:p w:rsidR="00B16F8D" w:rsidRDefault="00B16F8D" w:rsidP="00B16F8D">
      <w:r>
        <w:t xml:space="preserve">                   "pushToken": null,</w:t>
      </w:r>
    </w:p>
    <w:p w:rsidR="00B16F8D" w:rsidRDefault="00B16F8D" w:rsidP="00B16F8D">
      <w:r>
        <w:t xml:space="preserve">                   "eventId": null,</w:t>
      </w:r>
    </w:p>
    <w:p w:rsidR="00B16F8D" w:rsidRDefault="00B16F8D" w:rsidP="00B16F8D">
      <w:r>
        <w:t xml:space="preserve">                   "eventName": null,</w:t>
      </w:r>
    </w:p>
    <w:p w:rsidR="00B16F8D" w:rsidRDefault="00B16F8D" w:rsidP="00B16F8D">
      <w:r>
        <w:t xml:space="preserve">                   "serviceId": "",</w:t>
      </w:r>
    </w:p>
    <w:p w:rsidR="00B16F8D" w:rsidRDefault="00B16F8D" w:rsidP="00B16F8D">
      <w:r>
        <w:rPr>
          <w:rFonts w:hint="eastAsia"/>
        </w:rPr>
        <w:t xml:space="preserve">                   "serviceName": "</w:t>
      </w:r>
      <w:r>
        <w:rPr>
          <w:rFonts w:hint="eastAsia"/>
        </w:rPr>
        <w:t>新金瓶梅</w:t>
      </w:r>
      <w:r>
        <w:rPr>
          <w:rFonts w:hint="eastAsia"/>
        </w:rPr>
        <w:t>OL",</w:t>
      </w:r>
    </w:p>
    <w:p w:rsidR="00B16F8D" w:rsidRDefault="00B16F8D" w:rsidP="00B16F8D">
      <w:r>
        <w:t xml:space="preserve">                   "gameCode": "4035634",</w:t>
      </w:r>
    </w:p>
    <w:p w:rsidR="00B16F8D" w:rsidRDefault="00B16F8D" w:rsidP="00B16F8D">
      <w:r>
        <w:t xml:space="preserve">                   "gamePlatForm": 1,</w:t>
      </w:r>
    </w:p>
    <w:p w:rsidR="00B16F8D" w:rsidRDefault="00B16F8D" w:rsidP="00B16F8D">
      <w:r>
        <w:t xml:space="preserve">                   "gamePlatFormE": null,</w:t>
      </w:r>
    </w:p>
    <w:p w:rsidR="00B16F8D" w:rsidRDefault="00B16F8D" w:rsidP="00B16F8D">
      <w:r>
        <w:rPr>
          <w:rFonts w:hint="eastAsia"/>
        </w:rPr>
        <w:t xml:space="preserve">                   "gameType": "</w:t>
      </w:r>
      <w:r>
        <w:rPr>
          <w:rFonts w:hint="eastAsia"/>
        </w:rPr>
        <w:t>回合</w:t>
      </w:r>
      <w:r>
        <w:rPr>
          <w:rFonts w:hint="eastAsia"/>
        </w:rPr>
        <w:t>",</w:t>
      </w:r>
    </w:p>
    <w:p w:rsidR="00B16F8D" w:rsidRDefault="00B16F8D" w:rsidP="00B16F8D">
      <w:r>
        <w:rPr>
          <w:rFonts w:hint="eastAsia"/>
        </w:rPr>
        <w:t xml:space="preserve">                   "gameStatus": "</w:t>
      </w:r>
      <w:r>
        <w:rPr>
          <w:rFonts w:hint="eastAsia"/>
        </w:rPr>
        <w:t>卡牌</w:t>
      </w:r>
      <w:r>
        <w:rPr>
          <w:rFonts w:hint="eastAsia"/>
        </w:rPr>
        <w:t>,</w:t>
      </w:r>
      <w:r>
        <w:rPr>
          <w:rFonts w:hint="eastAsia"/>
        </w:rPr>
        <w:t>对战</w:t>
      </w:r>
      <w:r>
        <w:rPr>
          <w:rFonts w:hint="eastAsia"/>
        </w:rPr>
        <w:t>",</w:t>
      </w:r>
    </w:p>
    <w:p w:rsidR="00B16F8D" w:rsidRDefault="00B16F8D" w:rsidP="00B16F8D">
      <w:r>
        <w:rPr>
          <w:rFonts w:hint="eastAsia"/>
        </w:rPr>
        <w:t xml:space="preserve">                   "itemTypeE": "</w:t>
      </w:r>
      <w:r>
        <w:rPr>
          <w:rFonts w:hint="eastAsia"/>
        </w:rPr>
        <w:t>应用</w:t>
      </w:r>
      <w:r>
        <w:rPr>
          <w:rFonts w:hint="eastAsia"/>
        </w:rPr>
        <w:t>",</w:t>
      </w:r>
    </w:p>
    <w:p w:rsidR="00B16F8D" w:rsidRDefault="00B16F8D" w:rsidP="00B16F8D">
      <w:r>
        <w:t xml:space="preserve">                   "operatorTypeE": null,</w:t>
      </w:r>
    </w:p>
    <w:p w:rsidR="00B16F8D" w:rsidRDefault="00B16F8D" w:rsidP="00B16F8D">
      <w:r>
        <w:t xml:space="preserve">                   "itemType": "10",</w:t>
      </w:r>
    </w:p>
    <w:p w:rsidR="00B16F8D" w:rsidRDefault="00B16F8D" w:rsidP="00B16F8D">
      <w:r>
        <w:t xml:space="preserve">                   "operatorType": </w:t>
      </w:r>
      <w:r w:rsidR="00D34E5F">
        <w:t>"10",</w:t>
      </w:r>
    </w:p>
    <w:p w:rsidR="00B16F8D" w:rsidRDefault="00B16F8D" w:rsidP="00B16F8D">
      <w:r>
        <w:t xml:space="preserve">                   "operatorDate": "2014-07-18 06:08:13",</w:t>
      </w:r>
    </w:p>
    <w:p w:rsidR="00B16F8D" w:rsidRDefault="00B16F8D" w:rsidP="00B16F8D">
      <w:r>
        <w:t xml:space="preserve">                   "uploadDate": "2014-07-18 06:08:13",</w:t>
      </w:r>
    </w:p>
    <w:p w:rsidR="00B16F8D" w:rsidRDefault="00B16F8D" w:rsidP="00B16F8D">
      <w:r>
        <w:t xml:space="preserve">                   "keyWord": null,</w:t>
      </w:r>
    </w:p>
    <w:p w:rsidR="00B16F8D" w:rsidRDefault="00B16F8D" w:rsidP="00B16F8D">
      <w:r>
        <w:t xml:space="preserve">                   "otherWay": null,</w:t>
      </w:r>
    </w:p>
    <w:p w:rsidR="00B16F8D" w:rsidRDefault="00B16F8D" w:rsidP="00B16F8D">
      <w:r>
        <w:t xml:space="preserve">                   "otherWayE": null,</w:t>
      </w:r>
    </w:p>
    <w:p w:rsidR="00B16F8D" w:rsidRDefault="00B16F8D" w:rsidP="00B16F8D">
      <w:r>
        <w:t xml:space="preserve">                   "keyWord2": null</w:t>
      </w:r>
    </w:p>
    <w:p w:rsidR="00B16F8D" w:rsidRDefault="00B16F8D" w:rsidP="00B16F8D">
      <w:r>
        <w:t xml:space="preserve">               }</w:t>
      </w:r>
    </w:p>
    <w:p w:rsidR="00B16F8D" w:rsidRDefault="00B16F8D" w:rsidP="00B16F8D">
      <w:r>
        <w:t xml:space="preserve">           ],</w:t>
      </w:r>
    </w:p>
    <w:p w:rsidR="00B16F8D" w:rsidRDefault="00B16F8D" w:rsidP="00B16F8D">
      <w:r>
        <w:t xml:space="preserve">           "rowCount": 8,</w:t>
      </w:r>
    </w:p>
    <w:p w:rsidR="00B16F8D" w:rsidRDefault="00B16F8D" w:rsidP="00B16F8D">
      <w:r>
        <w:lastRenderedPageBreak/>
        <w:t xml:space="preserve">           "pageCount": 1,</w:t>
      </w:r>
    </w:p>
    <w:p w:rsidR="00B16F8D" w:rsidRDefault="00B16F8D" w:rsidP="00B16F8D">
      <w:r>
        <w:t xml:space="preserve">           "startRow": 1,</w:t>
      </w:r>
    </w:p>
    <w:p w:rsidR="00B16F8D" w:rsidRDefault="00B16F8D" w:rsidP="00B16F8D">
      <w:r>
        <w:t xml:space="preserve">           "endRow": 9</w:t>
      </w:r>
    </w:p>
    <w:p w:rsidR="00B16F8D" w:rsidRDefault="00B16F8D" w:rsidP="00B16F8D">
      <w:r>
        <w:t xml:space="preserve">       },</w:t>
      </w:r>
    </w:p>
    <w:p w:rsidR="00B16F8D" w:rsidRDefault="00B16F8D" w:rsidP="00B16F8D">
      <w:r>
        <w:t xml:space="preserve">       "message": "SUCCESS"</w:t>
      </w:r>
    </w:p>
    <w:p w:rsidR="00B16F8D" w:rsidRDefault="00B16F8D" w:rsidP="00B16F8D">
      <w:r>
        <w:t xml:space="preserve">    }</w:t>
      </w:r>
    </w:p>
    <w:p w:rsidR="00BE4E02" w:rsidRDefault="00BE4E02" w:rsidP="00B14AD1">
      <w:pPr>
        <w:pStyle w:val="3"/>
      </w:pPr>
      <w:bookmarkStart w:id="19" w:name="_Toc393270253"/>
      <w:r>
        <w:rPr>
          <w:rFonts w:hint="eastAsia"/>
        </w:rPr>
        <w:t>数据收集</w:t>
      </w:r>
      <w:bookmarkEnd w:id="19"/>
    </w:p>
    <w:p w:rsidR="009852C3" w:rsidRDefault="009852C3" w:rsidP="009852C3">
      <w:r>
        <w:t>PROD</w:t>
      </w:r>
      <w:r w:rsidRPr="000A1B18">
        <w:t>:</w:t>
      </w:r>
      <w:r>
        <w:t>待定</w:t>
      </w:r>
    </w:p>
    <w:p w:rsidR="009852C3" w:rsidRPr="009852C3" w:rsidRDefault="009852C3" w:rsidP="009852C3">
      <w:pPr>
        <w:rPr>
          <w:b/>
        </w:rPr>
      </w:pPr>
      <w:r>
        <w:t>TEST:</w:t>
      </w:r>
      <w:r w:rsidRPr="00027992">
        <w:t xml:space="preserve"> http://10.59.94.45:8700/push</w:t>
      </w:r>
      <w:r>
        <w:t>/</w:t>
      </w:r>
      <w:r w:rsidRPr="00BE4E02">
        <w:t>rest/collection/collectLogInfo</w:t>
      </w:r>
    </w:p>
    <w:p w:rsidR="009852C3" w:rsidRPr="009852C3" w:rsidRDefault="009852C3" w:rsidP="00BE4E02"/>
    <w:p w:rsidR="00BE4E02" w:rsidRDefault="00BE4E02" w:rsidP="00BE4E02">
      <w:r>
        <w:rPr>
          <w:rFonts w:hint="eastAsia"/>
        </w:rPr>
        <w:t>功能说明：根据</w:t>
      </w:r>
      <w:r>
        <w:t>客户端策略调用数据收集接口，收集用户操作行为。</w:t>
      </w:r>
      <w:r>
        <w:t xml:space="preserve"> </w:t>
      </w:r>
    </w:p>
    <w:p w:rsidR="00BE4E02" w:rsidRDefault="00BE4E02" w:rsidP="00BE4E02">
      <w:r>
        <w:rPr>
          <w:rFonts w:hint="eastAsia"/>
        </w:rPr>
        <w:t>接口参数：</w:t>
      </w:r>
    </w:p>
    <w:p w:rsidR="00BE4E02" w:rsidRDefault="00BE4E02" w:rsidP="00BE4E02"/>
    <w:p w:rsidR="00BE4E02" w:rsidRDefault="00BE4E02" w:rsidP="00BE4E02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[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  {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   </w:t>
      </w:r>
      <w:r w:rsidRPr="00E03B0F">
        <w:rPr>
          <w:rFonts w:asciiTheme="minorEastAsia" w:hAnsiTheme="minorEastAsia"/>
          <w:szCs w:val="21"/>
        </w:rPr>
        <w:tab/>
      </w:r>
      <w:r w:rsidRPr="00E03B0F">
        <w:rPr>
          <w:rFonts w:asciiTheme="minorEastAsia" w:hAnsiTheme="minorEastAsia" w:hint="eastAsia"/>
          <w:szCs w:val="21"/>
        </w:rPr>
        <w:t>//参数</w:t>
      </w:r>
      <w:r w:rsidRPr="00E03B0F">
        <w:rPr>
          <w:rFonts w:asciiTheme="minorEastAsia" w:hAnsiTheme="minorEastAsia"/>
          <w:szCs w:val="21"/>
        </w:rPr>
        <w:t>参考</w:t>
      </w:r>
      <w:r w:rsidRPr="00E03B0F">
        <w:rPr>
          <w:rFonts w:asciiTheme="minorEastAsia" w:hAnsiTheme="minorEastAsia" w:hint="eastAsia"/>
          <w:szCs w:val="21"/>
        </w:rPr>
        <w:t>“数据结构</w:t>
      </w:r>
      <w:r w:rsidRPr="00E03B0F">
        <w:rPr>
          <w:rFonts w:asciiTheme="minorEastAsia" w:hAnsiTheme="minorEastAsia"/>
          <w:szCs w:val="21"/>
        </w:rPr>
        <w:t>”</w:t>
      </w:r>
      <w:r w:rsidR="0023270B" w:rsidRPr="00E03B0F">
        <w:rPr>
          <w:rFonts w:asciiTheme="minorEastAsia" w:hAnsiTheme="minorEastAsia"/>
          <w:szCs w:val="21"/>
        </w:rPr>
        <w:t>2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  },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 w:hint="eastAsia"/>
          <w:szCs w:val="21"/>
        </w:rPr>
        <w:tab/>
      </w:r>
      <w:r w:rsidRPr="00E03B0F">
        <w:rPr>
          <w:rFonts w:asciiTheme="minorEastAsia" w:hAnsiTheme="minorEastAsia"/>
          <w:szCs w:val="21"/>
        </w:rPr>
        <w:t>…</w:t>
      </w:r>
      <w:r w:rsidRPr="00E03B0F">
        <w:rPr>
          <w:rFonts w:asciiTheme="minorEastAsia" w:hAnsiTheme="minorEastAsia" w:hint="eastAsia"/>
          <w:szCs w:val="21"/>
        </w:rPr>
        <w:tab/>
        <w:t xml:space="preserve"> //以下收集数据重复.....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]</w:t>
      </w:r>
    </w:p>
    <w:p w:rsidR="00D4190F" w:rsidRPr="000174C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BE4E02" w:rsidRPr="00A6608C" w:rsidRDefault="00BE4E02" w:rsidP="00BE4E02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无</w:t>
      </w:r>
    </w:p>
    <w:p w:rsidR="00BE4E02" w:rsidRDefault="00BE4E02" w:rsidP="00BE4E02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状态：读取http</w:t>
      </w:r>
      <w:r w:rsidRPr="00A6608C">
        <w:rPr>
          <w:rFonts w:asciiTheme="minorEastAsia" w:hAnsiTheme="minorEastAsia"/>
          <w:szCs w:val="21"/>
        </w:rPr>
        <w:t>Status-Code</w:t>
      </w:r>
    </w:p>
    <w:p w:rsidR="00105C55" w:rsidRDefault="00105C55" w:rsidP="00105C55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82704D" w:rsidRDefault="001775B3" w:rsidP="00D373D4">
      <w:pPr>
        <w:pStyle w:val="3"/>
        <w:rPr>
          <w:rFonts w:asciiTheme="minorEastAsia" w:hAnsiTheme="minorEastAsia"/>
          <w:szCs w:val="21"/>
        </w:rPr>
      </w:pPr>
      <w:bookmarkStart w:id="20" w:name="_推送"/>
      <w:bookmarkStart w:id="21" w:name="_Toc393270254"/>
      <w:bookmarkEnd w:id="20"/>
      <w:r>
        <w:rPr>
          <w:rFonts w:hint="eastAsia"/>
        </w:rPr>
        <w:t xml:space="preserve">     </w:t>
      </w:r>
      <w:r>
        <w:rPr>
          <w:rFonts w:hint="eastAsia"/>
        </w:rPr>
        <w:t>跳转</w:t>
      </w:r>
      <w:r>
        <w:t>内容说明</w:t>
      </w:r>
      <w:bookmarkEnd w:id="21"/>
    </w:p>
    <w:p w:rsidR="0082704D" w:rsidRDefault="0082704D" w:rsidP="008270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百度推送的KeyValue规范如下</w:t>
      </w:r>
      <w:r>
        <w:rPr>
          <w:rFonts w:asciiTheme="minorEastAsia" w:hAnsiTheme="minorEastAsia" w:hint="eastAsia"/>
          <w:szCs w:val="21"/>
        </w:rPr>
        <w:t>:</w:t>
      </w:r>
    </w:p>
    <w:p w:rsidR="002F12E9" w:rsidRDefault="002F12E9" w:rsidP="00611CE0">
      <w:pPr>
        <w:pStyle w:val="4"/>
      </w:pPr>
      <w:bookmarkStart w:id="22" w:name="_1.跳转到内容"/>
      <w:bookmarkEnd w:id="22"/>
      <w:r>
        <w:lastRenderedPageBreak/>
        <w:t>1.</w:t>
      </w:r>
      <w:r>
        <w:rPr>
          <w:rFonts w:hint="eastAsia"/>
        </w:rPr>
        <w:t>跳转</w:t>
      </w:r>
      <w:r>
        <w:t>到内容</w:t>
      </w:r>
      <w:r w:rsidR="00A7030B">
        <w:rPr>
          <w:rFonts w:hint="eastAsia"/>
        </w:rPr>
        <w:t xml:space="preserve"> 3.1</w:t>
      </w:r>
    </w:p>
    <w:p w:rsidR="00051247" w:rsidRPr="000C6D4A" w:rsidRDefault="00A61720" w:rsidP="0082704D">
      <w:hyperlink w:anchor="_类型说明" w:history="1">
        <w:r w:rsidR="00051247" w:rsidRPr="007761D6">
          <w:rPr>
            <w:rStyle w:val="a6"/>
            <w:rFonts w:hint="eastAsia"/>
          </w:rPr>
          <w:t>推送</w:t>
        </w:r>
        <w:r w:rsidR="00051247" w:rsidRPr="007761D6">
          <w:rPr>
            <w:rStyle w:val="a6"/>
          </w:rPr>
          <w:t>类型</w:t>
        </w:r>
      </w:hyperlink>
      <w:r w:rsidR="00051247">
        <w:rPr>
          <w:rFonts w:hint="eastAsia"/>
        </w:rPr>
        <w:t>（</w:t>
      </w:r>
      <w:r w:rsidR="00051247">
        <w:rPr>
          <w:rFonts w:hint="eastAsia"/>
        </w:rPr>
        <w:t>type</w:t>
      </w:r>
      <w:r w:rsidR="00051247">
        <w:t>）：</w:t>
      </w:r>
      <w:r w:rsidR="00051247" w:rsidRPr="00051247">
        <w:t>视频，攻略，新闻，活动，</w:t>
      </w:r>
      <w:r w:rsidR="006B1703">
        <w:rPr>
          <w:rFonts w:hint="eastAsia"/>
        </w:rPr>
        <w:t>图片集</w:t>
      </w:r>
      <w:r w:rsidR="00051247" w:rsidRPr="00051247">
        <w:t>，直播</w:t>
      </w:r>
      <w:r w:rsidR="00A71A57">
        <w:rPr>
          <w:rFonts w:hint="eastAsia"/>
        </w:rPr>
        <w:t>，</w:t>
      </w:r>
      <w:r w:rsidR="00A71A57">
        <w:t>秀场</w:t>
      </w:r>
    </w:p>
    <w:p w:rsidR="00D9452D" w:rsidRPr="00051247" w:rsidRDefault="00D9452D" w:rsidP="0082704D">
      <w:pPr>
        <w:rPr>
          <w:rFonts w:asciiTheme="minorEastAsia" w:hAnsiTheme="minorEastAsia"/>
          <w:szCs w:val="21"/>
        </w:rPr>
      </w:pPr>
      <w:r>
        <w:rPr>
          <w:rFonts w:hint="eastAsia"/>
        </w:rPr>
        <w:t>REST</w:t>
      </w:r>
      <w:r>
        <w:t>地址：</w:t>
      </w:r>
      <w:r w:rsidRPr="00D9452D">
        <w:t>http://a.17173.com/cms/rest</w:t>
      </w:r>
    </w:p>
    <w:p w:rsidR="00B84665" w:rsidRPr="0036602F" w:rsidRDefault="005B197E" w:rsidP="0082704D">
      <w:pPr>
        <w:rPr>
          <w:rFonts w:asciiTheme="minorEastAsia" w:hAnsiTheme="minorEastAsia"/>
          <w:szCs w:val="21"/>
        </w:rPr>
      </w:pPr>
      <w:r w:rsidRPr="0036602F">
        <w:rPr>
          <w:rFonts w:asciiTheme="minorEastAsia" w:hAnsiTheme="minorEastAsia" w:hint="eastAsia"/>
          <w:szCs w:val="21"/>
        </w:rPr>
        <w:t>视频</w:t>
      </w:r>
      <w:r w:rsidRPr="0036602F">
        <w:rPr>
          <w:rFonts w:asciiTheme="minorEastAsia" w:hAnsiTheme="minorEastAsia"/>
          <w:szCs w:val="21"/>
        </w:rPr>
        <w:t>、新闻</w:t>
      </w:r>
      <w:r w:rsidR="00B84665" w:rsidRPr="0036602F">
        <w:rPr>
          <w:rFonts w:asciiTheme="minorEastAsia" w:hAnsiTheme="minorEastAsia"/>
          <w:szCs w:val="21"/>
        </w:rPr>
        <w:t>来源</w:t>
      </w:r>
      <w:r w:rsidR="00051247" w:rsidRPr="0036602F">
        <w:rPr>
          <w:rFonts w:asciiTheme="minorEastAsia" w:hAnsiTheme="minorEastAsia" w:hint="eastAsia"/>
          <w:szCs w:val="21"/>
        </w:rPr>
        <w:t>（source</w:t>
      </w:r>
      <w:r w:rsidR="00051247" w:rsidRPr="0036602F">
        <w:rPr>
          <w:rFonts w:asciiTheme="minorEastAsia" w:hAnsiTheme="minorEastAsia"/>
          <w:szCs w:val="21"/>
        </w:rPr>
        <w:t>）</w:t>
      </w:r>
      <w:r w:rsidR="00B84665" w:rsidRPr="0036602F">
        <w:rPr>
          <w:rFonts w:asciiTheme="minorEastAsia" w:hAnsiTheme="minorEastAsia"/>
          <w:szCs w:val="21"/>
        </w:rPr>
        <w:t>分为：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B197E">
        <w:rPr>
          <w:rFonts w:asciiTheme="minorEastAsia" w:hAnsiTheme="minorEastAsia"/>
          <w:szCs w:val="21"/>
        </w:rPr>
        <w:t>STRATEGY_VIDEO("攻略视频", "/cont/strategy/video/", 1),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STRATEGY_NEWS("攻略新闻", "/cont/strategy/news/", 2),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POP_GAME_VIDEO("新游视频","/cont/popgame/video/", 3),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POP_GAME_NEWS("新游新闻","/cont/popgame/news/", 4),</w:t>
      </w:r>
    </w:p>
    <w:p w:rsid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COLUMN_NEWS("栏目新闻", "/ops/news/", 5)</w:t>
      </w:r>
    </w:p>
    <w:p w:rsidR="005B197E" w:rsidRDefault="005B197E" w:rsidP="005B197E">
      <w:pPr>
        <w:ind w:left="420" w:firstLine="420"/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>COLUMN_VIDEO("栏目视频", "/ops/video/", 6);</w:t>
      </w:r>
      <w:r>
        <w:rPr>
          <w:rFonts w:asciiTheme="minorEastAsia" w:hAnsiTheme="minorEastAsia"/>
          <w:szCs w:val="21"/>
        </w:rPr>
        <w:tab/>
      </w:r>
    </w:p>
    <w:p w:rsidR="0036602F" w:rsidRDefault="0036602F" w:rsidP="0036602F">
      <w:pPr>
        <w:ind w:left="420" w:firstLine="420"/>
        <w:rPr>
          <w:rFonts w:asciiTheme="minorEastAsia" w:hAnsiTheme="minorEastAsia"/>
          <w:szCs w:val="21"/>
        </w:rPr>
      </w:pPr>
      <w:r w:rsidRPr="009917E3">
        <w:rPr>
          <w:rFonts w:asciiTheme="minorEastAsia" w:hAnsiTheme="minorEastAsia"/>
          <w:szCs w:val="21"/>
        </w:rPr>
        <w:t>STRATEGY_INFO("攻略详情", "", 7)</w:t>
      </w:r>
      <w:r w:rsidR="009917E3">
        <w:rPr>
          <w:rFonts w:asciiTheme="minorEastAsia" w:hAnsiTheme="minorEastAsia" w:hint="eastAsia"/>
          <w:szCs w:val="21"/>
        </w:rPr>
        <w:t>;</w:t>
      </w:r>
    </w:p>
    <w:p w:rsidR="009917E3" w:rsidRDefault="009917E3" w:rsidP="009917E3">
      <w:pPr>
        <w:ind w:left="420" w:firstLine="420"/>
        <w:rPr>
          <w:rFonts w:asciiTheme="minorEastAsia" w:hAnsiTheme="minorEastAsia"/>
          <w:szCs w:val="21"/>
        </w:rPr>
      </w:pPr>
      <w:r w:rsidRPr="00B5271D">
        <w:rPr>
          <w:rFonts w:asciiTheme="minorEastAsia" w:hAnsiTheme="minorEastAsia"/>
          <w:szCs w:val="21"/>
        </w:rPr>
        <w:t>GIFT("礼包",  13)</w:t>
      </w:r>
    </w:p>
    <w:p w:rsidR="00B5271D" w:rsidRDefault="00B5271D" w:rsidP="009917E3">
      <w:pPr>
        <w:ind w:left="420" w:firstLine="420"/>
        <w:rPr>
          <w:rFonts w:asciiTheme="minorEastAsia" w:hAnsiTheme="minorEastAsia"/>
          <w:szCs w:val="21"/>
        </w:rPr>
      </w:pPr>
      <w:r w:rsidRPr="003E7535">
        <w:rPr>
          <w:rFonts w:asciiTheme="minorEastAsia" w:hAnsiTheme="minorEastAsia"/>
          <w:szCs w:val="21"/>
        </w:rPr>
        <w:t>BAIKE("百科", 23)</w:t>
      </w:r>
    </w:p>
    <w:p w:rsidR="00A71A57" w:rsidRPr="00026A66" w:rsidRDefault="00A71A57" w:rsidP="00A71A57">
      <w:pPr>
        <w:ind w:left="420" w:firstLine="420"/>
        <w:rPr>
          <w:rFonts w:asciiTheme="minorEastAsia" w:hAnsiTheme="minorEastAsia"/>
          <w:szCs w:val="21"/>
        </w:rPr>
      </w:pPr>
      <w:r w:rsidRPr="00026A66">
        <w:rPr>
          <w:rFonts w:asciiTheme="minorEastAsia" w:hAnsiTheme="minorEastAsia"/>
          <w:szCs w:val="21"/>
        </w:rPr>
        <w:t>SHOW("</w:t>
      </w:r>
      <w:r w:rsidRPr="00026A66">
        <w:rPr>
          <w:rFonts w:asciiTheme="minorEastAsia" w:hAnsiTheme="minorEastAsia" w:hint="eastAsia"/>
          <w:szCs w:val="21"/>
        </w:rPr>
        <w:t>秀场</w:t>
      </w:r>
      <w:r w:rsidRPr="00026A66">
        <w:rPr>
          <w:rFonts w:asciiTheme="minorEastAsia" w:hAnsiTheme="minorEastAsia"/>
          <w:szCs w:val="21"/>
        </w:rPr>
        <w:t>", 28)</w:t>
      </w:r>
    </w:p>
    <w:p w:rsidR="00EB6170" w:rsidRPr="00026A66" w:rsidRDefault="00EB6170" w:rsidP="00EB6170">
      <w:pPr>
        <w:ind w:left="420" w:firstLine="420"/>
        <w:rPr>
          <w:rFonts w:asciiTheme="minorEastAsia" w:hAnsiTheme="minorEastAsia"/>
          <w:szCs w:val="21"/>
        </w:rPr>
      </w:pPr>
      <w:r w:rsidRPr="00026A66">
        <w:rPr>
          <w:rFonts w:asciiTheme="minorEastAsia" w:hAnsiTheme="minorEastAsia"/>
          <w:szCs w:val="21"/>
        </w:rPr>
        <w:t>NEW_MOBLIE ("</w:t>
      </w:r>
      <w:r w:rsidRPr="00026A66">
        <w:rPr>
          <w:rFonts w:asciiTheme="minorEastAsia" w:hAnsiTheme="minorEastAsia" w:hint="eastAsia"/>
          <w:szCs w:val="21"/>
        </w:rPr>
        <w:t>手游</w:t>
      </w:r>
      <w:r w:rsidRPr="00026A66">
        <w:rPr>
          <w:rFonts w:asciiTheme="minorEastAsia" w:hAnsiTheme="minorEastAsia"/>
          <w:szCs w:val="21"/>
        </w:rPr>
        <w:t>", 40004)</w:t>
      </w:r>
    </w:p>
    <w:p w:rsidR="00EB6170" w:rsidRDefault="00EB6170" w:rsidP="00EB6170">
      <w:pPr>
        <w:ind w:left="420" w:firstLine="420"/>
        <w:rPr>
          <w:rFonts w:asciiTheme="minorEastAsia" w:hAnsiTheme="minorEastAsia"/>
          <w:szCs w:val="21"/>
        </w:rPr>
      </w:pPr>
      <w:r w:rsidRPr="00026A66">
        <w:rPr>
          <w:rFonts w:asciiTheme="minorEastAsia" w:hAnsiTheme="minorEastAsia"/>
          <w:szCs w:val="21"/>
        </w:rPr>
        <w:t>NEW_PC ("</w:t>
      </w:r>
      <w:r w:rsidRPr="00026A66">
        <w:rPr>
          <w:rFonts w:asciiTheme="minorEastAsia" w:hAnsiTheme="minorEastAsia" w:hint="eastAsia"/>
          <w:szCs w:val="21"/>
        </w:rPr>
        <w:t>端游</w:t>
      </w:r>
      <w:r w:rsidRPr="00026A66">
        <w:rPr>
          <w:rFonts w:asciiTheme="minorEastAsia" w:hAnsiTheme="minorEastAsia"/>
          <w:szCs w:val="21"/>
        </w:rPr>
        <w:t>", 40005)</w:t>
      </w:r>
    </w:p>
    <w:p w:rsidR="00EB6170" w:rsidRPr="00EB6170" w:rsidRDefault="00EB6170" w:rsidP="00A71A57">
      <w:pPr>
        <w:ind w:left="420" w:firstLine="420"/>
        <w:rPr>
          <w:rFonts w:asciiTheme="minorEastAsia" w:hAnsiTheme="minorEastAsia"/>
          <w:szCs w:val="21"/>
        </w:rPr>
      </w:pPr>
    </w:p>
    <w:p w:rsidR="003E7535" w:rsidRPr="00090769" w:rsidRDefault="003E7535" w:rsidP="003E7535">
      <w:pPr>
        <w:rPr>
          <w:rStyle w:val="ad"/>
        </w:rPr>
      </w:pPr>
      <w:r w:rsidRPr="00090769">
        <w:rPr>
          <w:rStyle w:val="ad"/>
          <w:rFonts w:hint="eastAsia"/>
        </w:rPr>
        <w:t>网游</w:t>
      </w:r>
      <w:r w:rsidRPr="00090769">
        <w:rPr>
          <w:rStyle w:val="ad"/>
        </w:rPr>
        <w:t>宝贝</w:t>
      </w:r>
      <w:r w:rsidRPr="00090769">
        <w:rPr>
          <w:rStyle w:val="ad"/>
          <w:rFonts w:hint="eastAsia"/>
        </w:rPr>
        <w:t>用户</w:t>
      </w:r>
      <w:r w:rsidRPr="00090769">
        <w:rPr>
          <w:rStyle w:val="ad"/>
        </w:rPr>
        <w:t>中心内容类型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NEWS("新闻", 3)</w:t>
      </w:r>
    </w:p>
    <w:p w:rsidR="001D3B64" w:rsidRPr="00090769" w:rsidRDefault="001D3B64" w:rsidP="001D3B64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GIFT("礼包",13),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GAME("游戏", 24),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NEWS_LIST_PAGE("新闻列表", 25),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 xml:space="preserve">GIFT_TAO_PAGE("礼包淘号列表", 26), 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 xml:space="preserve">GIFT_QIANG_PAGE("礼包抢号列表", 27), </w:t>
      </w:r>
    </w:p>
    <w:p w:rsidR="003E7535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OTHER("其它", 28)</w:t>
      </w:r>
    </w:p>
    <w:p w:rsidR="00A45332" w:rsidRPr="003E7535" w:rsidRDefault="00A45332" w:rsidP="003E7535">
      <w:pPr>
        <w:ind w:left="420" w:firstLine="420"/>
        <w:rPr>
          <w:rStyle w:val="ad"/>
        </w:rPr>
      </w:pPr>
    </w:p>
    <w:p w:rsidR="00051247" w:rsidRDefault="00051247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KeyValue格式：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i: id 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p: type </w:t>
      </w:r>
      <w:r>
        <w:rPr>
          <w:rFonts w:asciiTheme="minorEastAsia" w:hAnsiTheme="minorEastAsia" w:hint="eastAsia"/>
          <w:szCs w:val="21"/>
        </w:rPr>
        <w:t>类型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t：title </w:t>
      </w:r>
      <w:r>
        <w:rPr>
          <w:rFonts w:asciiTheme="minorEastAsia" w:hAnsiTheme="minorEastAsia" w:hint="eastAsia"/>
          <w:szCs w:val="21"/>
        </w:rPr>
        <w:t>标题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s：source </w:t>
      </w:r>
      <w:r>
        <w:rPr>
          <w:rFonts w:asciiTheme="minorEastAsia" w:hAnsiTheme="minorEastAsia" w:hint="eastAsia"/>
          <w:szCs w:val="21"/>
        </w:rPr>
        <w:t>来源</w:t>
      </w:r>
      <w:r>
        <w:rPr>
          <w:rFonts w:asciiTheme="minorEastAsia" w:hAnsiTheme="minorEastAsia"/>
          <w:szCs w:val="21"/>
        </w:rPr>
        <w:t>地址</w:t>
      </w:r>
    </w:p>
    <w:p w:rsidR="009A1577" w:rsidRDefault="009A1577" w:rsidP="00EF0B24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c:题目颜色</w:t>
      </w:r>
    </w:p>
    <w:p w:rsidR="009A1577" w:rsidRPr="005B197E" w:rsidRDefault="009A1577" w:rsidP="00EF0B24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c</w:t>
      </w:r>
      <w:r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内容</w:t>
      </w:r>
      <w:r>
        <w:rPr>
          <w:rFonts w:asciiTheme="minorEastAsia" w:hAnsiTheme="minorEastAsia"/>
          <w:szCs w:val="21"/>
        </w:rPr>
        <w:t>颜色</w:t>
      </w:r>
    </w:p>
    <w:p w:rsidR="0082704D" w:rsidRPr="0082704D" w:rsidRDefault="005B197E" w:rsidP="005B197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2704D"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BB0DF7" w:rsidRDefault="0082704D" w:rsidP="0073493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i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 w:rsidR="000445CC"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59</w:t>
      </w:r>
      <w:r w:rsidR="00734933"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 xml:space="preserve"> 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734933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BB242E" w:rsidRDefault="00734933" w:rsidP="00647954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 w:rsidRPr="001B428B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1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734933" w:rsidRDefault="00734933" w:rsidP="0073493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3A4742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</w:p>
    <w:p w:rsidR="003A4742" w:rsidRDefault="003A4742" w:rsidP="003A474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</w:t>
      </w:r>
      <w:r w:rsid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5B197E" w:rsidRPr="005B197E">
        <w:rPr>
          <w:rFonts w:asciiTheme="minorEastAsia" w:hAnsiTheme="minorEastAsia"/>
          <w:szCs w:val="21"/>
        </w:rPr>
        <w:t>/ops/news/</w:t>
      </w:r>
      <w:r w:rsidR="001B428B"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9A1577" w:rsidRPr="00026A66" w:rsidRDefault="009A1577" w:rsidP="003A474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026A66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  <w:r w:rsidRPr="00026A66">
        <w:rPr>
          <w:rFonts w:ascii="Courier New" w:eastAsia="宋体" w:hAnsi="Courier New" w:cs="Courier New" w:hint="eastAsia"/>
          <w:color w:val="666652"/>
          <w:kern w:val="0"/>
          <w:sz w:val="18"/>
          <w:szCs w:val="18"/>
          <w:highlight w:val="yellow"/>
        </w:rPr>
        <w:t>tc</w:t>
      </w:r>
      <w:r w:rsidRPr="00026A66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:"</w:t>
      </w:r>
      <w:r w:rsidRPr="00026A66">
        <w:rPr>
          <w:rFonts w:asciiTheme="minorEastAsia" w:hAnsiTheme="minorEastAsia"/>
          <w:szCs w:val="21"/>
          <w:highlight w:val="yellow"/>
        </w:rPr>
        <w:t>FF0000</w:t>
      </w:r>
      <w:r w:rsidRPr="00026A66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</w:p>
    <w:p w:rsidR="009A1577" w:rsidRPr="0082704D" w:rsidRDefault="009A1577" w:rsidP="003A474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026A66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ab/>
      </w:r>
      <w:r w:rsidRPr="00026A66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ab/>
        <w:t>"cc":"</w:t>
      </w:r>
      <w:r w:rsidRPr="00026A66">
        <w:rPr>
          <w:rFonts w:asciiTheme="minorEastAsia" w:hAnsiTheme="minorEastAsia"/>
          <w:szCs w:val="21"/>
          <w:highlight w:val="yellow"/>
        </w:rPr>
        <w:t>0000FF</w:t>
      </w:r>
      <w:r w:rsidRPr="00026A66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</w:p>
    <w:p w:rsidR="0082704D" w:rsidRPr="0082704D" w:rsidRDefault="0082704D" w:rsidP="002F12E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783D00" w:rsidRDefault="00783D00" w:rsidP="00783D00"/>
    <w:p w:rsidR="00783D00" w:rsidRDefault="00783D00" w:rsidP="00783D00">
      <w:r>
        <w:rPr>
          <w:rFonts w:hint="eastAsia"/>
        </w:rPr>
        <w:t>详情页</w:t>
      </w:r>
      <w:r>
        <w:t>地址拼接：</w:t>
      </w:r>
      <w:r>
        <w:rPr>
          <w:rFonts w:hint="eastAsia"/>
        </w:rPr>
        <w:t>REST</w:t>
      </w:r>
      <w:r>
        <w:t>地址</w:t>
      </w:r>
      <w:r>
        <w:rPr>
          <w:rFonts w:hint="eastAsia"/>
        </w:rPr>
        <w:t>+</w:t>
      </w:r>
      <w:r>
        <w:rPr>
          <w:rFonts w:hint="eastAsia"/>
        </w:rPr>
        <w:t>来源地址</w:t>
      </w:r>
      <w:r>
        <w:rPr>
          <w:rFonts w:hint="eastAsia"/>
        </w:rPr>
        <w:t>+</w:t>
      </w:r>
      <w:r>
        <w:t>contenteId</w:t>
      </w:r>
    </w:p>
    <w:p w:rsidR="00783D00" w:rsidRPr="00783D00" w:rsidRDefault="00783D00" w:rsidP="00783D00">
      <w:r>
        <w:rPr>
          <w:rFonts w:hint="eastAsia"/>
        </w:rPr>
        <w:t>如</w:t>
      </w:r>
      <w:r>
        <w:t>：</w:t>
      </w:r>
      <w:r w:rsidRPr="00212F27">
        <w:rPr>
          <w:highlight w:val="green"/>
        </w:rPr>
        <w:t>http://a.17173.com/cms/rest</w:t>
      </w:r>
      <w:r w:rsidRPr="00212F27">
        <w:rPr>
          <w:highlight w:val="cyan"/>
        </w:rPr>
        <w:t>/cont/strategy/video/</w:t>
      </w:r>
      <w:r w:rsidRPr="00212F27">
        <w:rPr>
          <w:highlight w:val="yellow"/>
        </w:rPr>
        <w:t>12</w:t>
      </w:r>
      <w:r w:rsidR="00212F27" w:rsidRPr="00212F27">
        <w:rPr>
          <w:highlight w:val="yellow"/>
        </w:rPr>
        <w:t>234232</w:t>
      </w:r>
    </w:p>
    <w:p w:rsidR="002F12E9" w:rsidRDefault="00611CE0" w:rsidP="00611CE0">
      <w:pPr>
        <w:pStyle w:val="4"/>
      </w:pPr>
      <w:r>
        <w:t>2</w:t>
      </w:r>
      <w:r w:rsidR="002F12E9">
        <w:t>.</w:t>
      </w:r>
      <w:r w:rsidR="002F12E9">
        <w:rPr>
          <w:rFonts w:hint="eastAsia"/>
        </w:rPr>
        <w:t>跳转</w:t>
      </w:r>
      <w:r w:rsidR="002F12E9">
        <w:rPr>
          <w:rFonts w:hint="eastAsia"/>
        </w:rPr>
        <w:t>URL</w:t>
      </w:r>
    </w:p>
    <w:p w:rsidR="002F12E9" w:rsidRPr="0082704D" w:rsidRDefault="002F12E9" w:rsidP="002F12E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2F12E9" w:rsidRPr="0082704D" w:rsidRDefault="002F12E9" w:rsidP="002F12E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URL":"http://xxxxx"</w:t>
      </w:r>
    </w:p>
    <w:p w:rsidR="002F12E9" w:rsidRPr="0082704D" w:rsidRDefault="002F12E9" w:rsidP="002F12E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1135B1" w:rsidRDefault="001135B1" w:rsidP="001135B1"/>
    <w:p w:rsidR="00441683" w:rsidRDefault="000B6B61" w:rsidP="00441683">
      <w:pPr>
        <w:pStyle w:val="4"/>
      </w:pPr>
      <w:r>
        <w:t>3</w:t>
      </w:r>
      <w:r w:rsidR="00441683">
        <w:t>.</w:t>
      </w:r>
      <w:r w:rsidR="00441683">
        <w:rPr>
          <w:rFonts w:hint="eastAsia"/>
        </w:rPr>
        <w:t>版本</w:t>
      </w:r>
      <w:r w:rsidR="00441683">
        <w:t>升级提醒</w:t>
      </w:r>
    </w:p>
    <w:p w:rsidR="00441683" w:rsidRPr="0082704D" w:rsidRDefault="00441683" w:rsidP="0044168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441683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 w:rsidR="00F30028">
        <w:rPr>
          <w:rFonts w:ascii="Consolas" w:hAnsi="Consolas" w:cs="Consolas" w:hint="eastAsia"/>
          <w:color w:val="881391"/>
          <w:sz w:val="18"/>
          <w:szCs w:val="18"/>
          <w:shd w:val="clear" w:color="auto" w:fill="FFFFFF"/>
        </w:rPr>
        <w:t>i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http://xxxxx"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下载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址</w:t>
      </w:r>
    </w:p>
    <w:p w:rsidR="00441683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>
        <w:rPr>
          <w:rFonts w:ascii="Consolas" w:hAnsi="Consolas" w:cs="Consolas"/>
          <w:color w:val="881391"/>
          <w:sz w:val="18"/>
          <w:szCs w:val="18"/>
          <w:shd w:val="clear" w:color="auto" w:fill="FFFFFF"/>
        </w:rPr>
        <w:t>p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 xml:space="preserve"> ":"40002"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类型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版本升级</w:t>
      </w:r>
    </w:p>
    <w:p w:rsidR="00174177" w:rsidRDefault="00174177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标题</w:t>
      </w:r>
    </w:p>
    <w:p w:rsidR="00174177" w:rsidRDefault="00174177" w:rsidP="0017417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c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图片</w:t>
      </w:r>
    </w:p>
    <w:p w:rsidR="00174177" w:rsidRDefault="00174177" w:rsidP="0017417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k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包名</w:t>
      </w:r>
    </w:p>
    <w:p w:rsidR="00174177" w:rsidRPr="0082704D" w:rsidRDefault="00174177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</w:p>
    <w:p w:rsidR="00441683" w:rsidRPr="0082704D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 w:rsidR="00F30028">
        <w:rPr>
          <w:rFonts w:ascii="Consolas" w:hAnsi="Consolas" w:cs="Consolas"/>
          <w:color w:val="881391"/>
          <w:sz w:val="18"/>
          <w:szCs w:val="18"/>
          <w:shd w:val="clear" w:color="auto" w:fill="FFFFFF"/>
        </w:rPr>
        <w:t>s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1.1.1 "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版本</w:t>
      </w:r>
    </w:p>
    <w:p w:rsidR="00441683" w:rsidRPr="0082704D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8677B1" w:rsidRDefault="008677B1" w:rsidP="001135B1"/>
    <w:p w:rsidR="00F30028" w:rsidRDefault="000B6B61" w:rsidP="00F30028">
      <w:pPr>
        <w:pStyle w:val="4"/>
      </w:pPr>
      <w:r>
        <w:t>4</w:t>
      </w:r>
      <w:r w:rsidR="00F30028">
        <w:t>.</w:t>
      </w:r>
      <w:r w:rsidR="00F30028">
        <w:rPr>
          <w:rFonts w:hint="eastAsia"/>
        </w:rPr>
        <w:t>游戏</w:t>
      </w:r>
      <w:r w:rsidR="00F30028">
        <w:t>下载管理界面</w:t>
      </w:r>
      <w:r w:rsidR="00F30028">
        <w:t xml:space="preserve"> </w:t>
      </w:r>
    </w:p>
    <w:p w:rsidR="00F30028" w:rsidRDefault="00F30028" w:rsidP="00F3002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F30028" w:rsidRPr="0082704D" w:rsidRDefault="00F30028" w:rsidP="00F3002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>
        <w:rPr>
          <w:rFonts w:ascii="Consolas" w:hAnsi="Consolas" w:cs="Consolas"/>
          <w:color w:val="881391"/>
          <w:sz w:val="18"/>
          <w:szCs w:val="18"/>
          <w:shd w:val="clear" w:color="auto" w:fill="FFFFFF"/>
        </w:rPr>
        <w:t>p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 xml:space="preserve"> ":"40003"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游戏下载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管理界面</w:t>
      </w:r>
    </w:p>
    <w:p w:rsidR="00F30028" w:rsidRPr="0082704D" w:rsidRDefault="00F30028" w:rsidP="00F3002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8677B1" w:rsidRDefault="008677B1" w:rsidP="001135B1"/>
    <w:p w:rsidR="00C0319A" w:rsidRDefault="000B6B61" w:rsidP="00C0319A">
      <w:pPr>
        <w:pStyle w:val="4"/>
      </w:pPr>
      <w:r>
        <w:lastRenderedPageBreak/>
        <w:t>5</w:t>
      </w:r>
      <w:r w:rsidR="00C0319A">
        <w:t>.</w:t>
      </w:r>
      <w:r w:rsidR="00C0319A">
        <w:rPr>
          <w:rFonts w:hint="eastAsia"/>
        </w:rPr>
        <w:t>应用</w:t>
      </w:r>
      <w:r w:rsidR="00C0319A">
        <w:t>下载</w:t>
      </w:r>
      <w:r>
        <w:t>A</w:t>
      </w:r>
      <w:r>
        <w:rPr>
          <w:rFonts w:hint="eastAsia"/>
        </w:rPr>
        <w:t>ndroid</w:t>
      </w:r>
    </w:p>
    <w:p w:rsidR="00A56F58" w:rsidRPr="0082704D" w:rsidRDefault="00C0319A" w:rsidP="000B6B6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="00A56F58"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u":"</w:t>
      </w:r>
      <w:r w:rsidR="000B6B61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x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地址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</w:t>
      </w:r>
      <w:r w:rsidR="00F95306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0006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 w:rsidR="000B6B61"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标题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c":"</w:t>
      </w:r>
      <w:r w:rsidR="000B6B61"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2E1C9E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 w:rsidR="000B6B61"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图片</w:t>
      </w:r>
    </w:p>
    <w:p w:rsidR="00E9624A" w:rsidRDefault="00E9624A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k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包名</w:t>
      </w:r>
    </w:p>
    <w:p w:rsidR="000B6B61" w:rsidRPr="0082704D" w:rsidRDefault="000B6B61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m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 w:rsidRPr="000B6B61"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  <w:t>md5</w:t>
      </w:r>
    </w:p>
    <w:p w:rsidR="00C0319A" w:rsidRDefault="00A56F58" w:rsidP="000B6B6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wordWrap w:val="0"/>
        <w:spacing w:line="264" w:lineRule="atLeas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0B6B61" w:rsidRDefault="000B6B61" w:rsidP="000B6B61">
      <w:pPr>
        <w:pStyle w:val="4"/>
      </w:pPr>
      <w:bookmarkStart w:id="23" w:name="_Toc393270255"/>
      <w:r>
        <w:t>6.</w:t>
      </w:r>
      <w:r>
        <w:rPr>
          <w:rFonts w:hint="eastAsia"/>
        </w:rPr>
        <w:t>应用</w:t>
      </w:r>
      <w:r>
        <w:t>下载</w:t>
      </w:r>
      <w:r>
        <w:t>IOS</w:t>
      </w:r>
    </w:p>
    <w:p w:rsidR="000B6B61" w:rsidRPr="0082704D" w:rsidRDefault="000B6B61" w:rsidP="000B6B6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0B6B61" w:rsidRDefault="000B6B61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u":"x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地址</w:t>
      </w:r>
    </w:p>
    <w:p w:rsidR="003B40B9" w:rsidRDefault="003B40B9" w:rsidP="003B40B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6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 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n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xx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游戏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名称</w:t>
      </w:r>
    </w:p>
    <w:p w:rsidR="003B40B9" w:rsidRDefault="003B40B9" w:rsidP="003B40B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6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 xml:space="preserve">  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2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类型</w:t>
      </w:r>
    </w:p>
    <w:p w:rsidR="000B6B61" w:rsidRPr="0082704D" w:rsidRDefault="000B6B61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</w:t>
      </w:r>
      <w:r w:rsidR="00F95306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0007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0B6B61" w:rsidRDefault="000B6B61" w:rsidP="001639E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wordWrap w:val="0"/>
        <w:spacing w:line="264" w:lineRule="atLeas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2466D1" w:rsidRDefault="002466D1" w:rsidP="002466D1">
      <w:pPr>
        <w:pStyle w:val="4"/>
      </w:pPr>
      <w:r>
        <w:t>6.</w:t>
      </w:r>
      <w:r>
        <w:rPr>
          <w:rFonts w:hint="eastAsia"/>
        </w:rPr>
        <w:t>攻略</w:t>
      </w:r>
    </w:p>
    <w:p w:rsidR="002466D1" w:rsidRPr="0082704D" w:rsidRDefault="002466D1" w:rsidP="002466D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2466D1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i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59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2466D1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</w:t>
      </w:r>
      <w:r w:rsidRPr="001B428B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1</w:t>
      </w:r>
      <w:r w:rsidR="00022846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1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2466D1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</w:p>
    <w:p w:rsidR="002466D1" w:rsidRPr="0082704D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g":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2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342342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2466D1" w:rsidRDefault="002466D1" w:rsidP="00E369F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2522DA" w:rsidRDefault="002522DA" w:rsidP="002522DA">
      <w:pPr>
        <w:pStyle w:val="4"/>
        <w:numPr>
          <w:ilvl w:val="0"/>
          <w:numId w:val="21"/>
        </w:numPr>
      </w:pPr>
      <w:r>
        <w:rPr>
          <w:rFonts w:hint="eastAsia"/>
        </w:rPr>
        <w:t>视频</w:t>
      </w:r>
      <w:r w:rsidR="000666DD">
        <w:rPr>
          <w:rFonts w:hint="eastAsia"/>
        </w:rPr>
        <w:t xml:space="preserve"> 3.1</w:t>
      </w:r>
    </w:p>
    <w:p w:rsidR="002522DA" w:rsidRPr="002522DA" w:rsidRDefault="002522D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2522DA">
        <w:rPr>
          <w:rFonts w:asciiTheme="minorEastAsia" w:hAnsiTheme="minorEastAsia"/>
          <w:szCs w:val="21"/>
        </w:rPr>
        <w:tab/>
        <w:t xml:space="preserve">i: id </w:t>
      </w:r>
    </w:p>
    <w:p w:rsidR="002522DA" w:rsidRPr="002522DA" w:rsidRDefault="002522D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2522DA">
        <w:rPr>
          <w:rFonts w:asciiTheme="minorEastAsia" w:hAnsiTheme="minorEastAsia"/>
          <w:szCs w:val="21"/>
        </w:rPr>
        <w:tab/>
        <w:t xml:space="preserve">p: type </w:t>
      </w:r>
      <w:r w:rsidRPr="002522DA">
        <w:rPr>
          <w:rFonts w:asciiTheme="minorEastAsia" w:hAnsiTheme="minorEastAsia" w:hint="eastAsia"/>
          <w:szCs w:val="21"/>
        </w:rPr>
        <w:t>类型</w:t>
      </w:r>
    </w:p>
    <w:p w:rsidR="002522DA" w:rsidRPr="002522DA" w:rsidRDefault="002522D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2522DA">
        <w:rPr>
          <w:rFonts w:asciiTheme="minorEastAsia" w:hAnsiTheme="minorEastAsia"/>
          <w:szCs w:val="21"/>
        </w:rPr>
        <w:lastRenderedPageBreak/>
        <w:tab/>
        <w:t xml:space="preserve">t：title </w:t>
      </w:r>
      <w:r w:rsidRPr="002522DA">
        <w:rPr>
          <w:rFonts w:asciiTheme="minorEastAsia" w:hAnsiTheme="minorEastAsia" w:hint="eastAsia"/>
          <w:szCs w:val="21"/>
        </w:rPr>
        <w:t>标题</w:t>
      </w:r>
    </w:p>
    <w:p w:rsidR="002522DA" w:rsidRPr="002522DA" w:rsidRDefault="002522D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2522DA">
        <w:rPr>
          <w:rFonts w:asciiTheme="minorEastAsia" w:hAnsiTheme="minorEastAsia"/>
          <w:szCs w:val="21"/>
        </w:rPr>
        <w:tab/>
        <w:t xml:space="preserve">s：source </w:t>
      </w:r>
      <w:r w:rsidRPr="002522DA">
        <w:rPr>
          <w:rFonts w:asciiTheme="minorEastAsia" w:hAnsiTheme="minorEastAsia" w:hint="eastAsia"/>
          <w:szCs w:val="21"/>
        </w:rPr>
        <w:t>来源</w:t>
      </w:r>
      <w:r w:rsidRPr="002522DA">
        <w:rPr>
          <w:rFonts w:asciiTheme="minorEastAsia" w:hAnsiTheme="minorEastAsia"/>
          <w:szCs w:val="21"/>
        </w:rPr>
        <w:t>地址</w:t>
      </w:r>
    </w:p>
    <w:p w:rsidR="002522DA" w:rsidRPr="002522DA" w:rsidRDefault="002522D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2522DA">
        <w:rPr>
          <w:rFonts w:asciiTheme="minorEastAsia" w:hAnsiTheme="minorEastAsia" w:hint="eastAsia"/>
          <w:szCs w:val="21"/>
        </w:rPr>
        <w:t>tc:题目颜色</w:t>
      </w:r>
    </w:p>
    <w:p w:rsidR="002522DA" w:rsidRDefault="002522D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2522DA">
        <w:rPr>
          <w:rFonts w:asciiTheme="minorEastAsia" w:hAnsiTheme="minorEastAsia" w:hint="eastAsia"/>
          <w:szCs w:val="21"/>
        </w:rPr>
        <w:t>cc</w:t>
      </w:r>
      <w:r w:rsidRPr="002522DA">
        <w:rPr>
          <w:rFonts w:asciiTheme="minorEastAsia" w:hAnsiTheme="minorEastAsia"/>
          <w:szCs w:val="21"/>
        </w:rPr>
        <w:t>:</w:t>
      </w:r>
      <w:r w:rsidRPr="002522DA">
        <w:rPr>
          <w:rFonts w:asciiTheme="minorEastAsia" w:hAnsiTheme="minorEastAsia" w:hint="eastAsia"/>
          <w:szCs w:val="21"/>
        </w:rPr>
        <w:t>内容</w:t>
      </w:r>
      <w:r w:rsidRPr="002522DA">
        <w:rPr>
          <w:rFonts w:asciiTheme="minorEastAsia" w:hAnsiTheme="minorEastAsia"/>
          <w:szCs w:val="21"/>
        </w:rPr>
        <w:t>颜色</w:t>
      </w:r>
    </w:p>
    <w:p w:rsidR="00A72CBA" w:rsidRPr="002522DA" w:rsidRDefault="00A72CBA" w:rsidP="002522DA">
      <w:pPr>
        <w:pStyle w:val="a8"/>
        <w:ind w:left="720" w:firstLineChars="0" w:firstLine="0"/>
        <w:rPr>
          <w:rFonts w:asciiTheme="minorEastAsia" w:hAnsiTheme="minorEastAsia"/>
          <w:szCs w:val="21"/>
        </w:rPr>
      </w:pPr>
      <w:r w:rsidRPr="00352EE9">
        <w:rPr>
          <w:rFonts w:asciiTheme="minorEastAsia" w:hAnsiTheme="minorEastAsia"/>
          <w:szCs w:val="21"/>
          <w:highlight w:val="yellow"/>
        </w:rPr>
        <w:t>pi:</w:t>
      </w:r>
      <w:r w:rsidRPr="00352EE9">
        <w:rPr>
          <w:rFonts w:hint="eastAsia"/>
          <w:highlight w:val="yellow"/>
        </w:rPr>
        <w:t xml:space="preserve"> </w:t>
      </w:r>
      <w:r w:rsidRPr="00352EE9">
        <w:rPr>
          <w:rFonts w:asciiTheme="minorEastAsia" w:hAnsiTheme="minorEastAsia" w:hint="eastAsia"/>
          <w:szCs w:val="21"/>
          <w:highlight w:val="yellow"/>
        </w:rPr>
        <w:t>封面图片</w:t>
      </w:r>
    </w:p>
    <w:p w:rsidR="002522DA" w:rsidRPr="0082704D" w:rsidRDefault="002522DA" w:rsidP="002522DA">
      <w:pPr>
        <w:pStyle w:val="HTML"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i":"459 "</w:t>
      </w:r>
      <w:r w:rsidRPr="002522DA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p":"</w:t>
      </w:r>
      <w:r w:rsidRPr="002522DA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1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Pr="002522DA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t":"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,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s":"</w:t>
      </w:r>
      <w:r w:rsidRPr="002522DA">
        <w:rPr>
          <w:rFonts w:asciiTheme="minorEastAsia" w:hAnsiTheme="minorEastAsia"/>
          <w:szCs w:val="21"/>
        </w:rPr>
        <w:t>/ops/news/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  <w:r w:rsidRPr="002522DA">
        <w:rPr>
          <w:rFonts w:ascii="Courier New" w:eastAsia="宋体" w:hAnsi="Courier New" w:cs="Courier New" w:hint="eastAsia"/>
          <w:color w:val="666652"/>
          <w:kern w:val="0"/>
          <w:sz w:val="18"/>
          <w:szCs w:val="18"/>
          <w:highlight w:val="yellow"/>
        </w:rPr>
        <w:t>tc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:"</w:t>
      </w:r>
      <w:r w:rsidRPr="002522DA">
        <w:rPr>
          <w:rFonts w:asciiTheme="minorEastAsia" w:hAnsiTheme="minorEastAsia"/>
          <w:szCs w:val="21"/>
          <w:highlight w:val="yellow"/>
        </w:rPr>
        <w:t>FF0000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</w:p>
    <w:p w:rsid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ab/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ab/>
        <w:t>"cc":"</w:t>
      </w:r>
      <w:r w:rsidRPr="002522DA">
        <w:rPr>
          <w:rFonts w:asciiTheme="minorEastAsia" w:hAnsiTheme="minorEastAsia"/>
          <w:szCs w:val="21"/>
          <w:highlight w:val="yellow"/>
        </w:rPr>
        <w:t>0000FF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            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i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:"</w:t>
      </w:r>
      <w:r w:rsidR="00922429">
        <w:rPr>
          <w:rFonts w:asciiTheme="minorEastAsia" w:hAnsiTheme="minorEastAsia" w:hint="eastAsia"/>
          <w:szCs w:val="21"/>
          <w:highlight w:val="yellow"/>
        </w:rPr>
        <w:t>//////</w:t>
      </w: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  <w:highlight w:val="yellow"/>
        </w:rPr>
        <w:t>"</w:t>
      </w:r>
    </w:p>
    <w:p w:rsidR="002522DA" w:rsidRPr="002522DA" w:rsidRDefault="002522DA" w:rsidP="002522DA">
      <w:pPr>
        <w:pStyle w:val="a8"/>
        <w:widowControl/>
        <w:numPr>
          <w:ilvl w:val="0"/>
          <w:numId w:val="21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firstLineChars="0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2522DA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2522DA" w:rsidRDefault="002522DA" w:rsidP="002522DA"/>
    <w:p w:rsidR="008A30F9" w:rsidRDefault="008A30F9" w:rsidP="008A30F9">
      <w:pPr>
        <w:pStyle w:val="4"/>
      </w:pPr>
      <w:r>
        <w:rPr>
          <w:rFonts w:hint="eastAsia"/>
        </w:rPr>
        <w:t>8.</w:t>
      </w:r>
      <w:r>
        <w:rPr>
          <w:rFonts w:hint="eastAsia"/>
        </w:rPr>
        <w:t>内容下载</w:t>
      </w:r>
      <w:r>
        <w:rPr>
          <w:rFonts w:hint="eastAsia"/>
        </w:rPr>
        <w:t xml:space="preserve"> 3.1</w:t>
      </w:r>
    </w:p>
    <w:p w:rsidR="008A30F9" w:rsidRPr="0082704D" w:rsidRDefault="008A30F9" w:rsidP="008A30F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8A30F9" w:rsidRDefault="008A30F9" w:rsidP="008A30F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d":"x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下载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地址</w:t>
      </w:r>
    </w:p>
    <w:p w:rsidR="008A30F9" w:rsidRPr="0082704D" w:rsidRDefault="008A30F9" w:rsidP="008A30F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40010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8A30F9" w:rsidRDefault="008A30F9" w:rsidP="008A30F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wordWrap w:val="0"/>
        <w:spacing w:line="264" w:lineRule="atLeas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8A30F9" w:rsidRPr="002522DA" w:rsidRDefault="008A30F9" w:rsidP="002522DA"/>
    <w:p w:rsidR="00E369FF" w:rsidRDefault="00E369FF" w:rsidP="00E369FF">
      <w:pPr>
        <w:pStyle w:val="3"/>
        <w:rPr>
          <w:rFonts w:asciiTheme="minorEastAsia" w:hAnsiTheme="minorEastAsia"/>
          <w:szCs w:val="21"/>
        </w:rPr>
      </w:pPr>
      <w:r>
        <w:rPr>
          <w:rFonts w:hint="eastAsia"/>
        </w:rPr>
        <w:t>标签</w:t>
      </w:r>
      <w:r>
        <w:t>规范</w:t>
      </w:r>
    </w:p>
    <w:p w:rsidR="00E369FF" w:rsidRDefault="00E369FF" w:rsidP="00E369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版本标签</w:t>
      </w:r>
      <w:r>
        <w:rPr>
          <w:rFonts w:asciiTheme="minorEastAsia" w:hAnsiTheme="minorEastAsia"/>
          <w:szCs w:val="21"/>
        </w:rPr>
        <w:t>前加V_</w:t>
      </w:r>
    </w:p>
    <w:p w:rsidR="00E369FF" w:rsidRPr="00E369FF" w:rsidRDefault="00E369FF" w:rsidP="00E369FF">
      <w:r>
        <w:rPr>
          <w:rFonts w:hint="eastAsia"/>
        </w:rPr>
        <w:t>渠道</w:t>
      </w:r>
      <w:r>
        <w:t>标签前加</w:t>
      </w:r>
      <w:r>
        <w:rPr>
          <w:rFonts w:hint="eastAsia"/>
        </w:rPr>
        <w:t>C_</w:t>
      </w:r>
    </w:p>
    <w:p w:rsidR="008677B1" w:rsidRDefault="008677B1" w:rsidP="008677B1">
      <w:pPr>
        <w:pStyle w:val="3"/>
      </w:pPr>
      <w:r w:rsidRPr="008677B1">
        <w:rPr>
          <w:rFonts w:hint="eastAsia"/>
        </w:rPr>
        <w:t>测试</w:t>
      </w:r>
      <w:r w:rsidRPr="008677B1">
        <w:t>KEY</w:t>
      </w:r>
      <w:bookmarkEnd w:id="23"/>
    </w:p>
    <w:p w:rsidR="008677B1" w:rsidRPr="008677B1" w:rsidRDefault="008677B1" w:rsidP="008677B1">
      <w:pPr>
        <w:pStyle w:val="4"/>
      </w:pPr>
      <w:r>
        <w:rPr>
          <w:rFonts w:hint="eastAsia"/>
        </w:rPr>
        <w:t>百度</w:t>
      </w:r>
    </w:p>
    <w:p w:rsidR="008677B1" w:rsidRDefault="00581A1C" w:rsidP="008677B1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w:t>百度</w:t>
      </w:r>
      <w:r>
        <w:rPr>
          <w:noProof/>
        </w:rPr>
        <w:t>Key</w:t>
      </w:r>
      <w:r>
        <w:rPr>
          <w:noProof/>
        </w:rPr>
        <w:t>可以覆盖</w:t>
      </w:r>
      <w:r>
        <w:rPr>
          <w:noProof/>
        </w:rPr>
        <w:t>android</w:t>
      </w:r>
      <w:r>
        <w:rPr>
          <w:noProof/>
        </w:rPr>
        <w:t>和</w:t>
      </w:r>
      <w:r>
        <w:rPr>
          <w:noProof/>
        </w:rPr>
        <w:t>IOS</w:t>
      </w:r>
    </w:p>
    <w:p w:rsidR="007B59AA" w:rsidRDefault="007B59AA" w:rsidP="007B59A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  <w:highlight w:val="yellow"/>
        </w:rPr>
        <w:t>AnM5jQGMRjsRNgvouhW0KTEp</w:t>
      </w:r>
    </w:p>
    <w:p w:rsidR="007B59AA" w:rsidRPr="007B59AA" w:rsidRDefault="007B59AA" w:rsidP="007B59A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highlight w:val="yellow"/>
        </w:rPr>
      </w:pPr>
      <w:r>
        <w:rPr>
          <w:rFonts w:ascii="宋体" w:eastAsia="宋体" w:cs="宋体" w:hint="eastAsia"/>
          <w:kern w:val="0"/>
          <w:sz w:val="18"/>
          <w:szCs w:val="18"/>
          <w:highlight w:val="yellow"/>
        </w:rPr>
        <w:t>adCphj3Pk6knUQcXvKYFNswhGO8tN8UD</w:t>
      </w:r>
    </w:p>
    <w:p w:rsidR="008677B1" w:rsidRDefault="008677B1" w:rsidP="007B59AA">
      <w:pPr>
        <w:pStyle w:val="4"/>
      </w:pPr>
      <w:r>
        <w:rPr>
          <w:rFonts w:hint="eastAsia"/>
        </w:rPr>
        <w:lastRenderedPageBreak/>
        <w:t>信鸽</w:t>
      </w:r>
    </w:p>
    <w:p w:rsidR="008677B1" w:rsidRPr="008677B1" w:rsidRDefault="008677B1" w:rsidP="008677B1">
      <w:pPr>
        <w:widowControl/>
        <w:jc w:val="left"/>
        <w:rPr>
          <w:rStyle w:val="ad"/>
        </w:rPr>
      </w:pPr>
      <w:r w:rsidRPr="008677B1">
        <w:rPr>
          <w:rStyle w:val="ad"/>
        </w:rPr>
        <w:t>A</w:t>
      </w:r>
      <w:r w:rsidRPr="008677B1">
        <w:rPr>
          <w:rStyle w:val="ad"/>
          <w:rFonts w:hint="eastAsia"/>
        </w:rPr>
        <w:t>ndroid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ACCESS ID 2100034696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ACCESS KEY A7R3T7Z5I8IF</w:t>
      </w:r>
    </w:p>
    <w:p w:rsidR="008677B1" w:rsidRDefault="008677B1" w:rsidP="008677B1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SECRET KEY 913373ef475b9dfdef027d147d599647</w:t>
      </w:r>
    </w:p>
    <w:p w:rsidR="00740D07" w:rsidRPr="00740D07" w:rsidRDefault="00740D07" w:rsidP="008677B1">
      <w:pPr>
        <w:widowControl/>
        <w:jc w:val="left"/>
        <w:rPr>
          <w:rStyle w:val="ae"/>
        </w:rPr>
      </w:pPr>
      <w:r w:rsidRPr="00740D07">
        <w:rPr>
          <w:rStyle w:val="ae"/>
          <w:rFonts w:hint="eastAsia"/>
        </w:rPr>
        <w:t>王卿账号</w:t>
      </w:r>
      <w:r w:rsidRPr="00740D07">
        <w:rPr>
          <w:rStyle w:val="ae"/>
        </w:rPr>
        <w:t>测试</w:t>
      </w:r>
      <w:r w:rsidRPr="00740D07">
        <w:rPr>
          <w:rStyle w:val="ae"/>
        </w:rPr>
        <w:t>key</w:t>
      </w:r>
    </w:p>
    <w:p w:rsidR="00740D07" w:rsidRPr="009F0B5F" w:rsidRDefault="00740D07" w:rsidP="00740D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9F0B5F">
        <w:rPr>
          <w:rFonts w:ascii="宋体" w:eastAsia="宋体" w:cs="宋体"/>
          <w:color w:val="000000"/>
          <w:kern w:val="0"/>
          <w:sz w:val="18"/>
          <w:szCs w:val="18"/>
        </w:rPr>
        <w:t>ACCESS ID2100009157</w:t>
      </w:r>
    </w:p>
    <w:p w:rsidR="00740D07" w:rsidRPr="009F0B5F" w:rsidRDefault="00740D07" w:rsidP="00740D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9F0B5F">
        <w:rPr>
          <w:rFonts w:ascii="宋体" w:eastAsia="宋体" w:cs="宋体"/>
          <w:color w:val="000000"/>
          <w:kern w:val="0"/>
          <w:sz w:val="18"/>
          <w:szCs w:val="18"/>
        </w:rPr>
        <w:t>ACCESS KEYAFA22S8N75NQ</w:t>
      </w:r>
    </w:p>
    <w:p w:rsidR="00740D07" w:rsidRDefault="00740D07" w:rsidP="00740D07">
      <w:pPr>
        <w:widowControl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740D07">
        <w:rPr>
          <w:rFonts w:ascii="宋体" w:eastAsia="宋体" w:cs="宋体"/>
          <w:color w:val="000000"/>
          <w:kern w:val="0"/>
          <w:sz w:val="18"/>
          <w:szCs w:val="18"/>
        </w:rPr>
        <w:t>SECRET KEY5ba6aca66ce1d4bf1d1d34d1c893b7b3</w:t>
      </w:r>
    </w:p>
    <w:p w:rsidR="00740D07" w:rsidRPr="00740D07" w:rsidRDefault="00740D07" w:rsidP="00740D07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:rsidR="008677B1" w:rsidRPr="008677B1" w:rsidRDefault="008677B1" w:rsidP="008677B1">
      <w:pPr>
        <w:widowControl/>
        <w:jc w:val="left"/>
        <w:rPr>
          <w:rStyle w:val="ad"/>
        </w:rPr>
      </w:pPr>
      <w:r w:rsidRPr="008677B1">
        <w:rPr>
          <w:rStyle w:val="ad"/>
          <w:rFonts w:hint="eastAsia"/>
        </w:rPr>
        <w:t>IOS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IOS：  ACCESS ID 2200034567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ACCESS KEY ITFJ2659J8WN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SECRET KEY dcaa7cf252fd969e13d152bf2b1f0d3a</w:t>
      </w:r>
    </w:p>
    <w:p w:rsidR="008677B1" w:rsidRDefault="008677B1" w:rsidP="008677B1"/>
    <w:p w:rsidR="00AD673A" w:rsidRPr="00AD673A" w:rsidRDefault="00AD673A" w:rsidP="00AD673A">
      <w:pPr>
        <w:widowControl/>
        <w:jc w:val="left"/>
        <w:rPr>
          <w:rStyle w:val="ad"/>
        </w:rPr>
      </w:pPr>
      <w:r w:rsidRPr="00AD673A">
        <w:rPr>
          <w:rStyle w:val="ad"/>
        </w:rPr>
        <w:t xml:space="preserve">173APP </w:t>
      </w:r>
    </w:p>
    <w:p w:rsidR="00AD673A" w:rsidRPr="00AD673A" w:rsidRDefault="00AD673A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 xml:space="preserve">android </w:t>
      </w:r>
      <w:r w:rsidRPr="00AD673A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的信鸽是：</w:t>
      </w: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 xml:space="preserve"> ACCESS ID2100009157</w:t>
      </w:r>
    </w:p>
    <w:p w:rsidR="00AD673A" w:rsidRPr="00AD673A" w:rsidRDefault="00AD673A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>ACCESS KEYAFA22S8N75NQ</w:t>
      </w:r>
    </w:p>
    <w:p w:rsidR="00AD673A" w:rsidRDefault="00AD673A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>SECRET KEY5ba6aca66ce1d4bf1d1d34d1c893b7b3</w:t>
      </w:r>
    </w:p>
    <w:p w:rsidR="00192692" w:rsidRDefault="00192692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</w:p>
    <w:p w:rsidR="00192692" w:rsidRPr="00AD673A" w:rsidRDefault="00192692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IOS同上</w:t>
      </w:r>
    </w:p>
    <w:sectPr w:rsidR="00192692" w:rsidRPr="00AD6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20" w:rsidRDefault="00A61720" w:rsidP="009D1706">
      <w:r>
        <w:separator/>
      </w:r>
    </w:p>
  </w:endnote>
  <w:endnote w:type="continuationSeparator" w:id="0">
    <w:p w:rsidR="00A61720" w:rsidRDefault="00A61720" w:rsidP="009D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20" w:rsidRDefault="00A61720" w:rsidP="009D1706">
      <w:r>
        <w:separator/>
      </w:r>
    </w:p>
  </w:footnote>
  <w:footnote w:type="continuationSeparator" w:id="0">
    <w:p w:rsidR="00A61720" w:rsidRDefault="00A61720" w:rsidP="009D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F14"/>
    <w:multiLevelType w:val="multilevel"/>
    <w:tmpl w:val="F2BE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3C07"/>
    <w:multiLevelType w:val="hybridMultilevel"/>
    <w:tmpl w:val="3C167D54"/>
    <w:lvl w:ilvl="0" w:tplc="E77E6F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C4FAF"/>
    <w:multiLevelType w:val="multilevel"/>
    <w:tmpl w:val="55284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1EEA"/>
    <w:multiLevelType w:val="multilevel"/>
    <w:tmpl w:val="6B08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47185"/>
    <w:multiLevelType w:val="hybridMultilevel"/>
    <w:tmpl w:val="D3ECC2FE"/>
    <w:lvl w:ilvl="0" w:tplc="2708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648BA"/>
    <w:multiLevelType w:val="multilevel"/>
    <w:tmpl w:val="73645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12AB6"/>
    <w:multiLevelType w:val="multilevel"/>
    <w:tmpl w:val="78723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D6DEC"/>
    <w:multiLevelType w:val="hybridMultilevel"/>
    <w:tmpl w:val="E7506CFC"/>
    <w:lvl w:ilvl="0" w:tplc="2708C4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347FBE"/>
    <w:multiLevelType w:val="multilevel"/>
    <w:tmpl w:val="C764E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63845"/>
    <w:multiLevelType w:val="multilevel"/>
    <w:tmpl w:val="BD8A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D15E5"/>
    <w:multiLevelType w:val="hybridMultilevel"/>
    <w:tmpl w:val="C23C2696"/>
    <w:lvl w:ilvl="0" w:tplc="D6147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BA2F2D"/>
    <w:multiLevelType w:val="hybridMultilevel"/>
    <w:tmpl w:val="A9828784"/>
    <w:lvl w:ilvl="0" w:tplc="19E0EB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BD2D94"/>
    <w:multiLevelType w:val="multilevel"/>
    <w:tmpl w:val="7A3C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7582B"/>
    <w:multiLevelType w:val="hybridMultilevel"/>
    <w:tmpl w:val="3F2007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 w15:restartNumberingAfterBreak="0">
    <w:nsid w:val="58B0334F"/>
    <w:multiLevelType w:val="hybridMultilevel"/>
    <w:tmpl w:val="20445746"/>
    <w:lvl w:ilvl="0" w:tplc="12A222E6">
      <w:start w:val="1"/>
      <w:numFmt w:val="decimal"/>
      <w:lvlText w:val="%1."/>
      <w:lvlJc w:val="left"/>
      <w:pPr>
        <w:ind w:left="388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A6A48"/>
    <w:multiLevelType w:val="hybridMultilevel"/>
    <w:tmpl w:val="205CE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5436F"/>
    <w:multiLevelType w:val="hybridMultilevel"/>
    <w:tmpl w:val="7FA69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C913BB"/>
    <w:multiLevelType w:val="hybridMultilevel"/>
    <w:tmpl w:val="B962912E"/>
    <w:lvl w:ilvl="0" w:tplc="F9827F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C31430"/>
    <w:multiLevelType w:val="multilevel"/>
    <w:tmpl w:val="6B08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16E7C"/>
    <w:multiLevelType w:val="multilevel"/>
    <w:tmpl w:val="A99A2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9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6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46"/>
    <w:rsid w:val="000015EB"/>
    <w:rsid w:val="00001AD3"/>
    <w:rsid w:val="0000310B"/>
    <w:rsid w:val="00004262"/>
    <w:rsid w:val="00004B49"/>
    <w:rsid w:val="00015ECB"/>
    <w:rsid w:val="000174B0"/>
    <w:rsid w:val="000174CF"/>
    <w:rsid w:val="000175FD"/>
    <w:rsid w:val="00022846"/>
    <w:rsid w:val="00026A66"/>
    <w:rsid w:val="00027992"/>
    <w:rsid w:val="00030FE5"/>
    <w:rsid w:val="00031C72"/>
    <w:rsid w:val="00032D78"/>
    <w:rsid w:val="00033362"/>
    <w:rsid w:val="00033C41"/>
    <w:rsid w:val="000445CC"/>
    <w:rsid w:val="00051247"/>
    <w:rsid w:val="00054F32"/>
    <w:rsid w:val="00063071"/>
    <w:rsid w:val="000666DD"/>
    <w:rsid w:val="000679D4"/>
    <w:rsid w:val="0007018C"/>
    <w:rsid w:val="000731AF"/>
    <w:rsid w:val="000746B3"/>
    <w:rsid w:val="00084081"/>
    <w:rsid w:val="00090769"/>
    <w:rsid w:val="00093975"/>
    <w:rsid w:val="000A06BE"/>
    <w:rsid w:val="000A2984"/>
    <w:rsid w:val="000B0F04"/>
    <w:rsid w:val="000B37FD"/>
    <w:rsid w:val="000B6B61"/>
    <w:rsid w:val="000B7184"/>
    <w:rsid w:val="000C08BD"/>
    <w:rsid w:val="000C588D"/>
    <w:rsid w:val="000C6D4A"/>
    <w:rsid w:val="000C702A"/>
    <w:rsid w:val="000C7C80"/>
    <w:rsid w:val="000D28AA"/>
    <w:rsid w:val="000D3888"/>
    <w:rsid w:val="000D3B12"/>
    <w:rsid w:val="000D444B"/>
    <w:rsid w:val="000D6AAE"/>
    <w:rsid w:val="000D6EC7"/>
    <w:rsid w:val="000E0E77"/>
    <w:rsid w:val="000E285D"/>
    <w:rsid w:val="000E716C"/>
    <w:rsid w:val="000F15B9"/>
    <w:rsid w:val="000F6020"/>
    <w:rsid w:val="000F7CF5"/>
    <w:rsid w:val="00102ABE"/>
    <w:rsid w:val="00105730"/>
    <w:rsid w:val="00105C55"/>
    <w:rsid w:val="00105F26"/>
    <w:rsid w:val="001065C2"/>
    <w:rsid w:val="00106DC3"/>
    <w:rsid w:val="00107034"/>
    <w:rsid w:val="00110BBC"/>
    <w:rsid w:val="001135B1"/>
    <w:rsid w:val="0011651E"/>
    <w:rsid w:val="00135AF8"/>
    <w:rsid w:val="00136D1F"/>
    <w:rsid w:val="001414F7"/>
    <w:rsid w:val="0014222A"/>
    <w:rsid w:val="00143CF5"/>
    <w:rsid w:val="00146691"/>
    <w:rsid w:val="001476CC"/>
    <w:rsid w:val="00157C3E"/>
    <w:rsid w:val="0016024E"/>
    <w:rsid w:val="001639E0"/>
    <w:rsid w:val="00164BD8"/>
    <w:rsid w:val="00171690"/>
    <w:rsid w:val="00171B2E"/>
    <w:rsid w:val="00172A86"/>
    <w:rsid w:val="00174177"/>
    <w:rsid w:val="00176598"/>
    <w:rsid w:val="00176C42"/>
    <w:rsid w:val="001775B3"/>
    <w:rsid w:val="00181C95"/>
    <w:rsid w:val="00184F06"/>
    <w:rsid w:val="001918F5"/>
    <w:rsid w:val="00192692"/>
    <w:rsid w:val="001948AF"/>
    <w:rsid w:val="001A28F6"/>
    <w:rsid w:val="001A5ECE"/>
    <w:rsid w:val="001B0104"/>
    <w:rsid w:val="001B428B"/>
    <w:rsid w:val="001B5742"/>
    <w:rsid w:val="001B69FA"/>
    <w:rsid w:val="001B7239"/>
    <w:rsid w:val="001C3F35"/>
    <w:rsid w:val="001C4EE9"/>
    <w:rsid w:val="001D2709"/>
    <w:rsid w:val="001D3B64"/>
    <w:rsid w:val="001E192A"/>
    <w:rsid w:val="001E5860"/>
    <w:rsid w:val="001E5DF7"/>
    <w:rsid w:val="001F1213"/>
    <w:rsid w:val="001F27D3"/>
    <w:rsid w:val="001F5991"/>
    <w:rsid w:val="001F625D"/>
    <w:rsid w:val="0020002C"/>
    <w:rsid w:val="0020021B"/>
    <w:rsid w:val="0020109D"/>
    <w:rsid w:val="00207D2A"/>
    <w:rsid w:val="00210F29"/>
    <w:rsid w:val="002128B4"/>
    <w:rsid w:val="00212F27"/>
    <w:rsid w:val="0022082A"/>
    <w:rsid w:val="00224BDB"/>
    <w:rsid w:val="0023090A"/>
    <w:rsid w:val="0023270B"/>
    <w:rsid w:val="00242198"/>
    <w:rsid w:val="002433E9"/>
    <w:rsid w:val="0024574B"/>
    <w:rsid w:val="002466D1"/>
    <w:rsid w:val="00247AC8"/>
    <w:rsid w:val="0025063F"/>
    <w:rsid w:val="002522DA"/>
    <w:rsid w:val="0025671B"/>
    <w:rsid w:val="00256B68"/>
    <w:rsid w:val="00257619"/>
    <w:rsid w:val="00266E6C"/>
    <w:rsid w:val="00270720"/>
    <w:rsid w:val="00271002"/>
    <w:rsid w:val="00273E07"/>
    <w:rsid w:val="00281015"/>
    <w:rsid w:val="00283CC3"/>
    <w:rsid w:val="00285469"/>
    <w:rsid w:val="0029094C"/>
    <w:rsid w:val="00293B03"/>
    <w:rsid w:val="002A13C9"/>
    <w:rsid w:val="002B0C87"/>
    <w:rsid w:val="002B2BFB"/>
    <w:rsid w:val="002B32BA"/>
    <w:rsid w:val="002C3E69"/>
    <w:rsid w:val="002D0F84"/>
    <w:rsid w:val="002E0BCC"/>
    <w:rsid w:val="002E1191"/>
    <w:rsid w:val="002E1C9E"/>
    <w:rsid w:val="002F0998"/>
    <w:rsid w:val="002F0D05"/>
    <w:rsid w:val="002F12E9"/>
    <w:rsid w:val="002F211D"/>
    <w:rsid w:val="002F254F"/>
    <w:rsid w:val="00301463"/>
    <w:rsid w:val="0030203E"/>
    <w:rsid w:val="003039E4"/>
    <w:rsid w:val="00305C20"/>
    <w:rsid w:val="00305E65"/>
    <w:rsid w:val="003119A4"/>
    <w:rsid w:val="00312170"/>
    <w:rsid w:val="00320625"/>
    <w:rsid w:val="003223F5"/>
    <w:rsid w:val="00325532"/>
    <w:rsid w:val="00325C95"/>
    <w:rsid w:val="00331BE8"/>
    <w:rsid w:val="00333A84"/>
    <w:rsid w:val="00334448"/>
    <w:rsid w:val="00334EF7"/>
    <w:rsid w:val="00336012"/>
    <w:rsid w:val="00341C11"/>
    <w:rsid w:val="00345E5A"/>
    <w:rsid w:val="003502D0"/>
    <w:rsid w:val="003517CD"/>
    <w:rsid w:val="00352EE9"/>
    <w:rsid w:val="003570B3"/>
    <w:rsid w:val="003659FD"/>
    <w:rsid w:val="00365A74"/>
    <w:rsid w:val="00365F5B"/>
    <w:rsid w:val="0036602F"/>
    <w:rsid w:val="00366C61"/>
    <w:rsid w:val="0036724D"/>
    <w:rsid w:val="0037286F"/>
    <w:rsid w:val="00380047"/>
    <w:rsid w:val="00380FD7"/>
    <w:rsid w:val="00382808"/>
    <w:rsid w:val="003904DC"/>
    <w:rsid w:val="003974EA"/>
    <w:rsid w:val="003A36F4"/>
    <w:rsid w:val="003A4742"/>
    <w:rsid w:val="003A6665"/>
    <w:rsid w:val="003A7FC3"/>
    <w:rsid w:val="003B40B9"/>
    <w:rsid w:val="003B584C"/>
    <w:rsid w:val="003B771C"/>
    <w:rsid w:val="003C214A"/>
    <w:rsid w:val="003C38C7"/>
    <w:rsid w:val="003D13AF"/>
    <w:rsid w:val="003D2F30"/>
    <w:rsid w:val="003D3E20"/>
    <w:rsid w:val="003E0690"/>
    <w:rsid w:val="003E0AB0"/>
    <w:rsid w:val="003E0DA2"/>
    <w:rsid w:val="003E662F"/>
    <w:rsid w:val="003E7535"/>
    <w:rsid w:val="003F0487"/>
    <w:rsid w:val="003F078A"/>
    <w:rsid w:val="003F0F5F"/>
    <w:rsid w:val="003F7D3C"/>
    <w:rsid w:val="004000C4"/>
    <w:rsid w:val="00401EF9"/>
    <w:rsid w:val="00403235"/>
    <w:rsid w:val="0040389D"/>
    <w:rsid w:val="00403BF7"/>
    <w:rsid w:val="00405250"/>
    <w:rsid w:val="00407A4C"/>
    <w:rsid w:val="00412FC6"/>
    <w:rsid w:val="00420E69"/>
    <w:rsid w:val="00421EB2"/>
    <w:rsid w:val="0042633E"/>
    <w:rsid w:val="00436B1B"/>
    <w:rsid w:val="00440433"/>
    <w:rsid w:val="00440598"/>
    <w:rsid w:val="00441626"/>
    <w:rsid w:val="00441683"/>
    <w:rsid w:val="00446670"/>
    <w:rsid w:val="00456659"/>
    <w:rsid w:val="00462BE8"/>
    <w:rsid w:val="004638E8"/>
    <w:rsid w:val="0046436A"/>
    <w:rsid w:val="00470C2A"/>
    <w:rsid w:val="00472A1F"/>
    <w:rsid w:val="00472F9C"/>
    <w:rsid w:val="004733B0"/>
    <w:rsid w:val="004809D0"/>
    <w:rsid w:val="004828A1"/>
    <w:rsid w:val="00495F2F"/>
    <w:rsid w:val="00496306"/>
    <w:rsid w:val="004A0966"/>
    <w:rsid w:val="004A60D4"/>
    <w:rsid w:val="004B09F9"/>
    <w:rsid w:val="004C0C1A"/>
    <w:rsid w:val="004D46B9"/>
    <w:rsid w:val="004E0C63"/>
    <w:rsid w:val="004E2415"/>
    <w:rsid w:val="004E4E15"/>
    <w:rsid w:val="004F134C"/>
    <w:rsid w:val="004F3EEA"/>
    <w:rsid w:val="00505998"/>
    <w:rsid w:val="00511F88"/>
    <w:rsid w:val="00513D43"/>
    <w:rsid w:val="0051627E"/>
    <w:rsid w:val="00517C9C"/>
    <w:rsid w:val="005235F0"/>
    <w:rsid w:val="0052600C"/>
    <w:rsid w:val="00527381"/>
    <w:rsid w:val="00527C4D"/>
    <w:rsid w:val="0053176E"/>
    <w:rsid w:val="0053265B"/>
    <w:rsid w:val="005404CE"/>
    <w:rsid w:val="00541EDA"/>
    <w:rsid w:val="005435EC"/>
    <w:rsid w:val="00545353"/>
    <w:rsid w:val="00546746"/>
    <w:rsid w:val="00546FA7"/>
    <w:rsid w:val="00553BC2"/>
    <w:rsid w:val="00555A7D"/>
    <w:rsid w:val="00561E9C"/>
    <w:rsid w:val="0056259F"/>
    <w:rsid w:val="0057537D"/>
    <w:rsid w:val="005761B2"/>
    <w:rsid w:val="00576218"/>
    <w:rsid w:val="00581A1C"/>
    <w:rsid w:val="005A0AC4"/>
    <w:rsid w:val="005A735F"/>
    <w:rsid w:val="005B197E"/>
    <w:rsid w:val="005B2A3D"/>
    <w:rsid w:val="005B4FB6"/>
    <w:rsid w:val="005B5BFB"/>
    <w:rsid w:val="005B74D6"/>
    <w:rsid w:val="005C0EAF"/>
    <w:rsid w:val="005C65FA"/>
    <w:rsid w:val="005C6B1A"/>
    <w:rsid w:val="005D6082"/>
    <w:rsid w:val="005E4D7B"/>
    <w:rsid w:val="0060135F"/>
    <w:rsid w:val="00611493"/>
    <w:rsid w:val="00611CE0"/>
    <w:rsid w:val="00645FAA"/>
    <w:rsid w:val="00647954"/>
    <w:rsid w:val="00650673"/>
    <w:rsid w:val="00650B92"/>
    <w:rsid w:val="00651065"/>
    <w:rsid w:val="00666B10"/>
    <w:rsid w:val="00666EAA"/>
    <w:rsid w:val="006753BE"/>
    <w:rsid w:val="0067633F"/>
    <w:rsid w:val="00676A63"/>
    <w:rsid w:val="00681B50"/>
    <w:rsid w:val="006874A3"/>
    <w:rsid w:val="00690F32"/>
    <w:rsid w:val="00695B5B"/>
    <w:rsid w:val="00696817"/>
    <w:rsid w:val="006A3EE9"/>
    <w:rsid w:val="006A4530"/>
    <w:rsid w:val="006B1703"/>
    <w:rsid w:val="006B1FCE"/>
    <w:rsid w:val="006B329D"/>
    <w:rsid w:val="006B5CFA"/>
    <w:rsid w:val="006B6514"/>
    <w:rsid w:val="006C0D4D"/>
    <w:rsid w:val="006C4B18"/>
    <w:rsid w:val="006C52E6"/>
    <w:rsid w:val="006C5EE0"/>
    <w:rsid w:val="006D2692"/>
    <w:rsid w:val="006E1DE8"/>
    <w:rsid w:val="006E2100"/>
    <w:rsid w:val="006E27F0"/>
    <w:rsid w:val="006F067E"/>
    <w:rsid w:val="006F0AFD"/>
    <w:rsid w:val="006F17B5"/>
    <w:rsid w:val="006F1B5A"/>
    <w:rsid w:val="006F2AC5"/>
    <w:rsid w:val="006F40EC"/>
    <w:rsid w:val="006F7B62"/>
    <w:rsid w:val="007007B9"/>
    <w:rsid w:val="00700C75"/>
    <w:rsid w:val="00700D7D"/>
    <w:rsid w:val="007204BF"/>
    <w:rsid w:val="00724275"/>
    <w:rsid w:val="00724A98"/>
    <w:rsid w:val="0073051A"/>
    <w:rsid w:val="00734933"/>
    <w:rsid w:val="00735BD5"/>
    <w:rsid w:val="00740D07"/>
    <w:rsid w:val="00752C18"/>
    <w:rsid w:val="00753C44"/>
    <w:rsid w:val="0075604C"/>
    <w:rsid w:val="00756BA7"/>
    <w:rsid w:val="00760CAA"/>
    <w:rsid w:val="00763409"/>
    <w:rsid w:val="007667EF"/>
    <w:rsid w:val="00766DDB"/>
    <w:rsid w:val="007761D6"/>
    <w:rsid w:val="00783917"/>
    <w:rsid w:val="00783D00"/>
    <w:rsid w:val="00784A5F"/>
    <w:rsid w:val="00786290"/>
    <w:rsid w:val="007865EE"/>
    <w:rsid w:val="007877D5"/>
    <w:rsid w:val="00787E0B"/>
    <w:rsid w:val="007A5066"/>
    <w:rsid w:val="007A50AF"/>
    <w:rsid w:val="007A7F21"/>
    <w:rsid w:val="007B17B3"/>
    <w:rsid w:val="007B3F98"/>
    <w:rsid w:val="007B59AA"/>
    <w:rsid w:val="007C1692"/>
    <w:rsid w:val="007C3349"/>
    <w:rsid w:val="007E26E5"/>
    <w:rsid w:val="007E6979"/>
    <w:rsid w:val="007F43CD"/>
    <w:rsid w:val="007F53F4"/>
    <w:rsid w:val="007F6F1D"/>
    <w:rsid w:val="008123BA"/>
    <w:rsid w:val="008200A9"/>
    <w:rsid w:val="008225E0"/>
    <w:rsid w:val="0082671B"/>
    <w:rsid w:val="0082704D"/>
    <w:rsid w:val="00835BBD"/>
    <w:rsid w:val="00850316"/>
    <w:rsid w:val="0085151A"/>
    <w:rsid w:val="00854F28"/>
    <w:rsid w:val="00855D5F"/>
    <w:rsid w:val="00862A56"/>
    <w:rsid w:val="0086348D"/>
    <w:rsid w:val="00866178"/>
    <w:rsid w:val="008677B1"/>
    <w:rsid w:val="0088046B"/>
    <w:rsid w:val="008835ED"/>
    <w:rsid w:val="008837BD"/>
    <w:rsid w:val="00885099"/>
    <w:rsid w:val="008910F8"/>
    <w:rsid w:val="00893F7A"/>
    <w:rsid w:val="00894ADE"/>
    <w:rsid w:val="0089690B"/>
    <w:rsid w:val="008A232A"/>
    <w:rsid w:val="008A30F9"/>
    <w:rsid w:val="008B45EC"/>
    <w:rsid w:val="008B4627"/>
    <w:rsid w:val="008C0498"/>
    <w:rsid w:val="008D00CE"/>
    <w:rsid w:val="008D319C"/>
    <w:rsid w:val="008E1352"/>
    <w:rsid w:val="008E32CA"/>
    <w:rsid w:val="008E69C3"/>
    <w:rsid w:val="008F09A1"/>
    <w:rsid w:val="008F27F5"/>
    <w:rsid w:val="009061EC"/>
    <w:rsid w:val="00907CD9"/>
    <w:rsid w:val="00922429"/>
    <w:rsid w:val="0092298C"/>
    <w:rsid w:val="00930963"/>
    <w:rsid w:val="009339F8"/>
    <w:rsid w:val="0093537A"/>
    <w:rsid w:val="00945272"/>
    <w:rsid w:val="00954752"/>
    <w:rsid w:val="00961E38"/>
    <w:rsid w:val="00965D62"/>
    <w:rsid w:val="0096724F"/>
    <w:rsid w:val="00972216"/>
    <w:rsid w:val="00972C66"/>
    <w:rsid w:val="009747D3"/>
    <w:rsid w:val="009764CC"/>
    <w:rsid w:val="009852C3"/>
    <w:rsid w:val="009917E3"/>
    <w:rsid w:val="009979B0"/>
    <w:rsid w:val="009A07F5"/>
    <w:rsid w:val="009A1577"/>
    <w:rsid w:val="009A1E14"/>
    <w:rsid w:val="009A5FC2"/>
    <w:rsid w:val="009A666B"/>
    <w:rsid w:val="009A671B"/>
    <w:rsid w:val="009B2E8B"/>
    <w:rsid w:val="009B631D"/>
    <w:rsid w:val="009B79CF"/>
    <w:rsid w:val="009C29F6"/>
    <w:rsid w:val="009C7AD4"/>
    <w:rsid w:val="009D1706"/>
    <w:rsid w:val="009D3CCF"/>
    <w:rsid w:val="009D448F"/>
    <w:rsid w:val="009D4706"/>
    <w:rsid w:val="009D4DA3"/>
    <w:rsid w:val="009D4FC6"/>
    <w:rsid w:val="009D7D29"/>
    <w:rsid w:val="009E0EB7"/>
    <w:rsid w:val="009E3B1E"/>
    <w:rsid w:val="009F0B5F"/>
    <w:rsid w:val="00A0302F"/>
    <w:rsid w:val="00A038A6"/>
    <w:rsid w:val="00A038AF"/>
    <w:rsid w:val="00A24403"/>
    <w:rsid w:val="00A261D5"/>
    <w:rsid w:val="00A27C79"/>
    <w:rsid w:val="00A30286"/>
    <w:rsid w:val="00A31B5F"/>
    <w:rsid w:val="00A42551"/>
    <w:rsid w:val="00A440E7"/>
    <w:rsid w:val="00A45332"/>
    <w:rsid w:val="00A47E7D"/>
    <w:rsid w:val="00A50B3A"/>
    <w:rsid w:val="00A56F58"/>
    <w:rsid w:val="00A57640"/>
    <w:rsid w:val="00A61720"/>
    <w:rsid w:val="00A63DB6"/>
    <w:rsid w:val="00A6404B"/>
    <w:rsid w:val="00A6608C"/>
    <w:rsid w:val="00A66A1C"/>
    <w:rsid w:val="00A7030B"/>
    <w:rsid w:val="00A71A57"/>
    <w:rsid w:val="00A72CBA"/>
    <w:rsid w:val="00A76262"/>
    <w:rsid w:val="00A85660"/>
    <w:rsid w:val="00A864F6"/>
    <w:rsid w:val="00AA199F"/>
    <w:rsid w:val="00AA3DB4"/>
    <w:rsid w:val="00AA510F"/>
    <w:rsid w:val="00AA7A39"/>
    <w:rsid w:val="00AB4084"/>
    <w:rsid w:val="00AC6020"/>
    <w:rsid w:val="00AD0696"/>
    <w:rsid w:val="00AD0F95"/>
    <w:rsid w:val="00AD2A1F"/>
    <w:rsid w:val="00AD35E7"/>
    <w:rsid w:val="00AD4450"/>
    <w:rsid w:val="00AD673A"/>
    <w:rsid w:val="00AE14BF"/>
    <w:rsid w:val="00AE3E27"/>
    <w:rsid w:val="00AF30C8"/>
    <w:rsid w:val="00AF3ED5"/>
    <w:rsid w:val="00AF602E"/>
    <w:rsid w:val="00AF7A57"/>
    <w:rsid w:val="00B06A5E"/>
    <w:rsid w:val="00B14AD1"/>
    <w:rsid w:val="00B14CBB"/>
    <w:rsid w:val="00B15206"/>
    <w:rsid w:val="00B1562A"/>
    <w:rsid w:val="00B16F8D"/>
    <w:rsid w:val="00B20267"/>
    <w:rsid w:val="00B442BB"/>
    <w:rsid w:val="00B452FF"/>
    <w:rsid w:val="00B5035A"/>
    <w:rsid w:val="00B5271D"/>
    <w:rsid w:val="00B52D8F"/>
    <w:rsid w:val="00B63FA7"/>
    <w:rsid w:val="00B72E43"/>
    <w:rsid w:val="00B7508B"/>
    <w:rsid w:val="00B84665"/>
    <w:rsid w:val="00B9364D"/>
    <w:rsid w:val="00B9467B"/>
    <w:rsid w:val="00BA2CCD"/>
    <w:rsid w:val="00BA2D58"/>
    <w:rsid w:val="00BA3596"/>
    <w:rsid w:val="00BA399D"/>
    <w:rsid w:val="00BA3A31"/>
    <w:rsid w:val="00BA66EE"/>
    <w:rsid w:val="00BA7B18"/>
    <w:rsid w:val="00BB0DF7"/>
    <w:rsid w:val="00BB0E77"/>
    <w:rsid w:val="00BB153F"/>
    <w:rsid w:val="00BB242E"/>
    <w:rsid w:val="00BB2837"/>
    <w:rsid w:val="00BC4A81"/>
    <w:rsid w:val="00BE389E"/>
    <w:rsid w:val="00BE4E02"/>
    <w:rsid w:val="00BE7D90"/>
    <w:rsid w:val="00BF0A36"/>
    <w:rsid w:val="00BF5664"/>
    <w:rsid w:val="00BF57CB"/>
    <w:rsid w:val="00C02542"/>
    <w:rsid w:val="00C0319A"/>
    <w:rsid w:val="00C06F2E"/>
    <w:rsid w:val="00C1226B"/>
    <w:rsid w:val="00C138A7"/>
    <w:rsid w:val="00C33009"/>
    <w:rsid w:val="00C34953"/>
    <w:rsid w:val="00C36AB4"/>
    <w:rsid w:val="00C37341"/>
    <w:rsid w:val="00C37DF1"/>
    <w:rsid w:val="00C43F5A"/>
    <w:rsid w:val="00C44594"/>
    <w:rsid w:val="00C46A6F"/>
    <w:rsid w:val="00C475F1"/>
    <w:rsid w:val="00C5045B"/>
    <w:rsid w:val="00C564B6"/>
    <w:rsid w:val="00C60CFC"/>
    <w:rsid w:val="00C61D54"/>
    <w:rsid w:val="00C667E1"/>
    <w:rsid w:val="00C67A3F"/>
    <w:rsid w:val="00C776E3"/>
    <w:rsid w:val="00C860F5"/>
    <w:rsid w:val="00C9026D"/>
    <w:rsid w:val="00C926F9"/>
    <w:rsid w:val="00CA03FC"/>
    <w:rsid w:val="00CA1F6A"/>
    <w:rsid w:val="00CA42B9"/>
    <w:rsid w:val="00CA442E"/>
    <w:rsid w:val="00CB1726"/>
    <w:rsid w:val="00CB26DB"/>
    <w:rsid w:val="00CB37CD"/>
    <w:rsid w:val="00CC32E6"/>
    <w:rsid w:val="00CD3B59"/>
    <w:rsid w:val="00CD3ECF"/>
    <w:rsid w:val="00CE45EB"/>
    <w:rsid w:val="00CE6232"/>
    <w:rsid w:val="00CE6B44"/>
    <w:rsid w:val="00CF5D84"/>
    <w:rsid w:val="00CF5F03"/>
    <w:rsid w:val="00CF7652"/>
    <w:rsid w:val="00D06591"/>
    <w:rsid w:val="00D13032"/>
    <w:rsid w:val="00D164B0"/>
    <w:rsid w:val="00D1676B"/>
    <w:rsid w:val="00D17358"/>
    <w:rsid w:val="00D20CC8"/>
    <w:rsid w:val="00D22A08"/>
    <w:rsid w:val="00D246C5"/>
    <w:rsid w:val="00D303BE"/>
    <w:rsid w:val="00D34E5F"/>
    <w:rsid w:val="00D373D4"/>
    <w:rsid w:val="00D4190F"/>
    <w:rsid w:val="00D422AB"/>
    <w:rsid w:val="00D42B5B"/>
    <w:rsid w:val="00D434E7"/>
    <w:rsid w:val="00D437DB"/>
    <w:rsid w:val="00D438BB"/>
    <w:rsid w:val="00D47160"/>
    <w:rsid w:val="00D54679"/>
    <w:rsid w:val="00D56F7C"/>
    <w:rsid w:val="00D65C20"/>
    <w:rsid w:val="00D67C23"/>
    <w:rsid w:val="00D776BC"/>
    <w:rsid w:val="00D836C9"/>
    <w:rsid w:val="00D837AE"/>
    <w:rsid w:val="00D8473C"/>
    <w:rsid w:val="00D85A29"/>
    <w:rsid w:val="00D921ED"/>
    <w:rsid w:val="00D9452D"/>
    <w:rsid w:val="00D97A76"/>
    <w:rsid w:val="00D97A81"/>
    <w:rsid w:val="00DA0272"/>
    <w:rsid w:val="00DA41F0"/>
    <w:rsid w:val="00DA66E3"/>
    <w:rsid w:val="00DA682F"/>
    <w:rsid w:val="00DA6FEE"/>
    <w:rsid w:val="00DB0E06"/>
    <w:rsid w:val="00DB5538"/>
    <w:rsid w:val="00DC15A9"/>
    <w:rsid w:val="00DC7A25"/>
    <w:rsid w:val="00DD1179"/>
    <w:rsid w:val="00DD209C"/>
    <w:rsid w:val="00DD47B1"/>
    <w:rsid w:val="00DD6151"/>
    <w:rsid w:val="00DF105D"/>
    <w:rsid w:val="00DF4870"/>
    <w:rsid w:val="00DF5BFE"/>
    <w:rsid w:val="00DF5C3B"/>
    <w:rsid w:val="00E00764"/>
    <w:rsid w:val="00E0333D"/>
    <w:rsid w:val="00E03B0F"/>
    <w:rsid w:val="00E03B9E"/>
    <w:rsid w:val="00E13353"/>
    <w:rsid w:val="00E15047"/>
    <w:rsid w:val="00E17B5B"/>
    <w:rsid w:val="00E26ED3"/>
    <w:rsid w:val="00E310C5"/>
    <w:rsid w:val="00E33691"/>
    <w:rsid w:val="00E336E4"/>
    <w:rsid w:val="00E369FF"/>
    <w:rsid w:val="00E54586"/>
    <w:rsid w:val="00E5510A"/>
    <w:rsid w:val="00E5518A"/>
    <w:rsid w:val="00E61C86"/>
    <w:rsid w:val="00E621AD"/>
    <w:rsid w:val="00E6233F"/>
    <w:rsid w:val="00E74895"/>
    <w:rsid w:val="00E80290"/>
    <w:rsid w:val="00E8219B"/>
    <w:rsid w:val="00E838AB"/>
    <w:rsid w:val="00E85673"/>
    <w:rsid w:val="00E91272"/>
    <w:rsid w:val="00E9615E"/>
    <w:rsid w:val="00E9624A"/>
    <w:rsid w:val="00E97C5F"/>
    <w:rsid w:val="00EA34E0"/>
    <w:rsid w:val="00EA4C67"/>
    <w:rsid w:val="00EB28BA"/>
    <w:rsid w:val="00EB6170"/>
    <w:rsid w:val="00EC5B29"/>
    <w:rsid w:val="00ED1732"/>
    <w:rsid w:val="00EE6900"/>
    <w:rsid w:val="00EE70E8"/>
    <w:rsid w:val="00EF0B24"/>
    <w:rsid w:val="00EF1B45"/>
    <w:rsid w:val="00EF2E50"/>
    <w:rsid w:val="00EF4B73"/>
    <w:rsid w:val="00F00134"/>
    <w:rsid w:val="00F0180A"/>
    <w:rsid w:val="00F147AC"/>
    <w:rsid w:val="00F26058"/>
    <w:rsid w:val="00F26608"/>
    <w:rsid w:val="00F26932"/>
    <w:rsid w:val="00F30028"/>
    <w:rsid w:val="00F3098A"/>
    <w:rsid w:val="00F310C4"/>
    <w:rsid w:val="00F34467"/>
    <w:rsid w:val="00F34DBE"/>
    <w:rsid w:val="00F366B2"/>
    <w:rsid w:val="00F36D02"/>
    <w:rsid w:val="00F3756F"/>
    <w:rsid w:val="00F43F74"/>
    <w:rsid w:val="00F46626"/>
    <w:rsid w:val="00F51E71"/>
    <w:rsid w:val="00F546C9"/>
    <w:rsid w:val="00F5498F"/>
    <w:rsid w:val="00F60203"/>
    <w:rsid w:val="00F60622"/>
    <w:rsid w:val="00F62163"/>
    <w:rsid w:val="00F63E29"/>
    <w:rsid w:val="00F65814"/>
    <w:rsid w:val="00F67034"/>
    <w:rsid w:val="00F672B6"/>
    <w:rsid w:val="00F67464"/>
    <w:rsid w:val="00F75F76"/>
    <w:rsid w:val="00F861E3"/>
    <w:rsid w:val="00F86611"/>
    <w:rsid w:val="00F87410"/>
    <w:rsid w:val="00F95306"/>
    <w:rsid w:val="00F96745"/>
    <w:rsid w:val="00F969CA"/>
    <w:rsid w:val="00FA299C"/>
    <w:rsid w:val="00FA4DDD"/>
    <w:rsid w:val="00FA70A0"/>
    <w:rsid w:val="00FA7519"/>
    <w:rsid w:val="00FD00D8"/>
    <w:rsid w:val="00FD6C4A"/>
    <w:rsid w:val="00FD72BA"/>
    <w:rsid w:val="00FD7CE7"/>
    <w:rsid w:val="00FE0BC0"/>
    <w:rsid w:val="00FE1225"/>
    <w:rsid w:val="00FE40A3"/>
    <w:rsid w:val="00FE4207"/>
    <w:rsid w:val="00FE5C10"/>
    <w:rsid w:val="00FE77DD"/>
    <w:rsid w:val="00FF0192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0D586-8E2A-43C2-9AEF-574FC8CE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2E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4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4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3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3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47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47B1"/>
    <w:rPr>
      <w:sz w:val="18"/>
      <w:szCs w:val="18"/>
    </w:rPr>
  </w:style>
  <w:style w:type="table" w:styleId="a4">
    <w:name w:val="Table Grid"/>
    <w:basedOn w:val="a1"/>
    <w:uiPriority w:val="59"/>
    <w:rsid w:val="0096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298C"/>
  </w:style>
  <w:style w:type="paragraph" w:styleId="HTML">
    <w:name w:val="HTML Preformatted"/>
    <w:basedOn w:val="a"/>
    <w:link w:val="HTMLChar"/>
    <w:uiPriority w:val="99"/>
    <w:unhideWhenUsed/>
    <w:rsid w:val="0078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7E0B"/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9B2E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B2E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B2E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2E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2E8B"/>
  </w:style>
  <w:style w:type="character" w:styleId="a6">
    <w:name w:val="Hyperlink"/>
    <w:basedOn w:val="a0"/>
    <w:uiPriority w:val="99"/>
    <w:unhideWhenUsed/>
    <w:rsid w:val="009B2E8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34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72F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174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74CF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623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623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333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E4E02"/>
    <w:rPr>
      <w:b/>
      <w:bCs/>
      <w:sz w:val="32"/>
      <w:szCs w:val="32"/>
    </w:rPr>
  </w:style>
  <w:style w:type="paragraph" w:styleId="a9">
    <w:name w:val="Body Text"/>
    <w:basedOn w:val="a"/>
    <w:link w:val="Char1"/>
    <w:semiHidden/>
    <w:unhideWhenUsed/>
    <w:rsid w:val="00854F28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1">
    <w:name w:val="正文文本 Char"/>
    <w:basedOn w:val="a0"/>
    <w:link w:val="a9"/>
    <w:semiHidden/>
    <w:rsid w:val="00854F28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a">
    <w:name w:val="header"/>
    <w:basedOn w:val="a"/>
    <w:link w:val="Char2"/>
    <w:uiPriority w:val="99"/>
    <w:unhideWhenUsed/>
    <w:rsid w:val="009D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9D1706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9D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9D170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716C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8F09A1"/>
    <w:rPr>
      <w:i/>
      <w:iCs/>
    </w:rPr>
  </w:style>
  <w:style w:type="character" w:customStyle="1" w:styleId="5Char">
    <w:name w:val="标题 5 Char"/>
    <w:basedOn w:val="a0"/>
    <w:link w:val="5"/>
    <w:uiPriority w:val="9"/>
    <w:rsid w:val="00A0302F"/>
    <w:rPr>
      <w:b/>
      <w:bCs/>
      <w:sz w:val="28"/>
      <w:szCs w:val="28"/>
    </w:rPr>
  </w:style>
  <w:style w:type="character" w:styleId="ae">
    <w:name w:val="Intense Emphasis"/>
    <w:basedOn w:val="a0"/>
    <w:uiPriority w:val="21"/>
    <w:qFormat/>
    <w:rsid w:val="00740D07"/>
    <w:rPr>
      <w:i/>
      <w:iCs/>
      <w:color w:val="4F81BD" w:themeColor="accent1"/>
    </w:rPr>
  </w:style>
  <w:style w:type="character" w:customStyle="1" w:styleId="jsonname">
    <w:name w:val="jsonname"/>
    <w:basedOn w:val="a0"/>
    <w:rsid w:val="00666B10"/>
  </w:style>
  <w:style w:type="character" w:customStyle="1" w:styleId="jsontag">
    <w:name w:val="jsontag"/>
    <w:basedOn w:val="a0"/>
    <w:rsid w:val="0046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5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257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1290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326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7242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6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5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5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833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893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0839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49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69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1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2E3A-F303-41A1-A787-07F0D51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1</TotalTime>
  <Pages>28</Pages>
  <Words>2777</Words>
  <Characters>15831</Characters>
  <Application>Microsoft Office Word</Application>
  <DocSecurity>0</DocSecurity>
  <Lines>131</Lines>
  <Paragraphs>37</Paragraphs>
  <ScaleCrop>false</ScaleCrop>
  <Company/>
  <LinksUpToDate>false</LinksUpToDate>
  <CharactersWithSpaces>1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</dc:creator>
  <cp:lastModifiedBy>lusi</cp:lastModifiedBy>
  <cp:revision>908</cp:revision>
  <dcterms:created xsi:type="dcterms:W3CDTF">2013-12-19T03:23:00Z</dcterms:created>
  <dcterms:modified xsi:type="dcterms:W3CDTF">2015-11-12T09:55:00Z</dcterms:modified>
</cp:coreProperties>
</file>